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F7B04" w14:textId="0B388B7D" w:rsidR="00746516" w:rsidRPr="00A52289" w:rsidRDefault="006F432E" w:rsidP="00746516">
      <w:pPr>
        <w:spacing w:before="180"/>
        <w:ind w:left="-142"/>
        <w:rPr>
          <w:rFonts w:ascii="Calibri" w:hAnsi="Calibri" w:cs="Calibri"/>
          <w:b/>
          <w:iCs/>
          <w:sz w:val="28"/>
          <w:szCs w:val="28"/>
        </w:rPr>
      </w:pPr>
      <w:r w:rsidRPr="00A52289">
        <w:rPr>
          <w:rFonts w:ascii="Calibri" w:hAnsi="Calibri" w:cs="Calibri"/>
          <w:b/>
          <w:sz w:val="28"/>
          <w:szCs w:val="28"/>
        </w:rPr>
        <w:t>Teilelebenslauf</w:t>
      </w:r>
      <w:r w:rsidR="00FF6150" w:rsidRPr="00A52289">
        <w:rPr>
          <w:rFonts w:ascii="Calibri" w:hAnsi="Calibri" w:cs="Calibri"/>
          <w:b/>
          <w:sz w:val="28"/>
          <w:szCs w:val="28"/>
        </w:rPr>
        <w:t xml:space="preserve"> </w:t>
      </w:r>
      <w:r w:rsidR="00746516" w:rsidRPr="00A52289">
        <w:rPr>
          <w:rFonts w:ascii="Calibri" w:hAnsi="Calibri" w:cs="Calibri"/>
          <w:b/>
          <w:color w:val="000000"/>
          <w:sz w:val="28"/>
          <w:szCs w:val="28"/>
        </w:rPr>
        <w:t xml:space="preserve">/ </w:t>
      </w:r>
      <w:r w:rsidRPr="00A52289">
        <w:rPr>
          <w:rFonts w:ascii="Calibri" w:hAnsi="Calibri" w:cs="Calibri"/>
          <w:b/>
          <w:color w:val="000000"/>
          <w:sz w:val="28"/>
          <w:szCs w:val="28"/>
        </w:rPr>
        <w:t xml:space="preserve">Part </w:t>
      </w:r>
      <w:proofErr w:type="spellStart"/>
      <w:r w:rsidR="003D331C">
        <w:rPr>
          <w:rFonts w:ascii="Calibri" w:hAnsi="Calibri" w:cs="Calibri"/>
          <w:b/>
          <w:color w:val="000000"/>
          <w:sz w:val="28"/>
          <w:szCs w:val="28"/>
        </w:rPr>
        <w:t>H</w:t>
      </w:r>
      <w:r w:rsidRPr="00A52289">
        <w:rPr>
          <w:rFonts w:ascii="Calibri" w:hAnsi="Calibri" w:cs="Calibri"/>
          <w:b/>
          <w:color w:val="000000"/>
          <w:sz w:val="28"/>
          <w:szCs w:val="28"/>
        </w:rPr>
        <w:t>istory</w:t>
      </w:r>
      <w:proofErr w:type="spellEnd"/>
    </w:p>
    <w:p w14:paraId="454F48E1" w14:textId="42E59DDF" w:rsidR="00746516" w:rsidRPr="00A52289" w:rsidRDefault="00C10DC3" w:rsidP="00746516">
      <w:pPr>
        <w:ind w:left="-142"/>
        <w:rPr>
          <w:rFonts w:ascii="Calibri" w:hAnsi="Calibri" w:cs="Calibri"/>
          <w:b/>
          <w:iCs/>
          <w:sz w:val="14"/>
          <w:szCs w:val="14"/>
        </w:rPr>
      </w:pPr>
      <w:r w:rsidRPr="00A52289">
        <w:rPr>
          <w:rFonts w:ascii="Calibri" w:hAnsi="Calibri" w:cs="Calibri"/>
          <w:b/>
          <w:iCs/>
          <w:sz w:val="14"/>
          <w:szCs w:val="14"/>
        </w:rPr>
        <w:t xml:space="preserve">   </w:t>
      </w:r>
    </w:p>
    <w:tbl>
      <w:tblPr>
        <w:tblW w:w="15593" w:type="dxa"/>
        <w:tblInd w:w="-2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4"/>
        <w:gridCol w:w="5127"/>
        <w:gridCol w:w="2705"/>
        <w:gridCol w:w="5127"/>
      </w:tblGrid>
      <w:tr w:rsidR="001D0D89" w:rsidRPr="00D157D0" w14:paraId="14358245" w14:textId="77777777" w:rsidTr="00223B96">
        <w:trPr>
          <w:trHeight w:val="391"/>
        </w:trPr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ABC678" w14:textId="2DE935B4" w:rsidR="001D0D89" w:rsidRPr="00D157D0" w:rsidRDefault="001D0D89" w:rsidP="003B0154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157D0">
              <w:rPr>
                <w:rFonts w:ascii="Calibri" w:hAnsi="Calibri" w:cs="Calibri"/>
                <w:b/>
                <w:bCs/>
                <w:sz w:val="16"/>
                <w:szCs w:val="16"/>
              </w:rPr>
              <w:t>Revision</w:t>
            </w:r>
            <w:r w:rsidR="00BB3A34">
              <w:rPr>
                <w:rFonts w:ascii="Calibri" w:hAnsi="Calibri" w:cs="Calibri"/>
                <w:b/>
                <w:bCs/>
                <w:sz w:val="16"/>
                <w:szCs w:val="16"/>
              </w:rPr>
              <w:t>snummer vom Dokument</w:t>
            </w:r>
            <w:r w:rsidRPr="00D157D0">
              <w:rPr>
                <w:rFonts w:ascii="Calibri" w:hAnsi="Calibri" w:cs="Calibri"/>
                <w:b/>
                <w:bCs/>
                <w:sz w:val="16"/>
                <w:szCs w:val="16"/>
              </w:rPr>
              <w:br/>
            </w:r>
            <w:r w:rsidRPr="00BB3A34">
              <w:rPr>
                <w:rFonts w:ascii="Calibri" w:hAnsi="Calibri" w:cs="Calibri"/>
                <w:sz w:val="16"/>
                <w:szCs w:val="16"/>
              </w:rPr>
              <w:t xml:space="preserve">Revision </w:t>
            </w:r>
            <w:proofErr w:type="spellStart"/>
            <w:r w:rsidRPr="00BB3A34">
              <w:rPr>
                <w:rFonts w:ascii="Calibri" w:hAnsi="Calibri" w:cs="Calibri"/>
                <w:sz w:val="16"/>
                <w:szCs w:val="16"/>
              </w:rPr>
              <w:t>n</w:t>
            </w:r>
            <w:r w:rsidR="00BB3A34" w:rsidRPr="00BB3A34">
              <w:rPr>
                <w:rFonts w:ascii="Calibri" w:hAnsi="Calibri" w:cs="Calibri"/>
                <w:sz w:val="16"/>
                <w:szCs w:val="16"/>
              </w:rPr>
              <w:t>umber</w:t>
            </w:r>
            <w:proofErr w:type="spellEnd"/>
            <w:r w:rsidR="00BB3A34" w:rsidRPr="00BB3A3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="00BB3A34" w:rsidRPr="00BB3A34">
              <w:rPr>
                <w:rFonts w:ascii="Calibri" w:hAnsi="Calibri" w:cs="Calibri"/>
                <w:sz w:val="16"/>
                <w:szCs w:val="16"/>
              </w:rPr>
              <w:t>of</w:t>
            </w:r>
            <w:proofErr w:type="spellEnd"/>
            <w:r w:rsidR="00BB3A34" w:rsidRPr="00BB3A3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="00BB3A34" w:rsidRPr="00BB3A34">
              <w:rPr>
                <w:rFonts w:ascii="Calibri" w:hAnsi="Calibri" w:cs="Calibri"/>
                <w:sz w:val="16"/>
                <w:szCs w:val="16"/>
              </w:rPr>
              <w:t>document</w:t>
            </w:r>
            <w:proofErr w:type="spellEnd"/>
          </w:p>
        </w:tc>
        <w:tc>
          <w:tcPr>
            <w:tcW w:w="5127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E99E32" w14:textId="265C15EB" w:rsidR="001D0D89" w:rsidRPr="00D157D0" w:rsidRDefault="00A52289" w:rsidP="003B0154">
            <w:pPr>
              <w:rPr>
                <w:rFonts w:ascii="Calibri" w:hAnsi="Calibri" w:cs="Calibri"/>
                <w:sz w:val="16"/>
                <w:szCs w:val="16"/>
              </w:rPr>
            </w:pPr>
            <w:r w:rsidRPr="00E3225D">
              <w:rPr>
                <w:rFonts w:ascii="Calibri" w:hAnsi="Calibri" w:cs="Calibri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225D">
              <w:rPr>
                <w:rFonts w:ascii="Calibri" w:hAnsi="Calibri" w:cs="Calibri"/>
                <w:sz w:val="14"/>
                <w:szCs w:val="14"/>
              </w:rPr>
              <w:instrText xml:space="preserve"> FORMTEXT </w:instrText>
            </w:r>
            <w:r w:rsidRPr="00E3225D">
              <w:rPr>
                <w:rFonts w:ascii="Calibri" w:hAnsi="Calibri" w:cs="Calibri"/>
                <w:sz w:val="14"/>
                <w:szCs w:val="14"/>
              </w:rPr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separate"/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end"/>
            </w:r>
          </w:p>
        </w:tc>
        <w:tc>
          <w:tcPr>
            <w:tcW w:w="270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66AB45" w14:textId="77777777" w:rsidR="001D0D89" w:rsidRPr="00D157D0" w:rsidRDefault="001D0D89" w:rsidP="003B0154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157D0">
              <w:rPr>
                <w:rFonts w:ascii="Calibri" w:hAnsi="Calibri" w:cs="Calibri"/>
                <w:b/>
                <w:bCs/>
                <w:sz w:val="16"/>
                <w:szCs w:val="16"/>
              </w:rPr>
              <w:t>Datum</w:t>
            </w:r>
            <w:r w:rsidRPr="00D157D0">
              <w:rPr>
                <w:rFonts w:ascii="Calibri" w:hAnsi="Calibri" w:cs="Calibri"/>
                <w:b/>
                <w:bCs/>
                <w:sz w:val="16"/>
                <w:szCs w:val="16"/>
              </w:rPr>
              <w:br/>
            </w:r>
            <w:r w:rsidRPr="00BB3A34">
              <w:rPr>
                <w:rFonts w:ascii="Calibri" w:hAnsi="Calibri" w:cs="Calibri"/>
                <w:sz w:val="16"/>
                <w:szCs w:val="16"/>
              </w:rPr>
              <w:t>Date</w:t>
            </w:r>
          </w:p>
        </w:tc>
        <w:tc>
          <w:tcPr>
            <w:tcW w:w="5127" w:type="dxa"/>
            <w:tcBorders>
              <w:top w:val="single" w:sz="8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C55E5D" w14:textId="5E02024A" w:rsidR="001D0D89" w:rsidRPr="00D157D0" w:rsidRDefault="00A52289" w:rsidP="003B0154">
            <w:pPr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3225D">
              <w:rPr>
                <w:rFonts w:ascii="Calibri" w:hAnsi="Calibri" w:cs="Calibri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225D">
              <w:rPr>
                <w:rFonts w:ascii="Calibri" w:hAnsi="Calibri" w:cs="Calibri"/>
                <w:sz w:val="14"/>
                <w:szCs w:val="14"/>
              </w:rPr>
              <w:instrText xml:space="preserve"> FORMTEXT </w:instrText>
            </w:r>
            <w:r w:rsidRPr="00E3225D">
              <w:rPr>
                <w:rFonts w:ascii="Calibri" w:hAnsi="Calibri" w:cs="Calibri"/>
                <w:sz w:val="14"/>
                <w:szCs w:val="14"/>
              </w:rPr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separate"/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end"/>
            </w:r>
          </w:p>
        </w:tc>
      </w:tr>
      <w:tr w:rsidR="001D0D89" w:rsidRPr="00D157D0" w14:paraId="1E81F71E" w14:textId="77777777" w:rsidTr="00223B96">
        <w:trPr>
          <w:trHeight w:val="150"/>
        </w:trPr>
        <w:tc>
          <w:tcPr>
            <w:tcW w:w="2634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3D34165" w14:textId="3DBA2C90" w:rsidR="001D0D89" w:rsidRPr="00D157D0" w:rsidRDefault="001D0D89" w:rsidP="003B0154">
            <w:pPr>
              <w:rPr>
                <w:rFonts w:ascii="Calibri" w:hAnsi="Calibri" w:cs="Calibri"/>
                <w:b/>
                <w:bCs/>
                <w:sz w:val="10"/>
                <w:szCs w:val="10"/>
              </w:rPr>
            </w:pPr>
            <w:r w:rsidRPr="00C10DC3">
              <w:rPr>
                <w:rFonts w:ascii="Calibri" w:hAnsi="Calibri" w:cs="Calibri"/>
                <w:b/>
                <w:bCs/>
                <w:sz w:val="2"/>
                <w:szCs w:val="2"/>
              </w:rPr>
              <w:t> </w:t>
            </w:r>
            <w:r w:rsidR="00C10DC3" w:rsidRPr="00C10DC3">
              <w:rPr>
                <w:rFonts w:ascii="Calibri" w:hAnsi="Calibri" w:cs="Calibri"/>
                <w:b/>
                <w:bCs/>
                <w:sz w:val="2"/>
                <w:szCs w:val="2"/>
              </w:rPr>
              <w:t xml:space="preserve">  </w:t>
            </w:r>
          </w:p>
        </w:tc>
        <w:tc>
          <w:tcPr>
            <w:tcW w:w="5127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A809F9A" w14:textId="77777777" w:rsidR="001D0D89" w:rsidRPr="00D157D0" w:rsidRDefault="001D0D89" w:rsidP="003B0154">
            <w:pPr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27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3779D9A" w14:textId="77777777" w:rsidR="001D0D89" w:rsidRPr="00D157D0" w:rsidRDefault="001D0D89" w:rsidP="003B0154">
            <w:pPr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51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EE601CC" w14:textId="77777777" w:rsidR="001D0D89" w:rsidRPr="00D157D0" w:rsidRDefault="001D0D89" w:rsidP="003B0154">
            <w:pPr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</w:tr>
      <w:tr w:rsidR="000E6E94" w:rsidRPr="00D157D0" w14:paraId="72EB8F19" w14:textId="77777777" w:rsidTr="00223B96">
        <w:trPr>
          <w:trHeight w:val="457"/>
        </w:trPr>
        <w:tc>
          <w:tcPr>
            <w:tcW w:w="26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1846A8" w14:textId="3B1A820E" w:rsidR="000E6E94" w:rsidRPr="00D157D0" w:rsidRDefault="000E6E94" w:rsidP="003B0154">
            <w:pPr>
              <w:spacing w:before="40" w:after="4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157D0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Kunde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br/>
            </w:r>
            <w:r w:rsidRPr="00225A59">
              <w:rPr>
                <w:rFonts w:ascii="Calibri" w:hAnsi="Calibri" w:cs="Calibri"/>
                <w:sz w:val="16"/>
                <w:szCs w:val="16"/>
              </w:rPr>
              <w:t>Customer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51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1ED65" w14:textId="69EE673E" w:rsidR="000E6E94" w:rsidRPr="00D157D0" w:rsidRDefault="00A52289" w:rsidP="003B0154">
            <w:pPr>
              <w:spacing w:before="40" w:after="4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3225D">
              <w:rPr>
                <w:rFonts w:ascii="Calibri" w:hAnsi="Calibri" w:cs="Calibri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225D">
              <w:rPr>
                <w:rFonts w:ascii="Calibri" w:hAnsi="Calibri" w:cs="Calibri"/>
                <w:sz w:val="14"/>
                <w:szCs w:val="14"/>
              </w:rPr>
              <w:instrText xml:space="preserve"> FORMTEXT </w:instrText>
            </w:r>
            <w:r w:rsidRPr="00E3225D">
              <w:rPr>
                <w:rFonts w:ascii="Calibri" w:hAnsi="Calibri" w:cs="Calibri"/>
                <w:sz w:val="14"/>
                <w:szCs w:val="14"/>
              </w:rPr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separate"/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end"/>
            </w:r>
          </w:p>
        </w:tc>
        <w:tc>
          <w:tcPr>
            <w:tcW w:w="2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CF4A3" w14:textId="1713D8D7" w:rsidR="000E6E94" w:rsidRPr="00D157D0" w:rsidRDefault="000E6E94" w:rsidP="003B0154">
            <w:pPr>
              <w:spacing w:before="40" w:after="4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157D0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Lieferant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br/>
            </w:r>
            <w:proofErr w:type="gramStart"/>
            <w:r w:rsidRPr="00225A59">
              <w:rPr>
                <w:rFonts w:ascii="Calibri" w:hAnsi="Calibri" w:cs="Calibri"/>
                <w:sz w:val="16"/>
                <w:szCs w:val="16"/>
              </w:rPr>
              <w:t>Supplier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51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F1802F2" w14:textId="62E67263" w:rsidR="000E6E94" w:rsidRPr="00D157D0" w:rsidRDefault="00A52289" w:rsidP="003B0154">
            <w:pPr>
              <w:spacing w:before="40" w:after="4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3225D">
              <w:rPr>
                <w:rFonts w:ascii="Calibri" w:hAnsi="Calibri" w:cs="Calibri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225D">
              <w:rPr>
                <w:rFonts w:ascii="Calibri" w:hAnsi="Calibri" w:cs="Calibri"/>
                <w:sz w:val="14"/>
                <w:szCs w:val="14"/>
              </w:rPr>
              <w:instrText xml:space="preserve"> FORMTEXT </w:instrText>
            </w:r>
            <w:r w:rsidRPr="00E3225D">
              <w:rPr>
                <w:rFonts w:ascii="Calibri" w:hAnsi="Calibri" w:cs="Calibri"/>
                <w:sz w:val="14"/>
                <w:szCs w:val="14"/>
              </w:rPr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separate"/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end"/>
            </w:r>
          </w:p>
        </w:tc>
      </w:tr>
      <w:tr w:rsidR="001D0D89" w:rsidRPr="00D157D0" w14:paraId="523658F1" w14:textId="77777777" w:rsidTr="00223B96">
        <w:trPr>
          <w:trHeight w:val="438"/>
        </w:trPr>
        <w:tc>
          <w:tcPr>
            <w:tcW w:w="2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7F97F" w14:textId="77777777" w:rsidR="001D0D89" w:rsidRPr="00D157D0" w:rsidRDefault="001D0D89" w:rsidP="003B0154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r w:rsidRPr="00C664F5">
              <w:rPr>
                <w:rFonts w:ascii="Calibri" w:hAnsi="Calibri" w:cs="Calibri"/>
                <w:b/>
                <w:bCs/>
                <w:sz w:val="16"/>
                <w:szCs w:val="16"/>
              </w:rPr>
              <w:t>Abnahmewerk</w:t>
            </w:r>
            <w:r w:rsidRPr="00D157D0">
              <w:rPr>
                <w:rFonts w:ascii="Calibri" w:hAnsi="Calibri" w:cs="Calibri"/>
                <w:sz w:val="16"/>
                <w:szCs w:val="16"/>
              </w:rPr>
              <w:br/>
            </w:r>
            <w:r w:rsidRPr="005B55F7">
              <w:rPr>
                <w:rFonts w:ascii="Calibri" w:hAnsi="Calibri" w:cs="Calibri"/>
                <w:i/>
                <w:iCs/>
                <w:sz w:val="16"/>
                <w:szCs w:val="16"/>
              </w:rPr>
              <w:t>Customer site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5B72C5" w14:textId="479CFC12" w:rsidR="001D0D89" w:rsidRPr="00D157D0" w:rsidRDefault="00A52289" w:rsidP="003B0154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r w:rsidRPr="00E3225D">
              <w:rPr>
                <w:rFonts w:ascii="Calibri" w:hAnsi="Calibri" w:cs="Calibri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225D">
              <w:rPr>
                <w:rFonts w:ascii="Calibri" w:hAnsi="Calibri" w:cs="Calibri"/>
                <w:sz w:val="14"/>
                <w:szCs w:val="14"/>
              </w:rPr>
              <w:instrText xml:space="preserve"> FORMTEXT </w:instrText>
            </w:r>
            <w:r w:rsidRPr="00E3225D">
              <w:rPr>
                <w:rFonts w:ascii="Calibri" w:hAnsi="Calibri" w:cs="Calibri"/>
                <w:sz w:val="14"/>
                <w:szCs w:val="14"/>
              </w:rPr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separate"/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end"/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EF683" w14:textId="77777777" w:rsidR="001D0D89" w:rsidRPr="00D157D0" w:rsidRDefault="001D0D89" w:rsidP="003B0154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r w:rsidRPr="00C664F5">
              <w:rPr>
                <w:rFonts w:ascii="Calibri" w:hAnsi="Calibri" w:cs="Calibri"/>
                <w:b/>
                <w:bCs/>
                <w:sz w:val="16"/>
                <w:szCs w:val="16"/>
              </w:rPr>
              <w:t>Produktionsstandort</w:t>
            </w:r>
            <w:r w:rsidRPr="00D157D0">
              <w:rPr>
                <w:rFonts w:ascii="Calibri" w:hAnsi="Calibri" w:cs="Calibri"/>
                <w:sz w:val="16"/>
                <w:szCs w:val="16"/>
              </w:rPr>
              <w:br/>
            </w:r>
            <w:r w:rsidRPr="005B55F7">
              <w:rPr>
                <w:rFonts w:ascii="Calibri" w:hAnsi="Calibri" w:cs="Calibri"/>
                <w:i/>
                <w:iCs/>
                <w:sz w:val="16"/>
                <w:szCs w:val="16"/>
              </w:rPr>
              <w:t>Production site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53DEAD" w14:textId="609E3394" w:rsidR="001D0D89" w:rsidRPr="00D157D0" w:rsidRDefault="00A52289" w:rsidP="003B0154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r w:rsidRPr="00E3225D">
              <w:rPr>
                <w:rFonts w:ascii="Calibri" w:hAnsi="Calibri" w:cs="Calibri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225D">
              <w:rPr>
                <w:rFonts w:ascii="Calibri" w:hAnsi="Calibri" w:cs="Calibri"/>
                <w:sz w:val="14"/>
                <w:szCs w:val="14"/>
              </w:rPr>
              <w:instrText xml:space="preserve"> FORMTEXT </w:instrText>
            </w:r>
            <w:r w:rsidRPr="00E3225D">
              <w:rPr>
                <w:rFonts w:ascii="Calibri" w:hAnsi="Calibri" w:cs="Calibri"/>
                <w:sz w:val="14"/>
                <w:szCs w:val="14"/>
              </w:rPr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separate"/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end"/>
            </w:r>
          </w:p>
        </w:tc>
      </w:tr>
      <w:tr w:rsidR="001D0D89" w:rsidRPr="00D157D0" w14:paraId="4DC53962" w14:textId="77777777" w:rsidTr="00223B96">
        <w:trPr>
          <w:trHeight w:val="424"/>
        </w:trPr>
        <w:tc>
          <w:tcPr>
            <w:tcW w:w="2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FEF756" w14:textId="77777777" w:rsidR="001D0D89" w:rsidRPr="00D157D0" w:rsidRDefault="001D0D89" w:rsidP="003B0154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r w:rsidRPr="00C664F5">
              <w:rPr>
                <w:rFonts w:ascii="Calibri" w:hAnsi="Calibri" w:cs="Calibri"/>
                <w:b/>
                <w:bCs/>
                <w:sz w:val="16"/>
                <w:szCs w:val="16"/>
              </w:rPr>
              <w:t>Zeichnungsnr.</w:t>
            </w:r>
            <w:r w:rsidRPr="00D157D0">
              <w:rPr>
                <w:rFonts w:ascii="Calibri" w:hAnsi="Calibri" w:cs="Calibri"/>
                <w:sz w:val="16"/>
                <w:szCs w:val="16"/>
              </w:rPr>
              <w:br/>
            </w:r>
            <w:r w:rsidRPr="005B55F7">
              <w:rPr>
                <w:rFonts w:ascii="Calibri" w:hAnsi="Calibri" w:cs="Calibri"/>
                <w:i/>
                <w:iCs/>
                <w:sz w:val="16"/>
                <w:szCs w:val="16"/>
              </w:rPr>
              <w:t>Drawing no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63534B" w14:textId="63BD0890" w:rsidR="001D0D89" w:rsidRPr="00D157D0" w:rsidRDefault="00A52289" w:rsidP="003B0154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r w:rsidRPr="00E3225D">
              <w:rPr>
                <w:rFonts w:ascii="Calibri" w:hAnsi="Calibri" w:cs="Calibri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225D">
              <w:rPr>
                <w:rFonts w:ascii="Calibri" w:hAnsi="Calibri" w:cs="Calibri"/>
                <w:sz w:val="14"/>
                <w:szCs w:val="14"/>
              </w:rPr>
              <w:instrText xml:space="preserve"> FORMTEXT </w:instrText>
            </w:r>
            <w:r w:rsidRPr="00E3225D">
              <w:rPr>
                <w:rFonts w:ascii="Calibri" w:hAnsi="Calibri" w:cs="Calibri"/>
                <w:sz w:val="14"/>
                <w:szCs w:val="14"/>
              </w:rPr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separate"/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end"/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F2ECD" w14:textId="77777777" w:rsidR="001D0D89" w:rsidRPr="00D157D0" w:rsidRDefault="001D0D89" w:rsidP="003B0154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r w:rsidRPr="00C664F5">
              <w:rPr>
                <w:rFonts w:ascii="Calibri" w:hAnsi="Calibri" w:cs="Calibri"/>
                <w:b/>
                <w:bCs/>
                <w:sz w:val="16"/>
                <w:szCs w:val="16"/>
              </w:rPr>
              <w:t>Zeichnungsnr.</w:t>
            </w:r>
            <w:r w:rsidRPr="00D157D0">
              <w:rPr>
                <w:rFonts w:ascii="Calibri" w:hAnsi="Calibri" w:cs="Calibri"/>
                <w:sz w:val="16"/>
                <w:szCs w:val="16"/>
              </w:rPr>
              <w:br/>
            </w:r>
            <w:r w:rsidRPr="005B55F7">
              <w:rPr>
                <w:rFonts w:ascii="Calibri" w:hAnsi="Calibri" w:cs="Calibri"/>
                <w:i/>
                <w:iCs/>
                <w:sz w:val="16"/>
                <w:szCs w:val="16"/>
              </w:rPr>
              <w:t>Drawing no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0333E0D" w14:textId="2CA7BBA2" w:rsidR="001D0D89" w:rsidRPr="00D157D0" w:rsidRDefault="00A52289" w:rsidP="003B0154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r w:rsidRPr="00E3225D">
              <w:rPr>
                <w:rFonts w:ascii="Calibri" w:hAnsi="Calibri" w:cs="Calibri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225D">
              <w:rPr>
                <w:rFonts w:ascii="Calibri" w:hAnsi="Calibri" w:cs="Calibri"/>
                <w:sz w:val="14"/>
                <w:szCs w:val="14"/>
              </w:rPr>
              <w:instrText xml:space="preserve"> FORMTEXT </w:instrText>
            </w:r>
            <w:r w:rsidRPr="00E3225D">
              <w:rPr>
                <w:rFonts w:ascii="Calibri" w:hAnsi="Calibri" w:cs="Calibri"/>
                <w:sz w:val="14"/>
                <w:szCs w:val="14"/>
              </w:rPr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separate"/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end"/>
            </w:r>
          </w:p>
        </w:tc>
      </w:tr>
      <w:tr w:rsidR="001D0D89" w:rsidRPr="00D157D0" w14:paraId="545541CF" w14:textId="77777777" w:rsidTr="00223B96">
        <w:trPr>
          <w:trHeight w:val="437"/>
        </w:trPr>
        <w:tc>
          <w:tcPr>
            <w:tcW w:w="2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582E6" w14:textId="77777777" w:rsidR="00B972CA" w:rsidRPr="00C664F5" w:rsidRDefault="001D0D89" w:rsidP="003B0154">
            <w:pPr>
              <w:spacing w:before="40" w:after="4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664F5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Materialnr. </w:t>
            </w:r>
          </w:p>
          <w:p w14:paraId="22374676" w14:textId="6993AC4A" w:rsidR="001D0D89" w:rsidRPr="00D157D0" w:rsidRDefault="001D0D89" w:rsidP="003B0154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r w:rsidRPr="005B55F7">
              <w:rPr>
                <w:rFonts w:ascii="Calibri" w:hAnsi="Calibri" w:cs="Calibri"/>
                <w:i/>
                <w:iCs/>
                <w:sz w:val="16"/>
                <w:szCs w:val="16"/>
              </w:rPr>
              <w:t>Material no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96D8E3" w14:textId="6B864D74" w:rsidR="001D0D89" w:rsidRPr="00D157D0" w:rsidRDefault="00A52289" w:rsidP="003B0154">
            <w:pPr>
              <w:spacing w:before="40" w:after="40"/>
              <w:rPr>
                <w:rFonts w:ascii="Calibri" w:hAnsi="Calibri" w:cs="Calibri"/>
                <w:sz w:val="16"/>
              </w:rPr>
            </w:pPr>
            <w:r w:rsidRPr="00E3225D">
              <w:rPr>
                <w:rFonts w:ascii="Calibri" w:hAnsi="Calibri" w:cs="Calibri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225D">
              <w:rPr>
                <w:rFonts w:ascii="Calibri" w:hAnsi="Calibri" w:cs="Calibri"/>
                <w:sz w:val="14"/>
                <w:szCs w:val="14"/>
              </w:rPr>
              <w:instrText xml:space="preserve"> FORMTEXT </w:instrText>
            </w:r>
            <w:r w:rsidRPr="00E3225D">
              <w:rPr>
                <w:rFonts w:ascii="Calibri" w:hAnsi="Calibri" w:cs="Calibri"/>
                <w:sz w:val="14"/>
                <w:szCs w:val="14"/>
              </w:rPr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separate"/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end"/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53A46" w14:textId="77777777" w:rsidR="001D0D89" w:rsidRPr="00C664F5" w:rsidRDefault="001D0D89" w:rsidP="003B0154">
            <w:pPr>
              <w:spacing w:before="40" w:after="4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664F5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Materialnr. </w:t>
            </w:r>
          </w:p>
          <w:p w14:paraId="5F0B42E5" w14:textId="4946A643" w:rsidR="001D0D89" w:rsidRPr="005B55F7" w:rsidRDefault="001D0D89" w:rsidP="003B0154">
            <w:pPr>
              <w:spacing w:before="40" w:after="40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5B55F7">
              <w:rPr>
                <w:rFonts w:ascii="Calibri" w:hAnsi="Calibri" w:cs="Calibri"/>
                <w:i/>
                <w:iCs/>
                <w:sz w:val="16"/>
                <w:szCs w:val="16"/>
              </w:rPr>
              <w:t>Material no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124181" w14:textId="4A7B22CA" w:rsidR="001D0D89" w:rsidRPr="00D157D0" w:rsidRDefault="00A52289" w:rsidP="003B0154">
            <w:pPr>
              <w:spacing w:before="40" w:after="40"/>
              <w:rPr>
                <w:rFonts w:ascii="Calibri" w:hAnsi="Calibri" w:cs="Calibri"/>
                <w:sz w:val="16"/>
              </w:rPr>
            </w:pPr>
            <w:r w:rsidRPr="00E3225D">
              <w:rPr>
                <w:rFonts w:ascii="Calibri" w:hAnsi="Calibri" w:cs="Calibri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225D">
              <w:rPr>
                <w:rFonts w:ascii="Calibri" w:hAnsi="Calibri" w:cs="Calibri"/>
                <w:sz w:val="14"/>
                <w:szCs w:val="14"/>
              </w:rPr>
              <w:instrText xml:space="preserve"> FORMTEXT </w:instrText>
            </w:r>
            <w:r w:rsidRPr="00E3225D">
              <w:rPr>
                <w:rFonts w:ascii="Calibri" w:hAnsi="Calibri" w:cs="Calibri"/>
                <w:sz w:val="14"/>
                <w:szCs w:val="14"/>
              </w:rPr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separate"/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end"/>
            </w:r>
          </w:p>
        </w:tc>
      </w:tr>
      <w:tr w:rsidR="001D0D89" w:rsidRPr="00D157D0" w14:paraId="1E47FBDF" w14:textId="77777777" w:rsidTr="00223B96">
        <w:trPr>
          <w:trHeight w:val="100"/>
        </w:trPr>
        <w:tc>
          <w:tcPr>
            <w:tcW w:w="26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BD136" w14:textId="77777777" w:rsidR="001D0D89" w:rsidRPr="00D157D0" w:rsidRDefault="001D0D89" w:rsidP="00F417D4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r w:rsidRPr="00C664F5">
              <w:rPr>
                <w:rFonts w:ascii="Calibri" w:hAnsi="Calibri" w:cs="Calibri"/>
                <w:b/>
                <w:bCs/>
                <w:sz w:val="16"/>
                <w:szCs w:val="16"/>
              </w:rPr>
              <w:t>Bezeichnung</w:t>
            </w:r>
            <w:r w:rsidRPr="00D157D0">
              <w:rPr>
                <w:rFonts w:ascii="Calibri" w:hAnsi="Calibri" w:cs="Calibri"/>
                <w:sz w:val="16"/>
                <w:szCs w:val="16"/>
              </w:rPr>
              <w:br/>
            </w:r>
            <w:r w:rsidRPr="005B55F7">
              <w:rPr>
                <w:rFonts w:ascii="Calibri" w:hAnsi="Calibri" w:cs="Calibri"/>
                <w:i/>
                <w:iCs/>
                <w:sz w:val="16"/>
                <w:szCs w:val="16"/>
              </w:rPr>
              <w:t>Description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15E1FA" w14:textId="7E684BCC" w:rsidR="001D0D89" w:rsidRPr="00304196" w:rsidRDefault="00A52289" w:rsidP="00F417D4">
            <w:pPr>
              <w:spacing w:before="40" w:after="40"/>
              <w:rPr>
                <w:rFonts w:ascii="Calibri" w:hAnsi="Calibri" w:cs="Calibri"/>
                <w:sz w:val="16"/>
              </w:rPr>
            </w:pPr>
            <w:r w:rsidRPr="00E3225D">
              <w:rPr>
                <w:rFonts w:ascii="Calibri" w:hAnsi="Calibri" w:cs="Calibri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225D">
              <w:rPr>
                <w:rFonts w:ascii="Calibri" w:hAnsi="Calibri" w:cs="Calibri"/>
                <w:sz w:val="14"/>
                <w:szCs w:val="14"/>
              </w:rPr>
              <w:instrText xml:space="preserve"> FORMTEXT </w:instrText>
            </w:r>
            <w:r w:rsidRPr="00E3225D">
              <w:rPr>
                <w:rFonts w:ascii="Calibri" w:hAnsi="Calibri" w:cs="Calibri"/>
                <w:sz w:val="14"/>
                <w:szCs w:val="14"/>
              </w:rPr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separate"/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end"/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B1A19" w14:textId="77777777" w:rsidR="001D0D89" w:rsidRPr="00D157D0" w:rsidRDefault="001D0D89" w:rsidP="00F417D4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r w:rsidRPr="00C664F5">
              <w:rPr>
                <w:rFonts w:ascii="Calibri" w:hAnsi="Calibri" w:cs="Calibri"/>
                <w:b/>
                <w:bCs/>
                <w:sz w:val="16"/>
                <w:szCs w:val="16"/>
              </w:rPr>
              <w:t>Bezeichnung</w:t>
            </w:r>
            <w:r w:rsidRPr="00D157D0">
              <w:rPr>
                <w:rFonts w:ascii="Calibri" w:hAnsi="Calibri" w:cs="Calibri"/>
                <w:sz w:val="16"/>
                <w:szCs w:val="16"/>
              </w:rPr>
              <w:br/>
            </w:r>
            <w:r w:rsidRPr="005B55F7">
              <w:rPr>
                <w:rFonts w:ascii="Calibri" w:hAnsi="Calibri" w:cs="Calibri"/>
                <w:i/>
                <w:iCs/>
                <w:sz w:val="16"/>
                <w:szCs w:val="16"/>
              </w:rPr>
              <w:t>Description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750899" w14:textId="20CB1543" w:rsidR="001D0D89" w:rsidRPr="00304196" w:rsidRDefault="00A52289" w:rsidP="00F417D4">
            <w:pPr>
              <w:spacing w:before="40" w:after="40"/>
              <w:rPr>
                <w:rFonts w:ascii="Calibri" w:hAnsi="Calibri" w:cs="Calibri"/>
                <w:sz w:val="16"/>
              </w:rPr>
            </w:pPr>
            <w:r w:rsidRPr="00E3225D">
              <w:rPr>
                <w:rFonts w:ascii="Calibri" w:hAnsi="Calibri" w:cs="Calibri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225D">
              <w:rPr>
                <w:rFonts w:ascii="Calibri" w:hAnsi="Calibri" w:cs="Calibri"/>
                <w:sz w:val="14"/>
                <w:szCs w:val="14"/>
              </w:rPr>
              <w:instrText xml:space="preserve"> FORMTEXT </w:instrText>
            </w:r>
            <w:r w:rsidRPr="00E3225D">
              <w:rPr>
                <w:rFonts w:ascii="Calibri" w:hAnsi="Calibri" w:cs="Calibri"/>
                <w:sz w:val="14"/>
                <w:szCs w:val="14"/>
              </w:rPr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separate"/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end"/>
            </w:r>
          </w:p>
        </w:tc>
      </w:tr>
    </w:tbl>
    <w:p w14:paraId="63AC6D3D" w14:textId="4CF8E9E3" w:rsidR="00D35909" w:rsidRPr="00D57822" w:rsidRDefault="00D57822" w:rsidP="00746516">
      <w:pPr>
        <w:tabs>
          <w:tab w:val="left" w:pos="2977"/>
        </w:tabs>
        <w:rPr>
          <w:rFonts w:ascii="Calibri" w:hAnsi="Calibri" w:cs="Calibri"/>
          <w:sz w:val="14"/>
          <w:szCs w:val="14"/>
          <w:lang w:val="en-GB"/>
        </w:rPr>
      </w:pPr>
      <w:r>
        <w:rPr>
          <w:rFonts w:ascii="Calibri" w:hAnsi="Calibri" w:cs="Calibri"/>
          <w:sz w:val="12"/>
          <w:szCs w:val="12"/>
          <w:lang w:val="en-GB"/>
        </w:rPr>
        <w:t xml:space="preserve">  </w:t>
      </w:r>
      <w:r>
        <w:rPr>
          <w:rFonts w:ascii="Calibri" w:hAnsi="Calibri" w:cs="Calibri"/>
          <w:sz w:val="14"/>
          <w:szCs w:val="14"/>
          <w:lang w:val="en-GB"/>
        </w:rPr>
        <w:t xml:space="preserve"> </w:t>
      </w:r>
    </w:p>
    <w:tbl>
      <w:tblPr>
        <w:tblStyle w:val="Tabellenraster"/>
        <w:tblW w:w="15593" w:type="dxa"/>
        <w:tblLayout w:type="fixed"/>
        <w:tblLook w:val="04A0" w:firstRow="1" w:lastRow="0" w:firstColumn="1" w:lastColumn="0" w:noHBand="0" w:noVBand="1"/>
      </w:tblPr>
      <w:tblGrid>
        <w:gridCol w:w="536"/>
        <w:gridCol w:w="993"/>
        <w:gridCol w:w="710"/>
        <w:gridCol w:w="994"/>
        <w:gridCol w:w="568"/>
        <w:gridCol w:w="568"/>
        <w:gridCol w:w="568"/>
        <w:gridCol w:w="5809"/>
        <w:gridCol w:w="994"/>
        <w:gridCol w:w="3853"/>
      </w:tblGrid>
      <w:tr w:rsidR="00F442AE" w14:paraId="1157086C" w14:textId="77777777" w:rsidTr="00223B96">
        <w:trPr>
          <w:cantSplit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btLr"/>
          </w:tcPr>
          <w:p w14:paraId="07D1E0F1" w14:textId="77777777" w:rsidR="00F442AE" w:rsidRPr="006E32E4" w:rsidRDefault="00F442AE" w:rsidP="003D331C">
            <w:pPr>
              <w:ind w:left="113" w:right="113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E32E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Nr. </w:t>
            </w:r>
            <w:r w:rsidRPr="006E32E4">
              <w:rPr>
                <w:rFonts w:ascii="Calibri" w:hAnsi="Calibri" w:cs="Calibri"/>
                <w:b/>
                <w:bCs/>
                <w:sz w:val="16"/>
                <w:szCs w:val="16"/>
              </w:rPr>
              <w:br/>
            </w:r>
            <w:r w:rsidRPr="005B55F7">
              <w:rPr>
                <w:rFonts w:ascii="Calibri" w:hAnsi="Calibri" w:cs="Calibri"/>
                <w:i/>
                <w:iCs/>
                <w:sz w:val="16"/>
                <w:szCs w:val="16"/>
              </w:rPr>
              <w:t>No.</w:t>
            </w:r>
          </w:p>
        </w:tc>
        <w:tc>
          <w:tcPr>
            <w:tcW w:w="989" w:type="dxa"/>
            <w:vMerge w:val="restart"/>
            <w:tcBorders>
              <w:top w:val="single" w:sz="8" w:space="0" w:color="auto"/>
            </w:tcBorders>
            <w:textDirection w:val="btLr"/>
            <w:vAlign w:val="center"/>
          </w:tcPr>
          <w:p w14:paraId="19AF2378" w14:textId="31DDA98B" w:rsidR="00F442AE" w:rsidRPr="006E32E4" w:rsidRDefault="00F442AE" w:rsidP="003D331C">
            <w:pPr>
              <w:ind w:left="113" w:right="113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E32E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Datum </w:t>
            </w:r>
            <w:r w:rsidRPr="006E32E4">
              <w:rPr>
                <w:rFonts w:ascii="Calibri" w:hAnsi="Calibri" w:cs="Calibri"/>
                <w:b/>
                <w:bCs/>
                <w:sz w:val="16"/>
                <w:szCs w:val="16"/>
              </w:rPr>
              <w:br/>
            </w:r>
            <w:r w:rsidR="00D93483">
              <w:rPr>
                <w:rFonts w:ascii="Calibri" w:hAnsi="Calibri" w:cs="Calibri"/>
                <w:i/>
                <w:iCs/>
                <w:sz w:val="16"/>
                <w:szCs w:val="16"/>
              </w:rPr>
              <w:t>D</w:t>
            </w:r>
            <w:r w:rsidRPr="005B55F7">
              <w:rPr>
                <w:rFonts w:ascii="Calibri" w:hAnsi="Calibri" w:cs="Calibri"/>
                <w:i/>
                <w:iCs/>
                <w:sz w:val="16"/>
                <w:szCs w:val="16"/>
              </w:rPr>
              <w:t>ate</w:t>
            </w:r>
          </w:p>
        </w:tc>
        <w:tc>
          <w:tcPr>
            <w:tcW w:w="707" w:type="dxa"/>
            <w:vMerge w:val="restart"/>
            <w:tcBorders>
              <w:top w:val="single" w:sz="8" w:space="0" w:color="auto"/>
            </w:tcBorders>
            <w:textDirection w:val="btLr"/>
            <w:vAlign w:val="center"/>
          </w:tcPr>
          <w:p w14:paraId="6EF0629F" w14:textId="77777777" w:rsidR="00F442AE" w:rsidRPr="006E32E4" w:rsidRDefault="00F442AE" w:rsidP="003D331C">
            <w:pPr>
              <w:ind w:left="113" w:right="113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E32E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Zeichnungs-version </w:t>
            </w:r>
            <w:r w:rsidRPr="006E32E4">
              <w:rPr>
                <w:rFonts w:ascii="Calibri" w:hAnsi="Calibri" w:cs="Calibri"/>
                <w:b/>
                <w:bCs/>
                <w:sz w:val="16"/>
                <w:szCs w:val="16"/>
              </w:rPr>
              <w:br/>
            </w:r>
            <w:r w:rsidRPr="005B55F7">
              <w:rPr>
                <w:rFonts w:ascii="Calibri" w:hAnsi="Calibri" w:cs="Calibri"/>
                <w:i/>
                <w:iCs/>
                <w:sz w:val="16"/>
                <w:szCs w:val="16"/>
              </w:rPr>
              <w:t>Drawing version</w:t>
            </w:r>
          </w:p>
        </w:tc>
        <w:tc>
          <w:tcPr>
            <w:tcW w:w="989" w:type="dxa"/>
            <w:vMerge w:val="restart"/>
            <w:tcBorders>
              <w:top w:val="single" w:sz="8" w:space="0" w:color="auto"/>
            </w:tcBorders>
            <w:textDirection w:val="btLr"/>
            <w:vAlign w:val="center"/>
          </w:tcPr>
          <w:p w14:paraId="1704582A" w14:textId="77777777" w:rsidR="00F442AE" w:rsidRPr="005B55F7" w:rsidRDefault="00F442AE" w:rsidP="003D331C">
            <w:pPr>
              <w:ind w:left="113" w:right="113"/>
              <w:rPr>
                <w:rFonts w:ascii="Calibri" w:hAnsi="Calibri" w:cs="Calibri"/>
                <w:sz w:val="16"/>
                <w:szCs w:val="16"/>
              </w:rPr>
            </w:pPr>
            <w:r w:rsidRPr="005B55F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Zeichnungs-datum </w:t>
            </w:r>
            <w:r w:rsidRPr="005B55F7">
              <w:rPr>
                <w:rFonts w:ascii="Calibri" w:hAnsi="Calibri" w:cs="Calibri"/>
                <w:sz w:val="16"/>
                <w:szCs w:val="16"/>
              </w:rPr>
              <w:br/>
            </w:r>
            <w:r w:rsidRPr="005B55F7">
              <w:rPr>
                <w:rFonts w:ascii="Calibri" w:hAnsi="Calibri" w:cs="Calibri"/>
                <w:i/>
                <w:iCs/>
                <w:sz w:val="16"/>
                <w:szCs w:val="16"/>
              </w:rPr>
              <w:t>Drawing date</w:t>
            </w:r>
          </w:p>
        </w:tc>
        <w:tc>
          <w:tcPr>
            <w:tcW w:w="1695" w:type="dxa"/>
            <w:gridSpan w:val="3"/>
            <w:tcBorders>
              <w:top w:val="single" w:sz="8" w:space="0" w:color="auto"/>
            </w:tcBorders>
            <w:vAlign w:val="center"/>
          </w:tcPr>
          <w:p w14:paraId="1CB6F40A" w14:textId="77777777" w:rsidR="00F442AE" w:rsidRPr="006E32E4" w:rsidRDefault="00F442AE" w:rsidP="003D331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E32E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Anwendung </w:t>
            </w:r>
            <w:r w:rsidRPr="005B55F7">
              <w:rPr>
                <w:rFonts w:ascii="Calibri" w:hAnsi="Calibri" w:cs="Calibri"/>
                <w:i/>
                <w:iCs/>
                <w:sz w:val="16"/>
                <w:szCs w:val="16"/>
              </w:rPr>
              <w:t>Application</w:t>
            </w:r>
          </w:p>
        </w:tc>
        <w:tc>
          <w:tcPr>
            <w:tcW w:w="5781" w:type="dxa"/>
            <w:vMerge w:val="restart"/>
            <w:tcBorders>
              <w:top w:val="single" w:sz="8" w:space="0" w:color="auto"/>
            </w:tcBorders>
            <w:textDirection w:val="btLr"/>
            <w:vAlign w:val="center"/>
          </w:tcPr>
          <w:p w14:paraId="31BCE0A0" w14:textId="77777777" w:rsidR="00F442AE" w:rsidRPr="006E32E4" w:rsidRDefault="00F442AE" w:rsidP="003D331C">
            <w:pPr>
              <w:ind w:left="113" w:right="113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E32E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Änderungsbeschreibung </w:t>
            </w:r>
            <w:r w:rsidRPr="005B55F7">
              <w:rPr>
                <w:rFonts w:ascii="Calibri" w:hAnsi="Calibri" w:cs="Calibri"/>
                <w:i/>
                <w:iCs/>
                <w:sz w:val="16"/>
                <w:szCs w:val="16"/>
              </w:rPr>
              <w:t>Modification description</w:t>
            </w:r>
          </w:p>
        </w:tc>
        <w:tc>
          <w:tcPr>
            <w:tcW w:w="989" w:type="dxa"/>
            <w:vMerge w:val="restart"/>
            <w:tcBorders>
              <w:top w:val="single" w:sz="8" w:space="0" w:color="auto"/>
            </w:tcBorders>
            <w:textDirection w:val="btLr"/>
            <w:vAlign w:val="center"/>
          </w:tcPr>
          <w:p w14:paraId="36022E6C" w14:textId="2F3D5B93" w:rsidR="0083777E" w:rsidRPr="00FF6150" w:rsidRDefault="00372AF6" w:rsidP="003D331C">
            <w:pPr>
              <w:ind w:left="113" w:right="113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FF6150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Implementiertes </w:t>
            </w:r>
            <w:r w:rsidR="00A3055D" w:rsidRPr="00FF6150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Datum</w:t>
            </w:r>
            <w:r w:rsidR="00D13A2B" w:rsidRPr="00FF6150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F442AE" w:rsidRPr="00FF6150">
              <w:rPr>
                <w:rFonts w:ascii="Calibri" w:hAnsi="Calibri" w:cs="Calibri"/>
                <w:sz w:val="16"/>
                <w:szCs w:val="16"/>
                <w:lang w:val="en-US"/>
              </w:rPr>
              <w:br/>
            </w:r>
            <w:r w:rsidRPr="00FF6150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 xml:space="preserve">Implementation </w:t>
            </w:r>
            <w:r w:rsidR="00A3055D" w:rsidRPr="00FF6150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>date</w:t>
            </w:r>
          </w:p>
        </w:tc>
        <w:tc>
          <w:tcPr>
            <w:tcW w:w="3835" w:type="dxa"/>
            <w:vMerge w:val="restart"/>
            <w:tcBorders>
              <w:top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15DB18E7" w14:textId="77777777" w:rsidR="00F442AE" w:rsidRPr="006E32E4" w:rsidRDefault="00F442AE" w:rsidP="003D331C">
            <w:pPr>
              <w:ind w:left="113" w:right="113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E32E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Bemerkung </w:t>
            </w:r>
            <w:r w:rsidRPr="006E32E4">
              <w:rPr>
                <w:rFonts w:ascii="Calibri" w:hAnsi="Calibri" w:cs="Calibri"/>
                <w:b/>
                <w:bCs/>
                <w:sz w:val="16"/>
                <w:szCs w:val="16"/>
              </w:rPr>
              <w:br/>
            </w:r>
            <w:r w:rsidRPr="005B55F7">
              <w:rPr>
                <w:rFonts w:ascii="Calibri" w:hAnsi="Calibri" w:cs="Calibri"/>
                <w:i/>
                <w:iCs/>
                <w:sz w:val="16"/>
                <w:szCs w:val="16"/>
              </w:rPr>
              <w:t>Remark</w:t>
            </w:r>
          </w:p>
        </w:tc>
      </w:tr>
      <w:tr w:rsidR="0083777E" w14:paraId="5D291A7B" w14:textId="77777777" w:rsidTr="00223B96">
        <w:trPr>
          <w:cantSplit/>
          <w:trHeight w:val="1441"/>
        </w:trPr>
        <w:tc>
          <w:tcPr>
            <w:tcW w:w="534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52EADB0B" w14:textId="77777777" w:rsidR="00F442AE" w:rsidRPr="006E32E4" w:rsidRDefault="00F442AE" w:rsidP="003D331C">
            <w:pPr>
              <w:rPr>
                <w:rFonts w:ascii="Calibri" w:hAnsi="Calibri" w:cs="Calibri"/>
              </w:rPr>
            </w:pPr>
          </w:p>
        </w:tc>
        <w:tc>
          <w:tcPr>
            <w:tcW w:w="989" w:type="dxa"/>
            <w:vMerge/>
            <w:tcBorders>
              <w:bottom w:val="single" w:sz="4" w:space="0" w:color="auto"/>
            </w:tcBorders>
          </w:tcPr>
          <w:p w14:paraId="16E21D99" w14:textId="77777777" w:rsidR="00F442AE" w:rsidRPr="006E32E4" w:rsidRDefault="00F442AE" w:rsidP="003D331C">
            <w:pPr>
              <w:rPr>
                <w:rFonts w:ascii="Calibri" w:hAnsi="Calibri" w:cs="Calibri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</w:tcPr>
          <w:p w14:paraId="7B963FEF" w14:textId="77777777" w:rsidR="00F442AE" w:rsidRPr="006E32E4" w:rsidRDefault="00F442AE" w:rsidP="003D331C">
            <w:pPr>
              <w:rPr>
                <w:rFonts w:ascii="Calibri" w:hAnsi="Calibri" w:cs="Calibri"/>
              </w:rPr>
            </w:pPr>
          </w:p>
        </w:tc>
        <w:tc>
          <w:tcPr>
            <w:tcW w:w="989" w:type="dxa"/>
            <w:vMerge/>
            <w:tcBorders>
              <w:bottom w:val="single" w:sz="4" w:space="0" w:color="auto"/>
            </w:tcBorders>
          </w:tcPr>
          <w:p w14:paraId="4E1FAD5B" w14:textId="77777777" w:rsidR="00F442AE" w:rsidRPr="006E32E4" w:rsidRDefault="00F442AE" w:rsidP="003D331C">
            <w:pPr>
              <w:rPr>
                <w:rFonts w:ascii="Calibri" w:hAnsi="Calibri" w:cs="Calibri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textDirection w:val="btLr"/>
          </w:tcPr>
          <w:p w14:paraId="304A6DE0" w14:textId="2361D96F" w:rsidR="00F442AE" w:rsidRPr="006E32E4" w:rsidRDefault="00F442AE" w:rsidP="003D331C">
            <w:pPr>
              <w:ind w:left="113" w:right="113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Erst</w:t>
            </w:r>
            <w:r w:rsidR="00EA5665">
              <w:rPr>
                <w:rFonts w:ascii="Calibri" w:hAnsi="Calibri" w:cs="Calibri"/>
                <w:b/>
                <w:bCs/>
                <w:sz w:val="16"/>
                <w:szCs w:val="16"/>
              </w:rPr>
              <w:t>einsatz</w:t>
            </w:r>
            <w:r w:rsidRPr="006E32E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br/>
            </w:r>
            <w:r w:rsidR="00EA5665">
              <w:rPr>
                <w:rFonts w:ascii="Calibri" w:hAnsi="Calibri" w:cs="Calibri"/>
                <w:sz w:val="16"/>
                <w:szCs w:val="16"/>
              </w:rPr>
              <w:t>First use</w:t>
            </w:r>
            <w:r w:rsidRPr="005B55F7">
              <w:rPr>
                <w:rFonts w:ascii="Calibri" w:hAnsi="Calibri" w:cs="Calibri"/>
                <w:sz w:val="16"/>
                <w:szCs w:val="16"/>
              </w:rPr>
              <w:br/>
            </w:r>
          </w:p>
        </w:tc>
        <w:tc>
          <w:tcPr>
            <w:tcW w:w="565" w:type="dxa"/>
            <w:tcBorders>
              <w:bottom w:val="single" w:sz="4" w:space="0" w:color="auto"/>
            </w:tcBorders>
            <w:textDirection w:val="btLr"/>
          </w:tcPr>
          <w:p w14:paraId="3AA2B2BB" w14:textId="77777777" w:rsidR="00C64436" w:rsidRDefault="00F442AE" w:rsidP="003D331C">
            <w:pPr>
              <w:ind w:left="113" w:right="113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E32E4">
              <w:rPr>
                <w:rFonts w:ascii="Calibri" w:hAnsi="Calibri" w:cs="Calibri"/>
                <w:b/>
                <w:bCs/>
                <w:sz w:val="16"/>
                <w:szCs w:val="16"/>
              </w:rPr>
              <w:t>Produktänderung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  <w:p w14:paraId="326600D8" w14:textId="3AE69303" w:rsidR="00F442AE" w:rsidRPr="006E32E4" w:rsidRDefault="00F442AE" w:rsidP="003D331C">
            <w:pPr>
              <w:ind w:left="113" w:right="113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B55F7">
              <w:rPr>
                <w:rFonts w:ascii="Calibri" w:hAnsi="Calibri" w:cs="Calibri"/>
                <w:i/>
                <w:iCs/>
                <w:sz w:val="16"/>
                <w:szCs w:val="16"/>
              </w:rPr>
              <w:t>Product change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textDirection w:val="btLr"/>
          </w:tcPr>
          <w:p w14:paraId="7E95EA7D" w14:textId="77777777" w:rsidR="00C64436" w:rsidRDefault="00F442AE" w:rsidP="003D331C">
            <w:pPr>
              <w:ind w:left="113" w:right="113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E32E4">
              <w:rPr>
                <w:rFonts w:ascii="Calibri" w:hAnsi="Calibri" w:cs="Calibri"/>
                <w:b/>
                <w:bCs/>
                <w:sz w:val="16"/>
                <w:szCs w:val="16"/>
              </w:rPr>
              <w:t>Prozessänderung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  <w:p w14:paraId="0E3B297A" w14:textId="0EAF8535" w:rsidR="00F442AE" w:rsidRPr="006E32E4" w:rsidRDefault="00F442AE" w:rsidP="003D331C">
            <w:pPr>
              <w:ind w:left="113" w:right="113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B55F7">
              <w:rPr>
                <w:rFonts w:ascii="Calibri" w:hAnsi="Calibri" w:cs="Calibri"/>
                <w:i/>
                <w:iCs/>
                <w:sz w:val="16"/>
                <w:szCs w:val="16"/>
              </w:rPr>
              <w:t>Process change</w:t>
            </w:r>
          </w:p>
        </w:tc>
        <w:tc>
          <w:tcPr>
            <w:tcW w:w="5781" w:type="dxa"/>
            <w:vMerge/>
            <w:tcBorders>
              <w:bottom w:val="single" w:sz="4" w:space="0" w:color="auto"/>
            </w:tcBorders>
          </w:tcPr>
          <w:p w14:paraId="0EB2D9FB" w14:textId="77777777" w:rsidR="00F442AE" w:rsidRPr="006E32E4" w:rsidRDefault="00F442AE" w:rsidP="003D331C">
            <w:pPr>
              <w:rPr>
                <w:rFonts w:ascii="Calibri" w:hAnsi="Calibri" w:cs="Calibri"/>
              </w:rPr>
            </w:pPr>
          </w:p>
        </w:tc>
        <w:tc>
          <w:tcPr>
            <w:tcW w:w="989" w:type="dxa"/>
            <w:vMerge/>
            <w:tcBorders>
              <w:bottom w:val="single" w:sz="4" w:space="0" w:color="auto"/>
            </w:tcBorders>
            <w:textDirection w:val="btLr"/>
          </w:tcPr>
          <w:p w14:paraId="7E612F8C" w14:textId="77777777" w:rsidR="00F442AE" w:rsidRPr="006E32E4" w:rsidRDefault="00F442AE" w:rsidP="003D331C">
            <w:pPr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3835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14:paraId="0B4E7D49" w14:textId="77777777" w:rsidR="00F442AE" w:rsidRPr="006E32E4" w:rsidRDefault="00F442AE" w:rsidP="003D331C">
            <w:pPr>
              <w:rPr>
                <w:rFonts w:ascii="Calibri" w:hAnsi="Calibri" w:cs="Calibri"/>
              </w:rPr>
            </w:pPr>
          </w:p>
        </w:tc>
      </w:tr>
      <w:tr w:rsidR="00F442AE" w14:paraId="25C3E952" w14:textId="77777777" w:rsidTr="00223B96">
        <w:trPr>
          <w:trHeight w:val="318"/>
        </w:trPr>
        <w:tc>
          <w:tcPr>
            <w:tcW w:w="534" w:type="dxa"/>
            <w:tcBorders>
              <w:left w:val="single" w:sz="8" w:space="0" w:color="auto"/>
            </w:tcBorders>
            <w:vAlign w:val="center"/>
          </w:tcPr>
          <w:p w14:paraId="0CE9CD09" w14:textId="77777777" w:rsidR="00F442AE" w:rsidRPr="00E3225D" w:rsidRDefault="00F442AE" w:rsidP="003D331C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E3225D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89" w:type="dxa"/>
            <w:vAlign w:val="center"/>
          </w:tcPr>
          <w:p w14:paraId="006B786A" w14:textId="48EE3ED2" w:rsidR="00F442AE" w:rsidRPr="00E3225D" w:rsidRDefault="00860018" w:rsidP="003D331C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E3225D">
              <w:rPr>
                <w:rFonts w:ascii="Calibri" w:hAnsi="Calibri" w:cs="Calibri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225D">
              <w:rPr>
                <w:rFonts w:ascii="Calibri" w:hAnsi="Calibri" w:cs="Calibri"/>
                <w:sz w:val="14"/>
                <w:szCs w:val="14"/>
              </w:rPr>
              <w:instrText xml:space="preserve"> FORMTEXT </w:instrText>
            </w:r>
            <w:r w:rsidRPr="00E3225D">
              <w:rPr>
                <w:rFonts w:ascii="Calibri" w:hAnsi="Calibri" w:cs="Calibri"/>
                <w:sz w:val="14"/>
                <w:szCs w:val="14"/>
              </w:rPr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separate"/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end"/>
            </w:r>
          </w:p>
        </w:tc>
        <w:tc>
          <w:tcPr>
            <w:tcW w:w="707" w:type="dxa"/>
            <w:vAlign w:val="center"/>
          </w:tcPr>
          <w:p w14:paraId="35F71914" w14:textId="33EA91F5" w:rsidR="00F442AE" w:rsidRPr="00E3225D" w:rsidRDefault="00860018" w:rsidP="003D331C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E3225D">
              <w:rPr>
                <w:rFonts w:ascii="Calibri" w:hAnsi="Calibri" w:cs="Calibri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225D">
              <w:rPr>
                <w:rFonts w:ascii="Calibri" w:hAnsi="Calibri" w:cs="Calibri"/>
                <w:sz w:val="14"/>
                <w:szCs w:val="14"/>
              </w:rPr>
              <w:instrText xml:space="preserve"> FORMTEXT </w:instrText>
            </w:r>
            <w:r w:rsidRPr="00E3225D">
              <w:rPr>
                <w:rFonts w:ascii="Calibri" w:hAnsi="Calibri" w:cs="Calibri"/>
                <w:sz w:val="14"/>
                <w:szCs w:val="14"/>
              </w:rPr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separate"/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6389F24D" w14:textId="1242E21A" w:rsidR="00F442AE" w:rsidRPr="00E3225D" w:rsidRDefault="00A52289" w:rsidP="003D331C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E3225D">
              <w:rPr>
                <w:rFonts w:ascii="Calibri" w:hAnsi="Calibri" w:cs="Calibri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225D">
              <w:rPr>
                <w:rFonts w:ascii="Calibri" w:hAnsi="Calibri" w:cs="Calibri"/>
                <w:sz w:val="14"/>
                <w:szCs w:val="14"/>
              </w:rPr>
              <w:instrText xml:space="preserve"> FORMTEXT </w:instrText>
            </w:r>
            <w:r w:rsidRPr="00E3225D">
              <w:rPr>
                <w:rFonts w:ascii="Calibri" w:hAnsi="Calibri" w:cs="Calibri"/>
                <w:sz w:val="14"/>
                <w:szCs w:val="14"/>
              </w:rPr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separate"/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end"/>
            </w:r>
          </w:p>
        </w:tc>
        <w:tc>
          <w:tcPr>
            <w:tcW w:w="565" w:type="dxa"/>
            <w:vAlign w:val="center"/>
          </w:tcPr>
          <w:p w14:paraId="3E2157B4" w14:textId="3D50A655" w:rsidR="00F442AE" w:rsidRPr="00E3225D" w:rsidRDefault="00A52289" w:rsidP="003D331C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4"/>
                <w:szCs w:val="14"/>
              </w:rPr>
            </w:r>
            <w:r w:rsidR="00000000">
              <w:rPr>
                <w:rFonts w:ascii="Calibri" w:hAnsi="Calibri" w:cs="Calibri"/>
                <w:sz w:val="14"/>
                <w:szCs w:val="14"/>
              </w:rPr>
              <w:fldChar w:fldCharType="separate"/>
            </w:r>
            <w:r>
              <w:rPr>
                <w:rFonts w:ascii="Calibri" w:hAnsi="Calibri" w:cs="Calibri"/>
                <w:sz w:val="14"/>
                <w:szCs w:val="14"/>
              </w:rPr>
              <w:fldChar w:fldCharType="end"/>
            </w:r>
          </w:p>
        </w:tc>
        <w:tc>
          <w:tcPr>
            <w:tcW w:w="565" w:type="dxa"/>
            <w:vAlign w:val="center"/>
          </w:tcPr>
          <w:p w14:paraId="202E652A" w14:textId="3BA0BD73" w:rsidR="00F442AE" w:rsidRPr="00E3225D" w:rsidRDefault="00F442AE" w:rsidP="003D331C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E3225D">
              <w:rPr>
                <w:rFonts w:ascii="Calibri" w:hAnsi="Calibri" w:cs="Calibr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3225D">
              <w:rPr>
                <w:rFonts w:ascii="Calibri" w:hAnsi="Calibri" w:cs="Calibr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4"/>
                <w:szCs w:val="14"/>
              </w:rPr>
            </w:r>
            <w:r w:rsidR="00000000">
              <w:rPr>
                <w:rFonts w:ascii="Calibri" w:hAnsi="Calibri" w:cs="Calibri"/>
                <w:sz w:val="14"/>
                <w:szCs w:val="14"/>
              </w:rPr>
              <w:fldChar w:fldCharType="separate"/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end"/>
            </w:r>
          </w:p>
        </w:tc>
        <w:tc>
          <w:tcPr>
            <w:tcW w:w="565" w:type="dxa"/>
            <w:vAlign w:val="center"/>
          </w:tcPr>
          <w:p w14:paraId="2EEBCEC1" w14:textId="41DE826B" w:rsidR="00F442AE" w:rsidRPr="00E3225D" w:rsidRDefault="00F442AE" w:rsidP="003D331C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4"/>
                <w:szCs w:val="14"/>
              </w:rPr>
            </w:r>
            <w:r w:rsidR="00000000">
              <w:rPr>
                <w:rFonts w:ascii="Calibri" w:hAnsi="Calibri" w:cs="Calibri"/>
                <w:sz w:val="14"/>
                <w:szCs w:val="14"/>
              </w:rPr>
              <w:fldChar w:fldCharType="separate"/>
            </w:r>
            <w:r>
              <w:rPr>
                <w:rFonts w:ascii="Calibri" w:hAnsi="Calibri" w:cs="Calibri"/>
                <w:sz w:val="14"/>
                <w:szCs w:val="14"/>
              </w:rPr>
              <w:fldChar w:fldCharType="end"/>
            </w:r>
          </w:p>
        </w:tc>
        <w:tc>
          <w:tcPr>
            <w:tcW w:w="5781" w:type="dxa"/>
            <w:vAlign w:val="center"/>
          </w:tcPr>
          <w:p w14:paraId="27679B6E" w14:textId="4CC96EAD" w:rsidR="00F442AE" w:rsidRPr="00E3225D" w:rsidRDefault="00A52289" w:rsidP="003D331C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E3225D">
              <w:rPr>
                <w:rFonts w:ascii="Calibri" w:hAnsi="Calibri" w:cs="Calibri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225D">
              <w:rPr>
                <w:rFonts w:ascii="Calibri" w:hAnsi="Calibri" w:cs="Calibri"/>
                <w:sz w:val="14"/>
                <w:szCs w:val="14"/>
              </w:rPr>
              <w:instrText xml:space="preserve"> FORMTEXT </w:instrText>
            </w:r>
            <w:r w:rsidRPr="00E3225D">
              <w:rPr>
                <w:rFonts w:ascii="Calibri" w:hAnsi="Calibri" w:cs="Calibri"/>
                <w:sz w:val="14"/>
                <w:szCs w:val="14"/>
              </w:rPr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separate"/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4CC29238" w14:textId="4A9CED84" w:rsidR="00F442AE" w:rsidRPr="00E3225D" w:rsidRDefault="00A52289" w:rsidP="003D331C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E3225D">
              <w:rPr>
                <w:rFonts w:ascii="Calibri" w:hAnsi="Calibri" w:cs="Calibri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225D">
              <w:rPr>
                <w:rFonts w:ascii="Calibri" w:hAnsi="Calibri" w:cs="Calibri"/>
                <w:sz w:val="14"/>
                <w:szCs w:val="14"/>
              </w:rPr>
              <w:instrText xml:space="preserve"> FORMTEXT </w:instrText>
            </w:r>
            <w:r w:rsidRPr="00E3225D">
              <w:rPr>
                <w:rFonts w:ascii="Calibri" w:hAnsi="Calibri" w:cs="Calibri"/>
                <w:sz w:val="14"/>
                <w:szCs w:val="14"/>
              </w:rPr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separate"/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end"/>
            </w:r>
          </w:p>
        </w:tc>
        <w:tc>
          <w:tcPr>
            <w:tcW w:w="3835" w:type="dxa"/>
            <w:tcBorders>
              <w:right w:val="single" w:sz="8" w:space="0" w:color="auto"/>
            </w:tcBorders>
            <w:vAlign w:val="center"/>
          </w:tcPr>
          <w:p w14:paraId="700FB5F2" w14:textId="73557C58" w:rsidR="00F442AE" w:rsidRPr="00E3225D" w:rsidRDefault="00F442AE" w:rsidP="003D331C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E3225D">
              <w:rPr>
                <w:rFonts w:ascii="Calibri" w:hAnsi="Calibri" w:cs="Calibri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225D">
              <w:rPr>
                <w:rFonts w:ascii="Calibri" w:hAnsi="Calibri" w:cs="Calibri"/>
                <w:sz w:val="14"/>
                <w:szCs w:val="14"/>
              </w:rPr>
              <w:instrText xml:space="preserve"> FORMTEXT </w:instrText>
            </w:r>
            <w:r w:rsidRPr="00E3225D">
              <w:rPr>
                <w:rFonts w:ascii="Calibri" w:hAnsi="Calibri" w:cs="Calibri"/>
                <w:sz w:val="14"/>
                <w:szCs w:val="14"/>
              </w:rPr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separate"/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end"/>
            </w:r>
          </w:p>
        </w:tc>
      </w:tr>
      <w:tr w:rsidR="00F442AE" w14:paraId="0E9F65B8" w14:textId="77777777" w:rsidTr="00223B96">
        <w:trPr>
          <w:trHeight w:val="318"/>
        </w:trPr>
        <w:tc>
          <w:tcPr>
            <w:tcW w:w="534" w:type="dxa"/>
            <w:tcBorders>
              <w:left w:val="single" w:sz="8" w:space="0" w:color="auto"/>
            </w:tcBorders>
            <w:vAlign w:val="center"/>
          </w:tcPr>
          <w:p w14:paraId="67DAB18C" w14:textId="77777777" w:rsidR="00F442AE" w:rsidRPr="00E3225D" w:rsidRDefault="00F442AE" w:rsidP="003D331C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E3225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89" w:type="dxa"/>
            <w:vAlign w:val="center"/>
          </w:tcPr>
          <w:p w14:paraId="4BDA41FE" w14:textId="7FA1DA32" w:rsidR="00F442AE" w:rsidRPr="00E3225D" w:rsidRDefault="00EB222B" w:rsidP="003D331C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E3225D">
              <w:rPr>
                <w:rFonts w:ascii="Calibri" w:hAnsi="Calibri" w:cs="Calibri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225D">
              <w:rPr>
                <w:rFonts w:ascii="Calibri" w:hAnsi="Calibri" w:cs="Calibri"/>
                <w:sz w:val="14"/>
                <w:szCs w:val="14"/>
              </w:rPr>
              <w:instrText xml:space="preserve"> FORMTEXT </w:instrText>
            </w:r>
            <w:r w:rsidRPr="00E3225D">
              <w:rPr>
                <w:rFonts w:ascii="Calibri" w:hAnsi="Calibri" w:cs="Calibri"/>
                <w:sz w:val="14"/>
                <w:szCs w:val="14"/>
              </w:rPr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separate"/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end"/>
            </w:r>
          </w:p>
        </w:tc>
        <w:tc>
          <w:tcPr>
            <w:tcW w:w="707" w:type="dxa"/>
            <w:vAlign w:val="center"/>
          </w:tcPr>
          <w:p w14:paraId="0F2289F7" w14:textId="4F3CA4A3" w:rsidR="00F442AE" w:rsidRPr="00E3225D" w:rsidRDefault="00EB222B" w:rsidP="003D331C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E3225D">
              <w:rPr>
                <w:rFonts w:ascii="Calibri" w:hAnsi="Calibri" w:cs="Calibri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225D">
              <w:rPr>
                <w:rFonts w:ascii="Calibri" w:hAnsi="Calibri" w:cs="Calibri"/>
                <w:sz w:val="14"/>
                <w:szCs w:val="14"/>
              </w:rPr>
              <w:instrText xml:space="preserve"> FORMTEXT </w:instrText>
            </w:r>
            <w:r w:rsidRPr="00E3225D">
              <w:rPr>
                <w:rFonts w:ascii="Calibri" w:hAnsi="Calibri" w:cs="Calibri"/>
                <w:sz w:val="14"/>
                <w:szCs w:val="14"/>
              </w:rPr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separate"/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3B13704B" w14:textId="1B9CD0D4" w:rsidR="00F442AE" w:rsidRPr="00E3225D" w:rsidRDefault="00EB222B" w:rsidP="003D331C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E3225D">
              <w:rPr>
                <w:rFonts w:ascii="Calibri" w:hAnsi="Calibri" w:cs="Calibri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225D">
              <w:rPr>
                <w:rFonts w:ascii="Calibri" w:hAnsi="Calibri" w:cs="Calibri"/>
                <w:sz w:val="14"/>
                <w:szCs w:val="14"/>
              </w:rPr>
              <w:instrText xml:space="preserve"> FORMTEXT </w:instrText>
            </w:r>
            <w:r w:rsidRPr="00E3225D">
              <w:rPr>
                <w:rFonts w:ascii="Calibri" w:hAnsi="Calibri" w:cs="Calibri"/>
                <w:sz w:val="14"/>
                <w:szCs w:val="14"/>
              </w:rPr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separate"/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end"/>
            </w:r>
          </w:p>
        </w:tc>
        <w:tc>
          <w:tcPr>
            <w:tcW w:w="565" w:type="dxa"/>
            <w:vAlign w:val="center"/>
          </w:tcPr>
          <w:p w14:paraId="73C7C37C" w14:textId="6A7B22D9" w:rsidR="00F442AE" w:rsidRPr="00E3225D" w:rsidRDefault="00F442AE" w:rsidP="003D331C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E3225D">
              <w:rPr>
                <w:rFonts w:ascii="Calibri" w:hAnsi="Calibri" w:cs="Calibri"/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0" w:name="Kontrollkästchen2"/>
            <w:r w:rsidRPr="00E3225D">
              <w:rPr>
                <w:rFonts w:ascii="Calibri" w:hAnsi="Calibri" w:cs="Calibr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4"/>
                <w:szCs w:val="14"/>
              </w:rPr>
            </w:r>
            <w:r w:rsidR="00000000">
              <w:rPr>
                <w:rFonts w:ascii="Calibri" w:hAnsi="Calibri" w:cs="Calibri"/>
                <w:sz w:val="14"/>
                <w:szCs w:val="14"/>
              </w:rPr>
              <w:fldChar w:fldCharType="separate"/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end"/>
            </w:r>
            <w:bookmarkEnd w:id="0"/>
          </w:p>
        </w:tc>
        <w:tc>
          <w:tcPr>
            <w:tcW w:w="565" w:type="dxa"/>
            <w:vAlign w:val="center"/>
          </w:tcPr>
          <w:p w14:paraId="51A36EDF" w14:textId="720DAD13" w:rsidR="00F442AE" w:rsidRPr="00E3225D" w:rsidRDefault="00EB222B" w:rsidP="003D331C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4"/>
                <w:szCs w:val="14"/>
              </w:rPr>
            </w:r>
            <w:r w:rsidR="00000000">
              <w:rPr>
                <w:rFonts w:ascii="Calibri" w:hAnsi="Calibri" w:cs="Calibri"/>
                <w:sz w:val="14"/>
                <w:szCs w:val="14"/>
              </w:rPr>
              <w:fldChar w:fldCharType="separate"/>
            </w:r>
            <w:r>
              <w:rPr>
                <w:rFonts w:ascii="Calibri" w:hAnsi="Calibri" w:cs="Calibri"/>
                <w:sz w:val="14"/>
                <w:szCs w:val="14"/>
              </w:rPr>
              <w:fldChar w:fldCharType="end"/>
            </w:r>
          </w:p>
        </w:tc>
        <w:tc>
          <w:tcPr>
            <w:tcW w:w="565" w:type="dxa"/>
            <w:vAlign w:val="center"/>
          </w:tcPr>
          <w:p w14:paraId="05E1408D" w14:textId="04E39937" w:rsidR="00F442AE" w:rsidRPr="00E3225D" w:rsidRDefault="00F442AE" w:rsidP="003D331C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E3225D">
              <w:rPr>
                <w:rFonts w:ascii="Calibri" w:hAnsi="Calibri" w:cs="Calibri"/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3225D">
              <w:rPr>
                <w:rFonts w:ascii="Calibri" w:hAnsi="Calibri" w:cs="Calibr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4"/>
                <w:szCs w:val="14"/>
              </w:rPr>
            </w:r>
            <w:r w:rsidR="00000000">
              <w:rPr>
                <w:rFonts w:ascii="Calibri" w:hAnsi="Calibri" w:cs="Calibri"/>
                <w:sz w:val="14"/>
                <w:szCs w:val="14"/>
              </w:rPr>
              <w:fldChar w:fldCharType="separate"/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end"/>
            </w:r>
          </w:p>
        </w:tc>
        <w:tc>
          <w:tcPr>
            <w:tcW w:w="5781" w:type="dxa"/>
            <w:vAlign w:val="center"/>
          </w:tcPr>
          <w:p w14:paraId="2D76050A" w14:textId="481EB45C" w:rsidR="00F442AE" w:rsidRPr="00E3225D" w:rsidRDefault="00EB222B" w:rsidP="003D331C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E3225D">
              <w:rPr>
                <w:rFonts w:ascii="Calibri" w:hAnsi="Calibri" w:cs="Calibri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225D">
              <w:rPr>
                <w:rFonts w:ascii="Calibri" w:hAnsi="Calibri" w:cs="Calibri"/>
                <w:sz w:val="14"/>
                <w:szCs w:val="14"/>
              </w:rPr>
              <w:instrText xml:space="preserve"> FORMTEXT </w:instrText>
            </w:r>
            <w:r w:rsidRPr="00E3225D">
              <w:rPr>
                <w:rFonts w:ascii="Calibri" w:hAnsi="Calibri" w:cs="Calibri"/>
                <w:sz w:val="14"/>
                <w:szCs w:val="14"/>
              </w:rPr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separate"/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23AC23BB" w14:textId="21CE0492" w:rsidR="00F442AE" w:rsidRPr="00E3225D" w:rsidRDefault="00EB222B" w:rsidP="003D331C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E3225D">
              <w:rPr>
                <w:rFonts w:ascii="Calibri" w:hAnsi="Calibri" w:cs="Calibri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225D">
              <w:rPr>
                <w:rFonts w:ascii="Calibri" w:hAnsi="Calibri" w:cs="Calibri"/>
                <w:sz w:val="14"/>
                <w:szCs w:val="14"/>
              </w:rPr>
              <w:instrText xml:space="preserve"> FORMTEXT </w:instrText>
            </w:r>
            <w:r w:rsidRPr="00E3225D">
              <w:rPr>
                <w:rFonts w:ascii="Calibri" w:hAnsi="Calibri" w:cs="Calibri"/>
                <w:sz w:val="14"/>
                <w:szCs w:val="14"/>
              </w:rPr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separate"/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end"/>
            </w:r>
          </w:p>
        </w:tc>
        <w:tc>
          <w:tcPr>
            <w:tcW w:w="3835" w:type="dxa"/>
            <w:tcBorders>
              <w:right w:val="single" w:sz="8" w:space="0" w:color="auto"/>
            </w:tcBorders>
            <w:vAlign w:val="center"/>
          </w:tcPr>
          <w:p w14:paraId="3BE300B8" w14:textId="31903DD2" w:rsidR="00F442AE" w:rsidRPr="00E3225D" w:rsidRDefault="00F442AE" w:rsidP="003D331C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E3225D">
              <w:rPr>
                <w:rFonts w:ascii="Calibri" w:hAnsi="Calibri" w:cs="Calibri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225D">
              <w:rPr>
                <w:rFonts w:ascii="Calibri" w:hAnsi="Calibri" w:cs="Calibri"/>
                <w:sz w:val="14"/>
                <w:szCs w:val="14"/>
              </w:rPr>
              <w:instrText xml:space="preserve"> FORMTEXT </w:instrText>
            </w:r>
            <w:r w:rsidRPr="00E3225D">
              <w:rPr>
                <w:rFonts w:ascii="Calibri" w:hAnsi="Calibri" w:cs="Calibri"/>
                <w:sz w:val="14"/>
                <w:szCs w:val="14"/>
              </w:rPr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separate"/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end"/>
            </w:r>
          </w:p>
        </w:tc>
      </w:tr>
      <w:tr w:rsidR="00F442AE" w14:paraId="7C7009C5" w14:textId="77777777" w:rsidTr="00223B96">
        <w:trPr>
          <w:trHeight w:val="318"/>
        </w:trPr>
        <w:tc>
          <w:tcPr>
            <w:tcW w:w="534" w:type="dxa"/>
            <w:tcBorders>
              <w:left w:val="single" w:sz="8" w:space="0" w:color="auto"/>
            </w:tcBorders>
            <w:vAlign w:val="center"/>
          </w:tcPr>
          <w:p w14:paraId="140DF347" w14:textId="77777777" w:rsidR="00F442AE" w:rsidRPr="00E3225D" w:rsidRDefault="00F442AE" w:rsidP="003D331C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E3225D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89" w:type="dxa"/>
            <w:vAlign w:val="center"/>
          </w:tcPr>
          <w:p w14:paraId="763A9D71" w14:textId="2F94C39B" w:rsidR="00F442AE" w:rsidRPr="00E3225D" w:rsidRDefault="00EB222B" w:rsidP="003D331C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E3225D">
              <w:rPr>
                <w:rFonts w:ascii="Calibri" w:hAnsi="Calibri" w:cs="Calibri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225D">
              <w:rPr>
                <w:rFonts w:ascii="Calibri" w:hAnsi="Calibri" w:cs="Calibri"/>
                <w:sz w:val="14"/>
                <w:szCs w:val="14"/>
              </w:rPr>
              <w:instrText xml:space="preserve"> FORMTEXT </w:instrText>
            </w:r>
            <w:r w:rsidRPr="00E3225D">
              <w:rPr>
                <w:rFonts w:ascii="Calibri" w:hAnsi="Calibri" w:cs="Calibri"/>
                <w:sz w:val="14"/>
                <w:szCs w:val="14"/>
              </w:rPr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separate"/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end"/>
            </w:r>
          </w:p>
        </w:tc>
        <w:tc>
          <w:tcPr>
            <w:tcW w:w="707" w:type="dxa"/>
            <w:vAlign w:val="center"/>
          </w:tcPr>
          <w:p w14:paraId="41B6F029" w14:textId="58F3ECD3" w:rsidR="00F442AE" w:rsidRPr="00E3225D" w:rsidRDefault="00EB222B" w:rsidP="003D331C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E3225D">
              <w:rPr>
                <w:rFonts w:ascii="Calibri" w:hAnsi="Calibri" w:cs="Calibri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225D">
              <w:rPr>
                <w:rFonts w:ascii="Calibri" w:hAnsi="Calibri" w:cs="Calibri"/>
                <w:sz w:val="14"/>
                <w:szCs w:val="14"/>
              </w:rPr>
              <w:instrText xml:space="preserve"> FORMTEXT </w:instrText>
            </w:r>
            <w:r w:rsidRPr="00E3225D">
              <w:rPr>
                <w:rFonts w:ascii="Calibri" w:hAnsi="Calibri" w:cs="Calibri"/>
                <w:sz w:val="14"/>
                <w:szCs w:val="14"/>
              </w:rPr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separate"/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22283554" w14:textId="19EAB810" w:rsidR="00F442AE" w:rsidRPr="00E3225D" w:rsidRDefault="00EB222B" w:rsidP="003D331C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E3225D">
              <w:rPr>
                <w:rFonts w:ascii="Calibri" w:hAnsi="Calibri" w:cs="Calibri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225D">
              <w:rPr>
                <w:rFonts w:ascii="Calibri" w:hAnsi="Calibri" w:cs="Calibri"/>
                <w:sz w:val="14"/>
                <w:szCs w:val="14"/>
              </w:rPr>
              <w:instrText xml:space="preserve"> FORMTEXT </w:instrText>
            </w:r>
            <w:r w:rsidRPr="00E3225D">
              <w:rPr>
                <w:rFonts w:ascii="Calibri" w:hAnsi="Calibri" w:cs="Calibri"/>
                <w:sz w:val="14"/>
                <w:szCs w:val="14"/>
              </w:rPr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separate"/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end"/>
            </w:r>
          </w:p>
        </w:tc>
        <w:tc>
          <w:tcPr>
            <w:tcW w:w="565" w:type="dxa"/>
            <w:vAlign w:val="center"/>
          </w:tcPr>
          <w:p w14:paraId="7B92A896" w14:textId="2A798CD4" w:rsidR="00F442AE" w:rsidRPr="00E3225D" w:rsidRDefault="00F442AE" w:rsidP="003D331C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E3225D">
              <w:rPr>
                <w:rFonts w:ascii="Calibri" w:hAnsi="Calibri" w:cs="Calibr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3225D">
              <w:rPr>
                <w:rFonts w:ascii="Calibri" w:hAnsi="Calibri" w:cs="Calibr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4"/>
                <w:szCs w:val="14"/>
              </w:rPr>
            </w:r>
            <w:r w:rsidR="00000000">
              <w:rPr>
                <w:rFonts w:ascii="Calibri" w:hAnsi="Calibri" w:cs="Calibri"/>
                <w:sz w:val="14"/>
                <w:szCs w:val="14"/>
              </w:rPr>
              <w:fldChar w:fldCharType="separate"/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end"/>
            </w:r>
          </w:p>
        </w:tc>
        <w:tc>
          <w:tcPr>
            <w:tcW w:w="565" w:type="dxa"/>
            <w:vAlign w:val="center"/>
          </w:tcPr>
          <w:p w14:paraId="445A70DD" w14:textId="141C5D30" w:rsidR="00F442AE" w:rsidRPr="00E3225D" w:rsidRDefault="00F442AE" w:rsidP="003D331C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E3225D">
              <w:rPr>
                <w:rFonts w:ascii="Calibri" w:hAnsi="Calibri" w:cs="Calibri"/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3225D">
              <w:rPr>
                <w:rFonts w:ascii="Calibri" w:hAnsi="Calibri" w:cs="Calibr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4"/>
                <w:szCs w:val="14"/>
              </w:rPr>
            </w:r>
            <w:r w:rsidR="00000000">
              <w:rPr>
                <w:rFonts w:ascii="Calibri" w:hAnsi="Calibri" w:cs="Calibri"/>
                <w:sz w:val="14"/>
                <w:szCs w:val="14"/>
              </w:rPr>
              <w:fldChar w:fldCharType="separate"/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end"/>
            </w:r>
          </w:p>
        </w:tc>
        <w:tc>
          <w:tcPr>
            <w:tcW w:w="565" w:type="dxa"/>
            <w:vAlign w:val="center"/>
          </w:tcPr>
          <w:p w14:paraId="5CA89730" w14:textId="4F2A675B" w:rsidR="00F442AE" w:rsidRPr="00E3225D" w:rsidRDefault="00EB222B" w:rsidP="003D331C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4"/>
                <w:szCs w:val="14"/>
              </w:rPr>
            </w:r>
            <w:r w:rsidR="00000000">
              <w:rPr>
                <w:rFonts w:ascii="Calibri" w:hAnsi="Calibri" w:cs="Calibri"/>
                <w:sz w:val="14"/>
                <w:szCs w:val="14"/>
              </w:rPr>
              <w:fldChar w:fldCharType="separate"/>
            </w:r>
            <w:r>
              <w:rPr>
                <w:rFonts w:ascii="Calibri" w:hAnsi="Calibri" w:cs="Calibri"/>
                <w:sz w:val="14"/>
                <w:szCs w:val="14"/>
              </w:rPr>
              <w:fldChar w:fldCharType="end"/>
            </w:r>
          </w:p>
        </w:tc>
        <w:tc>
          <w:tcPr>
            <w:tcW w:w="5781" w:type="dxa"/>
            <w:vAlign w:val="center"/>
          </w:tcPr>
          <w:p w14:paraId="4ABD0286" w14:textId="74BE6B13" w:rsidR="00F442AE" w:rsidRPr="00C008BB" w:rsidRDefault="00EB222B" w:rsidP="003D331C">
            <w:pPr>
              <w:jc w:val="center"/>
              <w:rPr>
                <w:rFonts w:ascii="Calibri" w:hAnsi="Calibri" w:cs="Calibri"/>
                <w:sz w:val="14"/>
                <w:szCs w:val="14"/>
                <w:lang w:val="en-US"/>
              </w:rPr>
            </w:pPr>
            <w:r w:rsidRPr="00E3225D">
              <w:rPr>
                <w:rFonts w:ascii="Calibri" w:hAnsi="Calibri" w:cs="Calibri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225D">
              <w:rPr>
                <w:rFonts w:ascii="Calibri" w:hAnsi="Calibri" w:cs="Calibri"/>
                <w:sz w:val="14"/>
                <w:szCs w:val="14"/>
              </w:rPr>
              <w:instrText xml:space="preserve"> FORMTEXT </w:instrText>
            </w:r>
            <w:r w:rsidRPr="00E3225D">
              <w:rPr>
                <w:rFonts w:ascii="Calibri" w:hAnsi="Calibri" w:cs="Calibri"/>
                <w:sz w:val="14"/>
                <w:szCs w:val="14"/>
              </w:rPr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separate"/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5016B2B5" w14:textId="1A4760C2" w:rsidR="00F442AE" w:rsidRPr="00E3225D" w:rsidRDefault="00EB222B" w:rsidP="003D331C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E3225D">
              <w:rPr>
                <w:rFonts w:ascii="Calibri" w:hAnsi="Calibri" w:cs="Calibri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225D">
              <w:rPr>
                <w:rFonts w:ascii="Calibri" w:hAnsi="Calibri" w:cs="Calibri"/>
                <w:sz w:val="14"/>
                <w:szCs w:val="14"/>
              </w:rPr>
              <w:instrText xml:space="preserve"> FORMTEXT </w:instrText>
            </w:r>
            <w:r w:rsidRPr="00E3225D">
              <w:rPr>
                <w:rFonts w:ascii="Calibri" w:hAnsi="Calibri" w:cs="Calibri"/>
                <w:sz w:val="14"/>
                <w:szCs w:val="14"/>
              </w:rPr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separate"/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end"/>
            </w:r>
          </w:p>
        </w:tc>
        <w:tc>
          <w:tcPr>
            <w:tcW w:w="3835" w:type="dxa"/>
            <w:tcBorders>
              <w:right w:val="single" w:sz="8" w:space="0" w:color="auto"/>
            </w:tcBorders>
            <w:vAlign w:val="center"/>
          </w:tcPr>
          <w:p w14:paraId="5BAC4F6E" w14:textId="05A072E4" w:rsidR="00F442AE" w:rsidRPr="00E3225D" w:rsidRDefault="00F442AE" w:rsidP="003D331C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E3225D">
              <w:rPr>
                <w:rFonts w:ascii="Calibri" w:hAnsi="Calibri" w:cs="Calibri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225D">
              <w:rPr>
                <w:rFonts w:ascii="Calibri" w:hAnsi="Calibri" w:cs="Calibri"/>
                <w:sz w:val="14"/>
                <w:szCs w:val="14"/>
              </w:rPr>
              <w:instrText xml:space="preserve"> FORMTEXT </w:instrText>
            </w:r>
            <w:r w:rsidRPr="00E3225D">
              <w:rPr>
                <w:rFonts w:ascii="Calibri" w:hAnsi="Calibri" w:cs="Calibri"/>
                <w:sz w:val="14"/>
                <w:szCs w:val="14"/>
              </w:rPr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separate"/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end"/>
            </w:r>
          </w:p>
        </w:tc>
      </w:tr>
      <w:tr w:rsidR="00F442AE" w14:paraId="2BD32259" w14:textId="77777777" w:rsidTr="00223B96">
        <w:trPr>
          <w:trHeight w:val="318"/>
        </w:trPr>
        <w:tc>
          <w:tcPr>
            <w:tcW w:w="534" w:type="dxa"/>
            <w:tcBorders>
              <w:left w:val="single" w:sz="8" w:space="0" w:color="auto"/>
            </w:tcBorders>
            <w:vAlign w:val="center"/>
          </w:tcPr>
          <w:p w14:paraId="7133D076" w14:textId="77777777" w:rsidR="00F442AE" w:rsidRPr="00E3225D" w:rsidRDefault="00F442AE" w:rsidP="003D331C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E3225D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989" w:type="dxa"/>
            <w:vAlign w:val="center"/>
          </w:tcPr>
          <w:p w14:paraId="6BD12F7B" w14:textId="36AF2B9C" w:rsidR="00F442AE" w:rsidRPr="00E3225D" w:rsidRDefault="00EB222B" w:rsidP="003D331C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E3225D">
              <w:rPr>
                <w:rFonts w:ascii="Calibri" w:hAnsi="Calibri" w:cs="Calibri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225D">
              <w:rPr>
                <w:rFonts w:ascii="Calibri" w:hAnsi="Calibri" w:cs="Calibri"/>
                <w:sz w:val="14"/>
                <w:szCs w:val="14"/>
              </w:rPr>
              <w:instrText xml:space="preserve"> FORMTEXT </w:instrText>
            </w:r>
            <w:r w:rsidRPr="00E3225D">
              <w:rPr>
                <w:rFonts w:ascii="Calibri" w:hAnsi="Calibri" w:cs="Calibri"/>
                <w:sz w:val="14"/>
                <w:szCs w:val="14"/>
              </w:rPr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separate"/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end"/>
            </w:r>
          </w:p>
        </w:tc>
        <w:tc>
          <w:tcPr>
            <w:tcW w:w="707" w:type="dxa"/>
            <w:vAlign w:val="center"/>
          </w:tcPr>
          <w:p w14:paraId="5317822F" w14:textId="1641C727" w:rsidR="00F442AE" w:rsidRPr="00E3225D" w:rsidRDefault="00EB222B" w:rsidP="003D331C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E3225D">
              <w:rPr>
                <w:rFonts w:ascii="Calibri" w:hAnsi="Calibri" w:cs="Calibri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225D">
              <w:rPr>
                <w:rFonts w:ascii="Calibri" w:hAnsi="Calibri" w:cs="Calibri"/>
                <w:sz w:val="14"/>
                <w:szCs w:val="14"/>
              </w:rPr>
              <w:instrText xml:space="preserve"> FORMTEXT </w:instrText>
            </w:r>
            <w:r w:rsidRPr="00E3225D">
              <w:rPr>
                <w:rFonts w:ascii="Calibri" w:hAnsi="Calibri" w:cs="Calibri"/>
                <w:sz w:val="14"/>
                <w:szCs w:val="14"/>
              </w:rPr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separate"/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47EA32B2" w14:textId="5CC752F8" w:rsidR="00F442AE" w:rsidRPr="00E3225D" w:rsidRDefault="00EB222B" w:rsidP="003D331C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E3225D">
              <w:rPr>
                <w:rFonts w:ascii="Calibri" w:hAnsi="Calibri" w:cs="Calibri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225D">
              <w:rPr>
                <w:rFonts w:ascii="Calibri" w:hAnsi="Calibri" w:cs="Calibri"/>
                <w:sz w:val="14"/>
                <w:szCs w:val="14"/>
              </w:rPr>
              <w:instrText xml:space="preserve"> FORMTEXT </w:instrText>
            </w:r>
            <w:r w:rsidRPr="00E3225D">
              <w:rPr>
                <w:rFonts w:ascii="Calibri" w:hAnsi="Calibri" w:cs="Calibri"/>
                <w:sz w:val="14"/>
                <w:szCs w:val="14"/>
              </w:rPr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separate"/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end"/>
            </w:r>
          </w:p>
        </w:tc>
        <w:tc>
          <w:tcPr>
            <w:tcW w:w="565" w:type="dxa"/>
            <w:vAlign w:val="center"/>
          </w:tcPr>
          <w:p w14:paraId="7EA7A689" w14:textId="025DE520" w:rsidR="00F442AE" w:rsidRPr="00E3225D" w:rsidRDefault="00F442AE" w:rsidP="003D331C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E3225D">
              <w:rPr>
                <w:rFonts w:ascii="Calibri" w:hAnsi="Calibri" w:cs="Calibri"/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3225D">
              <w:rPr>
                <w:rFonts w:ascii="Calibri" w:hAnsi="Calibri" w:cs="Calibr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4"/>
                <w:szCs w:val="14"/>
              </w:rPr>
            </w:r>
            <w:r w:rsidR="00000000">
              <w:rPr>
                <w:rFonts w:ascii="Calibri" w:hAnsi="Calibri" w:cs="Calibri"/>
                <w:sz w:val="14"/>
                <w:szCs w:val="14"/>
              </w:rPr>
              <w:fldChar w:fldCharType="separate"/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end"/>
            </w:r>
          </w:p>
        </w:tc>
        <w:tc>
          <w:tcPr>
            <w:tcW w:w="565" w:type="dxa"/>
            <w:vAlign w:val="center"/>
          </w:tcPr>
          <w:p w14:paraId="00ACC7BD" w14:textId="672BA994" w:rsidR="00F442AE" w:rsidRPr="00E3225D" w:rsidRDefault="00F442AE" w:rsidP="003D331C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E3225D">
              <w:rPr>
                <w:rFonts w:ascii="Calibri" w:hAnsi="Calibri" w:cs="Calibri"/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3225D">
              <w:rPr>
                <w:rFonts w:ascii="Calibri" w:hAnsi="Calibri" w:cs="Calibr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4"/>
                <w:szCs w:val="14"/>
              </w:rPr>
            </w:r>
            <w:r w:rsidR="00000000">
              <w:rPr>
                <w:rFonts w:ascii="Calibri" w:hAnsi="Calibri" w:cs="Calibri"/>
                <w:sz w:val="14"/>
                <w:szCs w:val="14"/>
              </w:rPr>
              <w:fldChar w:fldCharType="separate"/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end"/>
            </w:r>
          </w:p>
        </w:tc>
        <w:tc>
          <w:tcPr>
            <w:tcW w:w="565" w:type="dxa"/>
            <w:vAlign w:val="center"/>
          </w:tcPr>
          <w:p w14:paraId="7F775BC6" w14:textId="2868C473" w:rsidR="00F442AE" w:rsidRPr="00E3225D" w:rsidRDefault="00EB222B" w:rsidP="003D331C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4"/>
                <w:szCs w:val="14"/>
              </w:rPr>
            </w:r>
            <w:r w:rsidR="00000000">
              <w:rPr>
                <w:rFonts w:ascii="Calibri" w:hAnsi="Calibri" w:cs="Calibri"/>
                <w:sz w:val="14"/>
                <w:szCs w:val="14"/>
              </w:rPr>
              <w:fldChar w:fldCharType="separate"/>
            </w:r>
            <w:r>
              <w:rPr>
                <w:rFonts w:ascii="Calibri" w:hAnsi="Calibri" w:cs="Calibri"/>
                <w:sz w:val="14"/>
                <w:szCs w:val="14"/>
              </w:rPr>
              <w:fldChar w:fldCharType="end"/>
            </w:r>
          </w:p>
        </w:tc>
        <w:tc>
          <w:tcPr>
            <w:tcW w:w="5781" w:type="dxa"/>
            <w:vAlign w:val="center"/>
          </w:tcPr>
          <w:p w14:paraId="2108AB07" w14:textId="29992F75" w:rsidR="00F442AE" w:rsidRPr="004D2A8B" w:rsidRDefault="00EB222B" w:rsidP="003D331C">
            <w:pPr>
              <w:jc w:val="center"/>
              <w:rPr>
                <w:rFonts w:ascii="Calibri" w:hAnsi="Calibri" w:cs="Calibri"/>
                <w:sz w:val="14"/>
                <w:szCs w:val="14"/>
                <w:lang w:val="en-US"/>
              </w:rPr>
            </w:pPr>
            <w:r w:rsidRPr="00E3225D">
              <w:rPr>
                <w:rFonts w:ascii="Calibri" w:hAnsi="Calibri" w:cs="Calibri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225D">
              <w:rPr>
                <w:rFonts w:ascii="Calibri" w:hAnsi="Calibri" w:cs="Calibri"/>
                <w:sz w:val="14"/>
                <w:szCs w:val="14"/>
              </w:rPr>
              <w:instrText xml:space="preserve"> FORMTEXT </w:instrText>
            </w:r>
            <w:r w:rsidRPr="00E3225D">
              <w:rPr>
                <w:rFonts w:ascii="Calibri" w:hAnsi="Calibri" w:cs="Calibri"/>
                <w:sz w:val="14"/>
                <w:szCs w:val="14"/>
              </w:rPr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separate"/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6495E05E" w14:textId="3CA1D07B" w:rsidR="00F442AE" w:rsidRPr="00E3225D" w:rsidRDefault="00EB222B" w:rsidP="003D331C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E3225D">
              <w:rPr>
                <w:rFonts w:ascii="Calibri" w:hAnsi="Calibri" w:cs="Calibri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225D">
              <w:rPr>
                <w:rFonts w:ascii="Calibri" w:hAnsi="Calibri" w:cs="Calibri"/>
                <w:sz w:val="14"/>
                <w:szCs w:val="14"/>
              </w:rPr>
              <w:instrText xml:space="preserve"> FORMTEXT </w:instrText>
            </w:r>
            <w:r w:rsidRPr="00E3225D">
              <w:rPr>
                <w:rFonts w:ascii="Calibri" w:hAnsi="Calibri" w:cs="Calibri"/>
                <w:sz w:val="14"/>
                <w:szCs w:val="14"/>
              </w:rPr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separate"/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end"/>
            </w:r>
          </w:p>
        </w:tc>
        <w:tc>
          <w:tcPr>
            <w:tcW w:w="3835" w:type="dxa"/>
            <w:tcBorders>
              <w:right w:val="single" w:sz="8" w:space="0" w:color="auto"/>
            </w:tcBorders>
            <w:vAlign w:val="center"/>
          </w:tcPr>
          <w:p w14:paraId="33D5CAD5" w14:textId="776440E2" w:rsidR="00F442AE" w:rsidRPr="00E3225D" w:rsidRDefault="00F442AE" w:rsidP="003D331C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E3225D">
              <w:rPr>
                <w:rFonts w:ascii="Calibri" w:hAnsi="Calibri" w:cs="Calibri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225D">
              <w:rPr>
                <w:rFonts w:ascii="Calibri" w:hAnsi="Calibri" w:cs="Calibri"/>
                <w:sz w:val="14"/>
                <w:szCs w:val="14"/>
              </w:rPr>
              <w:instrText xml:space="preserve"> FORMTEXT </w:instrText>
            </w:r>
            <w:r w:rsidRPr="00E3225D">
              <w:rPr>
                <w:rFonts w:ascii="Calibri" w:hAnsi="Calibri" w:cs="Calibri"/>
                <w:sz w:val="14"/>
                <w:szCs w:val="14"/>
              </w:rPr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separate"/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end"/>
            </w:r>
          </w:p>
        </w:tc>
      </w:tr>
      <w:tr w:rsidR="00F442AE" w14:paraId="6D674B8C" w14:textId="77777777" w:rsidTr="00223B96">
        <w:trPr>
          <w:trHeight w:val="318"/>
        </w:trPr>
        <w:tc>
          <w:tcPr>
            <w:tcW w:w="534" w:type="dxa"/>
            <w:tcBorders>
              <w:left w:val="single" w:sz="8" w:space="0" w:color="auto"/>
            </w:tcBorders>
            <w:vAlign w:val="center"/>
          </w:tcPr>
          <w:p w14:paraId="5DD9896C" w14:textId="77777777" w:rsidR="00F442AE" w:rsidRPr="00E3225D" w:rsidRDefault="00F442AE" w:rsidP="003D331C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E3225D"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989" w:type="dxa"/>
            <w:vAlign w:val="center"/>
          </w:tcPr>
          <w:p w14:paraId="7D79CCF2" w14:textId="0A659830" w:rsidR="00F442AE" w:rsidRPr="00E3225D" w:rsidRDefault="00F442AE" w:rsidP="003D331C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E3225D">
              <w:rPr>
                <w:rFonts w:ascii="Calibri" w:hAnsi="Calibri" w:cs="Calibri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225D">
              <w:rPr>
                <w:rFonts w:ascii="Calibri" w:hAnsi="Calibri" w:cs="Calibri"/>
                <w:sz w:val="14"/>
                <w:szCs w:val="14"/>
              </w:rPr>
              <w:instrText xml:space="preserve"> FORMTEXT </w:instrText>
            </w:r>
            <w:r w:rsidRPr="00E3225D">
              <w:rPr>
                <w:rFonts w:ascii="Calibri" w:hAnsi="Calibri" w:cs="Calibri"/>
                <w:sz w:val="14"/>
                <w:szCs w:val="14"/>
              </w:rPr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separate"/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end"/>
            </w:r>
          </w:p>
        </w:tc>
        <w:tc>
          <w:tcPr>
            <w:tcW w:w="707" w:type="dxa"/>
            <w:vAlign w:val="center"/>
          </w:tcPr>
          <w:p w14:paraId="44B86284" w14:textId="37B67D5A" w:rsidR="00F442AE" w:rsidRPr="00E3225D" w:rsidRDefault="00F442AE" w:rsidP="003D331C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E3225D">
              <w:rPr>
                <w:rFonts w:ascii="Calibri" w:hAnsi="Calibri" w:cs="Calibr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E3225D">
              <w:rPr>
                <w:rFonts w:ascii="Calibri" w:hAnsi="Calibri" w:cs="Calibri"/>
                <w:sz w:val="14"/>
                <w:szCs w:val="14"/>
              </w:rPr>
              <w:instrText xml:space="preserve"> FORMTEXT </w:instrText>
            </w:r>
            <w:r w:rsidRPr="00E3225D">
              <w:rPr>
                <w:rFonts w:ascii="Calibri" w:hAnsi="Calibri" w:cs="Calibri"/>
                <w:sz w:val="14"/>
                <w:szCs w:val="14"/>
              </w:rPr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separate"/>
            </w:r>
            <w:r w:rsidRPr="00E3225D">
              <w:rPr>
                <w:rFonts w:ascii="Calibri" w:hAnsi="Calibri" w:cs="Calibri"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70A82C81" w14:textId="43A1A519" w:rsidR="00F442AE" w:rsidRPr="00E3225D" w:rsidRDefault="00F442AE" w:rsidP="003D331C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E3225D">
              <w:rPr>
                <w:rFonts w:ascii="Calibri" w:hAnsi="Calibri" w:cs="Calibr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E3225D">
              <w:rPr>
                <w:rFonts w:ascii="Calibri" w:hAnsi="Calibri" w:cs="Calibri"/>
                <w:sz w:val="14"/>
                <w:szCs w:val="14"/>
              </w:rPr>
              <w:instrText xml:space="preserve"> FORMTEXT </w:instrText>
            </w:r>
            <w:r w:rsidRPr="00E3225D">
              <w:rPr>
                <w:rFonts w:ascii="Calibri" w:hAnsi="Calibri" w:cs="Calibri"/>
                <w:sz w:val="14"/>
                <w:szCs w:val="14"/>
              </w:rPr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separate"/>
            </w:r>
            <w:r w:rsidRPr="00E3225D">
              <w:rPr>
                <w:rFonts w:ascii="Calibri" w:hAnsi="Calibri" w:cs="Calibri"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end"/>
            </w:r>
          </w:p>
        </w:tc>
        <w:tc>
          <w:tcPr>
            <w:tcW w:w="565" w:type="dxa"/>
            <w:vAlign w:val="center"/>
          </w:tcPr>
          <w:p w14:paraId="7EC046CC" w14:textId="2DE4AC71" w:rsidR="00F442AE" w:rsidRPr="00E3225D" w:rsidRDefault="00F442AE" w:rsidP="003D331C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E3225D">
              <w:rPr>
                <w:rFonts w:ascii="Calibri" w:hAnsi="Calibri" w:cs="Calibr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3225D">
              <w:rPr>
                <w:rFonts w:ascii="Calibri" w:hAnsi="Calibri" w:cs="Calibr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4"/>
                <w:szCs w:val="14"/>
              </w:rPr>
            </w:r>
            <w:r w:rsidR="00000000">
              <w:rPr>
                <w:rFonts w:ascii="Calibri" w:hAnsi="Calibri" w:cs="Calibri"/>
                <w:sz w:val="14"/>
                <w:szCs w:val="14"/>
              </w:rPr>
              <w:fldChar w:fldCharType="separate"/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end"/>
            </w:r>
          </w:p>
        </w:tc>
        <w:tc>
          <w:tcPr>
            <w:tcW w:w="565" w:type="dxa"/>
            <w:vAlign w:val="center"/>
          </w:tcPr>
          <w:p w14:paraId="3168FCB7" w14:textId="5970E0D9" w:rsidR="00F442AE" w:rsidRPr="00E3225D" w:rsidRDefault="00F442AE" w:rsidP="003D331C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E3225D">
              <w:rPr>
                <w:rFonts w:ascii="Calibri" w:hAnsi="Calibri" w:cs="Calibri"/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3225D">
              <w:rPr>
                <w:rFonts w:ascii="Calibri" w:hAnsi="Calibri" w:cs="Calibri"/>
                <w:sz w:val="14"/>
                <w:szCs w:val="14"/>
              </w:rPr>
              <w:instrText xml:space="preserve"> FORMCHECKBOX </w:instrText>
            </w:r>
            <w:r w:rsidR="00D866A4" w:rsidRPr="00E3225D">
              <w:rPr>
                <w:rFonts w:ascii="Calibri" w:hAnsi="Calibri" w:cs="Calibri"/>
                <w:sz w:val="14"/>
                <w:szCs w:val="14"/>
              </w:rPr>
            </w:r>
            <w:r w:rsidR="00000000">
              <w:rPr>
                <w:rFonts w:ascii="Calibri" w:hAnsi="Calibri" w:cs="Calibri"/>
                <w:sz w:val="14"/>
                <w:szCs w:val="14"/>
              </w:rPr>
              <w:fldChar w:fldCharType="separate"/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end"/>
            </w:r>
          </w:p>
        </w:tc>
        <w:tc>
          <w:tcPr>
            <w:tcW w:w="565" w:type="dxa"/>
            <w:vAlign w:val="center"/>
          </w:tcPr>
          <w:p w14:paraId="23B3D505" w14:textId="677E482B" w:rsidR="00F442AE" w:rsidRPr="00E3225D" w:rsidRDefault="00F442AE" w:rsidP="003D331C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E3225D">
              <w:rPr>
                <w:rFonts w:ascii="Calibri" w:hAnsi="Calibri" w:cs="Calibri"/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3225D">
              <w:rPr>
                <w:rFonts w:ascii="Calibri" w:hAnsi="Calibri" w:cs="Calibri"/>
                <w:sz w:val="14"/>
                <w:szCs w:val="14"/>
              </w:rPr>
              <w:instrText xml:space="preserve"> FORMCHECKBOX </w:instrText>
            </w:r>
            <w:r w:rsidR="00D866A4" w:rsidRPr="00E3225D">
              <w:rPr>
                <w:rFonts w:ascii="Calibri" w:hAnsi="Calibri" w:cs="Calibri"/>
                <w:sz w:val="14"/>
                <w:szCs w:val="14"/>
              </w:rPr>
            </w:r>
            <w:r w:rsidR="00000000">
              <w:rPr>
                <w:rFonts w:ascii="Calibri" w:hAnsi="Calibri" w:cs="Calibri"/>
                <w:sz w:val="14"/>
                <w:szCs w:val="14"/>
              </w:rPr>
              <w:fldChar w:fldCharType="separate"/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end"/>
            </w:r>
          </w:p>
        </w:tc>
        <w:tc>
          <w:tcPr>
            <w:tcW w:w="5781" w:type="dxa"/>
            <w:vAlign w:val="center"/>
          </w:tcPr>
          <w:p w14:paraId="44FFE0CE" w14:textId="0D1A2C4B" w:rsidR="00F442AE" w:rsidRPr="00E3225D" w:rsidRDefault="00F442AE" w:rsidP="003D331C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E3225D">
              <w:rPr>
                <w:rFonts w:ascii="Calibri" w:hAnsi="Calibri" w:cs="Calibri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225D">
              <w:rPr>
                <w:rFonts w:ascii="Calibri" w:hAnsi="Calibri" w:cs="Calibri"/>
                <w:sz w:val="14"/>
                <w:szCs w:val="14"/>
              </w:rPr>
              <w:instrText xml:space="preserve"> FORMTEXT </w:instrText>
            </w:r>
            <w:r w:rsidRPr="00E3225D">
              <w:rPr>
                <w:rFonts w:ascii="Calibri" w:hAnsi="Calibri" w:cs="Calibri"/>
                <w:sz w:val="14"/>
                <w:szCs w:val="14"/>
              </w:rPr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separate"/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27601D53" w14:textId="5BC554E7" w:rsidR="00F442AE" w:rsidRPr="00E3225D" w:rsidRDefault="00F442AE" w:rsidP="003D331C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E3225D">
              <w:rPr>
                <w:rFonts w:ascii="Calibri" w:hAnsi="Calibri" w:cs="Calibri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225D">
              <w:rPr>
                <w:rFonts w:ascii="Calibri" w:hAnsi="Calibri" w:cs="Calibri"/>
                <w:sz w:val="14"/>
                <w:szCs w:val="14"/>
              </w:rPr>
              <w:instrText xml:space="preserve"> FORMTEXT </w:instrText>
            </w:r>
            <w:r w:rsidRPr="00E3225D">
              <w:rPr>
                <w:rFonts w:ascii="Calibri" w:hAnsi="Calibri" w:cs="Calibri"/>
                <w:sz w:val="14"/>
                <w:szCs w:val="14"/>
              </w:rPr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separate"/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end"/>
            </w:r>
          </w:p>
        </w:tc>
        <w:tc>
          <w:tcPr>
            <w:tcW w:w="3835" w:type="dxa"/>
            <w:tcBorders>
              <w:right w:val="single" w:sz="8" w:space="0" w:color="auto"/>
            </w:tcBorders>
            <w:vAlign w:val="center"/>
          </w:tcPr>
          <w:p w14:paraId="31A04AEE" w14:textId="5C1A16CF" w:rsidR="00F442AE" w:rsidRPr="00E3225D" w:rsidRDefault="00F442AE" w:rsidP="003D331C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E3225D">
              <w:rPr>
                <w:rFonts w:ascii="Calibri" w:hAnsi="Calibri" w:cs="Calibri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225D">
              <w:rPr>
                <w:rFonts w:ascii="Calibri" w:hAnsi="Calibri" w:cs="Calibri"/>
                <w:sz w:val="14"/>
                <w:szCs w:val="14"/>
              </w:rPr>
              <w:instrText xml:space="preserve"> FORMTEXT </w:instrText>
            </w:r>
            <w:r w:rsidRPr="00E3225D">
              <w:rPr>
                <w:rFonts w:ascii="Calibri" w:hAnsi="Calibri" w:cs="Calibri"/>
                <w:sz w:val="14"/>
                <w:szCs w:val="14"/>
              </w:rPr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separate"/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end"/>
            </w:r>
          </w:p>
        </w:tc>
      </w:tr>
      <w:tr w:rsidR="006007F7" w14:paraId="17C820F6" w14:textId="77777777" w:rsidTr="00223B96">
        <w:trPr>
          <w:trHeight w:val="318"/>
        </w:trPr>
        <w:tc>
          <w:tcPr>
            <w:tcW w:w="534" w:type="dxa"/>
            <w:tcBorders>
              <w:left w:val="single" w:sz="8" w:space="0" w:color="auto"/>
            </w:tcBorders>
            <w:vAlign w:val="center"/>
          </w:tcPr>
          <w:p w14:paraId="734988AC" w14:textId="73A52DFE" w:rsidR="006007F7" w:rsidRPr="00E3225D" w:rsidRDefault="006007F7" w:rsidP="003D331C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989" w:type="dxa"/>
            <w:vAlign w:val="center"/>
          </w:tcPr>
          <w:p w14:paraId="670D1A74" w14:textId="69C7C778" w:rsidR="006007F7" w:rsidRPr="00E3225D" w:rsidRDefault="006007F7" w:rsidP="003D331C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E3225D">
              <w:rPr>
                <w:rFonts w:ascii="Calibri" w:hAnsi="Calibri" w:cs="Calibri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225D">
              <w:rPr>
                <w:rFonts w:ascii="Calibri" w:hAnsi="Calibri" w:cs="Calibri"/>
                <w:sz w:val="14"/>
                <w:szCs w:val="14"/>
              </w:rPr>
              <w:instrText xml:space="preserve"> FORMTEXT </w:instrText>
            </w:r>
            <w:r w:rsidRPr="00E3225D">
              <w:rPr>
                <w:rFonts w:ascii="Calibri" w:hAnsi="Calibri" w:cs="Calibri"/>
                <w:sz w:val="14"/>
                <w:szCs w:val="14"/>
              </w:rPr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separate"/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end"/>
            </w:r>
          </w:p>
        </w:tc>
        <w:tc>
          <w:tcPr>
            <w:tcW w:w="707" w:type="dxa"/>
            <w:vAlign w:val="center"/>
          </w:tcPr>
          <w:p w14:paraId="7CBCCA99" w14:textId="303C2C0C" w:rsidR="006007F7" w:rsidRPr="00E3225D" w:rsidRDefault="006007F7" w:rsidP="003D331C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E3225D">
              <w:rPr>
                <w:rFonts w:ascii="Calibri" w:hAnsi="Calibri" w:cs="Calibri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225D">
              <w:rPr>
                <w:rFonts w:ascii="Calibri" w:hAnsi="Calibri" w:cs="Calibri"/>
                <w:sz w:val="14"/>
                <w:szCs w:val="14"/>
              </w:rPr>
              <w:instrText xml:space="preserve"> FORMTEXT </w:instrText>
            </w:r>
            <w:r w:rsidRPr="00E3225D">
              <w:rPr>
                <w:rFonts w:ascii="Calibri" w:hAnsi="Calibri" w:cs="Calibri"/>
                <w:sz w:val="14"/>
                <w:szCs w:val="14"/>
              </w:rPr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separate"/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71B55673" w14:textId="3B6F1414" w:rsidR="006007F7" w:rsidRPr="00E3225D" w:rsidRDefault="006007F7" w:rsidP="003D331C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E3225D">
              <w:rPr>
                <w:rFonts w:ascii="Calibri" w:hAnsi="Calibri" w:cs="Calibri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225D">
              <w:rPr>
                <w:rFonts w:ascii="Calibri" w:hAnsi="Calibri" w:cs="Calibri"/>
                <w:sz w:val="14"/>
                <w:szCs w:val="14"/>
              </w:rPr>
              <w:instrText xml:space="preserve"> FORMTEXT </w:instrText>
            </w:r>
            <w:r w:rsidRPr="00E3225D">
              <w:rPr>
                <w:rFonts w:ascii="Calibri" w:hAnsi="Calibri" w:cs="Calibri"/>
                <w:sz w:val="14"/>
                <w:szCs w:val="14"/>
              </w:rPr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separate"/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end"/>
            </w:r>
          </w:p>
        </w:tc>
        <w:tc>
          <w:tcPr>
            <w:tcW w:w="565" w:type="dxa"/>
            <w:vAlign w:val="center"/>
          </w:tcPr>
          <w:p w14:paraId="54C2782E" w14:textId="31E07EE3" w:rsidR="006007F7" w:rsidRPr="00E3225D" w:rsidRDefault="006007F7" w:rsidP="003D331C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E3225D">
              <w:rPr>
                <w:rFonts w:ascii="Calibri" w:hAnsi="Calibri" w:cs="Calibr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3225D">
              <w:rPr>
                <w:rFonts w:ascii="Calibri" w:hAnsi="Calibri" w:cs="Calibr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4"/>
                <w:szCs w:val="14"/>
              </w:rPr>
            </w:r>
            <w:r w:rsidR="00000000">
              <w:rPr>
                <w:rFonts w:ascii="Calibri" w:hAnsi="Calibri" w:cs="Calibri"/>
                <w:sz w:val="14"/>
                <w:szCs w:val="14"/>
              </w:rPr>
              <w:fldChar w:fldCharType="separate"/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end"/>
            </w:r>
          </w:p>
        </w:tc>
        <w:tc>
          <w:tcPr>
            <w:tcW w:w="565" w:type="dxa"/>
            <w:vAlign w:val="center"/>
          </w:tcPr>
          <w:p w14:paraId="43896709" w14:textId="230EF8A1" w:rsidR="006007F7" w:rsidRPr="00E3225D" w:rsidRDefault="006007F7" w:rsidP="003D331C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E3225D">
              <w:rPr>
                <w:rFonts w:ascii="Calibri" w:hAnsi="Calibri" w:cs="Calibr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3225D">
              <w:rPr>
                <w:rFonts w:ascii="Calibri" w:hAnsi="Calibri" w:cs="Calibr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4"/>
                <w:szCs w:val="14"/>
              </w:rPr>
            </w:r>
            <w:r w:rsidR="00000000">
              <w:rPr>
                <w:rFonts w:ascii="Calibri" w:hAnsi="Calibri" w:cs="Calibri"/>
                <w:sz w:val="14"/>
                <w:szCs w:val="14"/>
              </w:rPr>
              <w:fldChar w:fldCharType="separate"/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end"/>
            </w:r>
          </w:p>
        </w:tc>
        <w:tc>
          <w:tcPr>
            <w:tcW w:w="565" w:type="dxa"/>
            <w:vAlign w:val="center"/>
          </w:tcPr>
          <w:p w14:paraId="09429472" w14:textId="58C67139" w:rsidR="006007F7" w:rsidRPr="00E3225D" w:rsidRDefault="006007F7" w:rsidP="003D331C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E3225D">
              <w:rPr>
                <w:rFonts w:ascii="Calibri" w:hAnsi="Calibri" w:cs="Calibr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3225D">
              <w:rPr>
                <w:rFonts w:ascii="Calibri" w:hAnsi="Calibri" w:cs="Calibr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4"/>
                <w:szCs w:val="14"/>
              </w:rPr>
            </w:r>
            <w:r w:rsidR="00000000">
              <w:rPr>
                <w:rFonts w:ascii="Calibri" w:hAnsi="Calibri" w:cs="Calibri"/>
                <w:sz w:val="14"/>
                <w:szCs w:val="14"/>
              </w:rPr>
              <w:fldChar w:fldCharType="separate"/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end"/>
            </w:r>
          </w:p>
        </w:tc>
        <w:tc>
          <w:tcPr>
            <w:tcW w:w="5781" w:type="dxa"/>
            <w:vAlign w:val="center"/>
          </w:tcPr>
          <w:p w14:paraId="5A459A87" w14:textId="6339D883" w:rsidR="006007F7" w:rsidRPr="00E3225D" w:rsidRDefault="006007F7" w:rsidP="003D331C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E3225D">
              <w:rPr>
                <w:rFonts w:ascii="Calibri" w:hAnsi="Calibri" w:cs="Calibri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225D">
              <w:rPr>
                <w:rFonts w:ascii="Calibri" w:hAnsi="Calibri" w:cs="Calibri"/>
                <w:sz w:val="14"/>
                <w:szCs w:val="14"/>
              </w:rPr>
              <w:instrText xml:space="preserve"> FORMTEXT </w:instrText>
            </w:r>
            <w:r w:rsidRPr="00E3225D">
              <w:rPr>
                <w:rFonts w:ascii="Calibri" w:hAnsi="Calibri" w:cs="Calibri"/>
                <w:sz w:val="14"/>
                <w:szCs w:val="14"/>
              </w:rPr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separate"/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3B4600F7" w14:textId="0F47BB08" w:rsidR="006007F7" w:rsidRPr="00E3225D" w:rsidRDefault="006007F7" w:rsidP="003D331C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E3225D">
              <w:rPr>
                <w:rFonts w:ascii="Calibri" w:hAnsi="Calibri" w:cs="Calibri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225D">
              <w:rPr>
                <w:rFonts w:ascii="Calibri" w:hAnsi="Calibri" w:cs="Calibri"/>
                <w:sz w:val="14"/>
                <w:szCs w:val="14"/>
              </w:rPr>
              <w:instrText xml:space="preserve"> FORMTEXT </w:instrText>
            </w:r>
            <w:r w:rsidRPr="00E3225D">
              <w:rPr>
                <w:rFonts w:ascii="Calibri" w:hAnsi="Calibri" w:cs="Calibri"/>
                <w:sz w:val="14"/>
                <w:szCs w:val="14"/>
              </w:rPr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separate"/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end"/>
            </w:r>
          </w:p>
        </w:tc>
        <w:tc>
          <w:tcPr>
            <w:tcW w:w="3835" w:type="dxa"/>
            <w:tcBorders>
              <w:right w:val="single" w:sz="8" w:space="0" w:color="auto"/>
            </w:tcBorders>
            <w:vAlign w:val="center"/>
          </w:tcPr>
          <w:p w14:paraId="079FC7FE" w14:textId="770EF4E5" w:rsidR="006007F7" w:rsidRPr="00E3225D" w:rsidRDefault="006007F7" w:rsidP="003D331C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E3225D">
              <w:rPr>
                <w:rFonts w:ascii="Calibri" w:hAnsi="Calibri" w:cs="Calibri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225D">
              <w:rPr>
                <w:rFonts w:ascii="Calibri" w:hAnsi="Calibri" w:cs="Calibri"/>
                <w:sz w:val="14"/>
                <w:szCs w:val="14"/>
              </w:rPr>
              <w:instrText xml:space="preserve"> FORMTEXT </w:instrText>
            </w:r>
            <w:r w:rsidRPr="00E3225D">
              <w:rPr>
                <w:rFonts w:ascii="Calibri" w:hAnsi="Calibri" w:cs="Calibri"/>
                <w:sz w:val="14"/>
                <w:szCs w:val="14"/>
              </w:rPr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separate"/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end"/>
            </w:r>
          </w:p>
        </w:tc>
      </w:tr>
      <w:tr w:rsidR="00C10DC3" w14:paraId="02BC3F94" w14:textId="77777777" w:rsidTr="00223B96">
        <w:trPr>
          <w:trHeight w:val="318"/>
        </w:trPr>
        <w:tc>
          <w:tcPr>
            <w:tcW w:w="534" w:type="dxa"/>
            <w:tcBorders>
              <w:left w:val="single" w:sz="8" w:space="0" w:color="auto"/>
            </w:tcBorders>
            <w:vAlign w:val="center"/>
          </w:tcPr>
          <w:p w14:paraId="58B56244" w14:textId="3C439D6F" w:rsidR="00C10DC3" w:rsidRDefault="00C10DC3" w:rsidP="003D331C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989" w:type="dxa"/>
            <w:vAlign w:val="center"/>
          </w:tcPr>
          <w:p w14:paraId="4187ADD5" w14:textId="7BB5682B" w:rsidR="00C10DC3" w:rsidRPr="00E3225D" w:rsidRDefault="00C10DC3" w:rsidP="003D331C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E3225D">
              <w:rPr>
                <w:rFonts w:ascii="Calibri" w:hAnsi="Calibri" w:cs="Calibri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225D">
              <w:rPr>
                <w:rFonts w:ascii="Calibri" w:hAnsi="Calibri" w:cs="Calibri"/>
                <w:sz w:val="14"/>
                <w:szCs w:val="14"/>
              </w:rPr>
              <w:instrText xml:space="preserve"> FORMTEXT </w:instrText>
            </w:r>
            <w:r w:rsidRPr="00E3225D">
              <w:rPr>
                <w:rFonts w:ascii="Calibri" w:hAnsi="Calibri" w:cs="Calibri"/>
                <w:sz w:val="14"/>
                <w:szCs w:val="14"/>
              </w:rPr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separate"/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end"/>
            </w:r>
          </w:p>
        </w:tc>
        <w:tc>
          <w:tcPr>
            <w:tcW w:w="707" w:type="dxa"/>
            <w:vAlign w:val="center"/>
          </w:tcPr>
          <w:p w14:paraId="0D24AA23" w14:textId="7A812DAC" w:rsidR="00C10DC3" w:rsidRPr="00E3225D" w:rsidRDefault="00C10DC3" w:rsidP="003D331C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E3225D">
              <w:rPr>
                <w:rFonts w:ascii="Calibri" w:hAnsi="Calibri" w:cs="Calibri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225D">
              <w:rPr>
                <w:rFonts w:ascii="Calibri" w:hAnsi="Calibri" w:cs="Calibri"/>
                <w:sz w:val="14"/>
                <w:szCs w:val="14"/>
              </w:rPr>
              <w:instrText xml:space="preserve"> FORMTEXT </w:instrText>
            </w:r>
            <w:r w:rsidRPr="00E3225D">
              <w:rPr>
                <w:rFonts w:ascii="Calibri" w:hAnsi="Calibri" w:cs="Calibri"/>
                <w:sz w:val="14"/>
                <w:szCs w:val="14"/>
              </w:rPr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separate"/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529FA774" w14:textId="5A8B7194" w:rsidR="00C10DC3" w:rsidRPr="00E3225D" w:rsidRDefault="00C10DC3" w:rsidP="003D331C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E3225D">
              <w:rPr>
                <w:rFonts w:ascii="Calibri" w:hAnsi="Calibri" w:cs="Calibri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225D">
              <w:rPr>
                <w:rFonts w:ascii="Calibri" w:hAnsi="Calibri" w:cs="Calibri"/>
                <w:sz w:val="14"/>
                <w:szCs w:val="14"/>
              </w:rPr>
              <w:instrText xml:space="preserve"> FORMTEXT </w:instrText>
            </w:r>
            <w:r w:rsidRPr="00E3225D">
              <w:rPr>
                <w:rFonts w:ascii="Calibri" w:hAnsi="Calibri" w:cs="Calibri"/>
                <w:sz w:val="14"/>
                <w:szCs w:val="14"/>
              </w:rPr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separate"/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end"/>
            </w:r>
          </w:p>
        </w:tc>
        <w:tc>
          <w:tcPr>
            <w:tcW w:w="565" w:type="dxa"/>
            <w:vAlign w:val="center"/>
          </w:tcPr>
          <w:p w14:paraId="51E7E375" w14:textId="4E417069" w:rsidR="00C10DC3" w:rsidRPr="00E3225D" w:rsidRDefault="00C10DC3" w:rsidP="003D331C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E3225D">
              <w:rPr>
                <w:rFonts w:ascii="Calibri" w:hAnsi="Calibri" w:cs="Calibr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3225D">
              <w:rPr>
                <w:rFonts w:ascii="Calibri" w:hAnsi="Calibri" w:cs="Calibr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4"/>
                <w:szCs w:val="14"/>
              </w:rPr>
            </w:r>
            <w:r w:rsidR="00000000">
              <w:rPr>
                <w:rFonts w:ascii="Calibri" w:hAnsi="Calibri" w:cs="Calibri"/>
                <w:sz w:val="14"/>
                <w:szCs w:val="14"/>
              </w:rPr>
              <w:fldChar w:fldCharType="separate"/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end"/>
            </w:r>
          </w:p>
        </w:tc>
        <w:tc>
          <w:tcPr>
            <w:tcW w:w="565" w:type="dxa"/>
            <w:vAlign w:val="center"/>
          </w:tcPr>
          <w:p w14:paraId="480DE2EF" w14:textId="01B59DE4" w:rsidR="00C10DC3" w:rsidRPr="00E3225D" w:rsidRDefault="00C10DC3" w:rsidP="003D331C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E3225D">
              <w:rPr>
                <w:rFonts w:ascii="Calibri" w:hAnsi="Calibri" w:cs="Calibr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3225D">
              <w:rPr>
                <w:rFonts w:ascii="Calibri" w:hAnsi="Calibri" w:cs="Calibr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4"/>
                <w:szCs w:val="14"/>
              </w:rPr>
            </w:r>
            <w:r w:rsidR="00000000">
              <w:rPr>
                <w:rFonts w:ascii="Calibri" w:hAnsi="Calibri" w:cs="Calibri"/>
                <w:sz w:val="14"/>
                <w:szCs w:val="14"/>
              </w:rPr>
              <w:fldChar w:fldCharType="separate"/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end"/>
            </w:r>
          </w:p>
        </w:tc>
        <w:tc>
          <w:tcPr>
            <w:tcW w:w="565" w:type="dxa"/>
            <w:vAlign w:val="center"/>
          </w:tcPr>
          <w:p w14:paraId="57C7C616" w14:textId="7D8C246A" w:rsidR="00C10DC3" w:rsidRPr="00E3225D" w:rsidRDefault="00C10DC3" w:rsidP="003D331C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E3225D">
              <w:rPr>
                <w:rFonts w:ascii="Calibri" w:hAnsi="Calibri" w:cs="Calibr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3225D">
              <w:rPr>
                <w:rFonts w:ascii="Calibri" w:hAnsi="Calibri" w:cs="Calibr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4"/>
                <w:szCs w:val="14"/>
              </w:rPr>
            </w:r>
            <w:r w:rsidR="00000000">
              <w:rPr>
                <w:rFonts w:ascii="Calibri" w:hAnsi="Calibri" w:cs="Calibri"/>
                <w:sz w:val="14"/>
                <w:szCs w:val="14"/>
              </w:rPr>
              <w:fldChar w:fldCharType="separate"/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end"/>
            </w:r>
          </w:p>
        </w:tc>
        <w:tc>
          <w:tcPr>
            <w:tcW w:w="5781" w:type="dxa"/>
            <w:vAlign w:val="center"/>
          </w:tcPr>
          <w:p w14:paraId="26071CF9" w14:textId="063748CC" w:rsidR="00C10DC3" w:rsidRPr="00E3225D" w:rsidRDefault="00C10DC3" w:rsidP="003D331C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E3225D">
              <w:rPr>
                <w:rFonts w:ascii="Calibri" w:hAnsi="Calibri" w:cs="Calibri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225D">
              <w:rPr>
                <w:rFonts w:ascii="Calibri" w:hAnsi="Calibri" w:cs="Calibri"/>
                <w:sz w:val="14"/>
                <w:szCs w:val="14"/>
              </w:rPr>
              <w:instrText xml:space="preserve"> FORMTEXT </w:instrText>
            </w:r>
            <w:r w:rsidRPr="00E3225D">
              <w:rPr>
                <w:rFonts w:ascii="Calibri" w:hAnsi="Calibri" w:cs="Calibri"/>
                <w:sz w:val="14"/>
                <w:szCs w:val="14"/>
              </w:rPr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separate"/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79EF5445" w14:textId="522FA811" w:rsidR="00C10DC3" w:rsidRPr="00E3225D" w:rsidRDefault="00C10DC3" w:rsidP="003D331C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E3225D">
              <w:rPr>
                <w:rFonts w:ascii="Calibri" w:hAnsi="Calibri" w:cs="Calibri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225D">
              <w:rPr>
                <w:rFonts w:ascii="Calibri" w:hAnsi="Calibri" w:cs="Calibri"/>
                <w:sz w:val="14"/>
                <w:szCs w:val="14"/>
              </w:rPr>
              <w:instrText xml:space="preserve"> FORMTEXT </w:instrText>
            </w:r>
            <w:r w:rsidRPr="00E3225D">
              <w:rPr>
                <w:rFonts w:ascii="Calibri" w:hAnsi="Calibri" w:cs="Calibri"/>
                <w:sz w:val="14"/>
                <w:szCs w:val="14"/>
              </w:rPr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separate"/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end"/>
            </w:r>
          </w:p>
        </w:tc>
        <w:tc>
          <w:tcPr>
            <w:tcW w:w="3835" w:type="dxa"/>
            <w:tcBorders>
              <w:right w:val="single" w:sz="8" w:space="0" w:color="auto"/>
            </w:tcBorders>
            <w:vAlign w:val="center"/>
          </w:tcPr>
          <w:p w14:paraId="6D80D6C5" w14:textId="46310D27" w:rsidR="00C10DC3" w:rsidRPr="00E3225D" w:rsidRDefault="00C10DC3" w:rsidP="003D331C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E3225D">
              <w:rPr>
                <w:rFonts w:ascii="Calibri" w:hAnsi="Calibri" w:cs="Calibri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225D">
              <w:rPr>
                <w:rFonts w:ascii="Calibri" w:hAnsi="Calibri" w:cs="Calibri"/>
                <w:sz w:val="14"/>
                <w:szCs w:val="14"/>
              </w:rPr>
              <w:instrText xml:space="preserve"> FORMTEXT </w:instrText>
            </w:r>
            <w:r w:rsidRPr="00E3225D">
              <w:rPr>
                <w:rFonts w:ascii="Calibri" w:hAnsi="Calibri" w:cs="Calibri"/>
                <w:sz w:val="14"/>
                <w:szCs w:val="14"/>
              </w:rPr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separate"/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end"/>
            </w:r>
          </w:p>
        </w:tc>
      </w:tr>
      <w:tr w:rsidR="00C10DC3" w14:paraId="05823512" w14:textId="77777777" w:rsidTr="00223B96">
        <w:trPr>
          <w:trHeight w:val="318"/>
        </w:trPr>
        <w:tc>
          <w:tcPr>
            <w:tcW w:w="534" w:type="dxa"/>
            <w:tcBorders>
              <w:left w:val="single" w:sz="8" w:space="0" w:color="auto"/>
            </w:tcBorders>
            <w:vAlign w:val="center"/>
          </w:tcPr>
          <w:p w14:paraId="3842719D" w14:textId="08FB80AC" w:rsidR="00C10DC3" w:rsidRDefault="00C10DC3" w:rsidP="003D331C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989" w:type="dxa"/>
            <w:vAlign w:val="center"/>
          </w:tcPr>
          <w:p w14:paraId="680D6C4C" w14:textId="796A3506" w:rsidR="00C10DC3" w:rsidRPr="00E3225D" w:rsidRDefault="00C10DC3" w:rsidP="003D331C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E3225D">
              <w:rPr>
                <w:rFonts w:ascii="Calibri" w:hAnsi="Calibri" w:cs="Calibri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225D">
              <w:rPr>
                <w:rFonts w:ascii="Calibri" w:hAnsi="Calibri" w:cs="Calibri"/>
                <w:sz w:val="14"/>
                <w:szCs w:val="14"/>
              </w:rPr>
              <w:instrText xml:space="preserve"> FORMTEXT </w:instrText>
            </w:r>
            <w:r w:rsidRPr="00E3225D">
              <w:rPr>
                <w:rFonts w:ascii="Calibri" w:hAnsi="Calibri" w:cs="Calibri"/>
                <w:sz w:val="14"/>
                <w:szCs w:val="14"/>
              </w:rPr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separate"/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end"/>
            </w:r>
          </w:p>
        </w:tc>
        <w:tc>
          <w:tcPr>
            <w:tcW w:w="707" w:type="dxa"/>
            <w:vAlign w:val="center"/>
          </w:tcPr>
          <w:p w14:paraId="66009EC3" w14:textId="48C2217C" w:rsidR="00C10DC3" w:rsidRPr="00E3225D" w:rsidRDefault="00C10DC3" w:rsidP="003D331C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E3225D">
              <w:rPr>
                <w:rFonts w:ascii="Calibri" w:hAnsi="Calibri" w:cs="Calibri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225D">
              <w:rPr>
                <w:rFonts w:ascii="Calibri" w:hAnsi="Calibri" w:cs="Calibri"/>
                <w:sz w:val="14"/>
                <w:szCs w:val="14"/>
              </w:rPr>
              <w:instrText xml:space="preserve"> FORMTEXT </w:instrText>
            </w:r>
            <w:r w:rsidRPr="00E3225D">
              <w:rPr>
                <w:rFonts w:ascii="Calibri" w:hAnsi="Calibri" w:cs="Calibri"/>
                <w:sz w:val="14"/>
                <w:szCs w:val="14"/>
              </w:rPr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separate"/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40D7820C" w14:textId="32912B4F" w:rsidR="00C10DC3" w:rsidRPr="00E3225D" w:rsidRDefault="00C10DC3" w:rsidP="003D331C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E3225D">
              <w:rPr>
                <w:rFonts w:ascii="Calibri" w:hAnsi="Calibri" w:cs="Calibri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225D">
              <w:rPr>
                <w:rFonts w:ascii="Calibri" w:hAnsi="Calibri" w:cs="Calibri"/>
                <w:sz w:val="14"/>
                <w:szCs w:val="14"/>
              </w:rPr>
              <w:instrText xml:space="preserve"> FORMTEXT </w:instrText>
            </w:r>
            <w:r w:rsidRPr="00E3225D">
              <w:rPr>
                <w:rFonts w:ascii="Calibri" w:hAnsi="Calibri" w:cs="Calibri"/>
                <w:sz w:val="14"/>
                <w:szCs w:val="14"/>
              </w:rPr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separate"/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end"/>
            </w:r>
          </w:p>
        </w:tc>
        <w:tc>
          <w:tcPr>
            <w:tcW w:w="565" w:type="dxa"/>
            <w:vAlign w:val="center"/>
          </w:tcPr>
          <w:p w14:paraId="26A4CCB8" w14:textId="3F823846" w:rsidR="00C10DC3" w:rsidRPr="00E3225D" w:rsidRDefault="00C10DC3" w:rsidP="003D331C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E3225D">
              <w:rPr>
                <w:rFonts w:ascii="Calibri" w:hAnsi="Calibri" w:cs="Calibr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3225D">
              <w:rPr>
                <w:rFonts w:ascii="Calibri" w:hAnsi="Calibri" w:cs="Calibr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4"/>
                <w:szCs w:val="14"/>
              </w:rPr>
            </w:r>
            <w:r w:rsidR="00000000">
              <w:rPr>
                <w:rFonts w:ascii="Calibri" w:hAnsi="Calibri" w:cs="Calibri"/>
                <w:sz w:val="14"/>
                <w:szCs w:val="14"/>
              </w:rPr>
              <w:fldChar w:fldCharType="separate"/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end"/>
            </w:r>
          </w:p>
        </w:tc>
        <w:tc>
          <w:tcPr>
            <w:tcW w:w="565" w:type="dxa"/>
            <w:vAlign w:val="center"/>
          </w:tcPr>
          <w:p w14:paraId="1B4E77D4" w14:textId="2F76D9BE" w:rsidR="00C10DC3" w:rsidRPr="00E3225D" w:rsidRDefault="00C10DC3" w:rsidP="003D331C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E3225D">
              <w:rPr>
                <w:rFonts w:ascii="Calibri" w:hAnsi="Calibri" w:cs="Calibr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3225D">
              <w:rPr>
                <w:rFonts w:ascii="Calibri" w:hAnsi="Calibri" w:cs="Calibr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4"/>
                <w:szCs w:val="14"/>
              </w:rPr>
            </w:r>
            <w:r w:rsidR="00000000">
              <w:rPr>
                <w:rFonts w:ascii="Calibri" w:hAnsi="Calibri" w:cs="Calibri"/>
                <w:sz w:val="14"/>
                <w:szCs w:val="14"/>
              </w:rPr>
              <w:fldChar w:fldCharType="separate"/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end"/>
            </w:r>
          </w:p>
        </w:tc>
        <w:tc>
          <w:tcPr>
            <w:tcW w:w="565" w:type="dxa"/>
            <w:vAlign w:val="center"/>
          </w:tcPr>
          <w:p w14:paraId="2C57B059" w14:textId="045DF7EA" w:rsidR="00C10DC3" w:rsidRPr="00E3225D" w:rsidRDefault="00C10DC3" w:rsidP="003D331C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E3225D">
              <w:rPr>
                <w:rFonts w:ascii="Calibri" w:hAnsi="Calibri" w:cs="Calibr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3225D">
              <w:rPr>
                <w:rFonts w:ascii="Calibri" w:hAnsi="Calibri" w:cs="Calibr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4"/>
                <w:szCs w:val="14"/>
              </w:rPr>
            </w:r>
            <w:r w:rsidR="00000000">
              <w:rPr>
                <w:rFonts w:ascii="Calibri" w:hAnsi="Calibri" w:cs="Calibri"/>
                <w:sz w:val="14"/>
                <w:szCs w:val="14"/>
              </w:rPr>
              <w:fldChar w:fldCharType="separate"/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end"/>
            </w:r>
          </w:p>
        </w:tc>
        <w:tc>
          <w:tcPr>
            <w:tcW w:w="5781" w:type="dxa"/>
            <w:vAlign w:val="center"/>
          </w:tcPr>
          <w:p w14:paraId="3B14FFE1" w14:textId="11F07E72" w:rsidR="00C10DC3" w:rsidRPr="00E3225D" w:rsidRDefault="00C10DC3" w:rsidP="003D331C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E3225D">
              <w:rPr>
                <w:rFonts w:ascii="Calibri" w:hAnsi="Calibri" w:cs="Calibri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225D">
              <w:rPr>
                <w:rFonts w:ascii="Calibri" w:hAnsi="Calibri" w:cs="Calibri"/>
                <w:sz w:val="14"/>
                <w:szCs w:val="14"/>
              </w:rPr>
              <w:instrText xml:space="preserve"> FORMTEXT </w:instrText>
            </w:r>
            <w:r w:rsidRPr="00E3225D">
              <w:rPr>
                <w:rFonts w:ascii="Calibri" w:hAnsi="Calibri" w:cs="Calibri"/>
                <w:sz w:val="14"/>
                <w:szCs w:val="14"/>
              </w:rPr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separate"/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2FA92166" w14:textId="094F670D" w:rsidR="00C10DC3" w:rsidRPr="00E3225D" w:rsidRDefault="00C10DC3" w:rsidP="003D331C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E3225D">
              <w:rPr>
                <w:rFonts w:ascii="Calibri" w:hAnsi="Calibri" w:cs="Calibri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225D">
              <w:rPr>
                <w:rFonts w:ascii="Calibri" w:hAnsi="Calibri" w:cs="Calibri"/>
                <w:sz w:val="14"/>
                <w:szCs w:val="14"/>
              </w:rPr>
              <w:instrText xml:space="preserve"> FORMTEXT </w:instrText>
            </w:r>
            <w:r w:rsidRPr="00E3225D">
              <w:rPr>
                <w:rFonts w:ascii="Calibri" w:hAnsi="Calibri" w:cs="Calibri"/>
                <w:sz w:val="14"/>
                <w:szCs w:val="14"/>
              </w:rPr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separate"/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end"/>
            </w:r>
          </w:p>
        </w:tc>
        <w:tc>
          <w:tcPr>
            <w:tcW w:w="3835" w:type="dxa"/>
            <w:tcBorders>
              <w:right w:val="single" w:sz="8" w:space="0" w:color="auto"/>
            </w:tcBorders>
            <w:vAlign w:val="center"/>
          </w:tcPr>
          <w:p w14:paraId="0673048C" w14:textId="62D26A2E" w:rsidR="00C10DC3" w:rsidRPr="00E3225D" w:rsidRDefault="00C10DC3" w:rsidP="003D331C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E3225D">
              <w:rPr>
                <w:rFonts w:ascii="Calibri" w:hAnsi="Calibri" w:cs="Calibri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225D">
              <w:rPr>
                <w:rFonts w:ascii="Calibri" w:hAnsi="Calibri" w:cs="Calibri"/>
                <w:sz w:val="14"/>
                <w:szCs w:val="14"/>
              </w:rPr>
              <w:instrText xml:space="preserve"> FORMTEXT </w:instrText>
            </w:r>
            <w:r w:rsidRPr="00E3225D">
              <w:rPr>
                <w:rFonts w:ascii="Calibri" w:hAnsi="Calibri" w:cs="Calibri"/>
                <w:sz w:val="14"/>
                <w:szCs w:val="14"/>
              </w:rPr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separate"/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end"/>
            </w:r>
          </w:p>
        </w:tc>
      </w:tr>
      <w:tr w:rsidR="006007F7" w14:paraId="7D50F424" w14:textId="77777777" w:rsidTr="00223B96">
        <w:trPr>
          <w:trHeight w:val="318"/>
        </w:trPr>
        <w:tc>
          <w:tcPr>
            <w:tcW w:w="534" w:type="dxa"/>
            <w:tcBorders>
              <w:left w:val="single" w:sz="8" w:space="0" w:color="auto"/>
            </w:tcBorders>
            <w:vAlign w:val="center"/>
          </w:tcPr>
          <w:p w14:paraId="0DD58C86" w14:textId="68754B69" w:rsidR="006007F7" w:rsidRPr="00E3225D" w:rsidRDefault="00C10DC3" w:rsidP="003D331C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989" w:type="dxa"/>
            <w:vAlign w:val="center"/>
          </w:tcPr>
          <w:p w14:paraId="547C9D30" w14:textId="08CADE88" w:rsidR="006007F7" w:rsidRPr="00E3225D" w:rsidRDefault="006007F7" w:rsidP="003D331C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E3225D">
              <w:rPr>
                <w:rFonts w:ascii="Calibri" w:hAnsi="Calibri" w:cs="Calibri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225D">
              <w:rPr>
                <w:rFonts w:ascii="Calibri" w:hAnsi="Calibri" w:cs="Calibri"/>
                <w:sz w:val="14"/>
                <w:szCs w:val="14"/>
              </w:rPr>
              <w:instrText xml:space="preserve"> FORMTEXT </w:instrText>
            </w:r>
            <w:r w:rsidRPr="00E3225D">
              <w:rPr>
                <w:rFonts w:ascii="Calibri" w:hAnsi="Calibri" w:cs="Calibri"/>
                <w:sz w:val="14"/>
                <w:szCs w:val="14"/>
              </w:rPr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separate"/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end"/>
            </w:r>
          </w:p>
        </w:tc>
        <w:tc>
          <w:tcPr>
            <w:tcW w:w="707" w:type="dxa"/>
            <w:vAlign w:val="center"/>
          </w:tcPr>
          <w:p w14:paraId="4BA7103B" w14:textId="0F729FF4" w:rsidR="006007F7" w:rsidRPr="00E3225D" w:rsidRDefault="006007F7" w:rsidP="003D331C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E3225D">
              <w:rPr>
                <w:rFonts w:ascii="Calibri" w:hAnsi="Calibri" w:cs="Calibri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225D">
              <w:rPr>
                <w:rFonts w:ascii="Calibri" w:hAnsi="Calibri" w:cs="Calibri"/>
                <w:sz w:val="14"/>
                <w:szCs w:val="14"/>
              </w:rPr>
              <w:instrText xml:space="preserve"> FORMTEXT </w:instrText>
            </w:r>
            <w:r w:rsidRPr="00E3225D">
              <w:rPr>
                <w:rFonts w:ascii="Calibri" w:hAnsi="Calibri" w:cs="Calibri"/>
                <w:sz w:val="14"/>
                <w:szCs w:val="14"/>
              </w:rPr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separate"/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63268072" w14:textId="2F622533" w:rsidR="006007F7" w:rsidRPr="00E3225D" w:rsidRDefault="006007F7" w:rsidP="003D331C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E3225D">
              <w:rPr>
                <w:rFonts w:ascii="Calibri" w:hAnsi="Calibri" w:cs="Calibri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225D">
              <w:rPr>
                <w:rFonts w:ascii="Calibri" w:hAnsi="Calibri" w:cs="Calibri"/>
                <w:sz w:val="14"/>
                <w:szCs w:val="14"/>
              </w:rPr>
              <w:instrText xml:space="preserve"> FORMTEXT </w:instrText>
            </w:r>
            <w:r w:rsidRPr="00E3225D">
              <w:rPr>
                <w:rFonts w:ascii="Calibri" w:hAnsi="Calibri" w:cs="Calibri"/>
                <w:sz w:val="14"/>
                <w:szCs w:val="14"/>
              </w:rPr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separate"/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end"/>
            </w:r>
          </w:p>
        </w:tc>
        <w:tc>
          <w:tcPr>
            <w:tcW w:w="565" w:type="dxa"/>
            <w:vAlign w:val="center"/>
          </w:tcPr>
          <w:p w14:paraId="571A8D86" w14:textId="0C70A714" w:rsidR="006007F7" w:rsidRPr="00E3225D" w:rsidRDefault="006007F7" w:rsidP="003D331C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E3225D">
              <w:rPr>
                <w:rFonts w:ascii="Calibri" w:hAnsi="Calibri" w:cs="Calibr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3225D">
              <w:rPr>
                <w:rFonts w:ascii="Calibri" w:hAnsi="Calibri" w:cs="Calibr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4"/>
                <w:szCs w:val="14"/>
              </w:rPr>
            </w:r>
            <w:r w:rsidR="00000000">
              <w:rPr>
                <w:rFonts w:ascii="Calibri" w:hAnsi="Calibri" w:cs="Calibri"/>
                <w:sz w:val="14"/>
                <w:szCs w:val="14"/>
              </w:rPr>
              <w:fldChar w:fldCharType="separate"/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end"/>
            </w:r>
          </w:p>
        </w:tc>
        <w:tc>
          <w:tcPr>
            <w:tcW w:w="565" w:type="dxa"/>
            <w:vAlign w:val="center"/>
          </w:tcPr>
          <w:p w14:paraId="30B42E0A" w14:textId="1064F509" w:rsidR="006007F7" w:rsidRPr="00E3225D" w:rsidRDefault="006007F7" w:rsidP="003D331C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E3225D">
              <w:rPr>
                <w:rFonts w:ascii="Calibri" w:hAnsi="Calibri" w:cs="Calibr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3225D">
              <w:rPr>
                <w:rFonts w:ascii="Calibri" w:hAnsi="Calibri" w:cs="Calibr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4"/>
                <w:szCs w:val="14"/>
              </w:rPr>
            </w:r>
            <w:r w:rsidR="00000000">
              <w:rPr>
                <w:rFonts w:ascii="Calibri" w:hAnsi="Calibri" w:cs="Calibri"/>
                <w:sz w:val="14"/>
                <w:szCs w:val="14"/>
              </w:rPr>
              <w:fldChar w:fldCharType="separate"/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end"/>
            </w:r>
          </w:p>
        </w:tc>
        <w:tc>
          <w:tcPr>
            <w:tcW w:w="565" w:type="dxa"/>
            <w:vAlign w:val="center"/>
          </w:tcPr>
          <w:p w14:paraId="0B56FFBE" w14:textId="4FF27212" w:rsidR="006007F7" w:rsidRPr="00E3225D" w:rsidRDefault="006007F7" w:rsidP="003D331C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E3225D">
              <w:rPr>
                <w:rFonts w:ascii="Calibri" w:hAnsi="Calibri" w:cs="Calibr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3225D">
              <w:rPr>
                <w:rFonts w:ascii="Calibri" w:hAnsi="Calibri" w:cs="Calibr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4"/>
                <w:szCs w:val="14"/>
              </w:rPr>
            </w:r>
            <w:r w:rsidR="00000000">
              <w:rPr>
                <w:rFonts w:ascii="Calibri" w:hAnsi="Calibri" w:cs="Calibri"/>
                <w:sz w:val="14"/>
                <w:szCs w:val="14"/>
              </w:rPr>
              <w:fldChar w:fldCharType="separate"/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end"/>
            </w:r>
          </w:p>
        </w:tc>
        <w:tc>
          <w:tcPr>
            <w:tcW w:w="5781" w:type="dxa"/>
            <w:vAlign w:val="center"/>
          </w:tcPr>
          <w:p w14:paraId="239DC1CA" w14:textId="3D340244" w:rsidR="006007F7" w:rsidRPr="00E3225D" w:rsidRDefault="006007F7" w:rsidP="003D331C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E3225D">
              <w:rPr>
                <w:rFonts w:ascii="Calibri" w:hAnsi="Calibri" w:cs="Calibri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225D">
              <w:rPr>
                <w:rFonts w:ascii="Calibri" w:hAnsi="Calibri" w:cs="Calibri"/>
                <w:sz w:val="14"/>
                <w:szCs w:val="14"/>
              </w:rPr>
              <w:instrText xml:space="preserve"> FORMTEXT </w:instrText>
            </w:r>
            <w:r w:rsidRPr="00E3225D">
              <w:rPr>
                <w:rFonts w:ascii="Calibri" w:hAnsi="Calibri" w:cs="Calibri"/>
                <w:sz w:val="14"/>
                <w:szCs w:val="14"/>
              </w:rPr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separate"/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76202AD6" w14:textId="4DDECA98" w:rsidR="006007F7" w:rsidRPr="00E3225D" w:rsidRDefault="006007F7" w:rsidP="003D331C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E3225D">
              <w:rPr>
                <w:rFonts w:ascii="Calibri" w:hAnsi="Calibri" w:cs="Calibri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225D">
              <w:rPr>
                <w:rFonts w:ascii="Calibri" w:hAnsi="Calibri" w:cs="Calibri"/>
                <w:sz w:val="14"/>
                <w:szCs w:val="14"/>
              </w:rPr>
              <w:instrText xml:space="preserve"> FORMTEXT </w:instrText>
            </w:r>
            <w:r w:rsidRPr="00E3225D">
              <w:rPr>
                <w:rFonts w:ascii="Calibri" w:hAnsi="Calibri" w:cs="Calibri"/>
                <w:sz w:val="14"/>
                <w:szCs w:val="14"/>
              </w:rPr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separate"/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end"/>
            </w:r>
          </w:p>
        </w:tc>
        <w:tc>
          <w:tcPr>
            <w:tcW w:w="3835" w:type="dxa"/>
            <w:tcBorders>
              <w:right w:val="single" w:sz="8" w:space="0" w:color="auto"/>
            </w:tcBorders>
            <w:vAlign w:val="center"/>
          </w:tcPr>
          <w:p w14:paraId="4B184662" w14:textId="1E56637C" w:rsidR="006007F7" w:rsidRPr="00E3225D" w:rsidRDefault="006007F7" w:rsidP="003D331C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E3225D">
              <w:rPr>
                <w:rFonts w:ascii="Calibri" w:hAnsi="Calibri" w:cs="Calibri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225D">
              <w:rPr>
                <w:rFonts w:ascii="Calibri" w:hAnsi="Calibri" w:cs="Calibri"/>
                <w:sz w:val="14"/>
                <w:szCs w:val="14"/>
              </w:rPr>
              <w:instrText xml:space="preserve"> FORMTEXT </w:instrText>
            </w:r>
            <w:r w:rsidRPr="00E3225D">
              <w:rPr>
                <w:rFonts w:ascii="Calibri" w:hAnsi="Calibri" w:cs="Calibri"/>
                <w:sz w:val="14"/>
                <w:szCs w:val="14"/>
              </w:rPr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separate"/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end"/>
            </w:r>
            <w:r w:rsidR="00A52289">
              <w:rPr>
                <w:rFonts w:ascii="Calibri" w:hAnsi="Calibri" w:cs="Calibri"/>
                <w:sz w:val="14"/>
                <w:szCs w:val="14"/>
              </w:rPr>
              <w:t xml:space="preserve">   </w:t>
            </w:r>
          </w:p>
        </w:tc>
      </w:tr>
      <w:tr w:rsidR="00F442AE" w14:paraId="25BFB927" w14:textId="77777777" w:rsidTr="00223B96">
        <w:trPr>
          <w:trHeight w:val="318"/>
        </w:trPr>
        <w:tc>
          <w:tcPr>
            <w:tcW w:w="53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ECA37D1" w14:textId="18956694" w:rsidR="00F442AE" w:rsidRPr="00E3225D" w:rsidRDefault="00C10DC3" w:rsidP="003D331C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989" w:type="dxa"/>
            <w:tcBorders>
              <w:bottom w:val="single" w:sz="8" w:space="0" w:color="auto"/>
            </w:tcBorders>
            <w:vAlign w:val="center"/>
          </w:tcPr>
          <w:p w14:paraId="1ECC0D71" w14:textId="768C24ED" w:rsidR="00F442AE" w:rsidRPr="00E3225D" w:rsidRDefault="00F442AE" w:rsidP="003D331C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E3225D">
              <w:rPr>
                <w:rFonts w:ascii="Calibri" w:hAnsi="Calibri" w:cs="Calibri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225D">
              <w:rPr>
                <w:rFonts w:ascii="Calibri" w:hAnsi="Calibri" w:cs="Calibri"/>
                <w:sz w:val="14"/>
                <w:szCs w:val="14"/>
              </w:rPr>
              <w:instrText xml:space="preserve"> FORMTEXT </w:instrText>
            </w:r>
            <w:r w:rsidRPr="00E3225D">
              <w:rPr>
                <w:rFonts w:ascii="Calibri" w:hAnsi="Calibri" w:cs="Calibri"/>
                <w:sz w:val="14"/>
                <w:szCs w:val="14"/>
              </w:rPr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separate"/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end"/>
            </w:r>
          </w:p>
        </w:tc>
        <w:tc>
          <w:tcPr>
            <w:tcW w:w="707" w:type="dxa"/>
            <w:tcBorders>
              <w:bottom w:val="single" w:sz="8" w:space="0" w:color="auto"/>
            </w:tcBorders>
            <w:vAlign w:val="center"/>
          </w:tcPr>
          <w:p w14:paraId="152C6A97" w14:textId="6EF3C201" w:rsidR="00F442AE" w:rsidRPr="00E3225D" w:rsidRDefault="00F442AE" w:rsidP="003D331C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E3225D">
              <w:rPr>
                <w:rFonts w:ascii="Calibri" w:hAnsi="Calibri" w:cs="Calibr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E3225D">
              <w:rPr>
                <w:rFonts w:ascii="Calibri" w:hAnsi="Calibri" w:cs="Calibri"/>
                <w:sz w:val="14"/>
                <w:szCs w:val="14"/>
              </w:rPr>
              <w:instrText xml:space="preserve"> FORMTEXT </w:instrText>
            </w:r>
            <w:r w:rsidRPr="00E3225D">
              <w:rPr>
                <w:rFonts w:ascii="Calibri" w:hAnsi="Calibri" w:cs="Calibri"/>
                <w:sz w:val="14"/>
                <w:szCs w:val="14"/>
              </w:rPr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separate"/>
            </w:r>
            <w:r w:rsidRPr="00E3225D">
              <w:rPr>
                <w:rFonts w:ascii="Calibri" w:hAnsi="Calibri" w:cs="Calibri"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end"/>
            </w:r>
          </w:p>
        </w:tc>
        <w:tc>
          <w:tcPr>
            <w:tcW w:w="989" w:type="dxa"/>
            <w:tcBorders>
              <w:bottom w:val="single" w:sz="8" w:space="0" w:color="auto"/>
            </w:tcBorders>
            <w:vAlign w:val="center"/>
          </w:tcPr>
          <w:p w14:paraId="6401E1B8" w14:textId="2B4780C8" w:rsidR="00F442AE" w:rsidRPr="00E3225D" w:rsidRDefault="00F442AE" w:rsidP="003D331C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E3225D">
              <w:rPr>
                <w:rFonts w:ascii="Calibri" w:hAnsi="Calibri" w:cs="Calibr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E3225D">
              <w:rPr>
                <w:rFonts w:ascii="Calibri" w:hAnsi="Calibri" w:cs="Calibri"/>
                <w:sz w:val="14"/>
                <w:szCs w:val="14"/>
              </w:rPr>
              <w:instrText xml:space="preserve"> FORMTEXT </w:instrText>
            </w:r>
            <w:r w:rsidRPr="00E3225D">
              <w:rPr>
                <w:rFonts w:ascii="Calibri" w:hAnsi="Calibri" w:cs="Calibri"/>
                <w:sz w:val="14"/>
                <w:szCs w:val="14"/>
              </w:rPr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separate"/>
            </w:r>
            <w:r w:rsidRPr="00E3225D">
              <w:rPr>
                <w:rFonts w:ascii="Calibri" w:hAnsi="Calibri" w:cs="Calibri"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end"/>
            </w:r>
          </w:p>
        </w:tc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373D38E5" w14:textId="1B908677" w:rsidR="00F442AE" w:rsidRPr="00E3225D" w:rsidRDefault="00F442AE" w:rsidP="003D331C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E3225D">
              <w:rPr>
                <w:rFonts w:ascii="Calibri" w:hAnsi="Calibri" w:cs="Calibri"/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3225D">
              <w:rPr>
                <w:rFonts w:ascii="Calibri" w:hAnsi="Calibri" w:cs="Calibr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4"/>
                <w:szCs w:val="14"/>
              </w:rPr>
            </w:r>
            <w:r w:rsidR="00000000">
              <w:rPr>
                <w:rFonts w:ascii="Calibri" w:hAnsi="Calibri" w:cs="Calibri"/>
                <w:sz w:val="14"/>
                <w:szCs w:val="14"/>
              </w:rPr>
              <w:fldChar w:fldCharType="separate"/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end"/>
            </w:r>
          </w:p>
        </w:tc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42BC75FE" w14:textId="128353C8" w:rsidR="00F442AE" w:rsidRPr="00E3225D" w:rsidRDefault="00F442AE" w:rsidP="003D331C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E3225D">
              <w:rPr>
                <w:rFonts w:ascii="Calibri" w:hAnsi="Calibri" w:cs="Calibri"/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3225D">
              <w:rPr>
                <w:rFonts w:ascii="Calibri" w:hAnsi="Calibri" w:cs="Calibr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4"/>
                <w:szCs w:val="14"/>
              </w:rPr>
            </w:r>
            <w:r w:rsidR="00000000">
              <w:rPr>
                <w:rFonts w:ascii="Calibri" w:hAnsi="Calibri" w:cs="Calibri"/>
                <w:sz w:val="14"/>
                <w:szCs w:val="14"/>
              </w:rPr>
              <w:fldChar w:fldCharType="separate"/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end"/>
            </w:r>
          </w:p>
        </w:tc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53077214" w14:textId="5331DD3F" w:rsidR="00F442AE" w:rsidRPr="00E3225D" w:rsidRDefault="00F442AE" w:rsidP="003D331C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E3225D">
              <w:rPr>
                <w:rFonts w:ascii="Calibri" w:hAnsi="Calibri" w:cs="Calibri"/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3225D">
              <w:rPr>
                <w:rFonts w:ascii="Calibri" w:hAnsi="Calibri" w:cs="Calibr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4"/>
                <w:szCs w:val="14"/>
              </w:rPr>
            </w:r>
            <w:r w:rsidR="00000000">
              <w:rPr>
                <w:rFonts w:ascii="Calibri" w:hAnsi="Calibri" w:cs="Calibri"/>
                <w:sz w:val="14"/>
                <w:szCs w:val="14"/>
              </w:rPr>
              <w:fldChar w:fldCharType="separate"/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end"/>
            </w:r>
          </w:p>
        </w:tc>
        <w:tc>
          <w:tcPr>
            <w:tcW w:w="5781" w:type="dxa"/>
            <w:tcBorders>
              <w:bottom w:val="single" w:sz="8" w:space="0" w:color="auto"/>
            </w:tcBorders>
            <w:vAlign w:val="center"/>
          </w:tcPr>
          <w:p w14:paraId="5FB05D2E" w14:textId="4021FF61" w:rsidR="00F442AE" w:rsidRPr="00E3225D" w:rsidRDefault="00F442AE" w:rsidP="003D331C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E3225D">
              <w:rPr>
                <w:rFonts w:ascii="Calibri" w:hAnsi="Calibri" w:cs="Calibri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225D">
              <w:rPr>
                <w:rFonts w:ascii="Calibri" w:hAnsi="Calibri" w:cs="Calibri"/>
                <w:sz w:val="14"/>
                <w:szCs w:val="14"/>
              </w:rPr>
              <w:instrText xml:space="preserve"> FORMTEXT </w:instrText>
            </w:r>
            <w:r w:rsidRPr="00E3225D">
              <w:rPr>
                <w:rFonts w:ascii="Calibri" w:hAnsi="Calibri" w:cs="Calibri"/>
                <w:sz w:val="14"/>
                <w:szCs w:val="14"/>
              </w:rPr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separate"/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end"/>
            </w:r>
          </w:p>
        </w:tc>
        <w:tc>
          <w:tcPr>
            <w:tcW w:w="989" w:type="dxa"/>
            <w:tcBorders>
              <w:bottom w:val="single" w:sz="8" w:space="0" w:color="auto"/>
            </w:tcBorders>
            <w:vAlign w:val="center"/>
          </w:tcPr>
          <w:p w14:paraId="0BF3877B" w14:textId="38316D35" w:rsidR="00F442AE" w:rsidRPr="00E3225D" w:rsidRDefault="00F442AE" w:rsidP="003D331C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E3225D">
              <w:rPr>
                <w:rFonts w:ascii="Calibri" w:hAnsi="Calibri" w:cs="Calibri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225D">
              <w:rPr>
                <w:rFonts w:ascii="Calibri" w:hAnsi="Calibri" w:cs="Calibri"/>
                <w:sz w:val="14"/>
                <w:szCs w:val="14"/>
              </w:rPr>
              <w:instrText xml:space="preserve"> FORMTEXT </w:instrText>
            </w:r>
            <w:r w:rsidRPr="00E3225D">
              <w:rPr>
                <w:rFonts w:ascii="Calibri" w:hAnsi="Calibri" w:cs="Calibri"/>
                <w:sz w:val="14"/>
                <w:szCs w:val="14"/>
              </w:rPr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separate"/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end"/>
            </w:r>
          </w:p>
        </w:tc>
        <w:tc>
          <w:tcPr>
            <w:tcW w:w="383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809A9B0" w14:textId="6FE9F503" w:rsidR="00F442AE" w:rsidRPr="00E3225D" w:rsidRDefault="00F442AE" w:rsidP="003D331C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E3225D">
              <w:rPr>
                <w:rFonts w:ascii="Calibri" w:hAnsi="Calibri" w:cs="Calibri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225D">
              <w:rPr>
                <w:rFonts w:ascii="Calibri" w:hAnsi="Calibri" w:cs="Calibri"/>
                <w:sz w:val="14"/>
                <w:szCs w:val="14"/>
              </w:rPr>
              <w:instrText xml:space="preserve"> FORMTEXT </w:instrText>
            </w:r>
            <w:r w:rsidRPr="00E3225D">
              <w:rPr>
                <w:rFonts w:ascii="Calibri" w:hAnsi="Calibri" w:cs="Calibri"/>
                <w:sz w:val="14"/>
                <w:szCs w:val="14"/>
              </w:rPr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separate"/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Pr="00E3225D">
              <w:rPr>
                <w:rFonts w:ascii="Calibri" w:hAnsi="Calibri" w:cs="Calibri"/>
                <w:sz w:val="14"/>
                <w:szCs w:val="14"/>
              </w:rPr>
              <w:fldChar w:fldCharType="end"/>
            </w:r>
          </w:p>
        </w:tc>
      </w:tr>
    </w:tbl>
    <w:tbl>
      <w:tblPr>
        <w:tblStyle w:val="Tabellenraster"/>
        <w:tblpPr w:leftFromText="141" w:rightFromText="141" w:vertAnchor="page" w:horzAnchor="margin" w:tblpY="10511"/>
        <w:tblW w:w="15593" w:type="dxa"/>
        <w:tblLook w:val="04A0" w:firstRow="1" w:lastRow="0" w:firstColumn="1" w:lastColumn="0" w:noHBand="0" w:noVBand="1"/>
      </w:tblPr>
      <w:tblGrid>
        <w:gridCol w:w="1874"/>
        <w:gridCol w:w="3634"/>
        <w:gridCol w:w="4489"/>
        <w:gridCol w:w="5596"/>
      </w:tblGrid>
      <w:tr w:rsidR="003D331C" w14:paraId="31CA7472" w14:textId="77777777" w:rsidTr="00223B96">
        <w:trPr>
          <w:trHeight w:val="506"/>
        </w:trPr>
        <w:tc>
          <w:tcPr>
            <w:tcW w:w="1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D1A87AD" w14:textId="77777777" w:rsidR="003D331C" w:rsidRDefault="003D331C" w:rsidP="003D331C">
            <w:pPr>
              <w:rPr>
                <w:rFonts w:ascii="Calibri" w:hAnsi="Calibri" w:cs="Calibri"/>
              </w:rPr>
            </w:pPr>
            <w:r w:rsidRPr="00D157D0">
              <w:rPr>
                <w:rFonts w:ascii="Calibri" w:hAnsi="Calibri" w:cs="Calibri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D157D0">
              <w:rPr>
                <w:rFonts w:ascii="Calibri" w:hAnsi="Calibri" w:cs="Calibri"/>
                <w:sz w:val="16"/>
              </w:rPr>
              <w:instrText xml:space="preserve"> FORMTEXT </w:instrText>
            </w:r>
            <w:r w:rsidRPr="00D157D0">
              <w:rPr>
                <w:rFonts w:ascii="Calibri" w:hAnsi="Calibri" w:cs="Calibri"/>
                <w:sz w:val="16"/>
              </w:rPr>
            </w:r>
            <w:r w:rsidRPr="00D157D0">
              <w:rPr>
                <w:rFonts w:ascii="Calibri" w:hAnsi="Calibri" w:cs="Calibri"/>
                <w:sz w:val="16"/>
              </w:rPr>
              <w:fldChar w:fldCharType="separate"/>
            </w:r>
            <w:r w:rsidRPr="00D157D0">
              <w:rPr>
                <w:rFonts w:ascii="Calibri" w:hAnsi="Calibri" w:cs="Calibri"/>
                <w:noProof/>
                <w:sz w:val="16"/>
              </w:rPr>
              <w:t> </w:t>
            </w:r>
            <w:r w:rsidRPr="00D157D0">
              <w:rPr>
                <w:rFonts w:ascii="Calibri" w:hAnsi="Calibri" w:cs="Calibri"/>
                <w:noProof/>
                <w:sz w:val="16"/>
              </w:rPr>
              <w:t> </w:t>
            </w:r>
            <w:r w:rsidRPr="00D157D0">
              <w:rPr>
                <w:rFonts w:ascii="Calibri" w:hAnsi="Calibri" w:cs="Calibri"/>
                <w:noProof/>
                <w:sz w:val="16"/>
              </w:rPr>
              <w:t> </w:t>
            </w:r>
            <w:r w:rsidRPr="00D157D0">
              <w:rPr>
                <w:rFonts w:ascii="Calibri" w:hAnsi="Calibri" w:cs="Calibri"/>
                <w:noProof/>
                <w:sz w:val="16"/>
              </w:rPr>
              <w:t> </w:t>
            </w:r>
            <w:r w:rsidRPr="00D157D0">
              <w:rPr>
                <w:rFonts w:ascii="Calibri" w:hAnsi="Calibri" w:cs="Calibri"/>
                <w:noProof/>
                <w:sz w:val="16"/>
              </w:rPr>
              <w:t> </w:t>
            </w:r>
            <w:r w:rsidRPr="00D157D0">
              <w:rPr>
                <w:rFonts w:ascii="Calibri" w:hAnsi="Calibri" w:cs="Calibri"/>
                <w:sz w:val="16"/>
              </w:rPr>
              <w:fldChar w:fldCharType="end"/>
            </w:r>
          </w:p>
        </w:tc>
        <w:tc>
          <w:tcPr>
            <w:tcW w:w="36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D3D1D7" w14:textId="77777777" w:rsidR="003D331C" w:rsidRDefault="003D331C" w:rsidP="003D331C">
            <w:pPr>
              <w:rPr>
                <w:rFonts w:ascii="Calibri" w:hAnsi="Calibri" w:cs="Calibri"/>
              </w:rPr>
            </w:pPr>
            <w:r w:rsidRPr="00D157D0">
              <w:rPr>
                <w:rFonts w:ascii="Calibri" w:hAnsi="Calibri" w:cs="Calibri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157D0">
              <w:rPr>
                <w:rFonts w:ascii="Calibri" w:hAnsi="Calibri" w:cs="Calibri"/>
                <w:sz w:val="16"/>
              </w:rPr>
              <w:instrText xml:space="preserve"> FORMTEXT </w:instrText>
            </w:r>
            <w:r w:rsidRPr="00D157D0">
              <w:rPr>
                <w:rFonts w:ascii="Calibri" w:hAnsi="Calibri" w:cs="Calibri"/>
                <w:sz w:val="16"/>
              </w:rPr>
            </w:r>
            <w:r w:rsidRPr="00D157D0">
              <w:rPr>
                <w:rFonts w:ascii="Calibri" w:hAnsi="Calibri" w:cs="Calibri"/>
                <w:sz w:val="16"/>
              </w:rPr>
              <w:fldChar w:fldCharType="separate"/>
            </w:r>
            <w:r w:rsidRPr="00D157D0">
              <w:rPr>
                <w:rFonts w:ascii="Calibri" w:hAnsi="Calibri" w:cs="Calibri"/>
                <w:noProof/>
                <w:sz w:val="16"/>
              </w:rPr>
              <w:t> </w:t>
            </w:r>
            <w:r w:rsidRPr="00D157D0">
              <w:rPr>
                <w:rFonts w:ascii="Calibri" w:hAnsi="Calibri" w:cs="Calibri"/>
                <w:noProof/>
                <w:sz w:val="16"/>
              </w:rPr>
              <w:t> </w:t>
            </w:r>
            <w:r w:rsidRPr="00D157D0">
              <w:rPr>
                <w:rFonts w:ascii="Calibri" w:hAnsi="Calibri" w:cs="Calibri"/>
                <w:noProof/>
                <w:sz w:val="16"/>
              </w:rPr>
              <w:t> </w:t>
            </w:r>
            <w:r w:rsidRPr="00D157D0">
              <w:rPr>
                <w:rFonts w:ascii="Calibri" w:hAnsi="Calibri" w:cs="Calibri"/>
                <w:noProof/>
                <w:sz w:val="16"/>
              </w:rPr>
              <w:t> </w:t>
            </w:r>
            <w:r w:rsidRPr="00D157D0">
              <w:rPr>
                <w:rFonts w:ascii="Calibri" w:hAnsi="Calibri" w:cs="Calibri"/>
                <w:noProof/>
                <w:sz w:val="16"/>
              </w:rPr>
              <w:t> </w:t>
            </w:r>
            <w:r w:rsidRPr="00D157D0">
              <w:rPr>
                <w:rFonts w:ascii="Calibri" w:hAnsi="Calibri" w:cs="Calibri"/>
                <w:sz w:val="16"/>
              </w:rPr>
              <w:fldChar w:fldCharType="end"/>
            </w:r>
          </w:p>
        </w:tc>
        <w:tc>
          <w:tcPr>
            <w:tcW w:w="448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225DE5B" w14:textId="77777777" w:rsidR="003D331C" w:rsidRDefault="003D331C" w:rsidP="003D331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Calibri" w:hAnsi="Calibri" w:cs="Calibri"/>
                <w:sz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</w:rPr>
            </w:r>
            <w:r>
              <w:rPr>
                <w:rFonts w:ascii="Calibri" w:hAnsi="Calibri" w:cs="Calibri"/>
                <w:sz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</w:rPr>
              <w:t> </w:t>
            </w:r>
            <w:r>
              <w:rPr>
                <w:rFonts w:ascii="Calibri" w:hAnsi="Calibri" w:cs="Calibri"/>
                <w:sz w:val="16"/>
              </w:rPr>
              <w:fldChar w:fldCharType="end"/>
            </w:r>
          </w:p>
        </w:tc>
        <w:tc>
          <w:tcPr>
            <w:tcW w:w="55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CFF3D8" w14:textId="77777777" w:rsidR="003D331C" w:rsidRDefault="003D331C" w:rsidP="003D331C">
            <w:pPr>
              <w:rPr>
                <w:rFonts w:ascii="Calibri" w:hAnsi="Calibri" w:cs="Calibri"/>
              </w:rPr>
            </w:pPr>
          </w:p>
        </w:tc>
      </w:tr>
    </w:tbl>
    <w:p w14:paraId="4FD4A3C7" w14:textId="77777777" w:rsidR="00C10DC3" w:rsidRPr="00C10DC3" w:rsidRDefault="00C10DC3" w:rsidP="00A838FF">
      <w:pPr>
        <w:rPr>
          <w:rFonts w:ascii="Calibri" w:hAnsi="Calibri" w:cs="Calibri"/>
          <w:sz w:val="6"/>
          <w:szCs w:val="6"/>
        </w:rPr>
      </w:pPr>
    </w:p>
    <w:p w14:paraId="7EDEDAC0" w14:textId="77777777" w:rsidR="003D331C" w:rsidRDefault="003D331C" w:rsidP="00746516">
      <w:pPr>
        <w:rPr>
          <w:rFonts w:ascii="Calibri" w:hAnsi="Calibri" w:cs="Calibri"/>
          <w:b/>
          <w:bCs/>
          <w:sz w:val="16"/>
          <w:szCs w:val="16"/>
        </w:rPr>
      </w:pPr>
    </w:p>
    <w:p w14:paraId="20A190FB" w14:textId="467B02BE" w:rsidR="00181918" w:rsidRPr="00D157D0" w:rsidRDefault="00181918" w:rsidP="00746516">
      <w:pPr>
        <w:rPr>
          <w:rFonts w:ascii="Calibri" w:hAnsi="Calibri" w:cs="Calibri"/>
        </w:rPr>
      </w:pPr>
      <w:r w:rsidRPr="00181918">
        <w:rPr>
          <w:rFonts w:ascii="Calibri" w:hAnsi="Calibri" w:cs="Calibri"/>
          <w:b/>
          <w:bCs/>
          <w:sz w:val="16"/>
          <w:szCs w:val="16"/>
        </w:rPr>
        <w:t>Datum / Date</w:t>
      </w:r>
      <w:r>
        <w:rPr>
          <w:rFonts w:ascii="Calibri" w:hAnsi="Calibri" w:cs="Calibri"/>
          <w:b/>
          <w:bCs/>
          <w:sz w:val="16"/>
          <w:szCs w:val="16"/>
        </w:rPr>
        <w:t xml:space="preserve">         </w:t>
      </w:r>
      <w:r w:rsidR="00BD2B5F">
        <w:rPr>
          <w:rFonts w:ascii="Calibri" w:hAnsi="Calibri" w:cs="Calibri"/>
          <w:b/>
          <w:bCs/>
          <w:sz w:val="16"/>
          <w:szCs w:val="16"/>
        </w:rPr>
        <w:tab/>
        <w:t xml:space="preserve">             </w:t>
      </w:r>
      <w:r w:rsidRPr="00181918">
        <w:rPr>
          <w:rFonts w:ascii="Calibri" w:hAnsi="Calibri" w:cs="Calibri"/>
          <w:b/>
          <w:bCs/>
          <w:sz w:val="16"/>
          <w:szCs w:val="16"/>
        </w:rPr>
        <w:t>Bereich / Department</w:t>
      </w:r>
      <w:r w:rsidRPr="00181918">
        <w:rPr>
          <w:rFonts w:ascii="Calibri" w:hAnsi="Calibri" w:cs="Calibri"/>
          <w:b/>
          <w:bCs/>
          <w:sz w:val="16"/>
          <w:szCs w:val="16"/>
        </w:rPr>
        <w:tab/>
      </w:r>
      <w:r w:rsidRPr="00181918">
        <w:rPr>
          <w:rFonts w:ascii="Calibri" w:hAnsi="Calibri" w:cs="Calibri"/>
          <w:b/>
          <w:bCs/>
          <w:sz w:val="16"/>
          <w:szCs w:val="16"/>
        </w:rPr>
        <w:tab/>
      </w:r>
      <w:r>
        <w:rPr>
          <w:rFonts w:ascii="Calibri" w:hAnsi="Calibri" w:cs="Calibri"/>
          <w:b/>
          <w:bCs/>
          <w:sz w:val="16"/>
          <w:szCs w:val="16"/>
        </w:rPr>
        <w:t xml:space="preserve">   </w:t>
      </w:r>
      <w:r w:rsidR="00BD2B5F">
        <w:rPr>
          <w:rFonts w:ascii="Calibri" w:hAnsi="Calibri" w:cs="Calibri"/>
          <w:b/>
          <w:bCs/>
          <w:sz w:val="16"/>
          <w:szCs w:val="16"/>
        </w:rPr>
        <w:tab/>
        <w:t xml:space="preserve">               </w:t>
      </w:r>
      <w:r w:rsidRPr="00181918">
        <w:rPr>
          <w:rFonts w:ascii="Calibri" w:hAnsi="Calibri" w:cs="Calibri"/>
          <w:b/>
          <w:bCs/>
          <w:sz w:val="16"/>
          <w:szCs w:val="16"/>
        </w:rPr>
        <w:t>Name</w:t>
      </w:r>
      <w:r w:rsidR="00B16194">
        <w:rPr>
          <w:rFonts w:ascii="Calibri" w:hAnsi="Calibri" w:cs="Calibri"/>
          <w:b/>
          <w:bCs/>
          <w:sz w:val="16"/>
          <w:szCs w:val="16"/>
        </w:rPr>
        <w:t xml:space="preserve"> </w:t>
      </w:r>
      <w:r w:rsidRPr="00181918">
        <w:rPr>
          <w:rFonts w:ascii="Calibri" w:hAnsi="Calibri" w:cs="Calibri"/>
          <w:b/>
          <w:bCs/>
          <w:sz w:val="16"/>
          <w:szCs w:val="16"/>
        </w:rPr>
        <w:tab/>
      </w:r>
      <w:r w:rsidRPr="00181918">
        <w:rPr>
          <w:rFonts w:ascii="Calibri" w:hAnsi="Calibri" w:cs="Calibri"/>
          <w:b/>
          <w:bCs/>
          <w:sz w:val="16"/>
          <w:szCs w:val="16"/>
        </w:rPr>
        <w:tab/>
      </w:r>
      <w:r w:rsidRPr="00181918">
        <w:rPr>
          <w:rFonts w:ascii="Calibri" w:hAnsi="Calibri" w:cs="Calibri"/>
          <w:b/>
          <w:bCs/>
          <w:sz w:val="16"/>
          <w:szCs w:val="16"/>
        </w:rPr>
        <w:tab/>
      </w:r>
      <w:r>
        <w:rPr>
          <w:rFonts w:ascii="Calibri" w:hAnsi="Calibri" w:cs="Calibri"/>
          <w:b/>
          <w:bCs/>
          <w:sz w:val="16"/>
          <w:szCs w:val="16"/>
        </w:rPr>
        <w:t xml:space="preserve">                          </w:t>
      </w:r>
      <w:r w:rsidR="00BD2B5F">
        <w:rPr>
          <w:rFonts w:ascii="Calibri" w:hAnsi="Calibri" w:cs="Calibri"/>
          <w:b/>
          <w:bCs/>
          <w:sz w:val="16"/>
          <w:szCs w:val="16"/>
        </w:rPr>
        <w:tab/>
      </w:r>
      <w:r w:rsidR="00BD2B5F">
        <w:rPr>
          <w:rFonts w:ascii="Calibri" w:hAnsi="Calibri" w:cs="Calibri"/>
          <w:b/>
          <w:bCs/>
          <w:sz w:val="16"/>
          <w:szCs w:val="16"/>
        </w:rPr>
        <w:tab/>
        <w:t xml:space="preserve"> Unterschrift</w:t>
      </w:r>
      <w:r w:rsidR="000E6E94">
        <w:rPr>
          <w:rFonts w:ascii="Calibri" w:hAnsi="Calibri" w:cs="Calibri"/>
          <w:b/>
          <w:bCs/>
          <w:sz w:val="16"/>
          <w:szCs w:val="16"/>
        </w:rPr>
        <w:t xml:space="preserve"> Lieferant</w:t>
      </w:r>
      <w:r w:rsidRPr="00181918">
        <w:rPr>
          <w:rFonts w:ascii="Calibri" w:hAnsi="Calibri" w:cs="Calibri"/>
          <w:b/>
          <w:bCs/>
          <w:sz w:val="16"/>
          <w:szCs w:val="16"/>
        </w:rPr>
        <w:t xml:space="preserve"> /</w:t>
      </w:r>
      <w:r w:rsidR="000E6E94">
        <w:rPr>
          <w:rFonts w:ascii="Calibri" w:hAnsi="Calibri" w:cs="Calibri"/>
          <w:b/>
          <w:bCs/>
          <w:sz w:val="16"/>
          <w:szCs w:val="16"/>
        </w:rPr>
        <w:t xml:space="preserve"> S</w:t>
      </w:r>
      <w:r w:rsidRPr="00181918">
        <w:rPr>
          <w:rFonts w:ascii="Calibri" w:hAnsi="Calibri" w:cs="Calibri"/>
          <w:b/>
          <w:bCs/>
          <w:sz w:val="16"/>
          <w:szCs w:val="16"/>
        </w:rPr>
        <w:t>ignature</w:t>
      </w:r>
      <w:r w:rsidR="000E6E94">
        <w:rPr>
          <w:rFonts w:ascii="Calibri" w:hAnsi="Calibri" w:cs="Calibri"/>
          <w:b/>
          <w:bCs/>
          <w:sz w:val="16"/>
          <w:szCs w:val="16"/>
        </w:rPr>
        <w:t xml:space="preserve"> </w:t>
      </w:r>
      <w:proofErr w:type="gramStart"/>
      <w:r w:rsidR="000E6E94">
        <w:rPr>
          <w:rFonts w:ascii="Calibri" w:hAnsi="Calibri" w:cs="Calibri"/>
          <w:b/>
          <w:bCs/>
          <w:sz w:val="16"/>
          <w:szCs w:val="16"/>
        </w:rPr>
        <w:t>Supplier</w:t>
      </w:r>
      <w:proofErr w:type="gramEnd"/>
    </w:p>
    <w:sectPr w:rsidR="00181918" w:rsidRPr="00D157D0" w:rsidSect="00FF61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697" w:right="1417" w:bottom="1417" w:left="851" w:header="142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E6AC2" w14:textId="77777777" w:rsidR="001F096A" w:rsidRDefault="001F096A" w:rsidP="00EA1DB4">
      <w:r>
        <w:separator/>
      </w:r>
    </w:p>
  </w:endnote>
  <w:endnote w:type="continuationSeparator" w:id="0">
    <w:p w14:paraId="590EC5BD" w14:textId="77777777" w:rsidR="001F096A" w:rsidRDefault="001F096A" w:rsidP="00EA1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61168" w14:textId="77777777" w:rsidR="00EA5665" w:rsidRDefault="00EA566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58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67"/>
      <w:gridCol w:w="5376"/>
      <w:gridCol w:w="4944"/>
    </w:tblGrid>
    <w:tr w:rsidR="003B0154" w:rsidRPr="00D157D0" w14:paraId="44EBB6A0" w14:textId="77777777" w:rsidTr="00D93483">
      <w:trPr>
        <w:trHeight w:val="284"/>
      </w:trPr>
      <w:tc>
        <w:tcPr>
          <w:tcW w:w="3472" w:type="dxa"/>
        </w:tcPr>
        <w:p w14:paraId="445174E4" w14:textId="2EA20A06" w:rsidR="003B0154" w:rsidRPr="00D157D0" w:rsidRDefault="003B0154" w:rsidP="00002FCA">
          <w:pPr>
            <w:rPr>
              <w:rFonts w:ascii="Calibri" w:hAnsi="Calibri" w:cs="Calibri"/>
              <w:sz w:val="14"/>
              <w:szCs w:val="14"/>
              <w:lang w:val="en-US"/>
            </w:rPr>
          </w:pPr>
          <w:r w:rsidRPr="00D157D0">
            <w:rPr>
              <w:rFonts w:ascii="Calibri" w:hAnsi="Calibri" w:cs="Calibri"/>
              <w:sz w:val="14"/>
              <w:szCs w:val="14"/>
              <w:lang w:val="en-US"/>
            </w:rPr>
            <w:t>S 296</w:t>
          </w:r>
          <w:r w:rsidR="004E4D40">
            <w:rPr>
              <w:rFonts w:ascii="Calibri" w:hAnsi="Calibri" w:cs="Calibri"/>
              <w:sz w:val="14"/>
              <w:szCs w:val="14"/>
              <w:lang w:val="en-US"/>
            </w:rPr>
            <w:t>900</w:t>
          </w:r>
          <w:r w:rsidRPr="00D157D0">
            <w:rPr>
              <w:rFonts w:ascii="Calibri" w:hAnsi="Calibri" w:cs="Calibri"/>
              <w:sz w:val="14"/>
              <w:szCs w:val="14"/>
              <w:lang w:val="en-US"/>
            </w:rPr>
            <w:t>-</w:t>
          </w:r>
          <w:r w:rsidR="004E4D40">
            <w:rPr>
              <w:rFonts w:ascii="Calibri" w:hAnsi="Calibri" w:cs="Calibri"/>
              <w:sz w:val="14"/>
              <w:szCs w:val="14"/>
              <w:lang w:val="en-US"/>
            </w:rPr>
            <w:t>9</w:t>
          </w:r>
          <w:r w:rsidR="00FF6150">
            <w:rPr>
              <w:rFonts w:ascii="Calibri" w:hAnsi="Calibri" w:cs="Calibri"/>
              <w:sz w:val="14"/>
              <w:szCs w:val="14"/>
              <w:lang w:val="en-US"/>
            </w:rPr>
            <w:t>2</w:t>
          </w:r>
          <w:r w:rsidRPr="00D157D0">
            <w:rPr>
              <w:rFonts w:ascii="Calibri" w:hAnsi="Calibri" w:cs="Calibri"/>
              <w:sz w:val="14"/>
              <w:szCs w:val="14"/>
              <w:lang w:val="en-US"/>
            </w:rPr>
            <w:t xml:space="preserve"> Anlage </w:t>
          </w:r>
          <w:r w:rsidR="00FF6150">
            <w:rPr>
              <w:rFonts w:ascii="Calibri" w:hAnsi="Calibri" w:cs="Calibri"/>
              <w:sz w:val="14"/>
              <w:szCs w:val="14"/>
              <w:lang w:val="en-US"/>
            </w:rPr>
            <w:t xml:space="preserve">4 </w:t>
          </w:r>
          <w:r w:rsidRPr="00D157D0">
            <w:rPr>
              <w:rFonts w:ascii="Calibri" w:hAnsi="Calibri" w:cs="Calibri"/>
              <w:sz w:val="14"/>
              <w:szCs w:val="14"/>
              <w:lang w:val="en-US"/>
            </w:rPr>
            <w:t xml:space="preserve">/ </w:t>
          </w:r>
          <w:r w:rsidR="00FF6150">
            <w:rPr>
              <w:rFonts w:ascii="Calibri" w:hAnsi="Calibri" w:cs="Calibri"/>
              <w:sz w:val="14"/>
              <w:szCs w:val="14"/>
              <w:lang w:val="en-US"/>
            </w:rPr>
            <w:t>Attachment</w:t>
          </w:r>
          <w:r w:rsidR="00EA5665">
            <w:rPr>
              <w:rFonts w:ascii="Calibri" w:hAnsi="Calibri" w:cs="Calibri"/>
              <w:sz w:val="14"/>
              <w:szCs w:val="14"/>
              <w:lang w:val="en-US"/>
            </w:rPr>
            <w:t xml:space="preserve"> </w:t>
          </w:r>
          <w:r w:rsidR="00FF6150">
            <w:rPr>
              <w:rFonts w:ascii="Calibri" w:hAnsi="Calibri" w:cs="Calibri"/>
              <w:sz w:val="14"/>
              <w:szCs w:val="14"/>
              <w:lang w:val="en-US"/>
            </w:rPr>
            <w:t xml:space="preserve">4 </w:t>
          </w:r>
        </w:p>
      </w:tc>
      <w:tc>
        <w:tcPr>
          <w:tcW w:w="3544" w:type="dxa"/>
        </w:tcPr>
        <w:p w14:paraId="03FE2F31" w14:textId="77777777" w:rsidR="003B0154" w:rsidRPr="00D157D0" w:rsidRDefault="003B0154" w:rsidP="003B0154">
          <w:pPr>
            <w:jc w:val="center"/>
            <w:rPr>
              <w:rFonts w:ascii="Calibri" w:hAnsi="Calibri" w:cs="Calibri"/>
              <w:snapToGrid w:val="0"/>
              <w:sz w:val="14"/>
              <w:szCs w:val="14"/>
            </w:rPr>
          </w:pPr>
          <w:r w:rsidRPr="00D157D0">
            <w:rPr>
              <w:rFonts w:ascii="Calibri" w:hAnsi="Calibri" w:cs="Calibri"/>
              <w:snapToGrid w:val="0"/>
              <w:sz w:val="14"/>
              <w:szCs w:val="14"/>
            </w:rPr>
            <w:t xml:space="preserve">Seite </w:t>
          </w:r>
          <w:r w:rsidRPr="00D157D0">
            <w:rPr>
              <w:rFonts w:ascii="Calibri" w:hAnsi="Calibri" w:cs="Calibri"/>
              <w:snapToGrid w:val="0"/>
              <w:sz w:val="14"/>
              <w:szCs w:val="14"/>
            </w:rPr>
            <w:fldChar w:fldCharType="begin"/>
          </w:r>
          <w:r w:rsidRPr="00D157D0">
            <w:rPr>
              <w:rFonts w:ascii="Calibri" w:hAnsi="Calibri" w:cs="Calibri"/>
              <w:snapToGrid w:val="0"/>
              <w:sz w:val="14"/>
              <w:szCs w:val="14"/>
            </w:rPr>
            <w:instrText xml:space="preserve"> PAGE </w:instrText>
          </w:r>
          <w:r w:rsidRPr="00D157D0">
            <w:rPr>
              <w:rFonts w:ascii="Calibri" w:hAnsi="Calibri" w:cs="Calibri"/>
              <w:snapToGrid w:val="0"/>
              <w:sz w:val="14"/>
              <w:szCs w:val="14"/>
            </w:rPr>
            <w:fldChar w:fldCharType="separate"/>
          </w:r>
          <w:r w:rsidRPr="00D157D0">
            <w:rPr>
              <w:rFonts w:ascii="Calibri" w:hAnsi="Calibri" w:cs="Calibri"/>
              <w:noProof/>
              <w:snapToGrid w:val="0"/>
              <w:sz w:val="14"/>
              <w:szCs w:val="14"/>
            </w:rPr>
            <w:t>1</w:t>
          </w:r>
          <w:r w:rsidRPr="00D157D0">
            <w:rPr>
              <w:rFonts w:ascii="Calibri" w:hAnsi="Calibri" w:cs="Calibri"/>
              <w:snapToGrid w:val="0"/>
              <w:sz w:val="14"/>
              <w:szCs w:val="14"/>
            </w:rPr>
            <w:fldChar w:fldCharType="end"/>
          </w:r>
          <w:r w:rsidRPr="00D157D0">
            <w:rPr>
              <w:rFonts w:ascii="Calibri" w:hAnsi="Calibri" w:cs="Calibri"/>
              <w:snapToGrid w:val="0"/>
              <w:sz w:val="14"/>
              <w:szCs w:val="14"/>
            </w:rPr>
            <w:t xml:space="preserve"> von </w:t>
          </w:r>
          <w:r w:rsidRPr="00D157D0">
            <w:rPr>
              <w:rFonts w:ascii="Calibri" w:hAnsi="Calibri" w:cs="Calibri"/>
              <w:snapToGrid w:val="0"/>
              <w:sz w:val="14"/>
              <w:szCs w:val="14"/>
            </w:rPr>
            <w:fldChar w:fldCharType="begin"/>
          </w:r>
          <w:r w:rsidRPr="00D157D0">
            <w:rPr>
              <w:rFonts w:ascii="Calibri" w:hAnsi="Calibri" w:cs="Calibri"/>
              <w:snapToGrid w:val="0"/>
              <w:sz w:val="14"/>
              <w:szCs w:val="14"/>
            </w:rPr>
            <w:instrText xml:space="preserve"> NUMPAGES </w:instrText>
          </w:r>
          <w:r w:rsidRPr="00D157D0">
            <w:rPr>
              <w:rFonts w:ascii="Calibri" w:hAnsi="Calibri" w:cs="Calibri"/>
              <w:snapToGrid w:val="0"/>
              <w:sz w:val="14"/>
              <w:szCs w:val="14"/>
            </w:rPr>
            <w:fldChar w:fldCharType="separate"/>
          </w:r>
          <w:r w:rsidRPr="00D157D0">
            <w:rPr>
              <w:rFonts w:ascii="Calibri" w:hAnsi="Calibri" w:cs="Calibri"/>
              <w:noProof/>
              <w:snapToGrid w:val="0"/>
              <w:sz w:val="14"/>
              <w:szCs w:val="14"/>
            </w:rPr>
            <w:t>2</w:t>
          </w:r>
          <w:r w:rsidRPr="00D157D0">
            <w:rPr>
              <w:rFonts w:ascii="Calibri" w:hAnsi="Calibri" w:cs="Calibri"/>
              <w:snapToGrid w:val="0"/>
              <w:sz w:val="14"/>
              <w:szCs w:val="14"/>
            </w:rPr>
            <w:fldChar w:fldCharType="end"/>
          </w:r>
          <w:r w:rsidRPr="00D157D0">
            <w:rPr>
              <w:rFonts w:ascii="Calibri" w:hAnsi="Calibri" w:cs="Calibri"/>
              <w:snapToGrid w:val="0"/>
              <w:sz w:val="14"/>
              <w:szCs w:val="14"/>
            </w:rPr>
            <w:br/>
            <w:t xml:space="preserve">Page </w:t>
          </w:r>
          <w:r w:rsidRPr="00D157D0">
            <w:rPr>
              <w:rFonts w:ascii="Calibri" w:hAnsi="Calibri" w:cs="Calibri"/>
              <w:snapToGrid w:val="0"/>
              <w:sz w:val="14"/>
              <w:szCs w:val="14"/>
            </w:rPr>
            <w:fldChar w:fldCharType="begin"/>
          </w:r>
          <w:r w:rsidRPr="00D157D0">
            <w:rPr>
              <w:rFonts w:ascii="Calibri" w:hAnsi="Calibri" w:cs="Calibri"/>
              <w:snapToGrid w:val="0"/>
              <w:sz w:val="14"/>
              <w:szCs w:val="14"/>
            </w:rPr>
            <w:instrText xml:space="preserve"> PAGE </w:instrText>
          </w:r>
          <w:r w:rsidRPr="00D157D0">
            <w:rPr>
              <w:rFonts w:ascii="Calibri" w:hAnsi="Calibri" w:cs="Calibri"/>
              <w:snapToGrid w:val="0"/>
              <w:sz w:val="14"/>
              <w:szCs w:val="14"/>
            </w:rPr>
            <w:fldChar w:fldCharType="separate"/>
          </w:r>
          <w:r w:rsidRPr="00D157D0">
            <w:rPr>
              <w:rFonts w:ascii="Calibri" w:hAnsi="Calibri" w:cs="Calibri"/>
              <w:noProof/>
              <w:snapToGrid w:val="0"/>
              <w:sz w:val="14"/>
              <w:szCs w:val="14"/>
            </w:rPr>
            <w:t>1</w:t>
          </w:r>
          <w:r w:rsidRPr="00D157D0">
            <w:rPr>
              <w:rFonts w:ascii="Calibri" w:hAnsi="Calibri" w:cs="Calibri"/>
              <w:snapToGrid w:val="0"/>
              <w:sz w:val="14"/>
              <w:szCs w:val="14"/>
            </w:rPr>
            <w:fldChar w:fldCharType="end"/>
          </w:r>
          <w:r w:rsidRPr="00D157D0">
            <w:rPr>
              <w:rFonts w:ascii="Calibri" w:hAnsi="Calibri" w:cs="Calibri"/>
              <w:snapToGrid w:val="0"/>
              <w:sz w:val="14"/>
              <w:szCs w:val="14"/>
            </w:rPr>
            <w:t xml:space="preserve"> </w:t>
          </w:r>
          <w:proofErr w:type="spellStart"/>
          <w:r w:rsidRPr="00D157D0">
            <w:rPr>
              <w:rFonts w:ascii="Calibri" w:hAnsi="Calibri" w:cs="Calibri"/>
              <w:snapToGrid w:val="0"/>
              <w:sz w:val="14"/>
              <w:szCs w:val="14"/>
            </w:rPr>
            <w:t>of</w:t>
          </w:r>
          <w:proofErr w:type="spellEnd"/>
          <w:r w:rsidRPr="00D157D0">
            <w:rPr>
              <w:rFonts w:ascii="Calibri" w:hAnsi="Calibri" w:cs="Calibri"/>
              <w:snapToGrid w:val="0"/>
              <w:sz w:val="14"/>
              <w:szCs w:val="14"/>
            </w:rPr>
            <w:t xml:space="preserve"> </w:t>
          </w:r>
          <w:r w:rsidRPr="00D157D0">
            <w:rPr>
              <w:rFonts w:ascii="Calibri" w:hAnsi="Calibri" w:cs="Calibri"/>
              <w:snapToGrid w:val="0"/>
              <w:sz w:val="14"/>
              <w:szCs w:val="14"/>
            </w:rPr>
            <w:fldChar w:fldCharType="begin"/>
          </w:r>
          <w:r w:rsidRPr="00D157D0">
            <w:rPr>
              <w:rFonts w:ascii="Calibri" w:hAnsi="Calibri" w:cs="Calibri"/>
              <w:snapToGrid w:val="0"/>
              <w:sz w:val="14"/>
              <w:szCs w:val="14"/>
            </w:rPr>
            <w:instrText xml:space="preserve"> NUMPAGES </w:instrText>
          </w:r>
          <w:r w:rsidRPr="00D157D0">
            <w:rPr>
              <w:rFonts w:ascii="Calibri" w:hAnsi="Calibri" w:cs="Calibri"/>
              <w:snapToGrid w:val="0"/>
              <w:sz w:val="14"/>
              <w:szCs w:val="14"/>
            </w:rPr>
            <w:fldChar w:fldCharType="separate"/>
          </w:r>
          <w:r w:rsidRPr="00D157D0">
            <w:rPr>
              <w:rFonts w:ascii="Calibri" w:hAnsi="Calibri" w:cs="Calibri"/>
              <w:noProof/>
              <w:snapToGrid w:val="0"/>
              <w:sz w:val="14"/>
              <w:szCs w:val="14"/>
            </w:rPr>
            <w:t>2</w:t>
          </w:r>
          <w:r w:rsidRPr="00D157D0">
            <w:rPr>
              <w:rFonts w:ascii="Calibri" w:hAnsi="Calibri" w:cs="Calibri"/>
              <w:snapToGrid w:val="0"/>
              <w:sz w:val="14"/>
              <w:szCs w:val="14"/>
            </w:rPr>
            <w:fldChar w:fldCharType="end"/>
          </w:r>
          <w:r w:rsidRPr="00D157D0">
            <w:rPr>
              <w:rFonts w:ascii="Calibri" w:hAnsi="Calibri" w:cs="Calibri"/>
              <w:snapToGrid w:val="0"/>
              <w:sz w:val="14"/>
              <w:szCs w:val="14"/>
            </w:rPr>
            <w:t xml:space="preserve"> </w:t>
          </w:r>
        </w:p>
      </w:tc>
      <w:tc>
        <w:tcPr>
          <w:tcW w:w="3259" w:type="dxa"/>
        </w:tcPr>
        <w:p w14:paraId="49650E8B" w14:textId="11AD28F8" w:rsidR="003B0154" w:rsidRPr="00D157D0" w:rsidRDefault="00C10DC3" w:rsidP="002944C4">
          <w:pPr>
            <w:jc w:val="right"/>
            <w:rPr>
              <w:rFonts w:ascii="Calibri" w:hAnsi="Calibri" w:cs="Calibri"/>
              <w:sz w:val="14"/>
              <w:szCs w:val="14"/>
            </w:rPr>
          </w:pPr>
          <w:r>
            <w:rPr>
              <w:rFonts w:ascii="Calibri" w:hAnsi="Calibri" w:cs="Calibri"/>
              <w:sz w:val="14"/>
              <w:szCs w:val="14"/>
              <w:lang w:val="en-US"/>
            </w:rPr>
            <w:t>Version A / 202</w:t>
          </w:r>
          <w:r w:rsidR="00EA5665">
            <w:rPr>
              <w:rFonts w:ascii="Calibri" w:hAnsi="Calibri" w:cs="Calibri"/>
              <w:sz w:val="14"/>
              <w:szCs w:val="14"/>
              <w:lang w:val="en-US"/>
            </w:rPr>
            <w:t>4</w:t>
          </w:r>
          <w:r>
            <w:rPr>
              <w:rFonts w:ascii="Calibri" w:hAnsi="Calibri" w:cs="Calibri"/>
              <w:sz w:val="14"/>
              <w:szCs w:val="14"/>
              <w:lang w:val="en-US"/>
            </w:rPr>
            <w:t>-</w:t>
          </w:r>
          <w:r w:rsidR="00EA5665">
            <w:rPr>
              <w:rFonts w:ascii="Calibri" w:hAnsi="Calibri" w:cs="Calibri"/>
              <w:sz w:val="14"/>
              <w:szCs w:val="14"/>
              <w:lang w:val="en-US"/>
            </w:rPr>
            <w:t>02</w:t>
          </w:r>
        </w:p>
      </w:tc>
    </w:tr>
  </w:tbl>
  <w:p w14:paraId="21C9E095" w14:textId="77777777" w:rsidR="003B0154" w:rsidRPr="00D157D0" w:rsidRDefault="003B0154" w:rsidP="00EA1DB4">
    <w:pPr>
      <w:pStyle w:val="Fuzeile"/>
      <w:rPr>
        <w:rFonts w:ascii="Calibri" w:hAnsi="Calibri" w:cs="Calibr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68500" w14:textId="77777777" w:rsidR="00EA5665" w:rsidRDefault="00EA56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2CA54" w14:textId="77777777" w:rsidR="001F096A" w:rsidRDefault="001F096A" w:rsidP="00EA1DB4">
      <w:r>
        <w:separator/>
      </w:r>
    </w:p>
  </w:footnote>
  <w:footnote w:type="continuationSeparator" w:id="0">
    <w:p w14:paraId="09117BCE" w14:textId="77777777" w:rsidR="001F096A" w:rsidRDefault="001F096A" w:rsidP="00EA1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8983E" w14:textId="77777777" w:rsidR="00EA5665" w:rsidRDefault="00EA566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801" w:type="dxa"/>
      <w:tblInd w:w="-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382"/>
      <w:gridCol w:w="13419"/>
    </w:tblGrid>
    <w:tr w:rsidR="003B0154" w:rsidRPr="00130F9D" w14:paraId="7ABE6C21" w14:textId="77777777" w:rsidTr="00FF6150">
      <w:trPr>
        <w:trHeight w:val="733"/>
      </w:trPr>
      <w:tc>
        <w:tcPr>
          <w:tcW w:w="2382" w:type="dxa"/>
          <w:shd w:val="clear" w:color="auto" w:fill="auto"/>
        </w:tcPr>
        <w:p w14:paraId="2ABB60F0" w14:textId="77777777" w:rsidR="003B0154" w:rsidRPr="00D157D0" w:rsidRDefault="003B0154" w:rsidP="003B0154">
          <w:pPr>
            <w:spacing w:before="240"/>
            <w:rPr>
              <w:rFonts w:ascii="Calibri" w:hAnsi="Calibri" w:cs="Calibri"/>
              <w:b/>
              <w:strike/>
              <w:color w:val="FF0000"/>
              <w:sz w:val="40"/>
            </w:rPr>
          </w:pPr>
        </w:p>
      </w:tc>
      <w:tc>
        <w:tcPr>
          <w:tcW w:w="13419" w:type="dxa"/>
          <w:shd w:val="clear" w:color="auto" w:fill="auto"/>
          <w:vAlign w:val="bottom"/>
        </w:tcPr>
        <w:p w14:paraId="39F157B4" w14:textId="5AE7602E" w:rsidR="003B0154" w:rsidRPr="00FF6150" w:rsidRDefault="00000000" w:rsidP="00FF6150">
          <w:pPr>
            <w:spacing w:after="60"/>
            <w:jc w:val="center"/>
            <w:rPr>
              <w:rFonts w:ascii="Calibri" w:hAnsi="Calibri" w:cs="Calibri"/>
              <w:b/>
              <w:sz w:val="19"/>
              <w:szCs w:val="19"/>
            </w:rPr>
          </w:pPr>
          <w:bookmarkStart w:id="1" w:name="_Hlk525026156"/>
          <w:bookmarkStart w:id="2" w:name="_Hlk525026157"/>
          <w:bookmarkStart w:id="3" w:name="_Hlk525026301"/>
          <w:bookmarkStart w:id="4" w:name="_Hlk525026302"/>
          <w:bookmarkStart w:id="5" w:name="_Hlk525026309"/>
          <w:bookmarkStart w:id="6" w:name="_Hlk525026310"/>
          <w:bookmarkStart w:id="7" w:name="_Hlk525026395"/>
          <w:bookmarkStart w:id="8" w:name="_Hlk525026396"/>
          <w:bookmarkStart w:id="9" w:name="_Hlk525026462"/>
          <w:bookmarkStart w:id="10" w:name="_Hlk525026463"/>
          <w:bookmarkStart w:id="11" w:name="_Hlk525026492"/>
          <w:bookmarkStart w:id="12" w:name="_Hlk525026493"/>
          <w:bookmarkStart w:id="13" w:name="_Hlk525026714"/>
          <w:bookmarkStart w:id="14" w:name="_Hlk525026715"/>
          <w:bookmarkStart w:id="15" w:name="_Hlk525026792"/>
          <w:bookmarkStart w:id="16" w:name="_Hlk525026793"/>
          <w:r>
            <w:rPr>
              <w:noProof/>
            </w:rPr>
            <w:pict w14:anchorId="0E0A2FB9">
              <v:shape id="Freihandform: Form 22" o:spid="_x0000_s1026" style="position:absolute;left:0;text-align:left;margin-left:543.15pt;margin-top:24.3pt;width:113.4pt;height:12.75pt;z-index:251659264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margin;mso-height-relative:margin;v-text-anchor:top" coordsize="48551,5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" path="m3339,2632v269,237,446,598,445,1159c3784,4280,3607,4692,3308,4979v-300,287,-719,449,-1196,449c2111,5428,2111,5428,2111,5428v-439,,-849,-159,-1204,-415c907,5315,907,5315,907,5315v-863,,-863,,-863,c44,3516,44,3516,44,3516v835,,835,,835,c966,4158,1385,4598,2041,4600v376,,703,-297,704,-682c2741,3588,2631,3454,2407,3341,2182,3230,1837,3168,1412,3040v-97,-29,-452,-81,-779,-297c304,2529,,2139,2,1463,2,1211,104,850,362,546,619,242,1036,,1646,1v364,,709,169,981,387c2626,114,2626,114,2626,114v863,,863,,863,c3489,1707,3489,1707,3489,1707v-827,,-827,,-827,c2609,1450,2494,1229,2335,1078,2170,921,1955,828,1689,828v-389,5,-644,222,-648,626c1041,1662,1181,1785,1433,1894v250,105,593,179,941,281c2720,2279,3070,2395,3339,2632t5022,872c8344,3539,8344,3539,8344,3539v-279,551,-650,917,-1386,920c5920,4457,5358,3662,5354,2714,5358,1760,5934,971,6958,969v277,,561,81,788,235c7976,1354,8154,1565,8220,1836v12,47,12,47,12,47c9081,1883,9081,1883,9081,1883,9080,114,9080,114,9080,114v-861,,-861,,-861,c8219,397,8219,397,8219,397,7774,70,7108,3,6951,1,6329,1,5671,214,5167,658v-505,444,-853,1119,-852,2029c4315,3461,4601,4147,5075,4639v473,492,1136,789,1883,789c6967,5428,6967,5428,6967,5428v1122,,2040,-609,2338,-1847c9305,3581,9311,3553,9313,3505v-31,-1,-952,-1,-952,-1m39341,114v,813,,813,,813c39883,927,39883,927,39883,927v,3574,,3574,,3574c39341,4501,39341,4501,39341,4501v,814,,814,,814c43315,5315,43315,5315,43315,5315v,-1644,,-1644,,-1644c42444,3671,42444,3671,42444,3671v,830,,830,,830c40923,4501,40923,4501,40923,4501v,-1493,,-1493,,-1493c42336,3008,42336,3008,42336,3008v,-863,,-863,,-863c40923,2145,40923,2145,40923,2145v,-1218,,-1218,,-1218c42444,927,42444,927,42444,927v,588,,588,,588c42506,1515,42506,1515,42506,1515v,4,,4,,4c43315,1519,43315,1519,43315,1519v,-1405,,-1405,,-1405l39341,114xm35270,114v,813,,813,,813c35840,927,35840,927,35840,927v,3574,,3574,,3574c35270,4501,35270,4501,35270,4501v,814,,814,,814c38836,5315,38836,5315,38836,5315v,-1629,,-1629,,-1629c37965,3686,37965,3686,37965,3686v,815,,815,,815c36880,4501,36880,4501,36880,4501v,-3574,,-3574,,-3574c37430,927,37430,927,37430,927v,-813,,-813,,-813l35270,114xm45710,2196v529,,529,,529,c46489,2196,46733,2173,46905,2076v170,-98,283,-259,285,-586c47187,1201,47055,1078,46851,1001v-205,-73,-479,-74,-717,-74c45710,927,45710,927,45710,927r,1269xm48551,4501v,814,,814,,814c47022,5315,47022,5315,47022,5315v,-1841,,-1841,,-1841c47019,3259,46918,3158,46757,3088v-160,-67,-377,-80,-560,-80c45710,3008,45710,3008,45710,3008v,1493,,1493,,1493c46211,4501,46211,4501,46211,4501v,752,,752,,752c46211,5315,46211,5315,46211,5315v-2081,,-2081,,-2081,c44130,4501,44130,4501,44130,4501v542,,542,,542,c44672,927,44672,927,44672,927v-542,,-542,,-542,c44130,114,44130,114,44130,114v2242,,2242,,2242,c46423,114,46484,112,46554,112v386,,1012,41,1435,602c48220,1007,48226,1320,48226,1424v,18,,18,,18c48230,1999,47941,2360,47479,2591v213,78,397,193,475,328c48047,3081,48058,3260,48058,3419v,1082,,1082,,1082l48551,4501xm12555,114v,813,,813,,813c13035,927,13035,927,13035,927v,1218,,1218,,1218c11345,2145,11345,2145,11345,2145v,-1218,,-1218,,-1218c11822,927,11822,927,11822,927v,-813,,-813,,-813c9764,114,9764,114,9764,114v,813,,813,,813c10307,927,10307,927,10307,927v,3574,,3574,,3574c9764,4501,9764,4501,9764,4501v,814,,814,,814c11824,5315,11824,5315,11824,5315v,-814,,-814,,-814c11345,4501,11345,4501,11345,4501v,-1493,,-1493,,-1493c13035,3008,13035,3008,13035,3008v,1493,,1493,,1493c12555,4501,12555,4501,12555,4501v,814,,814,,814c14615,5315,14615,5315,14615,5315v,-814,,-814,,-814c14074,4501,14074,4501,14074,4501v,-3574,,-3574,,-3574c14615,927,14615,927,14615,927v,-813,,-813,,-813l12555,114xm30448,114v,813,,813,,813c30989,927,30989,927,30989,927v,3574,,3574,,3574c30448,4501,30448,4501,30448,4501v,814,,814,,814c32563,5315,32563,5315,32563,5315v,-814,,-814,,-814c32027,4501,32027,4501,32027,4501v,-1493,,-1493,,-1493c33554,3008,33554,3008,33554,3008v,-863,,-863,,-863c32027,2145,32027,2145,32027,2145v,-1218,,-1218,,-1218c33605,927,33605,927,33605,927v,588,,588,,588c34476,1515,34476,1515,34476,1515v,-1401,,-1401,,-1401l30448,114xm17175,2822v1094,,1094,,1094,c17737,1106,17737,1106,17737,1106v-21,,-21,,-21,l17175,2822xm19133,114v,813,,813,,813c18609,927,18609,927,18609,927v1190,3574,1190,3574,1190,3574c20147,4501,20147,4501,20147,4501v,814,,814,,814c18264,5315,18264,5315,18264,5315v,-814,,-814,,-814c18758,4501,18758,4501,18758,4501v-292,-866,-292,-866,-292,-866c16955,3635,16955,3635,16955,3635v-293,866,-293,866,-293,866c17150,4501,17150,4501,17150,4501v,814,,814,,814c15320,5315,15320,5315,15320,5315v,-814,,-814,,-814c15693,4501,15693,4501,15693,4501,16916,927,16916,927,16916,927v-531,,-531,,-531,c16385,114,16385,114,16385,114r2748,xm20886,114v,813,,813,,813c21427,927,21427,927,21427,927v,3574,,3574,,3574c20886,4501,20886,4501,20886,4501v,814,,814,,814c24858,5315,24858,5315,24858,5315v,-1644,,-1644,,-1644c23987,3671,23987,3671,23987,3671v,830,,830,,830c22464,4501,22464,4501,22464,4501v,-1493,,-1493,,-1493c23879,3008,23879,3008,23879,3008v,-863,,-863,,-863c22464,2145,22464,2145,22464,2145v,-1218,,-1218,,-1218c23987,927,23987,927,23987,927v,588,,588,,588c24858,1515,24858,1515,24858,1515v,-1401,,-1401,,-1401l20886,114xm25808,114v,813,,813,,813c26349,927,26349,927,26349,927v,3574,,3574,,3574c25808,4501,25808,4501,25808,4501v,814,,814,,814c27922,5315,27922,5315,27922,5315v,-752,,-752,,-752c27922,4501,27922,4501,27922,4501v-535,,-535,,-535,c27387,3008,27387,3008,27387,3008v1526,,1526,,1526,c28913,2145,28913,2145,28913,2145v-1526,,-1526,,-1526,c27387,927,27387,927,27387,927v1578,,1578,,1578,c28965,1515,28965,1515,28965,1515v870,,870,,870,c29835,114,29835,114,29835,114r-4027,xe" fillcolor="#00893e" stroked="f">
                <v:path arrowok="t" o:connecttype="custom" o:connectlocs="62649,161925;1305,158554;81426,116880;59,43643;77896,3401;69264,32158;70421,64883;206397,133018;243832,54771;243802,3401;127997,80157;276016,106826;1166982,27654;1166982,158554;1259027,134271;1255823,63988;1259027,45195;1284863,3401;1063131,27654;1152002,158554;1093980,134271;1046223,3401;1399808,44449;1355907,65510;1394825,103634;1355907,134271;1309039,158554;1309039,27654;1423509,21300;1422471,87078;372422,3401;336529,63988;289632,3401;289632,134271;336529,134271;372422,134271;417480,134271;372422,3401;919234,134271;965924,134271;995320,63988;996833,45195;509466,84184;509466,84184;587303,134271;541769,134271;494249,134271;454441,134271;486032,3401;635594,27654;737369,158554;666355,134271;666355,63988;737369,45195;765549,27654;765549,158554;812387,134271;812387,63988;885003,45195" o:connectangles="0,0,0,0,0,0,0,0,0,0,0,0,0,0,0,0,0,0,0,0,0,0,0,0,0,0,0,0,0,0,0,0,0,0,0,0,0,0,0,0,0,0,0,0,0,0,0,0,0,0,0,0,0,0,0,0,0,0,0"/>
                <o:lock v:ext="edit" aspectratio="t" verticies="t"/>
                <w10:wrap anchorx="page" anchory="page"/>
                <w10:anchorlock/>
              </v:shape>
            </w:pict>
          </w:r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bookmarkEnd w:id="13"/>
          <w:bookmarkEnd w:id="14"/>
          <w:bookmarkEnd w:id="15"/>
          <w:bookmarkEnd w:id="16"/>
        </w:p>
      </w:tc>
    </w:tr>
  </w:tbl>
  <w:p w14:paraId="764722B9" w14:textId="77777777" w:rsidR="003B0154" w:rsidRPr="00FF6150" w:rsidRDefault="003B0154" w:rsidP="00EA1DB4">
    <w:pPr>
      <w:pStyle w:val="Kopfzeile"/>
      <w:rPr>
        <w:rFonts w:ascii="Calibri" w:hAnsi="Calibri" w:cs="Calibri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8991F" w14:textId="77777777" w:rsidR="00EA5665" w:rsidRDefault="00EA566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9378A"/>
    <w:multiLevelType w:val="singleLevel"/>
    <w:tmpl w:val="88D6FCE6"/>
    <w:lvl w:ilvl="0">
      <w:start w:val="9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</w:abstractNum>
  <w:abstractNum w:abstractNumId="1" w15:restartNumberingAfterBreak="0">
    <w:nsid w:val="28AF6F32"/>
    <w:multiLevelType w:val="multilevel"/>
    <w:tmpl w:val="14EADD1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sz w:val="18"/>
        <w:szCs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D1F99"/>
    <w:multiLevelType w:val="singleLevel"/>
    <w:tmpl w:val="BA0E4DCA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3A993488"/>
    <w:multiLevelType w:val="singleLevel"/>
    <w:tmpl w:val="0D503C5A"/>
    <w:lvl w:ilvl="0">
      <w:start w:val="6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3AAC2A35"/>
    <w:multiLevelType w:val="singleLevel"/>
    <w:tmpl w:val="CCD8FD12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3AD54A33"/>
    <w:multiLevelType w:val="hybridMultilevel"/>
    <w:tmpl w:val="98E287E4"/>
    <w:lvl w:ilvl="0" w:tplc="FFFFFFFF">
      <w:start w:val="1"/>
      <w:numFmt w:val="lowerLetter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55679F"/>
    <w:multiLevelType w:val="singleLevel"/>
    <w:tmpl w:val="12DAA5AE"/>
    <w:lvl w:ilvl="0">
      <w:start w:val="5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49631738"/>
    <w:multiLevelType w:val="hybridMultilevel"/>
    <w:tmpl w:val="051C4A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A67A0"/>
    <w:multiLevelType w:val="singleLevel"/>
    <w:tmpl w:val="5DC4BAE4"/>
    <w:lvl w:ilvl="0">
      <w:start w:val="7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5E344C88"/>
    <w:multiLevelType w:val="singleLevel"/>
    <w:tmpl w:val="A9466AD2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 w16cid:durableId="1958439348">
    <w:abstractNumId w:val="1"/>
  </w:num>
  <w:num w:numId="2" w16cid:durableId="1418285693">
    <w:abstractNumId w:val="4"/>
  </w:num>
  <w:num w:numId="3" w16cid:durableId="21130356">
    <w:abstractNumId w:val="2"/>
  </w:num>
  <w:num w:numId="4" w16cid:durableId="463738316">
    <w:abstractNumId w:val="9"/>
  </w:num>
  <w:num w:numId="5" w16cid:durableId="1914851508">
    <w:abstractNumId w:val="6"/>
  </w:num>
  <w:num w:numId="6" w16cid:durableId="1475563485">
    <w:abstractNumId w:val="3"/>
  </w:num>
  <w:num w:numId="7" w16cid:durableId="450633189">
    <w:abstractNumId w:val="8"/>
  </w:num>
  <w:num w:numId="8" w16cid:durableId="1130056477">
    <w:abstractNumId w:val="0"/>
  </w:num>
  <w:num w:numId="9" w16cid:durableId="932861862">
    <w:abstractNumId w:val="5"/>
  </w:num>
  <w:num w:numId="10" w16cid:durableId="11258507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HJz1c2XKs1CvIXUxdbao4qbZUQwno0H4kovPeerYGtqUuUYXcxe9ZRulaJGh/wWh4/etF9cLNyuPfk5rN/co5Q==" w:salt="N1nmmRX+dEv/pDUgfMWZfA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1DB4"/>
    <w:rsid w:val="00000117"/>
    <w:rsid w:val="00001C41"/>
    <w:rsid w:val="00002FCA"/>
    <w:rsid w:val="00003050"/>
    <w:rsid w:val="00003165"/>
    <w:rsid w:val="00003FD1"/>
    <w:rsid w:val="00004CE1"/>
    <w:rsid w:val="00005EB0"/>
    <w:rsid w:val="000070B6"/>
    <w:rsid w:val="000079EB"/>
    <w:rsid w:val="00007C0D"/>
    <w:rsid w:val="00007E14"/>
    <w:rsid w:val="00010C37"/>
    <w:rsid w:val="00011EFB"/>
    <w:rsid w:val="00013296"/>
    <w:rsid w:val="000147B2"/>
    <w:rsid w:val="00014BED"/>
    <w:rsid w:val="00014D8F"/>
    <w:rsid w:val="000150AB"/>
    <w:rsid w:val="00016792"/>
    <w:rsid w:val="00016C45"/>
    <w:rsid w:val="00016E0E"/>
    <w:rsid w:val="00016FBD"/>
    <w:rsid w:val="00017390"/>
    <w:rsid w:val="00017932"/>
    <w:rsid w:val="0002058F"/>
    <w:rsid w:val="000217A3"/>
    <w:rsid w:val="00021F52"/>
    <w:rsid w:val="00022A67"/>
    <w:rsid w:val="00022D23"/>
    <w:rsid w:val="00023708"/>
    <w:rsid w:val="000237A0"/>
    <w:rsid w:val="00023836"/>
    <w:rsid w:val="00025385"/>
    <w:rsid w:val="00026AD2"/>
    <w:rsid w:val="00026B4D"/>
    <w:rsid w:val="00026FAE"/>
    <w:rsid w:val="00027340"/>
    <w:rsid w:val="000274B8"/>
    <w:rsid w:val="0003109E"/>
    <w:rsid w:val="00032471"/>
    <w:rsid w:val="000327F8"/>
    <w:rsid w:val="00032D11"/>
    <w:rsid w:val="0003344F"/>
    <w:rsid w:val="00033E85"/>
    <w:rsid w:val="000340AB"/>
    <w:rsid w:val="000342CB"/>
    <w:rsid w:val="000343B8"/>
    <w:rsid w:val="0003464A"/>
    <w:rsid w:val="0003475F"/>
    <w:rsid w:val="000348C0"/>
    <w:rsid w:val="0003522C"/>
    <w:rsid w:val="00035868"/>
    <w:rsid w:val="00035EF8"/>
    <w:rsid w:val="000360E4"/>
    <w:rsid w:val="0003614F"/>
    <w:rsid w:val="000404B1"/>
    <w:rsid w:val="00040518"/>
    <w:rsid w:val="00040C7D"/>
    <w:rsid w:val="00040E23"/>
    <w:rsid w:val="00040F4A"/>
    <w:rsid w:val="00041C28"/>
    <w:rsid w:val="00042F10"/>
    <w:rsid w:val="00044100"/>
    <w:rsid w:val="000442EB"/>
    <w:rsid w:val="000443EB"/>
    <w:rsid w:val="0004463C"/>
    <w:rsid w:val="0004530E"/>
    <w:rsid w:val="0004562D"/>
    <w:rsid w:val="00045719"/>
    <w:rsid w:val="0004679B"/>
    <w:rsid w:val="00046E53"/>
    <w:rsid w:val="00050C12"/>
    <w:rsid w:val="00051D76"/>
    <w:rsid w:val="0005381A"/>
    <w:rsid w:val="00053916"/>
    <w:rsid w:val="000541C6"/>
    <w:rsid w:val="0005464C"/>
    <w:rsid w:val="00055907"/>
    <w:rsid w:val="00055F71"/>
    <w:rsid w:val="00056673"/>
    <w:rsid w:val="00056C7F"/>
    <w:rsid w:val="00056CED"/>
    <w:rsid w:val="00057526"/>
    <w:rsid w:val="00060577"/>
    <w:rsid w:val="0006080B"/>
    <w:rsid w:val="00060A93"/>
    <w:rsid w:val="0006190F"/>
    <w:rsid w:val="00062D3C"/>
    <w:rsid w:val="0006584E"/>
    <w:rsid w:val="00065E7D"/>
    <w:rsid w:val="00067DB1"/>
    <w:rsid w:val="00070DD0"/>
    <w:rsid w:val="0007116F"/>
    <w:rsid w:val="00073B8B"/>
    <w:rsid w:val="00075618"/>
    <w:rsid w:val="000815AB"/>
    <w:rsid w:val="00082819"/>
    <w:rsid w:val="00083CCC"/>
    <w:rsid w:val="00084343"/>
    <w:rsid w:val="00084B33"/>
    <w:rsid w:val="0008570D"/>
    <w:rsid w:val="00086C6B"/>
    <w:rsid w:val="000878B4"/>
    <w:rsid w:val="00087D05"/>
    <w:rsid w:val="00087D4F"/>
    <w:rsid w:val="0009041B"/>
    <w:rsid w:val="000910C8"/>
    <w:rsid w:val="000910E3"/>
    <w:rsid w:val="00091DB4"/>
    <w:rsid w:val="0009340A"/>
    <w:rsid w:val="00093ABC"/>
    <w:rsid w:val="00093FCE"/>
    <w:rsid w:val="0009418B"/>
    <w:rsid w:val="000942C5"/>
    <w:rsid w:val="00095158"/>
    <w:rsid w:val="00095B52"/>
    <w:rsid w:val="00095D56"/>
    <w:rsid w:val="00097CD8"/>
    <w:rsid w:val="000A0197"/>
    <w:rsid w:val="000A039E"/>
    <w:rsid w:val="000A14B9"/>
    <w:rsid w:val="000A16D3"/>
    <w:rsid w:val="000A1A7A"/>
    <w:rsid w:val="000A1EEB"/>
    <w:rsid w:val="000A2022"/>
    <w:rsid w:val="000A2C59"/>
    <w:rsid w:val="000A30DD"/>
    <w:rsid w:val="000A31D1"/>
    <w:rsid w:val="000A425B"/>
    <w:rsid w:val="000A4B39"/>
    <w:rsid w:val="000A4C2B"/>
    <w:rsid w:val="000A522E"/>
    <w:rsid w:val="000A7E20"/>
    <w:rsid w:val="000B04E9"/>
    <w:rsid w:val="000B0ED6"/>
    <w:rsid w:val="000B1945"/>
    <w:rsid w:val="000B21D2"/>
    <w:rsid w:val="000B29E7"/>
    <w:rsid w:val="000B3D86"/>
    <w:rsid w:val="000B4735"/>
    <w:rsid w:val="000B49B2"/>
    <w:rsid w:val="000B5632"/>
    <w:rsid w:val="000B5A7C"/>
    <w:rsid w:val="000B5A9E"/>
    <w:rsid w:val="000B6EED"/>
    <w:rsid w:val="000B7283"/>
    <w:rsid w:val="000B7B55"/>
    <w:rsid w:val="000C164E"/>
    <w:rsid w:val="000C2A87"/>
    <w:rsid w:val="000C3290"/>
    <w:rsid w:val="000C365A"/>
    <w:rsid w:val="000C3C76"/>
    <w:rsid w:val="000C3EA9"/>
    <w:rsid w:val="000C42D2"/>
    <w:rsid w:val="000C4580"/>
    <w:rsid w:val="000C4773"/>
    <w:rsid w:val="000C4E96"/>
    <w:rsid w:val="000C5EF7"/>
    <w:rsid w:val="000C77B3"/>
    <w:rsid w:val="000C7971"/>
    <w:rsid w:val="000C7A41"/>
    <w:rsid w:val="000C7B46"/>
    <w:rsid w:val="000D0EF4"/>
    <w:rsid w:val="000D2BA7"/>
    <w:rsid w:val="000D400C"/>
    <w:rsid w:val="000D446B"/>
    <w:rsid w:val="000D50D4"/>
    <w:rsid w:val="000D5579"/>
    <w:rsid w:val="000D5C71"/>
    <w:rsid w:val="000D6C3D"/>
    <w:rsid w:val="000D6CB3"/>
    <w:rsid w:val="000E0215"/>
    <w:rsid w:val="000E123C"/>
    <w:rsid w:val="000E1E27"/>
    <w:rsid w:val="000E298D"/>
    <w:rsid w:val="000E2F35"/>
    <w:rsid w:val="000E2FF8"/>
    <w:rsid w:val="000E3998"/>
    <w:rsid w:val="000E3BE3"/>
    <w:rsid w:val="000E3F3D"/>
    <w:rsid w:val="000E4049"/>
    <w:rsid w:val="000E48BA"/>
    <w:rsid w:val="000E52FD"/>
    <w:rsid w:val="000E5361"/>
    <w:rsid w:val="000E56FA"/>
    <w:rsid w:val="000E601A"/>
    <w:rsid w:val="000E6C65"/>
    <w:rsid w:val="000E6E94"/>
    <w:rsid w:val="000E7563"/>
    <w:rsid w:val="000E7AFC"/>
    <w:rsid w:val="000E7BDF"/>
    <w:rsid w:val="000F0B45"/>
    <w:rsid w:val="000F12DB"/>
    <w:rsid w:val="000F18E6"/>
    <w:rsid w:val="000F2FB7"/>
    <w:rsid w:val="000F3117"/>
    <w:rsid w:val="000F446B"/>
    <w:rsid w:val="000F64C8"/>
    <w:rsid w:val="000F6647"/>
    <w:rsid w:val="000F6E24"/>
    <w:rsid w:val="000F71C3"/>
    <w:rsid w:val="000F7770"/>
    <w:rsid w:val="000F79BF"/>
    <w:rsid w:val="000F7B75"/>
    <w:rsid w:val="0010009E"/>
    <w:rsid w:val="0010011B"/>
    <w:rsid w:val="0010024A"/>
    <w:rsid w:val="001006B1"/>
    <w:rsid w:val="0010116E"/>
    <w:rsid w:val="00102A09"/>
    <w:rsid w:val="00102DB4"/>
    <w:rsid w:val="00102FEA"/>
    <w:rsid w:val="00103FF4"/>
    <w:rsid w:val="00104AE5"/>
    <w:rsid w:val="00104FAD"/>
    <w:rsid w:val="00105A04"/>
    <w:rsid w:val="001063E2"/>
    <w:rsid w:val="001073C1"/>
    <w:rsid w:val="001075E6"/>
    <w:rsid w:val="00110DE3"/>
    <w:rsid w:val="00111058"/>
    <w:rsid w:val="00111110"/>
    <w:rsid w:val="001114D2"/>
    <w:rsid w:val="00112FCD"/>
    <w:rsid w:val="00113035"/>
    <w:rsid w:val="00113401"/>
    <w:rsid w:val="0011353A"/>
    <w:rsid w:val="00114533"/>
    <w:rsid w:val="001158FB"/>
    <w:rsid w:val="00117281"/>
    <w:rsid w:val="00117F7B"/>
    <w:rsid w:val="00120768"/>
    <w:rsid w:val="001208EF"/>
    <w:rsid w:val="00120BEF"/>
    <w:rsid w:val="00121DBC"/>
    <w:rsid w:val="00121FD6"/>
    <w:rsid w:val="00122637"/>
    <w:rsid w:val="001228F7"/>
    <w:rsid w:val="00122C41"/>
    <w:rsid w:val="00122D52"/>
    <w:rsid w:val="0012302B"/>
    <w:rsid w:val="00123984"/>
    <w:rsid w:val="00123A53"/>
    <w:rsid w:val="00124BD1"/>
    <w:rsid w:val="001261A2"/>
    <w:rsid w:val="00126368"/>
    <w:rsid w:val="00126A22"/>
    <w:rsid w:val="00126AA1"/>
    <w:rsid w:val="00127108"/>
    <w:rsid w:val="001272C3"/>
    <w:rsid w:val="00130268"/>
    <w:rsid w:val="00130F9D"/>
    <w:rsid w:val="0013110E"/>
    <w:rsid w:val="00132E13"/>
    <w:rsid w:val="00132E38"/>
    <w:rsid w:val="00133F4E"/>
    <w:rsid w:val="001345E4"/>
    <w:rsid w:val="00135059"/>
    <w:rsid w:val="00135E2D"/>
    <w:rsid w:val="00136351"/>
    <w:rsid w:val="00137085"/>
    <w:rsid w:val="00140145"/>
    <w:rsid w:val="00140E16"/>
    <w:rsid w:val="00141AA6"/>
    <w:rsid w:val="00141E5D"/>
    <w:rsid w:val="00142C71"/>
    <w:rsid w:val="00142E98"/>
    <w:rsid w:val="001451C8"/>
    <w:rsid w:val="001457E2"/>
    <w:rsid w:val="001477A0"/>
    <w:rsid w:val="001502A9"/>
    <w:rsid w:val="0015067D"/>
    <w:rsid w:val="00150A0B"/>
    <w:rsid w:val="00151B5A"/>
    <w:rsid w:val="00152495"/>
    <w:rsid w:val="001533C3"/>
    <w:rsid w:val="001534B8"/>
    <w:rsid w:val="00153AB4"/>
    <w:rsid w:val="00155187"/>
    <w:rsid w:val="00156329"/>
    <w:rsid w:val="001565E1"/>
    <w:rsid w:val="0016170E"/>
    <w:rsid w:val="00161840"/>
    <w:rsid w:val="00163AA0"/>
    <w:rsid w:val="00163B14"/>
    <w:rsid w:val="001643AF"/>
    <w:rsid w:val="0016472E"/>
    <w:rsid w:val="00165027"/>
    <w:rsid w:val="00165CC7"/>
    <w:rsid w:val="001666D4"/>
    <w:rsid w:val="001668DB"/>
    <w:rsid w:val="0016714F"/>
    <w:rsid w:val="001703F5"/>
    <w:rsid w:val="001705F7"/>
    <w:rsid w:val="001709B8"/>
    <w:rsid w:val="00170AF2"/>
    <w:rsid w:val="0017140B"/>
    <w:rsid w:val="001714DA"/>
    <w:rsid w:val="00171785"/>
    <w:rsid w:val="00171814"/>
    <w:rsid w:val="001718BA"/>
    <w:rsid w:val="00171C33"/>
    <w:rsid w:val="0017221D"/>
    <w:rsid w:val="0017233B"/>
    <w:rsid w:val="00173146"/>
    <w:rsid w:val="00173282"/>
    <w:rsid w:val="001737C8"/>
    <w:rsid w:val="001739D3"/>
    <w:rsid w:val="00175D29"/>
    <w:rsid w:val="001761DB"/>
    <w:rsid w:val="001775CB"/>
    <w:rsid w:val="001778AE"/>
    <w:rsid w:val="00177E19"/>
    <w:rsid w:val="0018019C"/>
    <w:rsid w:val="0018024E"/>
    <w:rsid w:val="001812DB"/>
    <w:rsid w:val="00181918"/>
    <w:rsid w:val="00181C19"/>
    <w:rsid w:val="00182541"/>
    <w:rsid w:val="00183736"/>
    <w:rsid w:val="00184A20"/>
    <w:rsid w:val="0018597E"/>
    <w:rsid w:val="00185C5C"/>
    <w:rsid w:val="00185D46"/>
    <w:rsid w:val="001871FD"/>
    <w:rsid w:val="001878DC"/>
    <w:rsid w:val="0019044B"/>
    <w:rsid w:val="00191508"/>
    <w:rsid w:val="0019231A"/>
    <w:rsid w:val="001923E8"/>
    <w:rsid w:val="00192A8E"/>
    <w:rsid w:val="00192D86"/>
    <w:rsid w:val="00192F11"/>
    <w:rsid w:val="00194766"/>
    <w:rsid w:val="00194B5F"/>
    <w:rsid w:val="00195B69"/>
    <w:rsid w:val="00195EC0"/>
    <w:rsid w:val="001960BE"/>
    <w:rsid w:val="001965EA"/>
    <w:rsid w:val="001A07B2"/>
    <w:rsid w:val="001A1CE8"/>
    <w:rsid w:val="001A44B6"/>
    <w:rsid w:val="001A4C04"/>
    <w:rsid w:val="001A706F"/>
    <w:rsid w:val="001A7578"/>
    <w:rsid w:val="001A7658"/>
    <w:rsid w:val="001A7E13"/>
    <w:rsid w:val="001B03D1"/>
    <w:rsid w:val="001B09DE"/>
    <w:rsid w:val="001B104E"/>
    <w:rsid w:val="001B15CB"/>
    <w:rsid w:val="001B1C99"/>
    <w:rsid w:val="001B234C"/>
    <w:rsid w:val="001B25F1"/>
    <w:rsid w:val="001B2B66"/>
    <w:rsid w:val="001B31AF"/>
    <w:rsid w:val="001B373E"/>
    <w:rsid w:val="001B3DD3"/>
    <w:rsid w:val="001B3E58"/>
    <w:rsid w:val="001B3F89"/>
    <w:rsid w:val="001B50D6"/>
    <w:rsid w:val="001B57F9"/>
    <w:rsid w:val="001B5AA5"/>
    <w:rsid w:val="001B62EB"/>
    <w:rsid w:val="001B7013"/>
    <w:rsid w:val="001B722E"/>
    <w:rsid w:val="001B7932"/>
    <w:rsid w:val="001B7A45"/>
    <w:rsid w:val="001B7A49"/>
    <w:rsid w:val="001C1064"/>
    <w:rsid w:val="001C2491"/>
    <w:rsid w:val="001C31BF"/>
    <w:rsid w:val="001C36AB"/>
    <w:rsid w:val="001C3FB4"/>
    <w:rsid w:val="001C44E7"/>
    <w:rsid w:val="001C492E"/>
    <w:rsid w:val="001C4DB3"/>
    <w:rsid w:val="001C53BE"/>
    <w:rsid w:val="001C61B5"/>
    <w:rsid w:val="001C6A02"/>
    <w:rsid w:val="001C6B27"/>
    <w:rsid w:val="001C717E"/>
    <w:rsid w:val="001D0042"/>
    <w:rsid w:val="001D01AA"/>
    <w:rsid w:val="001D0D28"/>
    <w:rsid w:val="001D0D89"/>
    <w:rsid w:val="001D16FC"/>
    <w:rsid w:val="001D2043"/>
    <w:rsid w:val="001D24A0"/>
    <w:rsid w:val="001D26F9"/>
    <w:rsid w:val="001D2AE6"/>
    <w:rsid w:val="001D31DB"/>
    <w:rsid w:val="001D3294"/>
    <w:rsid w:val="001D341B"/>
    <w:rsid w:val="001D3AA8"/>
    <w:rsid w:val="001D4D27"/>
    <w:rsid w:val="001D5ACF"/>
    <w:rsid w:val="001D5C9D"/>
    <w:rsid w:val="001D703A"/>
    <w:rsid w:val="001E0747"/>
    <w:rsid w:val="001E0EDB"/>
    <w:rsid w:val="001E2C52"/>
    <w:rsid w:val="001E2F1A"/>
    <w:rsid w:val="001E3AA9"/>
    <w:rsid w:val="001E409B"/>
    <w:rsid w:val="001E42B8"/>
    <w:rsid w:val="001E518F"/>
    <w:rsid w:val="001E63E0"/>
    <w:rsid w:val="001E65AE"/>
    <w:rsid w:val="001E67C8"/>
    <w:rsid w:val="001E6AF2"/>
    <w:rsid w:val="001E712E"/>
    <w:rsid w:val="001E7A6F"/>
    <w:rsid w:val="001F0010"/>
    <w:rsid w:val="001F096A"/>
    <w:rsid w:val="001F2356"/>
    <w:rsid w:val="001F2C48"/>
    <w:rsid w:val="001F4E95"/>
    <w:rsid w:val="001F5A97"/>
    <w:rsid w:val="001F5BE8"/>
    <w:rsid w:val="001F60EE"/>
    <w:rsid w:val="001F61B8"/>
    <w:rsid w:val="001F6FD0"/>
    <w:rsid w:val="001F76FF"/>
    <w:rsid w:val="001F7E37"/>
    <w:rsid w:val="00200624"/>
    <w:rsid w:val="00201718"/>
    <w:rsid w:val="002019C4"/>
    <w:rsid w:val="00202101"/>
    <w:rsid w:val="00202A9A"/>
    <w:rsid w:val="0020341F"/>
    <w:rsid w:val="00203958"/>
    <w:rsid w:val="0020414D"/>
    <w:rsid w:val="0020417C"/>
    <w:rsid w:val="00204812"/>
    <w:rsid w:val="00204D81"/>
    <w:rsid w:val="00205337"/>
    <w:rsid w:val="00205ACF"/>
    <w:rsid w:val="00205D41"/>
    <w:rsid w:val="0020745F"/>
    <w:rsid w:val="002075D9"/>
    <w:rsid w:val="00207FC9"/>
    <w:rsid w:val="0021022C"/>
    <w:rsid w:val="00210554"/>
    <w:rsid w:val="00210AC7"/>
    <w:rsid w:val="00210CBA"/>
    <w:rsid w:val="0021136A"/>
    <w:rsid w:val="00213205"/>
    <w:rsid w:val="00213BA2"/>
    <w:rsid w:val="002143D4"/>
    <w:rsid w:val="00215251"/>
    <w:rsid w:val="00215890"/>
    <w:rsid w:val="00216009"/>
    <w:rsid w:val="00216F04"/>
    <w:rsid w:val="002174D3"/>
    <w:rsid w:val="00221559"/>
    <w:rsid w:val="00221B5D"/>
    <w:rsid w:val="00222835"/>
    <w:rsid w:val="00223B96"/>
    <w:rsid w:val="00223EF6"/>
    <w:rsid w:val="0022570A"/>
    <w:rsid w:val="00225A59"/>
    <w:rsid w:val="00225C33"/>
    <w:rsid w:val="00227212"/>
    <w:rsid w:val="00227666"/>
    <w:rsid w:val="00230A8D"/>
    <w:rsid w:val="00233B54"/>
    <w:rsid w:val="00233E39"/>
    <w:rsid w:val="002347CA"/>
    <w:rsid w:val="002348D9"/>
    <w:rsid w:val="00234A81"/>
    <w:rsid w:val="00235049"/>
    <w:rsid w:val="00235A85"/>
    <w:rsid w:val="00236C57"/>
    <w:rsid w:val="00236CD8"/>
    <w:rsid w:val="002371EA"/>
    <w:rsid w:val="0023775B"/>
    <w:rsid w:val="00237809"/>
    <w:rsid w:val="00237B09"/>
    <w:rsid w:val="002411DA"/>
    <w:rsid w:val="0024271E"/>
    <w:rsid w:val="00242D74"/>
    <w:rsid w:val="00242E83"/>
    <w:rsid w:val="00243C06"/>
    <w:rsid w:val="00245B5F"/>
    <w:rsid w:val="00245FD3"/>
    <w:rsid w:val="00246ACA"/>
    <w:rsid w:val="00246CD1"/>
    <w:rsid w:val="00246D70"/>
    <w:rsid w:val="002477BE"/>
    <w:rsid w:val="00247E44"/>
    <w:rsid w:val="00250ACD"/>
    <w:rsid w:val="002515D6"/>
    <w:rsid w:val="002522E7"/>
    <w:rsid w:val="0025259B"/>
    <w:rsid w:val="00253E36"/>
    <w:rsid w:val="0025402C"/>
    <w:rsid w:val="00254580"/>
    <w:rsid w:val="00254590"/>
    <w:rsid w:val="00254834"/>
    <w:rsid w:val="002551F9"/>
    <w:rsid w:val="00255772"/>
    <w:rsid w:val="00256AD8"/>
    <w:rsid w:val="00256D78"/>
    <w:rsid w:val="00256E36"/>
    <w:rsid w:val="00257526"/>
    <w:rsid w:val="0026048D"/>
    <w:rsid w:val="00260B7B"/>
    <w:rsid w:val="00261F92"/>
    <w:rsid w:val="0026236E"/>
    <w:rsid w:val="0026255B"/>
    <w:rsid w:val="00262A0E"/>
    <w:rsid w:val="00262DA2"/>
    <w:rsid w:val="0026324B"/>
    <w:rsid w:val="002637C8"/>
    <w:rsid w:val="00263ED2"/>
    <w:rsid w:val="00264AE8"/>
    <w:rsid w:val="00265A83"/>
    <w:rsid w:val="002662EE"/>
    <w:rsid w:val="00266DC6"/>
    <w:rsid w:val="0026757C"/>
    <w:rsid w:val="00267B0E"/>
    <w:rsid w:val="00267DC2"/>
    <w:rsid w:val="00270D9F"/>
    <w:rsid w:val="002718F8"/>
    <w:rsid w:val="00271A44"/>
    <w:rsid w:val="00271B5B"/>
    <w:rsid w:val="00271D2E"/>
    <w:rsid w:val="0027213B"/>
    <w:rsid w:val="002724EA"/>
    <w:rsid w:val="0027360D"/>
    <w:rsid w:val="00273B24"/>
    <w:rsid w:val="00274779"/>
    <w:rsid w:val="00274C26"/>
    <w:rsid w:val="00274C75"/>
    <w:rsid w:val="002757F1"/>
    <w:rsid w:val="00275C84"/>
    <w:rsid w:val="00277926"/>
    <w:rsid w:val="00277E90"/>
    <w:rsid w:val="002807BE"/>
    <w:rsid w:val="00280BED"/>
    <w:rsid w:val="00280C39"/>
    <w:rsid w:val="0028249F"/>
    <w:rsid w:val="002840BF"/>
    <w:rsid w:val="00284BA1"/>
    <w:rsid w:val="002856C3"/>
    <w:rsid w:val="00286E93"/>
    <w:rsid w:val="00287076"/>
    <w:rsid w:val="0028754A"/>
    <w:rsid w:val="00287A27"/>
    <w:rsid w:val="00287F52"/>
    <w:rsid w:val="0029123A"/>
    <w:rsid w:val="0029145D"/>
    <w:rsid w:val="00291726"/>
    <w:rsid w:val="00293BD1"/>
    <w:rsid w:val="00294471"/>
    <w:rsid w:val="002944C4"/>
    <w:rsid w:val="002958B6"/>
    <w:rsid w:val="00295EB0"/>
    <w:rsid w:val="0029772C"/>
    <w:rsid w:val="00297A53"/>
    <w:rsid w:val="00297C17"/>
    <w:rsid w:val="002A0538"/>
    <w:rsid w:val="002A10B9"/>
    <w:rsid w:val="002A14BC"/>
    <w:rsid w:val="002A176C"/>
    <w:rsid w:val="002A17A1"/>
    <w:rsid w:val="002A2F43"/>
    <w:rsid w:val="002A319F"/>
    <w:rsid w:val="002A3405"/>
    <w:rsid w:val="002A46C3"/>
    <w:rsid w:val="002A48B8"/>
    <w:rsid w:val="002A5229"/>
    <w:rsid w:val="002A5F80"/>
    <w:rsid w:val="002A6E57"/>
    <w:rsid w:val="002A6E8A"/>
    <w:rsid w:val="002A797E"/>
    <w:rsid w:val="002A7E7C"/>
    <w:rsid w:val="002A7F94"/>
    <w:rsid w:val="002B013D"/>
    <w:rsid w:val="002B0140"/>
    <w:rsid w:val="002B0CCD"/>
    <w:rsid w:val="002B1D19"/>
    <w:rsid w:val="002B2377"/>
    <w:rsid w:val="002B2486"/>
    <w:rsid w:val="002B2A11"/>
    <w:rsid w:val="002B4980"/>
    <w:rsid w:val="002B6567"/>
    <w:rsid w:val="002B6BA6"/>
    <w:rsid w:val="002B7949"/>
    <w:rsid w:val="002B7A1E"/>
    <w:rsid w:val="002C1031"/>
    <w:rsid w:val="002C1794"/>
    <w:rsid w:val="002C3059"/>
    <w:rsid w:val="002C3771"/>
    <w:rsid w:val="002C5EF7"/>
    <w:rsid w:val="002C62E2"/>
    <w:rsid w:val="002C6482"/>
    <w:rsid w:val="002D013D"/>
    <w:rsid w:val="002D0353"/>
    <w:rsid w:val="002D0723"/>
    <w:rsid w:val="002D1281"/>
    <w:rsid w:val="002D144F"/>
    <w:rsid w:val="002D2052"/>
    <w:rsid w:val="002D233D"/>
    <w:rsid w:val="002D2440"/>
    <w:rsid w:val="002D27B5"/>
    <w:rsid w:val="002D2C47"/>
    <w:rsid w:val="002D3053"/>
    <w:rsid w:val="002D3874"/>
    <w:rsid w:val="002D3D44"/>
    <w:rsid w:val="002D3FF5"/>
    <w:rsid w:val="002D45BC"/>
    <w:rsid w:val="002D4639"/>
    <w:rsid w:val="002D49B2"/>
    <w:rsid w:val="002D4D30"/>
    <w:rsid w:val="002D63C6"/>
    <w:rsid w:val="002D7928"/>
    <w:rsid w:val="002D7DF0"/>
    <w:rsid w:val="002D7EBA"/>
    <w:rsid w:val="002E039A"/>
    <w:rsid w:val="002E2090"/>
    <w:rsid w:val="002E22D5"/>
    <w:rsid w:val="002E2974"/>
    <w:rsid w:val="002E2EBD"/>
    <w:rsid w:val="002E4296"/>
    <w:rsid w:val="002E4AB1"/>
    <w:rsid w:val="002E4CF4"/>
    <w:rsid w:val="002E4D24"/>
    <w:rsid w:val="002E5A9B"/>
    <w:rsid w:val="002E6F46"/>
    <w:rsid w:val="002E7442"/>
    <w:rsid w:val="002E7705"/>
    <w:rsid w:val="002E7F0C"/>
    <w:rsid w:val="002F2744"/>
    <w:rsid w:val="002F3081"/>
    <w:rsid w:val="002F32B4"/>
    <w:rsid w:val="002F379A"/>
    <w:rsid w:val="002F3A5C"/>
    <w:rsid w:val="002F3FDF"/>
    <w:rsid w:val="002F48E8"/>
    <w:rsid w:val="002F5980"/>
    <w:rsid w:val="002F5BD1"/>
    <w:rsid w:val="002F73C2"/>
    <w:rsid w:val="002F7E0F"/>
    <w:rsid w:val="00300A37"/>
    <w:rsid w:val="00300CBA"/>
    <w:rsid w:val="00300CDF"/>
    <w:rsid w:val="00302169"/>
    <w:rsid w:val="00302924"/>
    <w:rsid w:val="0030304C"/>
    <w:rsid w:val="003039FC"/>
    <w:rsid w:val="00303BE3"/>
    <w:rsid w:val="00303C8B"/>
    <w:rsid w:val="00303F38"/>
    <w:rsid w:val="00304196"/>
    <w:rsid w:val="00304890"/>
    <w:rsid w:val="0030538F"/>
    <w:rsid w:val="003056A0"/>
    <w:rsid w:val="003056A3"/>
    <w:rsid w:val="00305F9D"/>
    <w:rsid w:val="003064F7"/>
    <w:rsid w:val="00306E13"/>
    <w:rsid w:val="00307771"/>
    <w:rsid w:val="00310097"/>
    <w:rsid w:val="00310566"/>
    <w:rsid w:val="00310DCF"/>
    <w:rsid w:val="0031173B"/>
    <w:rsid w:val="00311AD4"/>
    <w:rsid w:val="00311E1C"/>
    <w:rsid w:val="00314426"/>
    <w:rsid w:val="003144FA"/>
    <w:rsid w:val="003153AB"/>
    <w:rsid w:val="00315A54"/>
    <w:rsid w:val="003164D8"/>
    <w:rsid w:val="0031722F"/>
    <w:rsid w:val="003204BD"/>
    <w:rsid w:val="003206A6"/>
    <w:rsid w:val="00321B4C"/>
    <w:rsid w:val="00322F8E"/>
    <w:rsid w:val="003233BB"/>
    <w:rsid w:val="00323885"/>
    <w:rsid w:val="003241F9"/>
    <w:rsid w:val="003248B8"/>
    <w:rsid w:val="0032495C"/>
    <w:rsid w:val="0032508F"/>
    <w:rsid w:val="00325300"/>
    <w:rsid w:val="0032539D"/>
    <w:rsid w:val="0032560B"/>
    <w:rsid w:val="00326182"/>
    <w:rsid w:val="0032735A"/>
    <w:rsid w:val="00327AF5"/>
    <w:rsid w:val="00327EFD"/>
    <w:rsid w:val="0033021A"/>
    <w:rsid w:val="003302D3"/>
    <w:rsid w:val="00330EF7"/>
    <w:rsid w:val="00331D0D"/>
    <w:rsid w:val="00331F7D"/>
    <w:rsid w:val="00332B1E"/>
    <w:rsid w:val="00332F28"/>
    <w:rsid w:val="00333082"/>
    <w:rsid w:val="00334288"/>
    <w:rsid w:val="003346A3"/>
    <w:rsid w:val="003346B4"/>
    <w:rsid w:val="0033512A"/>
    <w:rsid w:val="00336239"/>
    <w:rsid w:val="0033629F"/>
    <w:rsid w:val="003362EB"/>
    <w:rsid w:val="003407FA"/>
    <w:rsid w:val="00340834"/>
    <w:rsid w:val="00341969"/>
    <w:rsid w:val="00342FEC"/>
    <w:rsid w:val="0034343D"/>
    <w:rsid w:val="003435EF"/>
    <w:rsid w:val="00343943"/>
    <w:rsid w:val="00344B55"/>
    <w:rsid w:val="00345347"/>
    <w:rsid w:val="0034791A"/>
    <w:rsid w:val="00347DBF"/>
    <w:rsid w:val="00350872"/>
    <w:rsid w:val="00350B74"/>
    <w:rsid w:val="00351230"/>
    <w:rsid w:val="00351621"/>
    <w:rsid w:val="00351E7D"/>
    <w:rsid w:val="00351F29"/>
    <w:rsid w:val="00351F93"/>
    <w:rsid w:val="003546C7"/>
    <w:rsid w:val="00355922"/>
    <w:rsid w:val="00355AB9"/>
    <w:rsid w:val="00355B6A"/>
    <w:rsid w:val="00356EC7"/>
    <w:rsid w:val="003570C3"/>
    <w:rsid w:val="003572C5"/>
    <w:rsid w:val="00357DE0"/>
    <w:rsid w:val="0036048F"/>
    <w:rsid w:val="00362007"/>
    <w:rsid w:val="00362A27"/>
    <w:rsid w:val="00362BAC"/>
    <w:rsid w:val="00363994"/>
    <w:rsid w:val="0036570F"/>
    <w:rsid w:val="00365B1C"/>
    <w:rsid w:val="00366099"/>
    <w:rsid w:val="003662DB"/>
    <w:rsid w:val="0036644B"/>
    <w:rsid w:val="00367EFE"/>
    <w:rsid w:val="00370740"/>
    <w:rsid w:val="00371F28"/>
    <w:rsid w:val="003726D9"/>
    <w:rsid w:val="00372AF6"/>
    <w:rsid w:val="00373BEE"/>
    <w:rsid w:val="003740F7"/>
    <w:rsid w:val="00377094"/>
    <w:rsid w:val="00380585"/>
    <w:rsid w:val="0038069A"/>
    <w:rsid w:val="003807E8"/>
    <w:rsid w:val="003808ED"/>
    <w:rsid w:val="00380BF4"/>
    <w:rsid w:val="003816E1"/>
    <w:rsid w:val="00382571"/>
    <w:rsid w:val="003828D4"/>
    <w:rsid w:val="00382C3E"/>
    <w:rsid w:val="003837B5"/>
    <w:rsid w:val="003841A8"/>
    <w:rsid w:val="00384883"/>
    <w:rsid w:val="00385079"/>
    <w:rsid w:val="00385636"/>
    <w:rsid w:val="003870CD"/>
    <w:rsid w:val="0038744F"/>
    <w:rsid w:val="00390595"/>
    <w:rsid w:val="00390663"/>
    <w:rsid w:val="00390E4B"/>
    <w:rsid w:val="003916B9"/>
    <w:rsid w:val="003918F3"/>
    <w:rsid w:val="00391F94"/>
    <w:rsid w:val="0039323B"/>
    <w:rsid w:val="00394039"/>
    <w:rsid w:val="003944DB"/>
    <w:rsid w:val="003948C0"/>
    <w:rsid w:val="00395382"/>
    <w:rsid w:val="00395842"/>
    <w:rsid w:val="00396382"/>
    <w:rsid w:val="003967A5"/>
    <w:rsid w:val="0039756E"/>
    <w:rsid w:val="00397F6D"/>
    <w:rsid w:val="003A03E8"/>
    <w:rsid w:val="003A08F8"/>
    <w:rsid w:val="003A1678"/>
    <w:rsid w:val="003A1949"/>
    <w:rsid w:val="003A204F"/>
    <w:rsid w:val="003A2DDF"/>
    <w:rsid w:val="003A3487"/>
    <w:rsid w:val="003A4573"/>
    <w:rsid w:val="003A4976"/>
    <w:rsid w:val="003A4C17"/>
    <w:rsid w:val="003A53F7"/>
    <w:rsid w:val="003A5B91"/>
    <w:rsid w:val="003A6271"/>
    <w:rsid w:val="003A6E1F"/>
    <w:rsid w:val="003A7903"/>
    <w:rsid w:val="003A7E38"/>
    <w:rsid w:val="003A7EC7"/>
    <w:rsid w:val="003B0154"/>
    <w:rsid w:val="003B0A87"/>
    <w:rsid w:val="003B1920"/>
    <w:rsid w:val="003B3342"/>
    <w:rsid w:val="003B390B"/>
    <w:rsid w:val="003B3C85"/>
    <w:rsid w:val="003B3DBD"/>
    <w:rsid w:val="003B6093"/>
    <w:rsid w:val="003B641B"/>
    <w:rsid w:val="003B697D"/>
    <w:rsid w:val="003C0183"/>
    <w:rsid w:val="003C0779"/>
    <w:rsid w:val="003C0E65"/>
    <w:rsid w:val="003C16B3"/>
    <w:rsid w:val="003C1D42"/>
    <w:rsid w:val="003C30F6"/>
    <w:rsid w:val="003C380C"/>
    <w:rsid w:val="003C4222"/>
    <w:rsid w:val="003C4A2C"/>
    <w:rsid w:val="003C4DC7"/>
    <w:rsid w:val="003C6B88"/>
    <w:rsid w:val="003C6DCA"/>
    <w:rsid w:val="003C6EBC"/>
    <w:rsid w:val="003C78AA"/>
    <w:rsid w:val="003C7B7D"/>
    <w:rsid w:val="003D05BD"/>
    <w:rsid w:val="003D3135"/>
    <w:rsid w:val="003D331C"/>
    <w:rsid w:val="003D3696"/>
    <w:rsid w:val="003D3972"/>
    <w:rsid w:val="003D3E6B"/>
    <w:rsid w:val="003D3FDF"/>
    <w:rsid w:val="003D46E0"/>
    <w:rsid w:val="003D4D51"/>
    <w:rsid w:val="003D57E8"/>
    <w:rsid w:val="003D5AA4"/>
    <w:rsid w:val="003D6018"/>
    <w:rsid w:val="003D6FB2"/>
    <w:rsid w:val="003D7C5D"/>
    <w:rsid w:val="003E060D"/>
    <w:rsid w:val="003E0A0E"/>
    <w:rsid w:val="003E3744"/>
    <w:rsid w:val="003E44BC"/>
    <w:rsid w:val="003E592E"/>
    <w:rsid w:val="003E748A"/>
    <w:rsid w:val="003E798D"/>
    <w:rsid w:val="003E7E62"/>
    <w:rsid w:val="003F08AD"/>
    <w:rsid w:val="003F152A"/>
    <w:rsid w:val="003F20DB"/>
    <w:rsid w:val="003F2DE6"/>
    <w:rsid w:val="003F3A16"/>
    <w:rsid w:val="003F3B5A"/>
    <w:rsid w:val="003F4948"/>
    <w:rsid w:val="003F5F2B"/>
    <w:rsid w:val="003F6C26"/>
    <w:rsid w:val="003F75D4"/>
    <w:rsid w:val="004004A6"/>
    <w:rsid w:val="0040215B"/>
    <w:rsid w:val="00402859"/>
    <w:rsid w:val="00402FA6"/>
    <w:rsid w:val="0040421A"/>
    <w:rsid w:val="004044BD"/>
    <w:rsid w:val="00404568"/>
    <w:rsid w:val="00404AB0"/>
    <w:rsid w:val="0040600B"/>
    <w:rsid w:val="00406BA5"/>
    <w:rsid w:val="00406C7F"/>
    <w:rsid w:val="004110CD"/>
    <w:rsid w:val="00411535"/>
    <w:rsid w:val="004138DD"/>
    <w:rsid w:val="00414AD0"/>
    <w:rsid w:val="00415954"/>
    <w:rsid w:val="00415E97"/>
    <w:rsid w:val="00416E3F"/>
    <w:rsid w:val="004170A8"/>
    <w:rsid w:val="004177E0"/>
    <w:rsid w:val="004209D1"/>
    <w:rsid w:val="00420C75"/>
    <w:rsid w:val="0042165A"/>
    <w:rsid w:val="00421DB9"/>
    <w:rsid w:val="004234F3"/>
    <w:rsid w:val="004240CA"/>
    <w:rsid w:val="0042553E"/>
    <w:rsid w:val="004266E2"/>
    <w:rsid w:val="00426F3B"/>
    <w:rsid w:val="0042766F"/>
    <w:rsid w:val="00427DE0"/>
    <w:rsid w:val="00430971"/>
    <w:rsid w:val="004317CA"/>
    <w:rsid w:val="00431F70"/>
    <w:rsid w:val="004322AA"/>
    <w:rsid w:val="00432606"/>
    <w:rsid w:val="00433EF0"/>
    <w:rsid w:val="004344EB"/>
    <w:rsid w:val="00434AF9"/>
    <w:rsid w:val="00435713"/>
    <w:rsid w:val="00435C8E"/>
    <w:rsid w:val="00435F86"/>
    <w:rsid w:val="0043684C"/>
    <w:rsid w:val="00436D3F"/>
    <w:rsid w:val="00440F96"/>
    <w:rsid w:val="004419AD"/>
    <w:rsid w:val="0044225C"/>
    <w:rsid w:val="0044298A"/>
    <w:rsid w:val="00442C09"/>
    <w:rsid w:val="00442EA4"/>
    <w:rsid w:val="004430DA"/>
    <w:rsid w:val="00443152"/>
    <w:rsid w:val="00443845"/>
    <w:rsid w:val="00443B94"/>
    <w:rsid w:val="00443C8D"/>
    <w:rsid w:val="004447A1"/>
    <w:rsid w:val="004449DF"/>
    <w:rsid w:val="00444C05"/>
    <w:rsid w:val="00444EBF"/>
    <w:rsid w:val="00445044"/>
    <w:rsid w:val="0044607A"/>
    <w:rsid w:val="00446585"/>
    <w:rsid w:val="004472BF"/>
    <w:rsid w:val="004474FF"/>
    <w:rsid w:val="004518C2"/>
    <w:rsid w:val="00451B6D"/>
    <w:rsid w:val="0045273E"/>
    <w:rsid w:val="0045407D"/>
    <w:rsid w:val="00454CD6"/>
    <w:rsid w:val="004552FE"/>
    <w:rsid w:val="004555B0"/>
    <w:rsid w:val="00455D2A"/>
    <w:rsid w:val="00455EAF"/>
    <w:rsid w:val="00455EB7"/>
    <w:rsid w:val="00456827"/>
    <w:rsid w:val="00456AA3"/>
    <w:rsid w:val="004576C0"/>
    <w:rsid w:val="00457FCB"/>
    <w:rsid w:val="00460554"/>
    <w:rsid w:val="00460F3B"/>
    <w:rsid w:val="004613CC"/>
    <w:rsid w:val="00461AB6"/>
    <w:rsid w:val="00461EEA"/>
    <w:rsid w:val="00462958"/>
    <w:rsid w:val="004639C2"/>
    <w:rsid w:val="00463C4F"/>
    <w:rsid w:val="00464776"/>
    <w:rsid w:val="00464BC6"/>
    <w:rsid w:val="004651F1"/>
    <w:rsid w:val="0046623C"/>
    <w:rsid w:val="00466660"/>
    <w:rsid w:val="00466A89"/>
    <w:rsid w:val="004702BD"/>
    <w:rsid w:val="0047065E"/>
    <w:rsid w:val="00470776"/>
    <w:rsid w:val="00470EBD"/>
    <w:rsid w:val="00471055"/>
    <w:rsid w:val="004711CD"/>
    <w:rsid w:val="00471223"/>
    <w:rsid w:val="00471669"/>
    <w:rsid w:val="00471CCD"/>
    <w:rsid w:val="00472E12"/>
    <w:rsid w:val="00473898"/>
    <w:rsid w:val="004740C6"/>
    <w:rsid w:val="0047452C"/>
    <w:rsid w:val="00474703"/>
    <w:rsid w:val="00474713"/>
    <w:rsid w:val="00474D0C"/>
    <w:rsid w:val="00474DE2"/>
    <w:rsid w:val="00474EAF"/>
    <w:rsid w:val="00476A8E"/>
    <w:rsid w:val="004777A5"/>
    <w:rsid w:val="00477890"/>
    <w:rsid w:val="0048001C"/>
    <w:rsid w:val="004803D0"/>
    <w:rsid w:val="004806AC"/>
    <w:rsid w:val="00480700"/>
    <w:rsid w:val="00480E4A"/>
    <w:rsid w:val="004824B0"/>
    <w:rsid w:val="004829CF"/>
    <w:rsid w:val="004845F1"/>
    <w:rsid w:val="004846C4"/>
    <w:rsid w:val="00484901"/>
    <w:rsid w:val="004859A7"/>
    <w:rsid w:val="00486AA6"/>
    <w:rsid w:val="00490951"/>
    <w:rsid w:val="00490D2A"/>
    <w:rsid w:val="004911AF"/>
    <w:rsid w:val="00491280"/>
    <w:rsid w:val="00491DF7"/>
    <w:rsid w:val="00493678"/>
    <w:rsid w:val="00493B8A"/>
    <w:rsid w:val="0049487E"/>
    <w:rsid w:val="00494D24"/>
    <w:rsid w:val="0049523C"/>
    <w:rsid w:val="00495316"/>
    <w:rsid w:val="004953EF"/>
    <w:rsid w:val="00495405"/>
    <w:rsid w:val="0049666D"/>
    <w:rsid w:val="00496B91"/>
    <w:rsid w:val="00497455"/>
    <w:rsid w:val="004977D8"/>
    <w:rsid w:val="0049784B"/>
    <w:rsid w:val="00497B4D"/>
    <w:rsid w:val="00497C85"/>
    <w:rsid w:val="004A0DDA"/>
    <w:rsid w:val="004A162D"/>
    <w:rsid w:val="004A1A2D"/>
    <w:rsid w:val="004A2559"/>
    <w:rsid w:val="004A2600"/>
    <w:rsid w:val="004A2948"/>
    <w:rsid w:val="004A2A85"/>
    <w:rsid w:val="004A2BD4"/>
    <w:rsid w:val="004A3376"/>
    <w:rsid w:val="004A4F86"/>
    <w:rsid w:val="004A5472"/>
    <w:rsid w:val="004A5764"/>
    <w:rsid w:val="004A5CC5"/>
    <w:rsid w:val="004A60F0"/>
    <w:rsid w:val="004A761C"/>
    <w:rsid w:val="004B27C5"/>
    <w:rsid w:val="004B28CF"/>
    <w:rsid w:val="004B2DD5"/>
    <w:rsid w:val="004B324E"/>
    <w:rsid w:val="004B5447"/>
    <w:rsid w:val="004B6360"/>
    <w:rsid w:val="004B6A43"/>
    <w:rsid w:val="004C061A"/>
    <w:rsid w:val="004C2B1B"/>
    <w:rsid w:val="004C2D8D"/>
    <w:rsid w:val="004C3305"/>
    <w:rsid w:val="004C41A4"/>
    <w:rsid w:val="004C518B"/>
    <w:rsid w:val="004C52DB"/>
    <w:rsid w:val="004C568D"/>
    <w:rsid w:val="004C59C0"/>
    <w:rsid w:val="004C5C82"/>
    <w:rsid w:val="004C61F9"/>
    <w:rsid w:val="004C6585"/>
    <w:rsid w:val="004C70E1"/>
    <w:rsid w:val="004D0579"/>
    <w:rsid w:val="004D2A8B"/>
    <w:rsid w:val="004D3297"/>
    <w:rsid w:val="004D3D95"/>
    <w:rsid w:val="004D4764"/>
    <w:rsid w:val="004D4DAE"/>
    <w:rsid w:val="004D527D"/>
    <w:rsid w:val="004D5403"/>
    <w:rsid w:val="004D57AF"/>
    <w:rsid w:val="004D6B09"/>
    <w:rsid w:val="004D6DE7"/>
    <w:rsid w:val="004E04DF"/>
    <w:rsid w:val="004E0BA4"/>
    <w:rsid w:val="004E1CA0"/>
    <w:rsid w:val="004E235D"/>
    <w:rsid w:val="004E2D75"/>
    <w:rsid w:val="004E4371"/>
    <w:rsid w:val="004E4872"/>
    <w:rsid w:val="004E489A"/>
    <w:rsid w:val="004E4919"/>
    <w:rsid w:val="004E4ABF"/>
    <w:rsid w:val="004E4D40"/>
    <w:rsid w:val="004E6A42"/>
    <w:rsid w:val="004E7A77"/>
    <w:rsid w:val="004F02BB"/>
    <w:rsid w:val="004F049A"/>
    <w:rsid w:val="004F0D1D"/>
    <w:rsid w:val="004F13D4"/>
    <w:rsid w:val="004F174E"/>
    <w:rsid w:val="004F1789"/>
    <w:rsid w:val="004F1AF6"/>
    <w:rsid w:val="004F1FF4"/>
    <w:rsid w:val="004F3918"/>
    <w:rsid w:val="004F4708"/>
    <w:rsid w:val="004F4A74"/>
    <w:rsid w:val="004F585A"/>
    <w:rsid w:val="004F7E5C"/>
    <w:rsid w:val="00500050"/>
    <w:rsid w:val="0050052A"/>
    <w:rsid w:val="00500E6E"/>
    <w:rsid w:val="00501C13"/>
    <w:rsid w:val="00502383"/>
    <w:rsid w:val="00502737"/>
    <w:rsid w:val="005033D8"/>
    <w:rsid w:val="00503818"/>
    <w:rsid w:val="00503D6F"/>
    <w:rsid w:val="005049A7"/>
    <w:rsid w:val="00505145"/>
    <w:rsid w:val="00505207"/>
    <w:rsid w:val="005055F1"/>
    <w:rsid w:val="00506521"/>
    <w:rsid w:val="0050775A"/>
    <w:rsid w:val="00510146"/>
    <w:rsid w:val="005105AF"/>
    <w:rsid w:val="00510664"/>
    <w:rsid w:val="00510EB7"/>
    <w:rsid w:val="00511A30"/>
    <w:rsid w:val="0051236A"/>
    <w:rsid w:val="005136BA"/>
    <w:rsid w:val="0051393A"/>
    <w:rsid w:val="005139E0"/>
    <w:rsid w:val="00513A2A"/>
    <w:rsid w:val="00513BED"/>
    <w:rsid w:val="00513C03"/>
    <w:rsid w:val="005156A4"/>
    <w:rsid w:val="005156D8"/>
    <w:rsid w:val="0051632B"/>
    <w:rsid w:val="005163E7"/>
    <w:rsid w:val="005169DE"/>
    <w:rsid w:val="00516A0D"/>
    <w:rsid w:val="005203DA"/>
    <w:rsid w:val="00520C3D"/>
    <w:rsid w:val="00520E0A"/>
    <w:rsid w:val="0052130C"/>
    <w:rsid w:val="00521784"/>
    <w:rsid w:val="00522554"/>
    <w:rsid w:val="00522FEE"/>
    <w:rsid w:val="005230C5"/>
    <w:rsid w:val="00523938"/>
    <w:rsid w:val="00523FE4"/>
    <w:rsid w:val="00525090"/>
    <w:rsid w:val="00526C0B"/>
    <w:rsid w:val="00526DBF"/>
    <w:rsid w:val="00527191"/>
    <w:rsid w:val="005271B5"/>
    <w:rsid w:val="00527875"/>
    <w:rsid w:val="005278FD"/>
    <w:rsid w:val="00527FE1"/>
    <w:rsid w:val="00530769"/>
    <w:rsid w:val="00530883"/>
    <w:rsid w:val="00530E2A"/>
    <w:rsid w:val="00531DAD"/>
    <w:rsid w:val="005326F1"/>
    <w:rsid w:val="00532C9F"/>
    <w:rsid w:val="005330F1"/>
    <w:rsid w:val="005334AD"/>
    <w:rsid w:val="00534F69"/>
    <w:rsid w:val="00535531"/>
    <w:rsid w:val="0053558C"/>
    <w:rsid w:val="00535630"/>
    <w:rsid w:val="00535843"/>
    <w:rsid w:val="005359F8"/>
    <w:rsid w:val="00537E34"/>
    <w:rsid w:val="005402F8"/>
    <w:rsid w:val="00540887"/>
    <w:rsid w:val="00541DE2"/>
    <w:rsid w:val="005424E0"/>
    <w:rsid w:val="005426D4"/>
    <w:rsid w:val="00543461"/>
    <w:rsid w:val="0054352A"/>
    <w:rsid w:val="00543542"/>
    <w:rsid w:val="00543C02"/>
    <w:rsid w:val="005444D5"/>
    <w:rsid w:val="0054497A"/>
    <w:rsid w:val="00544AD8"/>
    <w:rsid w:val="00545004"/>
    <w:rsid w:val="00545448"/>
    <w:rsid w:val="00545645"/>
    <w:rsid w:val="00545663"/>
    <w:rsid w:val="00546563"/>
    <w:rsid w:val="005468EA"/>
    <w:rsid w:val="00546A40"/>
    <w:rsid w:val="00546CA0"/>
    <w:rsid w:val="00547348"/>
    <w:rsid w:val="00547649"/>
    <w:rsid w:val="005476A2"/>
    <w:rsid w:val="005476CD"/>
    <w:rsid w:val="00550582"/>
    <w:rsid w:val="005505D8"/>
    <w:rsid w:val="005506C4"/>
    <w:rsid w:val="00551693"/>
    <w:rsid w:val="005523D4"/>
    <w:rsid w:val="005536EC"/>
    <w:rsid w:val="005540F9"/>
    <w:rsid w:val="005546CC"/>
    <w:rsid w:val="00555783"/>
    <w:rsid w:val="0055593F"/>
    <w:rsid w:val="00556ADB"/>
    <w:rsid w:val="00556D9C"/>
    <w:rsid w:val="005573AE"/>
    <w:rsid w:val="005574CF"/>
    <w:rsid w:val="005575AA"/>
    <w:rsid w:val="0056011E"/>
    <w:rsid w:val="005602BE"/>
    <w:rsid w:val="00560650"/>
    <w:rsid w:val="0056091C"/>
    <w:rsid w:val="00560A69"/>
    <w:rsid w:val="00561EFC"/>
    <w:rsid w:val="00561FC2"/>
    <w:rsid w:val="00562479"/>
    <w:rsid w:val="005625E0"/>
    <w:rsid w:val="00566125"/>
    <w:rsid w:val="00567563"/>
    <w:rsid w:val="005700EE"/>
    <w:rsid w:val="00570554"/>
    <w:rsid w:val="00570C3A"/>
    <w:rsid w:val="00570F25"/>
    <w:rsid w:val="0057218B"/>
    <w:rsid w:val="0057227F"/>
    <w:rsid w:val="005726D0"/>
    <w:rsid w:val="005727AE"/>
    <w:rsid w:val="00572EE3"/>
    <w:rsid w:val="005731F8"/>
    <w:rsid w:val="0057415E"/>
    <w:rsid w:val="00574994"/>
    <w:rsid w:val="00575137"/>
    <w:rsid w:val="00575AD4"/>
    <w:rsid w:val="00575DEA"/>
    <w:rsid w:val="0057612B"/>
    <w:rsid w:val="00576CF8"/>
    <w:rsid w:val="0057714E"/>
    <w:rsid w:val="00577273"/>
    <w:rsid w:val="00577540"/>
    <w:rsid w:val="00577561"/>
    <w:rsid w:val="00577ED0"/>
    <w:rsid w:val="0058015B"/>
    <w:rsid w:val="005814BA"/>
    <w:rsid w:val="005819DC"/>
    <w:rsid w:val="0058220A"/>
    <w:rsid w:val="00582A23"/>
    <w:rsid w:val="00582D3F"/>
    <w:rsid w:val="00583A90"/>
    <w:rsid w:val="00583BAA"/>
    <w:rsid w:val="00584434"/>
    <w:rsid w:val="0058459B"/>
    <w:rsid w:val="005846D0"/>
    <w:rsid w:val="00584A1A"/>
    <w:rsid w:val="005854E6"/>
    <w:rsid w:val="00585557"/>
    <w:rsid w:val="005855EB"/>
    <w:rsid w:val="00585BFD"/>
    <w:rsid w:val="00586047"/>
    <w:rsid w:val="005864B1"/>
    <w:rsid w:val="0058711E"/>
    <w:rsid w:val="005874B0"/>
    <w:rsid w:val="0059076E"/>
    <w:rsid w:val="005916C2"/>
    <w:rsid w:val="00591E48"/>
    <w:rsid w:val="00593042"/>
    <w:rsid w:val="00594138"/>
    <w:rsid w:val="0059469E"/>
    <w:rsid w:val="00594809"/>
    <w:rsid w:val="00595646"/>
    <w:rsid w:val="00595D6C"/>
    <w:rsid w:val="00595E70"/>
    <w:rsid w:val="005960C5"/>
    <w:rsid w:val="00596755"/>
    <w:rsid w:val="00596980"/>
    <w:rsid w:val="00596C6F"/>
    <w:rsid w:val="005A0753"/>
    <w:rsid w:val="005A39A6"/>
    <w:rsid w:val="005A3D8D"/>
    <w:rsid w:val="005A42A3"/>
    <w:rsid w:val="005A4B8E"/>
    <w:rsid w:val="005A50CD"/>
    <w:rsid w:val="005A5485"/>
    <w:rsid w:val="005A5E53"/>
    <w:rsid w:val="005A7D2A"/>
    <w:rsid w:val="005A7E17"/>
    <w:rsid w:val="005B1536"/>
    <w:rsid w:val="005B17D7"/>
    <w:rsid w:val="005B2EE8"/>
    <w:rsid w:val="005B32C7"/>
    <w:rsid w:val="005B3B9A"/>
    <w:rsid w:val="005B4744"/>
    <w:rsid w:val="005B55F7"/>
    <w:rsid w:val="005B59BF"/>
    <w:rsid w:val="005B6055"/>
    <w:rsid w:val="005B65DF"/>
    <w:rsid w:val="005B66D3"/>
    <w:rsid w:val="005B7A60"/>
    <w:rsid w:val="005B7AB2"/>
    <w:rsid w:val="005B7AFF"/>
    <w:rsid w:val="005C00EE"/>
    <w:rsid w:val="005C1AAA"/>
    <w:rsid w:val="005C1ADC"/>
    <w:rsid w:val="005C1AF6"/>
    <w:rsid w:val="005C1B4F"/>
    <w:rsid w:val="005C2AB8"/>
    <w:rsid w:val="005C2C16"/>
    <w:rsid w:val="005C3988"/>
    <w:rsid w:val="005C46E7"/>
    <w:rsid w:val="005C492F"/>
    <w:rsid w:val="005C521D"/>
    <w:rsid w:val="005C6FFB"/>
    <w:rsid w:val="005C7713"/>
    <w:rsid w:val="005C7A8A"/>
    <w:rsid w:val="005D08CA"/>
    <w:rsid w:val="005D0B25"/>
    <w:rsid w:val="005D0D3E"/>
    <w:rsid w:val="005D1D51"/>
    <w:rsid w:val="005D21B0"/>
    <w:rsid w:val="005D26E5"/>
    <w:rsid w:val="005D4CC9"/>
    <w:rsid w:val="005D5A77"/>
    <w:rsid w:val="005D61CB"/>
    <w:rsid w:val="005D6D07"/>
    <w:rsid w:val="005D771D"/>
    <w:rsid w:val="005D79BC"/>
    <w:rsid w:val="005D7E5C"/>
    <w:rsid w:val="005E0924"/>
    <w:rsid w:val="005E0E80"/>
    <w:rsid w:val="005E1A8B"/>
    <w:rsid w:val="005E1AB4"/>
    <w:rsid w:val="005E2493"/>
    <w:rsid w:val="005E26EA"/>
    <w:rsid w:val="005E3817"/>
    <w:rsid w:val="005E4417"/>
    <w:rsid w:val="005E4800"/>
    <w:rsid w:val="005E4802"/>
    <w:rsid w:val="005E4A4B"/>
    <w:rsid w:val="005E4E33"/>
    <w:rsid w:val="005E6184"/>
    <w:rsid w:val="005E650D"/>
    <w:rsid w:val="005E668A"/>
    <w:rsid w:val="005E738A"/>
    <w:rsid w:val="005E7C45"/>
    <w:rsid w:val="005F0342"/>
    <w:rsid w:val="005F0CC0"/>
    <w:rsid w:val="005F3456"/>
    <w:rsid w:val="005F373A"/>
    <w:rsid w:val="005F6B5F"/>
    <w:rsid w:val="005F6FE5"/>
    <w:rsid w:val="005F7C7E"/>
    <w:rsid w:val="006002FD"/>
    <w:rsid w:val="006007F7"/>
    <w:rsid w:val="00600C6C"/>
    <w:rsid w:val="00602774"/>
    <w:rsid w:val="0060354F"/>
    <w:rsid w:val="00603C0C"/>
    <w:rsid w:val="00603DA6"/>
    <w:rsid w:val="00603F23"/>
    <w:rsid w:val="00604AFE"/>
    <w:rsid w:val="006052D8"/>
    <w:rsid w:val="00605B6A"/>
    <w:rsid w:val="0060638A"/>
    <w:rsid w:val="0060641F"/>
    <w:rsid w:val="00606583"/>
    <w:rsid w:val="006065DA"/>
    <w:rsid w:val="00606B38"/>
    <w:rsid w:val="00606E9E"/>
    <w:rsid w:val="006074A9"/>
    <w:rsid w:val="00607FD0"/>
    <w:rsid w:val="00610454"/>
    <w:rsid w:val="0061121F"/>
    <w:rsid w:val="0061155F"/>
    <w:rsid w:val="006116CF"/>
    <w:rsid w:val="00611845"/>
    <w:rsid w:val="00611905"/>
    <w:rsid w:val="0061235B"/>
    <w:rsid w:val="00612B27"/>
    <w:rsid w:val="0061327F"/>
    <w:rsid w:val="006139D7"/>
    <w:rsid w:val="006141D0"/>
    <w:rsid w:val="00614270"/>
    <w:rsid w:val="00614F11"/>
    <w:rsid w:val="006150D4"/>
    <w:rsid w:val="006150E6"/>
    <w:rsid w:val="00615994"/>
    <w:rsid w:val="00615AD6"/>
    <w:rsid w:val="00615F41"/>
    <w:rsid w:val="006165F3"/>
    <w:rsid w:val="00616C6D"/>
    <w:rsid w:val="006177A3"/>
    <w:rsid w:val="00617E28"/>
    <w:rsid w:val="006206AE"/>
    <w:rsid w:val="0062080E"/>
    <w:rsid w:val="006210B4"/>
    <w:rsid w:val="00621A4B"/>
    <w:rsid w:val="00622AAF"/>
    <w:rsid w:val="00622B59"/>
    <w:rsid w:val="0062301F"/>
    <w:rsid w:val="006243D7"/>
    <w:rsid w:val="006245CB"/>
    <w:rsid w:val="00624CF3"/>
    <w:rsid w:val="00625120"/>
    <w:rsid w:val="00625B67"/>
    <w:rsid w:val="00625BAD"/>
    <w:rsid w:val="006261AA"/>
    <w:rsid w:val="006263AB"/>
    <w:rsid w:val="00626481"/>
    <w:rsid w:val="00627E62"/>
    <w:rsid w:val="006308E3"/>
    <w:rsid w:val="00630957"/>
    <w:rsid w:val="006310D5"/>
    <w:rsid w:val="0063189D"/>
    <w:rsid w:val="006320B9"/>
    <w:rsid w:val="0063267E"/>
    <w:rsid w:val="006327DD"/>
    <w:rsid w:val="006337EE"/>
    <w:rsid w:val="00633B69"/>
    <w:rsid w:val="006340A4"/>
    <w:rsid w:val="00634212"/>
    <w:rsid w:val="00634DE1"/>
    <w:rsid w:val="00635B96"/>
    <w:rsid w:val="00636025"/>
    <w:rsid w:val="00636128"/>
    <w:rsid w:val="0063650B"/>
    <w:rsid w:val="00637462"/>
    <w:rsid w:val="00637D6C"/>
    <w:rsid w:val="006407F0"/>
    <w:rsid w:val="00641B68"/>
    <w:rsid w:val="006426E1"/>
    <w:rsid w:val="006436F1"/>
    <w:rsid w:val="006439FB"/>
    <w:rsid w:val="00645232"/>
    <w:rsid w:val="00645CE2"/>
    <w:rsid w:val="00645FFB"/>
    <w:rsid w:val="006475EB"/>
    <w:rsid w:val="006479E4"/>
    <w:rsid w:val="006503D5"/>
    <w:rsid w:val="006505B1"/>
    <w:rsid w:val="006514AF"/>
    <w:rsid w:val="006519C2"/>
    <w:rsid w:val="006529FC"/>
    <w:rsid w:val="00652A46"/>
    <w:rsid w:val="006531B3"/>
    <w:rsid w:val="00653471"/>
    <w:rsid w:val="00653661"/>
    <w:rsid w:val="00654453"/>
    <w:rsid w:val="006544C2"/>
    <w:rsid w:val="0065634D"/>
    <w:rsid w:val="006566F4"/>
    <w:rsid w:val="00657063"/>
    <w:rsid w:val="006603F9"/>
    <w:rsid w:val="00661994"/>
    <w:rsid w:val="00661C7B"/>
    <w:rsid w:val="006649BA"/>
    <w:rsid w:val="006656DB"/>
    <w:rsid w:val="00665FA0"/>
    <w:rsid w:val="00666130"/>
    <w:rsid w:val="0066662C"/>
    <w:rsid w:val="0066674B"/>
    <w:rsid w:val="00667042"/>
    <w:rsid w:val="00667A47"/>
    <w:rsid w:val="00667F9D"/>
    <w:rsid w:val="006701DC"/>
    <w:rsid w:val="00672606"/>
    <w:rsid w:val="006732B7"/>
    <w:rsid w:val="006732E5"/>
    <w:rsid w:val="006739C6"/>
    <w:rsid w:val="00673BF8"/>
    <w:rsid w:val="006755B7"/>
    <w:rsid w:val="00675CC2"/>
    <w:rsid w:val="00676084"/>
    <w:rsid w:val="0067695F"/>
    <w:rsid w:val="00677AA8"/>
    <w:rsid w:val="00677DA9"/>
    <w:rsid w:val="00677EB5"/>
    <w:rsid w:val="00680155"/>
    <w:rsid w:val="006818BF"/>
    <w:rsid w:val="006818FB"/>
    <w:rsid w:val="00682D43"/>
    <w:rsid w:val="006837A2"/>
    <w:rsid w:val="006848E6"/>
    <w:rsid w:val="00685043"/>
    <w:rsid w:val="0068563F"/>
    <w:rsid w:val="00685E32"/>
    <w:rsid w:val="00690458"/>
    <w:rsid w:val="006906E7"/>
    <w:rsid w:val="00690869"/>
    <w:rsid w:val="00690A3D"/>
    <w:rsid w:val="006912AC"/>
    <w:rsid w:val="006913D6"/>
    <w:rsid w:val="0069180A"/>
    <w:rsid w:val="00692676"/>
    <w:rsid w:val="006929A0"/>
    <w:rsid w:val="00693A82"/>
    <w:rsid w:val="0069433D"/>
    <w:rsid w:val="00694375"/>
    <w:rsid w:val="0069680D"/>
    <w:rsid w:val="00696E35"/>
    <w:rsid w:val="006975B7"/>
    <w:rsid w:val="006976C0"/>
    <w:rsid w:val="0069777E"/>
    <w:rsid w:val="00697A40"/>
    <w:rsid w:val="006A0063"/>
    <w:rsid w:val="006A1CD1"/>
    <w:rsid w:val="006A1FF7"/>
    <w:rsid w:val="006A2252"/>
    <w:rsid w:val="006A2895"/>
    <w:rsid w:val="006A2E1D"/>
    <w:rsid w:val="006A36ED"/>
    <w:rsid w:val="006A3AAF"/>
    <w:rsid w:val="006A42AC"/>
    <w:rsid w:val="006A5608"/>
    <w:rsid w:val="006A60E0"/>
    <w:rsid w:val="006A650C"/>
    <w:rsid w:val="006A7B3D"/>
    <w:rsid w:val="006A7C53"/>
    <w:rsid w:val="006B0450"/>
    <w:rsid w:val="006B078B"/>
    <w:rsid w:val="006B278E"/>
    <w:rsid w:val="006B3204"/>
    <w:rsid w:val="006B37E0"/>
    <w:rsid w:val="006B494F"/>
    <w:rsid w:val="006B4B12"/>
    <w:rsid w:val="006B5F35"/>
    <w:rsid w:val="006B665A"/>
    <w:rsid w:val="006B7754"/>
    <w:rsid w:val="006B79D3"/>
    <w:rsid w:val="006C050B"/>
    <w:rsid w:val="006C0F44"/>
    <w:rsid w:val="006C0F74"/>
    <w:rsid w:val="006C15B0"/>
    <w:rsid w:val="006C1D9A"/>
    <w:rsid w:val="006C2DF8"/>
    <w:rsid w:val="006C46C1"/>
    <w:rsid w:val="006C4793"/>
    <w:rsid w:val="006C5DFE"/>
    <w:rsid w:val="006C6587"/>
    <w:rsid w:val="006C7181"/>
    <w:rsid w:val="006C777F"/>
    <w:rsid w:val="006C7AC2"/>
    <w:rsid w:val="006C7F34"/>
    <w:rsid w:val="006D09FD"/>
    <w:rsid w:val="006D0B76"/>
    <w:rsid w:val="006D12E2"/>
    <w:rsid w:val="006D1CDD"/>
    <w:rsid w:val="006D2886"/>
    <w:rsid w:val="006D3A97"/>
    <w:rsid w:val="006D52AC"/>
    <w:rsid w:val="006D5526"/>
    <w:rsid w:val="006D712F"/>
    <w:rsid w:val="006D7B2F"/>
    <w:rsid w:val="006E0152"/>
    <w:rsid w:val="006E06EC"/>
    <w:rsid w:val="006E0C8A"/>
    <w:rsid w:val="006E0EC2"/>
    <w:rsid w:val="006E0F1F"/>
    <w:rsid w:val="006E0F2E"/>
    <w:rsid w:val="006E15D0"/>
    <w:rsid w:val="006E32E4"/>
    <w:rsid w:val="006E3B75"/>
    <w:rsid w:val="006E6A4E"/>
    <w:rsid w:val="006E6EB4"/>
    <w:rsid w:val="006E78A3"/>
    <w:rsid w:val="006E78A5"/>
    <w:rsid w:val="006E7D0F"/>
    <w:rsid w:val="006F0435"/>
    <w:rsid w:val="006F08B3"/>
    <w:rsid w:val="006F0E4F"/>
    <w:rsid w:val="006F168D"/>
    <w:rsid w:val="006F17AA"/>
    <w:rsid w:val="006F19D6"/>
    <w:rsid w:val="006F1B6F"/>
    <w:rsid w:val="006F1C34"/>
    <w:rsid w:val="006F241C"/>
    <w:rsid w:val="006F30FD"/>
    <w:rsid w:val="006F35C4"/>
    <w:rsid w:val="006F3A6B"/>
    <w:rsid w:val="006F402A"/>
    <w:rsid w:val="006F432E"/>
    <w:rsid w:val="006F43CD"/>
    <w:rsid w:val="006F4B88"/>
    <w:rsid w:val="006F5A74"/>
    <w:rsid w:val="006F5E5F"/>
    <w:rsid w:val="006F74F3"/>
    <w:rsid w:val="006F779D"/>
    <w:rsid w:val="006F7B57"/>
    <w:rsid w:val="007005CA"/>
    <w:rsid w:val="0070062D"/>
    <w:rsid w:val="0070071C"/>
    <w:rsid w:val="00700957"/>
    <w:rsid w:val="00701314"/>
    <w:rsid w:val="0070167A"/>
    <w:rsid w:val="00701D8A"/>
    <w:rsid w:val="00705547"/>
    <w:rsid w:val="00705669"/>
    <w:rsid w:val="0070573A"/>
    <w:rsid w:val="00705C02"/>
    <w:rsid w:val="00705E66"/>
    <w:rsid w:val="007078C1"/>
    <w:rsid w:val="007102C6"/>
    <w:rsid w:val="0071085A"/>
    <w:rsid w:val="00711211"/>
    <w:rsid w:val="0071251E"/>
    <w:rsid w:val="00713127"/>
    <w:rsid w:val="0071358D"/>
    <w:rsid w:val="0071393C"/>
    <w:rsid w:val="00713A89"/>
    <w:rsid w:val="00713FE4"/>
    <w:rsid w:val="007140A9"/>
    <w:rsid w:val="007144F4"/>
    <w:rsid w:val="00715BC3"/>
    <w:rsid w:val="0071606C"/>
    <w:rsid w:val="007161A0"/>
    <w:rsid w:val="007165FB"/>
    <w:rsid w:val="007167E1"/>
    <w:rsid w:val="00720720"/>
    <w:rsid w:val="007210D8"/>
    <w:rsid w:val="007215AF"/>
    <w:rsid w:val="0072161D"/>
    <w:rsid w:val="00721951"/>
    <w:rsid w:val="00722649"/>
    <w:rsid w:val="00722A56"/>
    <w:rsid w:val="007234DB"/>
    <w:rsid w:val="007239F4"/>
    <w:rsid w:val="007244A3"/>
    <w:rsid w:val="0072488C"/>
    <w:rsid w:val="007250B2"/>
    <w:rsid w:val="00725A10"/>
    <w:rsid w:val="00725AE1"/>
    <w:rsid w:val="00727E41"/>
    <w:rsid w:val="007320D9"/>
    <w:rsid w:val="007339D5"/>
    <w:rsid w:val="00733AF9"/>
    <w:rsid w:val="00733EF8"/>
    <w:rsid w:val="0073446D"/>
    <w:rsid w:val="00734785"/>
    <w:rsid w:val="0073480D"/>
    <w:rsid w:val="00734C0B"/>
    <w:rsid w:val="0073715A"/>
    <w:rsid w:val="00737B9C"/>
    <w:rsid w:val="00737DDC"/>
    <w:rsid w:val="00740A8D"/>
    <w:rsid w:val="00740ABA"/>
    <w:rsid w:val="0074184F"/>
    <w:rsid w:val="0074225B"/>
    <w:rsid w:val="007427BA"/>
    <w:rsid w:val="00742EE3"/>
    <w:rsid w:val="007432E7"/>
    <w:rsid w:val="0074343A"/>
    <w:rsid w:val="00743472"/>
    <w:rsid w:val="0074414F"/>
    <w:rsid w:val="00744932"/>
    <w:rsid w:val="007457CB"/>
    <w:rsid w:val="00745986"/>
    <w:rsid w:val="00746378"/>
    <w:rsid w:val="00746516"/>
    <w:rsid w:val="007467C2"/>
    <w:rsid w:val="00746DA0"/>
    <w:rsid w:val="00747282"/>
    <w:rsid w:val="0075000C"/>
    <w:rsid w:val="007501F0"/>
    <w:rsid w:val="007506A8"/>
    <w:rsid w:val="00750D0D"/>
    <w:rsid w:val="007518C6"/>
    <w:rsid w:val="007530CA"/>
    <w:rsid w:val="0075413A"/>
    <w:rsid w:val="007545D9"/>
    <w:rsid w:val="007558AB"/>
    <w:rsid w:val="00755BBC"/>
    <w:rsid w:val="00755CC0"/>
    <w:rsid w:val="00755DB3"/>
    <w:rsid w:val="00756B2D"/>
    <w:rsid w:val="00761827"/>
    <w:rsid w:val="0076312D"/>
    <w:rsid w:val="00764110"/>
    <w:rsid w:val="00764489"/>
    <w:rsid w:val="007648DF"/>
    <w:rsid w:val="0076580F"/>
    <w:rsid w:val="00765B9B"/>
    <w:rsid w:val="00766A76"/>
    <w:rsid w:val="0076771A"/>
    <w:rsid w:val="00767B46"/>
    <w:rsid w:val="00767FE9"/>
    <w:rsid w:val="00770460"/>
    <w:rsid w:val="00771E55"/>
    <w:rsid w:val="00771F90"/>
    <w:rsid w:val="0077281E"/>
    <w:rsid w:val="00772C9A"/>
    <w:rsid w:val="007731BF"/>
    <w:rsid w:val="007732A6"/>
    <w:rsid w:val="00773415"/>
    <w:rsid w:val="007744DA"/>
    <w:rsid w:val="0077470D"/>
    <w:rsid w:val="00774EFD"/>
    <w:rsid w:val="00775698"/>
    <w:rsid w:val="00775DD5"/>
    <w:rsid w:val="007771FA"/>
    <w:rsid w:val="0077723F"/>
    <w:rsid w:val="0077797B"/>
    <w:rsid w:val="00777DAC"/>
    <w:rsid w:val="00780280"/>
    <w:rsid w:val="00783579"/>
    <w:rsid w:val="00783A49"/>
    <w:rsid w:val="00783D5C"/>
    <w:rsid w:val="00784074"/>
    <w:rsid w:val="00784369"/>
    <w:rsid w:val="00784556"/>
    <w:rsid w:val="00784EF0"/>
    <w:rsid w:val="0078585F"/>
    <w:rsid w:val="007862DA"/>
    <w:rsid w:val="0078755D"/>
    <w:rsid w:val="00792A7B"/>
    <w:rsid w:val="00793B51"/>
    <w:rsid w:val="00794011"/>
    <w:rsid w:val="0079525E"/>
    <w:rsid w:val="00795FAC"/>
    <w:rsid w:val="0079641B"/>
    <w:rsid w:val="00796EA5"/>
    <w:rsid w:val="00797380"/>
    <w:rsid w:val="007A00C5"/>
    <w:rsid w:val="007A04A8"/>
    <w:rsid w:val="007A13FF"/>
    <w:rsid w:val="007A168B"/>
    <w:rsid w:val="007A1ADD"/>
    <w:rsid w:val="007A22A0"/>
    <w:rsid w:val="007A24BD"/>
    <w:rsid w:val="007A2BF2"/>
    <w:rsid w:val="007A2D4B"/>
    <w:rsid w:val="007A320C"/>
    <w:rsid w:val="007A33C3"/>
    <w:rsid w:val="007A4CA1"/>
    <w:rsid w:val="007A4DFD"/>
    <w:rsid w:val="007A563B"/>
    <w:rsid w:val="007A74BB"/>
    <w:rsid w:val="007A7B8E"/>
    <w:rsid w:val="007B0862"/>
    <w:rsid w:val="007B08D1"/>
    <w:rsid w:val="007B1287"/>
    <w:rsid w:val="007B34B9"/>
    <w:rsid w:val="007B42AC"/>
    <w:rsid w:val="007B4305"/>
    <w:rsid w:val="007B440E"/>
    <w:rsid w:val="007B457A"/>
    <w:rsid w:val="007B4859"/>
    <w:rsid w:val="007B5CBE"/>
    <w:rsid w:val="007B6538"/>
    <w:rsid w:val="007B6D49"/>
    <w:rsid w:val="007B6DBF"/>
    <w:rsid w:val="007B71FA"/>
    <w:rsid w:val="007B7EC3"/>
    <w:rsid w:val="007C0A1D"/>
    <w:rsid w:val="007C1063"/>
    <w:rsid w:val="007C1473"/>
    <w:rsid w:val="007C28B2"/>
    <w:rsid w:val="007C296A"/>
    <w:rsid w:val="007C36C8"/>
    <w:rsid w:val="007C3B4D"/>
    <w:rsid w:val="007C3E20"/>
    <w:rsid w:val="007C44E2"/>
    <w:rsid w:val="007C4778"/>
    <w:rsid w:val="007C49F8"/>
    <w:rsid w:val="007C4BB3"/>
    <w:rsid w:val="007C51DC"/>
    <w:rsid w:val="007C6269"/>
    <w:rsid w:val="007C66BD"/>
    <w:rsid w:val="007C75E5"/>
    <w:rsid w:val="007C7D4C"/>
    <w:rsid w:val="007D044D"/>
    <w:rsid w:val="007D146F"/>
    <w:rsid w:val="007D157B"/>
    <w:rsid w:val="007D2B40"/>
    <w:rsid w:val="007D3C97"/>
    <w:rsid w:val="007D42C0"/>
    <w:rsid w:val="007D4BDD"/>
    <w:rsid w:val="007D4F41"/>
    <w:rsid w:val="007D50C5"/>
    <w:rsid w:val="007D53F1"/>
    <w:rsid w:val="007D5C79"/>
    <w:rsid w:val="007D6247"/>
    <w:rsid w:val="007D64A9"/>
    <w:rsid w:val="007D65CF"/>
    <w:rsid w:val="007D7348"/>
    <w:rsid w:val="007E02F9"/>
    <w:rsid w:val="007E0349"/>
    <w:rsid w:val="007E03F6"/>
    <w:rsid w:val="007E05B8"/>
    <w:rsid w:val="007E0E70"/>
    <w:rsid w:val="007E3531"/>
    <w:rsid w:val="007E40B2"/>
    <w:rsid w:val="007E4591"/>
    <w:rsid w:val="007E4A87"/>
    <w:rsid w:val="007E5C85"/>
    <w:rsid w:val="007E603F"/>
    <w:rsid w:val="007E6574"/>
    <w:rsid w:val="007E75CB"/>
    <w:rsid w:val="007E7FA9"/>
    <w:rsid w:val="007F01B2"/>
    <w:rsid w:val="007F0424"/>
    <w:rsid w:val="007F07C3"/>
    <w:rsid w:val="007F0A84"/>
    <w:rsid w:val="007F0B5F"/>
    <w:rsid w:val="007F0BA9"/>
    <w:rsid w:val="007F0CFF"/>
    <w:rsid w:val="007F0F01"/>
    <w:rsid w:val="007F1A15"/>
    <w:rsid w:val="007F2067"/>
    <w:rsid w:val="007F2A30"/>
    <w:rsid w:val="007F2C8B"/>
    <w:rsid w:val="007F375E"/>
    <w:rsid w:val="007F492E"/>
    <w:rsid w:val="007F5FAC"/>
    <w:rsid w:val="007F67CF"/>
    <w:rsid w:val="007F78E6"/>
    <w:rsid w:val="007F7DA0"/>
    <w:rsid w:val="008001CA"/>
    <w:rsid w:val="0080118C"/>
    <w:rsid w:val="00802109"/>
    <w:rsid w:val="00802ECE"/>
    <w:rsid w:val="0080303E"/>
    <w:rsid w:val="00803C97"/>
    <w:rsid w:val="008046A2"/>
    <w:rsid w:val="0080471D"/>
    <w:rsid w:val="008057B1"/>
    <w:rsid w:val="00805E92"/>
    <w:rsid w:val="00805F9B"/>
    <w:rsid w:val="00805FB5"/>
    <w:rsid w:val="00806586"/>
    <w:rsid w:val="00807594"/>
    <w:rsid w:val="008077B8"/>
    <w:rsid w:val="00810CE3"/>
    <w:rsid w:val="008120F6"/>
    <w:rsid w:val="008130FB"/>
    <w:rsid w:val="00813A3F"/>
    <w:rsid w:val="00814049"/>
    <w:rsid w:val="00814DA0"/>
    <w:rsid w:val="00815294"/>
    <w:rsid w:val="008162E4"/>
    <w:rsid w:val="008164FA"/>
    <w:rsid w:val="0081681F"/>
    <w:rsid w:val="008168DE"/>
    <w:rsid w:val="0081710C"/>
    <w:rsid w:val="0081787F"/>
    <w:rsid w:val="00817DCD"/>
    <w:rsid w:val="008200E5"/>
    <w:rsid w:val="00820DBB"/>
    <w:rsid w:val="008219B8"/>
    <w:rsid w:val="00821DBB"/>
    <w:rsid w:val="00821F68"/>
    <w:rsid w:val="00824834"/>
    <w:rsid w:val="00824ED7"/>
    <w:rsid w:val="0082504A"/>
    <w:rsid w:val="0082525D"/>
    <w:rsid w:val="00825422"/>
    <w:rsid w:val="008257C0"/>
    <w:rsid w:val="00825E99"/>
    <w:rsid w:val="00826450"/>
    <w:rsid w:val="00826E01"/>
    <w:rsid w:val="008273EE"/>
    <w:rsid w:val="00827648"/>
    <w:rsid w:val="00827845"/>
    <w:rsid w:val="00827FE1"/>
    <w:rsid w:val="00830256"/>
    <w:rsid w:val="00830A26"/>
    <w:rsid w:val="008311FD"/>
    <w:rsid w:val="00831596"/>
    <w:rsid w:val="0083166B"/>
    <w:rsid w:val="00831D64"/>
    <w:rsid w:val="008322A0"/>
    <w:rsid w:val="00833AAE"/>
    <w:rsid w:val="00833C0B"/>
    <w:rsid w:val="00833F99"/>
    <w:rsid w:val="0083452D"/>
    <w:rsid w:val="008348CF"/>
    <w:rsid w:val="008366BB"/>
    <w:rsid w:val="0083777E"/>
    <w:rsid w:val="00837AE8"/>
    <w:rsid w:val="0084010E"/>
    <w:rsid w:val="008401F4"/>
    <w:rsid w:val="00841556"/>
    <w:rsid w:val="00841ABA"/>
    <w:rsid w:val="008433B6"/>
    <w:rsid w:val="00843CD4"/>
    <w:rsid w:val="00843DEE"/>
    <w:rsid w:val="008445A9"/>
    <w:rsid w:val="00844FF3"/>
    <w:rsid w:val="008452BD"/>
    <w:rsid w:val="008452C2"/>
    <w:rsid w:val="008457C2"/>
    <w:rsid w:val="008459C0"/>
    <w:rsid w:val="00845F0E"/>
    <w:rsid w:val="00846199"/>
    <w:rsid w:val="0084648F"/>
    <w:rsid w:val="00846613"/>
    <w:rsid w:val="00846A11"/>
    <w:rsid w:val="00846AA7"/>
    <w:rsid w:val="008471C5"/>
    <w:rsid w:val="00847BFA"/>
    <w:rsid w:val="008522EF"/>
    <w:rsid w:val="008540A1"/>
    <w:rsid w:val="008556E7"/>
    <w:rsid w:val="00856484"/>
    <w:rsid w:val="00856522"/>
    <w:rsid w:val="0085667F"/>
    <w:rsid w:val="0085698B"/>
    <w:rsid w:val="00857168"/>
    <w:rsid w:val="00857571"/>
    <w:rsid w:val="008579D9"/>
    <w:rsid w:val="00860018"/>
    <w:rsid w:val="008604BC"/>
    <w:rsid w:val="0086077C"/>
    <w:rsid w:val="00862815"/>
    <w:rsid w:val="00863BD5"/>
    <w:rsid w:val="0086476D"/>
    <w:rsid w:val="008647D3"/>
    <w:rsid w:val="00865173"/>
    <w:rsid w:val="00865813"/>
    <w:rsid w:val="00865F88"/>
    <w:rsid w:val="0086750A"/>
    <w:rsid w:val="008678A8"/>
    <w:rsid w:val="00870840"/>
    <w:rsid w:val="008708AA"/>
    <w:rsid w:val="00870E0B"/>
    <w:rsid w:val="00870E83"/>
    <w:rsid w:val="00871550"/>
    <w:rsid w:val="008718E1"/>
    <w:rsid w:val="008735C1"/>
    <w:rsid w:val="00873DF5"/>
    <w:rsid w:val="00874D0D"/>
    <w:rsid w:val="008755A1"/>
    <w:rsid w:val="0087586B"/>
    <w:rsid w:val="008760EA"/>
    <w:rsid w:val="00876208"/>
    <w:rsid w:val="00876858"/>
    <w:rsid w:val="00876933"/>
    <w:rsid w:val="00881316"/>
    <w:rsid w:val="00881790"/>
    <w:rsid w:val="0088213F"/>
    <w:rsid w:val="00882312"/>
    <w:rsid w:val="0088263D"/>
    <w:rsid w:val="00882D52"/>
    <w:rsid w:val="00883CD5"/>
    <w:rsid w:val="008845B3"/>
    <w:rsid w:val="00887A48"/>
    <w:rsid w:val="00890176"/>
    <w:rsid w:val="008908AE"/>
    <w:rsid w:val="0089333A"/>
    <w:rsid w:val="00894028"/>
    <w:rsid w:val="0089419C"/>
    <w:rsid w:val="008943A3"/>
    <w:rsid w:val="008962DC"/>
    <w:rsid w:val="008966B1"/>
    <w:rsid w:val="00896A67"/>
    <w:rsid w:val="00897D31"/>
    <w:rsid w:val="008A0A3D"/>
    <w:rsid w:val="008A1541"/>
    <w:rsid w:val="008A2A36"/>
    <w:rsid w:val="008A34B4"/>
    <w:rsid w:val="008A3D6E"/>
    <w:rsid w:val="008A4A2D"/>
    <w:rsid w:val="008A4DB1"/>
    <w:rsid w:val="008A55E3"/>
    <w:rsid w:val="008A5ADC"/>
    <w:rsid w:val="008A6EC3"/>
    <w:rsid w:val="008A6F73"/>
    <w:rsid w:val="008A7936"/>
    <w:rsid w:val="008A7DD8"/>
    <w:rsid w:val="008B1091"/>
    <w:rsid w:val="008B1996"/>
    <w:rsid w:val="008B1EC5"/>
    <w:rsid w:val="008B2722"/>
    <w:rsid w:val="008B2728"/>
    <w:rsid w:val="008B2D6F"/>
    <w:rsid w:val="008B470D"/>
    <w:rsid w:val="008B4722"/>
    <w:rsid w:val="008B4C7A"/>
    <w:rsid w:val="008B4D07"/>
    <w:rsid w:val="008B54E3"/>
    <w:rsid w:val="008B5835"/>
    <w:rsid w:val="008B5ACC"/>
    <w:rsid w:val="008B6ABD"/>
    <w:rsid w:val="008B7494"/>
    <w:rsid w:val="008C169D"/>
    <w:rsid w:val="008C296B"/>
    <w:rsid w:val="008C39C2"/>
    <w:rsid w:val="008C47D7"/>
    <w:rsid w:val="008C6A48"/>
    <w:rsid w:val="008C6E27"/>
    <w:rsid w:val="008C700A"/>
    <w:rsid w:val="008C75BE"/>
    <w:rsid w:val="008C7DAA"/>
    <w:rsid w:val="008D015C"/>
    <w:rsid w:val="008D0180"/>
    <w:rsid w:val="008D02CB"/>
    <w:rsid w:val="008D0672"/>
    <w:rsid w:val="008D1262"/>
    <w:rsid w:val="008D2317"/>
    <w:rsid w:val="008D29C5"/>
    <w:rsid w:val="008D2E8A"/>
    <w:rsid w:val="008D374B"/>
    <w:rsid w:val="008D44A5"/>
    <w:rsid w:val="008D63DC"/>
    <w:rsid w:val="008D699A"/>
    <w:rsid w:val="008D71AC"/>
    <w:rsid w:val="008D7A61"/>
    <w:rsid w:val="008E0332"/>
    <w:rsid w:val="008E06F3"/>
    <w:rsid w:val="008E1189"/>
    <w:rsid w:val="008E2D7A"/>
    <w:rsid w:val="008E37B7"/>
    <w:rsid w:val="008E3F15"/>
    <w:rsid w:val="008E3F33"/>
    <w:rsid w:val="008E421A"/>
    <w:rsid w:val="008E4702"/>
    <w:rsid w:val="008E6295"/>
    <w:rsid w:val="008E642A"/>
    <w:rsid w:val="008F10C9"/>
    <w:rsid w:val="008F119E"/>
    <w:rsid w:val="008F2F0B"/>
    <w:rsid w:val="008F2FB7"/>
    <w:rsid w:val="008F337A"/>
    <w:rsid w:val="008F33EB"/>
    <w:rsid w:val="008F3C5A"/>
    <w:rsid w:val="008F4490"/>
    <w:rsid w:val="008F45C2"/>
    <w:rsid w:val="008F4B2A"/>
    <w:rsid w:val="008F4DD8"/>
    <w:rsid w:val="008F55EB"/>
    <w:rsid w:val="008F6A34"/>
    <w:rsid w:val="008F6E58"/>
    <w:rsid w:val="008F6F35"/>
    <w:rsid w:val="008F73EC"/>
    <w:rsid w:val="008F74D9"/>
    <w:rsid w:val="008F78E4"/>
    <w:rsid w:val="00900E32"/>
    <w:rsid w:val="00901259"/>
    <w:rsid w:val="009039A4"/>
    <w:rsid w:val="00903DFE"/>
    <w:rsid w:val="00904065"/>
    <w:rsid w:val="00904182"/>
    <w:rsid w:val="0090424E"/>
    <w:rsid w:val="009063D7"/>
    <w:rsid w:val="00906463"/>
    <w:rsid w:val="00907A6E"/>
    <w:rsid w:val="009109E2"/>
    <w:rsid w:val="00910AA8"/>
    <w:rsid w:val="009111E6"/>
    <w:rsid w:val="0091166F"/>
    <w:rsid w:val="00912404"/>
    <w:rsid w:val="0091281D"/>
    <w:rsid w:val="0091358E"/>
    <w:rsid w:val="009137BB"/>
    <w:rsid w:val="00913990"/>
    <w:rsid w:val="00913CC4"/>
    <w:rsid w:val="00914EB8"/>
    <w:rsid w:val="0091543E"/>
    <w:rsid w:val="009158B9"/>
    <w:rsid w:val="00916A07"/>
    <w:rsid w:val="00917964"/>
    <w:rsid w:val="00917E36"/>
    <w:rsid w:val="00920712"/>
    <w:rsid w:val="00920F99"/>
    <w:rsid w:val="00921864"/>
    <w:rsid w:val="00922001"/>
    <w:rsid w:val="00922846"/>
    <w:rsid w:val="009238C2"/>
    <w:rsid w:val="00923AB8"/>
    <w:rsid w:val="00924A41"/>
    <w:rsid w:val="00926109"/>
    <w:rsid w:val="00926F65"/>
    <w:rsid w:val="00927221"/>
    <w:rsid w:val="0092757D"/>
    <w:rsid w:val="00927D18"/>
    <w:rsid w:val="00927DF5"/>
    <w:rsid w:val="00927EA4"/>
    <w:rsid w:val="00930376"/>
    <w:rsid w:val="00930794"/>
    <w:rsid w:val="00930B40"/>
    <w:rsid w:val="00931192"/>
    <w:rsid w:val="00931497"/>
    <w:rsid w:val="00931C65"/>
    <w:rsid w:val="009322A1"/>
    <w:rsid w:val="00932543"/>
    <w:rsid w:val="00932CAB"/>
    <w:rsid w:val="00932CE7"/>
    <w:rsid w:val="00932CFC"/>
    <w:rsid w:val="00932D31"/>
    <w:rsid w:val="00932D66"/>
    <w:rsid w:val="00933013"/>
    <w:rsid w:val="00933668"/>
    <w:rsid w:val="009337D1"/>
    <w:rsid w:val="009343EE"/>
    <w:rsid w:val="009352B0"/>
    <w:rsid w:val="00935683"/>
    <w:rsid w:val="0093621C"/>
    <w:rsid w:val="00936C11"/>
    <w:rsid w:val="009370D9"/>
    <w:rsid w:val="0093734A"/>
    <w:rsid w:val="00937460"/>
    <w:rsid w:val="0093762E"/>
    <w:rsid w:val="00940536"/>
    <w:rsid w:val="00940D78"/>
    <w:rsid w:val="00940F5F"/>
    <w:rsid w:val="00941245"/>
    <w:rsid w:val="00941D08"/>
    <w:rsid w:val="00941EB9"/>
    <w:rsid w:val="00942435"/>
    <w:rsid w:val="00942BD6"/>
    <w:rsid w:val="0094369F"/>
    <w:rsid w:val="009452DA"/>
    <w:rsid w:val="009454E9"/>
    <w:rsid w:val="00945F4E"/>
    <w:rsid w:val="00946376"/>
    <w:rsid w:val="0094663B"/>
    <w:rsid w:val="00946B99"/>
    <w:rsid w:val="00946D06"/>
    <w:rsid w:val="00946FC6"/>
    <w:rsid w:val="009500C0"/>
    <w:rsid w:val="00950542"/>
    <w:rsid w:val="009505AC"/>
    <w:rsid w:val="0095062C"/>
    <w:rsid w:val="0095178A"/>
    <w:rsid w:val="0095197F"/>
    <w:rsid w:val="00951DD2"/>
    <w:rsid w:val="009522F3"/>
    <w:rsid w:val="0095371C"/>
    <w:rsid w:val="009537AD"/>
    <w:rsid w:val="0095427C"/>
    <w:rsid w:val="00954BDC"/>
    <w:rsid w:val="0095618D"/>
    <w:rsid w:val="00956518"/>
    <w:rsid w:val="0095661A"/>
    <w:rsid w:val="009568DA"/>
    <w:rsid w:val="0095698E"/>
    <w:rsid w:val="00956B73"/>
    <w:rsid w:val="0095703B"/>
    <w:rsid w:val="009602E8"/>
    <w:rsid w:val="0096052C"/>
    <w:rsid w:val="00960C69"/>
    <w:rsid w:val="00961916"/>
    <w:rsid w:val="00963479"/>
    <w:rsid w:val="00963F97"/>
    <w:rsid w:val="009642E0"/>
    <w:rsid w:val="00964524"/>
    <w:rsid w:val="009650C2"/>
    <w:rsid w:val="009651C9"/>
    <w:rsid w:val="009658A4"/>
    <w:rsid w:val="009667CA"/>
    <w:rsid w:val="00967796"/>
    <w:rsid w:val="0097033E"/>
    <w:rsid w:val="009704A5"/>
    <w:rsid w:val="00970992"/>
    <w:rsid w:val="00970A17"/>
    <w:rsid w:val="009712B1"/>
    <w:rsid w:val="009716E4"/>
    <w:rsid w:val="00971883"/>
    <w:rsid w:val="00973A5D"/>
    <w:rsid w:val="00973B55"/>
    <w:rsid w:val="009749FB"/>
    <w:rsid w:val="009808C9"/>
    <w:rsid w:val="009811E7"/>
    <w:rsid w:val="009814AC"/>
    <w:rsid w:val="00981541"/>
    <w:rsid w:val="00982B12"/>
    <w:rsid w:val="00982B53"/>
    <w:rsid w:val="00982E4C"/>
    <w:rsid w:val="0098348B"/>
    <w:rsid w:val="0098399F"/>
    <w:rsid w:val="0098535F"/>
    <w:rsid w:val="00985525"/>
    <w:rsid w:val="0098659B"/>
    <w:rsid w:val="00986722"/>
    <w:rsid w:val="009869EF"/>
    <w:rsid w:val="00986B8E"/>
    <w:rsid w:val="00986CAC"/>
    <w:rsid w:val="00990CCA"/>
    <w:rsid w:val="009915C7"/>
    <w:rsid w:val="00991951"/>
    <w:rsid w:val="009951CD"/>
    <w:rsid w:val="009952E5"/>
    <w:rsid w:val="00995439"/>
    <w:rsid w:val="009960AC"/>
    <w:rsid w:val="009968DA"/>
    <w:rsid w:val="0099698F"/>
    <w:rsid w:val="00996B4B"/>
    <w:rsid w:val="00996BBF"/>
    <w:rsid w:val="00997451"/>
    <w:rsid w:val="00997634"/>
    <w:rsid w:val="00997696"/>
    <w:rsid w:val="00997747"/>
    <w:rsid w:val="009A002B"/>
    <w:rsid w:val="009A0B6F"/>
    <w:rsid w:val="009A0C37"/>
    <w:rsid w:val="009A2996"/>
    <w:rsid w:val="009A2C49"/>
    <w:rsid w:val="009A32F3"/>
    <w:rsid w:val="009A3517"/>
    <w:rsid w:val="009A6239"/>
    <w:rsid w:val="009A653C"/>
    <w:rsid w:val="009A7C4C"/>
    <w:rsid w:val="009A7F0F"/>
    <w:rsid w:val="009B0169"/>
    <w:rsid w:val="009B2292"/>
    <w:rsid w:val="009B2347"/>
    <w:rsid w:val="009B3FAB"/>
    <w:rsid w:val="009B435D"/>
    <w:rsid w:val="009B4ECF"/>
    <w:rsid w:val="009B5452"/>
    <w:rsid w:val="009B5B27"/>
    <w:rsid w:val="009B5EA3"/>
    <w:rsid w:val="009B7AE3"/>
    <w:rsid w:val="009B7D44"/>
    <w:rsid w:val="009C0623"/>
    <w:rsid w:val="009C1096"/>
    <w:rsid w:val="009C10A7"/>
    <w:rsid w:val="009C1AEB"/>
    <w:rsid w:val="009C2076"/>
    <w:rsid w:val="009C28F2"/>
    <w:rsid w:val="009C2A7B"/>
    <w:rsid w:val="009C2DF2"/>
    <w:rsid w:val="009C326F"/>
    <w:rsid w:val="009C3323"/>
    <w:rsid w:val="009C41F0"/>
    <w:rsid w:val="009C4449"/>
    <w:rsid w:val="009C6747"/>
    <w:rsid w:val="009C776A"/>
    <w:rsid w:val="009C792F"/>
    <w:rsid w:val="009D0449"/>
    <w:rsid w:val="009D0642"/>
    <w:rsid w:val="009D065D"/>
    <w:rsid w:val="009D0A87"/>
    <w:rsid w:val="009D1AF7"/>
    <w:rsid w:val="009D3694"/>
    <w:rsid w:val="009D7E43"/>
    <w:rsid w:val="009E1220"/>
    <w:rsid w:val="009E132C"/>
    <w:rsid w:val="009E18D1"/>
    <w:rsid w:val="009E18ED"/>
    <w:rsid w:val="009E223A"/>
    <w:rsid w:val="009E22E2"/>
    <w:rsid w:val="009E2673"/>
    <w:rsid w:val="009E2D4B"/>
    <w:rsid w:val="009E4657"/>
    <w:rsid w:val="009E4B4A"/>
    <w:rsid w:val="009E5156"/>
    <w:rsid w:val="009E525F"/>
    <w:rsid w:val="009E765B"/>
    <w:rsid w:val="009E77E5"/>
    <w:rsid w:val="009E7936"/>
    <w:rsid w:val="009E7A3F"/>
    <w:rsid w:val="009E7A44"/>
    <w:rsid w:val="009E7E0B"/>
    <w:rsid w:val="009F0225"/>
    <w:rsid w:val="009F034B"/>
    <w:rsid w:val="009F04AF"/>
    <w:rsid w:val="009F1CE8"/>
    <w:rsid w:val="009F21FC"/>
    <w:rsid w:val="009F2236"/>
    <w:rsid w:val="009F2F08"/>
    <w:rsid w:val="009F306B"/>
    <w:rsid w:val="009F437E"/>
    <w:rsid w:val="009F4EDC"/>
    <w:rsid w:val="009F7836"/>
    <w:rsid w:val="009F78BC"/>
    <w:rsid w:val="009F7CCB"/>
    <w:rsid w:val="00A007B9"/>
    <w:rsid w:val="00A00B7B"/>
    <w:rsid w:val="00A00E59"/>
    <w:rsid w:val="00A01359"/>
    <w:rsid w:val="00A014D7"/>
    <w:rsid w:val="00A01B47"/>
    <w:rsid w:val="00A02C80"/>
    <w:rsid w:val="00A05368"/>
    <w:rsid w:val="00A06474"/>
    <w:rsid w:val="00A065EC"/>
    <w:rsid w:val="00A06946"/>
    <w:rsid w:val="00A1102B"/>
    <w:rsid w:val="00A111A4"/>
    <w:rsid w:val="00A115F6"/>
    <w:rsid w:val="00A12070"/>
    <w:rsid w:val="00A120A4"/>
    <w:rsid w:val="00A12822"/>
    <w:rsid w:val="00A135EF"/>
    <w:rsid w:val="00A1458B"/>
    <w:rsid w:val="00A14954"/>
    <w:rsid w:val="00A14C84"/>
    <w:rsid w:val="00A14F9C"/>
    <w:rsid w:val="00A156BE"/>
    <w:rsid w:val="00A17F14"/>
    <w:rsid w:val="00A20953"/>
    <w:rsid w:val="00A22B11"/>
    <w:rsid w:val="00A23EBA"/>
    <w:rsid w:val="00A2508C"/>
    <w:rsid w:val="00A2550A"/>
    <w:rsid w:val="00A25CE4"/>
    <w:rsid w:val="00A25D58"/>
    <w:rsid w:val="00A26624"/>
    <w:rsid w:val="00A27002"/>
    <w:rsid w:val="00A273EB"/>
    <w:rsid w:val="00A3055D"/>
    <w:rsid w:val="00A30D61"/>
    <w:rsid w:val="00A3131D"/>
    <w:rsid w:val="00A3193D"/>
    <w:rsid w:val="00A31C4F"/>
    <w:rsid w:val="00A324F0"/>
    <w:rsid w:val="00A33055"/>
    <w:rsid w:val="00A3321C"/>
    <w:rsid w:val="00A33A13"/>
    <w:rsid w:val="00A33C98"/>
    <w:rsid w:val="00A3426E"/>
    <w:rsid w:val="00A34423"/>
    <w:rsid w:val="00A35082"/>
    <w:rsid w:val="00A366B6"/>
    <w:rsid w:val="00A369E1"/>
    <w:rsid w:val="00A36F0F"/>
    <w:rsid w:val="00A37E71"/>
    <w:rsid w:val="00A40F64"/>
    <w:rsid w:val="00A41012"/>
    <w:rsid w:val="00A417CD"/>
    <w:rsid w:val="00A42560"/>
    <w:rsid w:val="00A42BEC"/>
    <w:rsid w:val="00A430BA"/>
    <w:rsid w:val="00A4375C"/>
    <w:rsid w:val="00A458F6"/>
    <w:rsid w:val="00A45BEE"/>
    <w:rsid w:val="00A45CE2"/>
    <w:rsid w:val="00A46013"/>
    <w:rsid w:val="00A46D96"/>
    <w:rsid w:val="00A47DFD"/>
    <w:rsid w:val="00A5136F"/>
    <w:rsid w:val="00A51929"/>
    <w:rsid w:val="00A51AE9"/>
    <w:rsid w:val="00A52289"/>
    <w:rsid w:val="00A53090"/>
    <w:rsid w:val="00A53127"/>
    <w:rsid w:val="00A53421"/>
    <w:rsid w:val="00A53580"/>
    <w:rsid w:val="00A5359F"/>
    <w:rsid w:val="00A5399B"/>
    <w:rsid w:val="00A54E52"/>
    <w:rsid w:val="00A54F94"/>
    <w:rsid w:val="00A55367"/>
    <w:rsid w:val="00A55FC6"/>
    <w:rsid w:val="00A561C7"/>
    <w:rsid w:val="00A56E33"/>
    <w:rsid w:val="00A56EF2"/>
    <w:rsid w:val="00A60301"/>
    <w:rsid w:val="00A60659"/>
    <w:rsid w:val="00A6164A"/>
    <w:rsid w:val="00A616F7"/>
    <w:rsid w:val="00A623AA"/>
    <w:rsid w:val="00A62E33"/>
    <w:rsid w:val="00A63273"/>
    <w:rsid w:val="00A64AC4"/>
    <w:rsid w:val="00A65375"/>
    <w:rsid w:val="00A653ED"/>
    <w:rsid w:val="00A659A5"/>
    <w:rsid w:val="00A66448"/>
    <w:rsid w:val="00A66967"/>
    <w:rsid w:val="00A669E1"/>
    <w:rsid w:val="00A66DF6"/>
    <w:rsid w:val="00A67A16"/>
    <w:rsid w:val="00A7101D"/>
    <w:rsid w:val="00A71455"/>
    <w:rsid w:val="00A716DB"/>
    <w:rsid w:val="00A71EFF"/>
    <w:rsid w:val="00A73537"/>
    <w:rsid w:val="00A73DE7"/>
    <w:rsid w:val="00A747AA"/>
    <w:rsid w:val="00A75B10"/>
    <w:rsid w:val="00A75E4A"/>
    <w:rsid w:val="00A775F7"/>
    <w:rsid w:val="00A80353"/>
    <w:rsid w:val="00A8063A"/>
    <w:rsid w:val="00A80DEC"/>
    <w:rsid w:val="00A82061"/>
    <w:rsid w:val="00A82355"/>
    <w:rsid w:val="00A838FF"/>
    <w:rsid w:val="00A83AB6"/>
    <w:rsid w:val="00A849DC"/>
    <w:rsid w:val="00A84CDB"/>
    <w:rsid w:val="00A84FAF"/>
    <w:rsid w:val="00A85148"/>
    <w:rsid w:val="00A85E8A"/>
    <w:rsid w:val="00A8614D"/>
    <w:rsid w:val="00A8656E"/>
    <w:rsid w:val="00A8706A"/>
    <w:rsid w:val="00A872FF"/>
    <w:rsid w:val="00A873E2"/>
    <w:rsid w:val="00A87BE0"/>
    <w:rsid w:val="00A903E9"/>
    <w:rsid w:val="00A90C09"/>
    <w:rsid w:val="00A92601"/>
    <w:rsid w:val="00A92A5A"/>
    <w:rsid w:val="00A94D0D"/>
    <w:rsid w:val="00A94E40"/>
    <w:rsid w:val="00A954FC"/>
    <w:rsid w:val="00A95D49"/>
    <w:rsid w:val="00A965E9"/>
    <w:rsid w:val="00A96A8F"/>
    <w:rsid w:val="00A9729C"/>
    <w:rsid w:val="00A97350"/>
    <w:rsid w:val="00A9764F"/>
    <w:rsid w:val="00A97949"/>
    <w:rsid w:val="00AA00CB"/>
    <w:rsid w:val="00AA0381"/>
    <w:rsid w:val="00AA0DC8"/>
    <w:rsid w:val="00AA1769"/>
    <w:rsid w:val="00AA1EFF"/>
    <w:rsid w:val="00AA2BE7"/>
    <w:rsid w:val="00AA3359"/>
    <w:rsid w:val="00AA3EF5"/>
    <w:rsid w:val="00AA3FED"/>
    <w:rsid w:val="00AA40E8"/>
    <w:rsid w:val="00AA48A2"/>
    <w:rsid w:val="00AA572A"/>
    <w:rsid w:val="00AA5CB9"/>
    <w:rsid w:val="00AA5EF1"/>
    <w:rsid w:val="00AA665C"/>
    <w:rsid w:val="00AA7950"/>
    <w:rsid w:val="00AA7A95"/>
    <w:rsid w:val="00AA7E06"/>
    <w:rsid w:val="00AB137C"/>
    <w:rsid w:val="00AB138F"/>
    <w:rsid w:val="00AB197C"/>
    <w:rsid w:val="00AB19D1"/>
    <w:rsid w:val="00AB1A93"/>
    <w:rsid w:val="00AB1B75"/>
    <w:rsid w:val="00AB2129"/>
    <w:rsid w:val="00AB3483"/>
    <w:rsid w:val="00AB43F2"/>
    <w:rsid w:val="00AB44AF"/>
    <w:rsid w:val="00AB4774"/>
    <w:rsid w:val="00AB4B20"/>
    <w:rsid w:val="00AB4DBE"/>
    <w:rsid w:val="00AB5E13"/>
    <w:rsid w:val="00AB5F7F"/>
    <w:rsid w:val="00AB6131"/>
    <w:rsid w:val="00AB63B8"/>
    <w:rsid w:val="00AB6A2C"/>
    <w:rsid w:val="00AB6E5F"/>
    <w:rsid w:val="00AB720B"/>
    <w:rsid w:val="00AB786B"/>
    <w:rsid w:val="00AB7924"/>
    <w:rsid w:val="00AC0D89"/>
    <w:rsid w:val="00AC1D36"/>
    <w:rsid w:val="00AC2897"/>
    <w:rsid w:val="00AC311F"/>
    <w:rsid w:val="00AC33AA"/>
    <w:rsid w:val="00AC3838"/>
    <w:rsid w:val="00AC4253"/>
    <w:rsid w:val="00AC4572"/>
    <w:rsid w:val="00AC5896"/>
    <w:rsid w:val="00AC5D90"/>
    <w:rsid w:val="00AC67E6"/>
    <w:rsid w:val="00AC7710"/>
    <w:rsid w:val="00AD0FE4"/>
    <w:rsid w:val="00AD10F0"/>
    <w:rsid w:val="00AD1554"/>
    <w:rsid w:val="00AD191D"/>
    <w:rsid w:val="00AD4A58"/>
    <w:rsid w:val="00AD4B70"/>
    <w:rsid w:val="00AD5EC0"/>
    <w:rsid w:val="00AD67FD"/>
    <w:rsid w:val="00AD69FF"/>
    <w:rsid w:val="00AD798B"/>
    <w:rsid w:val="00AD7999"/>
    <w:rsid w:val="00AD7BBF"/>
    <w:rsid w:val="00AD7DEB"/>
    <w:rsid w:val="00AE0587"/>
    <w:rsid w:val="00AE0720"/>
    <w:rsid w:val="00AE1453"/>
    <w:rsid w:val="00AE1D68"/>
    <w:rsid w:val="00AE2421"/>
    <w:rsid w:val="00AE3393"/>
    <w:rsid w:val="00AE3BA6"/>
    <w:rsid w:val="00AE4584"/>
    <w:rsid w:val="00AE46CA"/>
    <w:rsid w:val="00AE47F2"/>
    <w:rsid w:val="00AE4E79"/>
    <w:rsid w:val="00AE5586"/>
    <w:rsid w:val="00AE6690"/>
    <w:rsid w:val="00AE6B76"/>
    <w:rsid w:val="00AE7CDD"/>
    <w:rsid w:val="00AF086E"/>
    <w:rsid w:val="00AF26E4"/>
    <w:rsid w:val="00AF2A21"/>
    <w:rsid w:val="00AF2BAA"/>
    <w:rsid w:val="00AF3114"/>
    <w:rsid w:val="00AF3CD9"/>
    <w:rsid w:val="00AF4007"/>
    <w:rsid w:val="00AF501A"/>
    <w:rsid w:val="00AF51B9"/>
    <w:rsid w:val="00AF5BC9"/>
    <w:rsid w:val="00AF6512"/>
    <w:rsid w:val="00AF75BC"/>
    <w:rsid w:val="00AF7E89"/>
    <w:rsid w:val="00AF7E8A"/>
    <w:rsid w:val="00B0031A"/>
    <w:rsid w:val="00B00820"/>
    <w:rsid w:val="00B012A1"/>
    <w:rsid w:val="00B0152D"/>
    <w:rsid w:val="00B01D83"/>
    <w:rsid w:val="00B03FB0"/>
    <w:rsid w:val="00B04137"/>
    <w:rsid w:val="00B04800"/>
    <w:rsid w:val="00B048C8"/>
    <w:rsid w:val="00B05759"/>
    <w:rsid w:val="00B057FF"/>
    <w:rsid w:val="00B06358"/>
    <w:rsid w:val="00B065EE"/>
    <w:rsid w:val="00B077C7"/>
    <w:rsid w:val="00B10FC2"/>
    <w:rsid w:val="00B110C3"/>
    <w:rsid w:val="00B122B2"/>
    <w:rsid w:val="00B1263A"/>
    <w:rsid w:val="00B12659"/>
    <w:rsid w:val="00B12931"/>
    <w:rsid w:val="00B135C1"/>
    <w:rsid w:val="00B13F83"/>
    <w:rsid w:val="00B141B4"/>
    <w:rsid w:val="00B14340"/>
    <w:rsid w:val="00B16194"/>
    <w:rsid w:val="00B16257"/>
    <w:rsid w:val="00B16926"/>
    <w:rsid w:val="00B20487"/>
    <w:rsid w:val="00B20C01"/>
    <w:rsid w:val="00B21041"/>
    <w:rsid w:val="00B21C51"/>
    <w:rsid w:val="00B226EC"/>
    <w:rsid w:val="00B22A5C"/>
    <w:rsid w:val="00B22BA9"/>
    <w:rsid w:val="00B22C0C"/>
    <w:rsid w:val="00B23820"/>
    <w:rsid w:val="00B23E01"/>
    <w:rsid w:val="00B242D6"/>
    <w:rsid w:val="00B24910"/>
    <w:rsid w:val="00B257F9"/>
    <w:rsid w:val="00B26801"/>
    <w:rsid w:val="00B26F67"/>
    <w:rsid w:val="00B27691"/>
    <w:rsid w:val="00B27919"/>
    <w:rsid w:val="00B306BA"/>
    <w:rsid w:val="00B30C52"/>
    <w:rsid w:val="00B3134F"/>
    <w:rsid w:val="00B31AB9"/>
    <w:rsid w:val="00B31EE2"/>
    <w:rsid w:val="00B32299"/>
    <w:rsid w:val="00B322A9"/>
    <w:rsid w:val="00B33BBC"/>
    <w:rsid w:val="00B3573E"/>
    <w:rsid w:val="00B36F47"/>
    <w:rsid w:val="00B37174"/>
    <w:rsid w:val="00B37E84"/>
    <w:rsid w:val="00B37FAC"/>
    <w:rsid w:val="00B415A9"/>
    <w:rsid w:val="00B41772"/>
    <w:rsid w:val="00B41955"/>
    <w:rsid w:val="00B41CED"/>
    <w:rsid w:val="00B4287B"/>
    <w:rsid w:val="00B44B43"/>
    <w:rsid w:val="00B44E83"/>
    <w:rsid w:val="00B45488"/>
    <w:rsid w:val="00B460EB"/>
    <w:rsid w:val="00B46962"/>
    <w:rsid w:val="00B47BA3"/>
    <w:rsid w:val="00B50F93"/>
    <w:rsid w:val="00B511AA"/>
    <w:rsid w:val="00B518EA"/>
    <w:rsid w:val="00B51BE7"/>
    <w:rsid w:val="00B522C4"/>
    <w:rsid w:val="00B544E0"/>
    <w:rsid w:val="00B54C1C"/>
    <w:rsid w:val="00B55AD2"/>
    <w:rsid w:val="00B55F7F"/>
    <w:rsid w:val="00B56661"/>
    <w:rsid w:val="00B57D8C"/>
    <w:rsid w:val="00B60836"/>
    <w:rsid w:val="00B62448"/>
    <w:rsid w:val="00B62A2E"/>
    <w:rsid w:val="00B62F5E"/>
    <w:rsid w:val="00B63F8E"/>
    <w:rsid w:val="00B6477B"/>
    <w:rsid w:val="00B656A8"/>
    <w:rsid w:val="00B656FC"/>
    <w:rsid w:val="00B66ED1"/>
    <w:rsid w:val="00B67989"/>
    <w:rsid w:val="00B706A2"/>
    <w:rsid w:val="00B70C9F"/>
    <w:rsid w:val="00B710BD"/>
    <w:rsid w:val="00B7143F"/>
    <w:rsid w:val="00B71C6A"/>
    <w:rsid w:val="00B733CD"/>
    <w:rsid w:val="00B73BC4"/>
    <w:rsid w:val="00B74311"/>
    <w:rsid w:val="00B74937"/>
    <w:rsid w:val="00B74988"/>
    <w:rsid w:val="00B74BC7"/>
    <w:rsid w:val="00B74C3B"/>
    <w:rsid w:val="00B758B6"/>
    <w:rsid w:val="00B76281"/>
    <w:rsid w:val="00B77F9E"/>
    <w:rsid w:val="00B77FAA"/>
    <w:rsid w:val="00B80710"/>
    <w:rsid w:val="00B816FD"/>
    <w:rsid w:val="00B822DC"/>
    <w:rsid w:val="00B8345F"/>
    <w:rsid w:val="00B83CE2"/>
    <w:rsid w:val="00B83D59"/>
    <w:rsid w:val="00B83F68"/>
    <w:rsid w:val="00B846A3"/>
    <w:rsid w:val="00B84A16"/>
    <w:rsid w:val="00B85464"/>
    <w:rsid w:val="00B86D21"/>
    <w:rsid w:val="00B87A2E"/>
    <w:rsid w:val="00B9043C"/>
    <w:rsid w:val="00B924DC"/>
    <w:rsid w:val="00B9264D"/>
    <w:rsid w:val="00B92D83"/>
    <w:rsid w:val="00B931A8"/>
    <w:rsid w:val="00B93365"/>
    <w:rsid w:val="00B9361A"/>
    <w:rsid w:val="00B943E2"/>
    <w:rsid w:val="00B94684"/>
    <w:rsid w:val="00B94987"/>
    <w:rsid w:val="00B95135"/>
    <w:rsid w:val="00B95352"/>
    <w:rsid w:val="00B9597E"/>
    <w:rsid w:val="00B960FA"/>
    <w:rsid w:val="00B972CA"/>
    <w:rsid w:val="00B97909"/>
    <w:rsid w:val="00BA066E"/>
    <w:rsid w:val="00BA2C5F"/>
    <w:rsid w:val="00BA2F52"/>
    <w:rsid w:val="00BA31AA"/>
    <w:rsid w:val="00BA5CB0"/>
    <w:rsid w:val="00BA610A"/>
    <w:rsid w:val="00BA7C6A"/>
    <w:rsid w:val="00BB0152"/>
    <w:rsid w:val="00BB1502"/>
    <w:rsid w:val="00BB1516"/>
    <w:rsid w:val="00BB1B99"/>
    <w:rsid w:val="00BB204B"/>
    <w:rsid w:val="00BB2600"/>
    <w:rsid w:val="00BB279E"/>
    <w:rsid w:val="00BB3204"/>
    <w:rsid w:val="00BB3A34"/>
    <w:rsid w:val="00BB3AC6"/>
    <w:rsid w:val="00BB3F18"/>
    <w:rsid w:val="00BB445C"/>
    <w:rsid w:val="00BB4ADE"/>
    <w:rsid w:val="00BB4D73"/>
    <w:rsid w:val="00BB505F"/>
    <w:rsid w:val="00BB55BF"/>
    <w:rsid w:val="00BB63E2"/>
    <w:rsid w:val="00BB69A2"/>
    <w:rsid w:val="00BB6FB3"/>
    <w:rsid w:val="00BB745E"/>
    <w:rsid w:val="00BB795E"/>
    <w:rsid w:val="00BB798A"/>
    <w:rsid w:val="00BC02C4"/>
    <w:rsid w:val="00BC0EA0"/>
    <w:rsid w:val="00BC14F3"/>
    <w:rsid w:val="00BC193E"/>
    <w:rsid w:val="00BC1B6E"/>
    <w:rsid w:val="00BC2986"/>
    <w:rsid w:val="00BC32E2"/>
    <w:rsid w:val="00BC3E76"/>
    <w:rsid w:val="00BC4301"/>
    <w:rsid w:val="00BC4419"/>
    <w:rsid w:val="00BC4AF1"/>
    <w:rsid w:val="00BC6BFB"/>
    <w:rsid w:val="00BC6EFF"/>
    <w:rsid w:val="00BC7D37"/>
    <w:rsid w:val="00BD0B65"/>
    <w:rsid w:val="00BD0BF3"/>
    <w:rsid w:val="00BD164D"/>
    <w:rsid w:val="00BD1F97"/>
    <w:rsid w:val="00BD2B5F"/>
    <w:rsid w:val="00BD33CD"/>
    <w:rsid w:val="00BD3A80"/>
    <w:rsid w:val="00BD504B"/>
    <w:rsid w:val="00BD5288"/>
    <w:rsid w:val="00BD54D6"/>
    <w:rsid w:val="00BD5AB7"/>
    <w:rsid w:val="00BD60DA"/>
    <w:rsid w:val="00BD61AC"/>
    <w:rsid w:val="00BD6338"/>
    <w:rsid w:val="00BD661A"/>
    <w:rsid w:val="00BD67AE"/>
    <w:rsid w:val="00BD6864"/>
    <w:rsid w:val="00BD7F04"/>
    <w:rsid w:val="00BE05E8"/>
    <w:rsid w:val="00BE0A1B"/>
    <w:rsid w:val="00BE0C11"/>
    <w:rsid w:val="00BE21AE"/>
    <w:rsid w:val="00BE27C4"/>
    <w:rsid w:val="00BE2C2F"/>
    <w:rsid w:val="00BE34B2"/>
    <w:rsid w:val="00BE3592"/>
    <w:rsid w:val="00BE36EE"/>
    <w:rsid w:val="00BE3879"/>
    <w:rsid w:val="00BE3E31"/>
    <w:rsid w:val="00BE45EC"/>
    <w:rsid w:val="00BE4EC6"/>
    <w:rsid w:val="00BE5DA4"/>
    <w:rsid w:val="00BE5DE4"/>
    <w:rsid w:val="00BE6170"/>
    <w:rsid w:val="00BE617E"/>
    <w:rsid w:val="00BE71D0"/>
    <w:rsid w:val="00BE724A"/>
    <w:rsid w:val="00BE7476"/>
    <w:rsid w:val="00BE7D7F"/>
    <w:rsid w:val="00BF0098"/>
    <w:rsid w:val="00BF0FD6"/>
    <w:rsid w:val="00BF1836"/>
    <w:rsid w:val="00BF1E68"/>
    <w:rsid w:val="00BF25F5"/>
    <w:rsid w:val="00BF2D21"/>
    <w:rsid w:val="00BF30EE"/>
    <w:rsid w:val="00BF3C88"/>
    <w:rsid w:val="00BF43E7"/>
    <w:rsid w:val="00BF518D"/>
    <w:rsid w:val="00BF5620"/>
    <w:rsid w:val="00BF6013"/>
    <w:rsid w:val="00BF631F"/>
    <w:rsid w:val="00BF6864"/>
    <w:rsid w:val="00C00459"/>
    <w:rsid w:val="00C008BB"/>
    <w:rsid w:val="00C0156C"/>
    <w:rsid w:val="00C01A0D"/>
    <w:rsid w:val="00C0213F"/>
    <w:rsid w:val="00C024B3"/>
    <w:rsid w:val="00C02777"/>
    <w:rsid w:val="00C05749"/>
    <w:rsid w:val="00C05CC9"/>
    <w:rsid w:val="00C05DA4"/>
    <w:rsid w:val="00C06214"/>
    <w:rsid w:val="00C06634"/>
    <w:rsid w:val="00C06AFE"/>
    <w:rsid w:val="00C10197"/>
    <w:rsid w:val="00C10DC3"/>
    <w:rsid w:val="00C10EB1"/>
    <w:rsid w:val="00C11400"/>
    <w:rsid w:val="00C11961"/>
    <w:rsid w:val="00C1197D"/>
    <w:rsid w:val="00C11DCA"/>
    <w:rsid w:val="00C12181"/>
    <w:rsid w:val="00C12266"/>
    <w:rsid w:val="00C129EC"/>
    <w:rsid w:val="00C12D2C"/>
    <w:rsid w:val="00C13884"/>
    <w:rsid w:val="00C1400F"/>
    <w:rsid w:val="00C14477"/>
    <w:rsid w:val="00C14892"/>
    <w:rsid w:val="00C151CA"/>
    <w:rsid w:val="00C1640F"/>
    <w:rsid w:val="00C1667B"/>
    <w:rsid w:val="00C17170"/>
    <w:rsid w:val="00C20135"/>
    <w:rsid w:val="00C2198A"/>
    <w:rsid w:val="00C21D2B"/>
    <w:rsid w:val="00C225F7"/>
    <w:rsid w:val="00C22B66"/>
    <w:rsid w:val="00C2345D"/>
    <w:rsid w:val="00C2729F"/>
    <w:rsid w:val="00C2792E"/>
    <w:rsid w:val="00C3289A"/>
    <w:rsid w:val="00C328D9"/>
    <w:rsid w:val="00C329F1"/>
    <w:rsid w:val="00C32F78"/>
    <w:rsid w:val="00C3366E"/>
    <w:rsid w:val="00C33A28"/>
    <w:rsid w:val="00C349E6"/>
    <w:rsid w:val="00C3551A"/>
    <w:rsid w:val="00C356E2"/>
    <w:rsid w:val="00C36813"/>
    <w:rsid w:val="00C3690A"/>
    <w:rsid w:val="00C3702D"/>
    <w:rsid w:val="00C377A9"/>
    <w:rsid w:val="00C4205A"/>
    <w:rsid w:val="00C44E01"/>
    <w:rsid w:val="00C45262"/>
    <w:rsid w:val="00C45AC2"/>
    <w:rsid w:val="00C46E6C"/>
    <w:rsid w:val="00C47456"/>
    <w:rsid w:val="00C478DF"/>
    <w:rsid w:val="00C47CE5"/>
    <w:rsid w:val="00C50142"/>
    <w:rsid w:val="00C5029D"/>
    <w:rsid w:val="00C5195A"/>
    <w:rsid w:val="00C5214C"/>
    <w:rsid w:val="00C52569"/>
    <w:rsid w:val="00C52CBC"/>
    <w:rsid w:val="00C52EB7"/>
    <w:rsid w:val="00C52F23"/>
    <w:rsid w:val="00C5332A"/>
    <w:rsid w:val="00C544B3"/>
    <w:rsid w:val="00C54C96"/>
    <w:rsid w:val="00C5741E"/>
    <w:rsid w:val="00C57B40"/>
    <w:rsid w:val="00C60B20"/>
    <w:rsid w:val="00C61C22"/>
    <w:rsid w:val="00C62036"/>
    <w:rsid w:val="00C627B5"/>
    <w:rsid w:val="00C63999"/>
    <w:rsid w:val="00C63ADF"/>
    <w:rsid w:val="00C63CC7"/>
    <w:rsid w:val="00C641A8"/>
    <w:rsid w:val="00C64436"/>
    <w:rsid w:val="00C649F2"/>
    <w:rsid w:val="00C65182"/>
    <w:rsid w:val="00C654FB"/>
    <w:rsid w:val="00C6563B"/>
    <w:rsid w:val="00C65D01"/>
    <w:rsid w:val="00C65EB7"/>
    <w:rsid w:val="00C664F5"/>
    <w:rsid w:val="00C6684D"/>
    <w:rsid w:val="00C66A33"/>
    <w:rsid w:val="00C67BCA"/>
    <w:rsid w:val="00C67C41"/>
    <w:rsid w:val="00C67E42"/>
    <w:rsid w:val="00C70BE6"/>
    <w:rsid w:val="00C71AC1"/>
    <w:rsid w:val="00C71BC7"/>
    <w:rsid w:val="00C7208A"/>
    <w:rsid w:val="00C738E2"/>
    <w:rsid w:val="00C75205"/>
    <w:rsid w:val="00C75784"/>
    <w:rsid w:val="00C80896"/>
    <w:rsid w:val="00C80E73"/>
    <w:rsid w:val="00C8118A"/>
    <w:rsid w:val="00C8182E"/>
    <w:rsid w:val="00C8201D"/>
    <w:rsid w:val="00C827D7"/>
    <w:rsid w:val="00C841E8"/>
    <w:rsid w:val="00C84A21"/>
    <w:rsid w:val="00C855C5"/>
    <w:rsid w:val="00C85CD2"/>
    <w:rsid w:val="00C86FA8"/>
    <w:rsid w:val="00C87935"/>
    <w:rsid w:val="00C90105"/>
    <w:rsid w:val="00C90126"/>
    <w:rsid w:val="00C907C1"/>
    <w:rsid w:val="00C90D40"/>
    <w:rsid w:val="00C910A1"/>
    <w:rsid w:val="00C915A9"/>
    <w:rsid w:val="00C91632"/>
    <w:rsid w:val="00C930A7"/>
    <w:rsid w:val="00C93390"/>
    <w:rsid w:val="00C93433"/>
    <w:rsid w:val="00C9354A"/>
    <w:rsid w:val="00C939F2"/>
    <w:rsid w:val="00C94E83"/>
    <w:rsid w:val="00C95905"/>
    <w:rsid w:val="00C96D71"/>
    <w:rsid w:val="00C97BEE"/>
    <w:rsid w:val="00CA0394"/>
    <w:rsid w:val="00CA1111"/>
    <w:rsid w:val="00CA11D6"/>
    <w:rsid w:val="00CA2202"/>
    <w:rsid w:val="00CA2246"/>
    <w:rsid w:val="00CA250C"/>
    <w:rsid w:val="00CA26E5"/>
    <w:rsid w:val="00CA2EB8"/>
    <w:rsid w:val="00CA3590"/>
    <w:rsid w:val="00CA4A3B"/>
    <w:rsid w:val="00CA4D69"/>
    <w:rsid w:val="00CA5261"/>
    <w:rsid w:val="00CA5664"/>
    <w:rsid w:val="00CA57C7"/>
    <w:rsid w:val="00CA5D78"/>
    <w:rsid w:val="00CA678F"/>
    <w:rsid w:val="00CA6D2D"/>
    <w:rsid w:val="00CA6FC9"/>
    <w:rsid w:val="00CA7ADE"/>
    <w:rsid w:val="00CB070E"/>
    <w:rsid w:val="00CB0A43"/>
    <w:rsid w:val="00CB0B18"/>
    <w:rsid w:val="00CB1955"/>
    <w:rsid w:val="00CB2086"/>
    <w:rsid w:val="00CB26C0"/>
    <w:rsid w:val="00CB325F"/>
    <w:rsid w:val="00CB3964"/>
    <w:rsid w:val="00CB3D29"/>
    <w:rsid w:val="00CB4179"/>
    <w:rsid w:val="00CB43A7"/>
    <w:rsid w:val="00CB5131"/>
    <w:rsid w:val="00CB5629"/>
    <w:rsid w:val="00CB5CFF"/>
    <w:rsid w:val="00CB5F26"/>
    <w:rsid w:val="00CB711B"/>
    <w:rsid w:val="00CB7DDB"/>
    <w:rsid w:val="00CC1710"/>
    <w:rsid w:val="00CC21E2"/>
    <w:rsid w:val="00CC317B"/>
    <w:rsid w:val="00CC32B9"/>
    <w:rsid w:val="00CC3E52"/>
    <w:rsid w:val="00CC401E"/>
    <w:rsid w:val="00CC5C69"/>
    <w:rsid w:val="00CC6B37"/>
    <w:rsid w:val="00CC7F77"/>
    <w:rsid w:val="00CD000D"/>
    <w:rsid w:val="00CD119E"/>
    <w:rsid w:val="00CD188B"/>
    <w:rsid w:val="00CD25C1"/>
    <w:rsid w:val="00CD27F1"/>
    <w:rsid w:val="00CD29D6"/>
    <w:rsid w:val="00CD300D"/>
    <w:rsid w:val="00CD35C5"/>
    <w:rsid w:val="00CD35E8"/>
    <w:rsid w:val="00CD4093"/>
    <w:rsid w:val="00CD4413"/>
    <w:rsid w:val="00CD4BF2"/>
    <w:rsid w:val="00CD56B5"/>
    <w:rsid w:val="00CD58B4"/>
    <w:rsid w:val="00CE10A3"/>
    <w:rsid w:val="00CE1691"/>
    <w:rsid w:val="00CE1EE1"/>
    <w:rsid w:val="00CE3F69"/>
    <w:rsid w:val="00CE4D31"/>
    <w:rsid w:val="00CE585F"/>
    <w:rsid w:val="00CE5AE6"/>
    <w:rsid w:val="00CE61F7"/>
    <w:rsid w:val="00CE678E"/>
    <w:rsid w:val="00CE73FA"/>
    <w:rsid w:val="00CE749B"/>
    <w:rsid w:val="00CE750B"/>
    <w:rsid w:val="00CF1201"/>
    <w:rsid w:val="00CF1B94"/>
    <w:rsid w:val="00CF1DD9"/>
    <w:rsid w:val="00CF1F95"/>
    <w:rsid w:val="00CF2C79"/>
    <w:rsid w:val="00CF4AF5"/>
    <w:rsid w:val="00CF5015"/>
    <w:rsid w:val="00CF5053"/>
    <w:rsid w:val="00CF50BA"/>
    <w:rsid w:val="00CF6366"/>
    <w:rsid w:val="00CF670D"/>
    <w:rsid w:val="00CF6D9D"/>
    <w:rsid w:val="00CF6EED"/>
    <w:rsid w:val="00D000BC"/>
    <w:rsid w:val="00D00EA9"/>
    <w:rsid w:val="00D01432"/>
    <w:rsid w:val="00D02382"/>
    <w:rsid w:val="00D026F6"/>
    <w:rsid w:val="00D02836"/>
    <w:rsid w:val="00D029E6"/>
    <w:rsid w:val="00D035DA"/>
    <w:rsid w:val="00D03A0A"/>
    <w:rsid w:val="00D0456B"/>
    <w:rsid w:val="00D054A4"/>
    <w:rsid w:val="00D079CF"/>
    <w:rsid w:val="00D11F66"/>
    <w:rsid w:val="00D12302"/>
    <w:rsid w:val="00D13289"/>
    <w:rsid w:val="00D13966"/>
    <w:rsid w:val="00D13A2B"/>
    <w:rsid w:val="00D13C90"/>
    <w:rsid w:val="00D157D0"/>
    <w:rsid w:val="00D1611C"/>
    <w:rsid w:val="00D17203"/>
    <w:rsid w:val="00D20CB4"/>
    <w:rsid w:val="00D20EAA"/>
    <w:rsid w:val="00D216D5"/>
    <w:rsid w:val="00D218EA"/>
    <w:rsid w:val="00D21D5E"/>
    <w:rsid w:val="00D22692"/>
    <w:rsid w:val="00D22B6D"/>
    <w:rsid w:val="00D22DD8"/>
    <w:rsid w:val="00D22EAB"/>
    <w:rsid w:val="00D2317C"/>
    <w:rsid w:val="00D235A4"/>
    <w:rsid w:val="00D24050"/>
    <w:rsid w:val="00D2423B"/>
    <w:rsid w:val="00D24CF3"/>
    <w:rsid w:val="00D25415"/>
    <w:rsid w:val="00D27352"/>
    <w:rsid w:val="00D27F9D"/>
    <w:rsid w:val="00D27FB7"/>
    <w:rsid w:val="00D301E9"/>
    <w:rsid w:val="00D303D6"/>
    <w:rsid w:val="00D30508"/>
    <w:rsid w:val="00D30E94"/>
    <w:rsid w:val="00D314D5"/>
    <w:rsid w:val="00D320CB"/>
    <w:rsid w:val="00D32B9D"/>
    <w:rsid w:val="00D3343C"/>
    <w:rsid w:val="00D352D1"/>
    <w:rsid w:val="00D356D2"/>
    <w:rsid w:val="00D35909"/>
    <w:rsid w:val="00D35D80"/>
    <w:rsid w:val="00D369AD"/>
    <w:rsid w:val="00D36CC6"/>
    <w:rsid w:val="00D402F1"/>
    <w:rsid w:val="00D40503"/>
    <w:rsid w:val="00D40599"/>
    <w:rsid w:val="00D40708"/>
    <w:rsid w:val="00D4099A"/>
    <w:rsid w:val="00D41029"/>
    <w:rsid w:val="00D414A3"/>
    <w:rsid w:val="00D41797"/>
    <w:rsid w:val="00D41A9E"/>
    <w:rsid w:val="00D41BDD"/>
    <w:rsid w:val="00D42028"/>
    <w:rsid w:val="00D426D4"/>
    <w:rsid w:val="00D42BAA"/>
    <w:rsid w:val="00D43660"/>
    <w:rsid w:val="00D4383C"/>
    <w:rsid w:val="00D43B58"/>
    <w:rsid w:val="00D4460E"/>
    <w:rsid w:val="00D44FB7"/>
    <w:rsid w:val="00D45255"/>
    <w:rsid w:val="00D45873"/>
    <w:rsid w:val="00D4657A"/>
    <w:rsid w:val="00D46852"/>
    <w:rsid w:val="00D47298"/>
    <w:rsid w:val="00D474F8"/>
    <w:rsid w:val="00D50577"/>
    <w:rsid w:val="00D50A25"/>
    <w:rsid w:val="00D50C6D"/>
    <w:rsid w:val="00D51490"/>
    <w:rsid w:val="00D51759"/>
    <w:rsid w:val="00D51BF7"/>
    <w:rsid w:val="00D52BCD"/>
    <w:rsid w:val="00D5582A"/>
    <w:rsid w:val="00D55D69"/>
    <w:rsid w:val="00D5630A"/>
    <w:rsid w:val="00D56B34"/>
    <w:rsid w:val="00D57822"/>
    <w:rsid w:val="00D57E31"/>
    <w:rsid w:val="00D60C9C"/>
    <w:rsid w:val="00D60E4E"/>
    <w:rsid w:val="00D6106F"/>
    <w:rsid w:val="00D61150"/>
    <w:rsid w:val="00D615EB"/>
    <w:rsid w:val="00D6283A"/>
    <w:rsid w:val="00D628A4"/>
    <w:rsid w:val="00D637BD"/>
    <w:rsid w:val="00D641DE"/>
    <w:rsid w:val="00D66501"/>
    <w:rsid w:val="00D66A4A"/>
    <w:rsid w:val="00D66C3E"/>
    <w:rsid w:val="00D6779D"/>
    <w:rsid w:val="00D71AFF"/>
    <w:rsid w:val="00D72959"/>
    <w:rsid w:val="00D72A66"/>
    <w:rsid w:val="00D72ED7"/>
    <w:rsid w:val="00D73A00"/>
    <w:rsid w:val="00D7568E"/>
    <w:rsid w:val="00D76201"/>
    <w:rsid w:val="00D801A4"/>
    <w:rsid w:val="00D8038F"/>
    <w:rsid w:val="00D807B7"/>
    <w:rsid w:val="00D82A7F"/>
    <w:rsid w:val="00D83FBB"/>
    <w:rsid w:val="00D84E69"/>
    <w:rsid w:val="00D85575"/>
    <w:rsid w:val="00D856B7"/>
    <w:rsid w:val="00D866A4"/>
    <w:rsid w:val="00D8748B"/>
    <w:rsid w:val="00D87AF7"/>
    <w:rsid w:val="00D87D80"/>
    <w:rsid w:val="00D9091D"/>
    <w:rsid w:val="00D90971"/>
    <w:rsid w:val="00D911D0"/>
    <w:rsid w:val="00D913CC"/>
    <w:rsid w:val="00D922C7"/>
    <w:rsid w:val="00D929A9"/>
    <w:rsid w:val="00D93483"/>
    <w:rsid w:val="00D9491D"/>
    <w:rsid w:val="00D95443"/>
    <w:rsid w:val="00D97913"/>
    <w:rsid w:val="00DA0D83"/>
    <w:rsid w:val="00DA1E48"/>
    <w:rsid w:val="00DA29DF"/>
    <w:rsid w:val="00DA2F0D"/>
    <w:rsid w:val="00DA30BF"/>
    <w:rsid w:val="00DA35A3"/>
    <w:rsid w:val="00DA36F8"/>
    <w:rsid w:val="00DA39D3"/>
    <w:rsid w:val="00DA3C75"/>
    <w:rsid w:val="00DA64B6"/>
    <w:rsid w:val="00DA6756"/>
    <w:rsid w:val="00DA687E"/>
    <w:rsid w:val="00DA70D0"/>
    <w:rsid w:val="00DA73DC"/>
    <w:rsid w:val="00DA7701"/>
    <w:rsid w:val="00DA789F"/>
    <w:rsid w:val="00DA7BA3"/>
    <w:rsid w:val="00DA7E55"/>
    <w:rsid w:val="00DB17A5"/>
    <w:rsid w:val="00DB238E"/>
    <w:rsid w:val="00DB30FA"/>
    <w:rsid w:val="00DB39E1"/>
    <w:rsid w:val="00DB3E8A"/>
    <w:rsid w:val="00DB43EE"/>
    <w:rsid w:val="00DB446E"/>
    <w:rsid w:val="00DB641C"/>
    <w:rsid w:val="00DB6C63"/>
    <w:rsid w:val="00DB72A6"/>
    <w:rsid w:val="00DC0071"/>
    <w:rsid w:val="00DC08C3"/>
    <w:rsid w:val="00DC0E5C"/>
    <w:rsid w:val="00DC1749"/>
    <w:rsid w:val="00DC1BBF"/>
    <w:rsid w:val="00DC243D"/>
    <w:rsid w:val="00DC2A4B"/>
    <w:rsid w:val="00DC2CD8"/>
    <w:rsid w:val="00DC3559"/>
    <w:rsid w:val="00DC385B"/>
    <w:rsid w:val="00DC396B"/>
    <w:rsid w:val="00DC3CA2"/>
    <w:rsid w:val="00DC409C"/>
    <w:rsid w:val="00DC5D75"/>
    <w:rsid w:val="00DC6780"/>
    <w:rsid w:val="00DC69C3"/>
    <w:rsid w:val="00DC7C19"/>
    <w:rsid w:val="00DC7EC3"/>
    <w:rsid w:val="00DD0C51"/>
    <w:rsid w:val="00DD1D9F"/>
    <w:rsid w:val="00DD2DE1"/>
    <w:rsid w:val="00DD31F6"/>
    <w:rsid w:val="00DD43B1"/>
    <w:rsid w:val="00DD4F4D"/>
    <w:rsid w:val="00DD58A3"/>
    <w:rsid w:val="00DD74AC"/>
    <w:rsid w:val="00DD7599"/>
    <w:rsid w:val="00DE13C2"/>
    <w:rsid w:val="00DE16AA"/>
    <w:rsid w:val="00DE17CD"/>
    <w:rsid w:val="00DE218E"/>
    <w:rsid w:val="00DE265B"/>
    <w:rsid w:val="00DE319C"/>
    <w:rsid w:val="00DE349D"/>
    <w:rsid w:val="00DE49F8"/>
    <w:rsid w:val="00DE5331"/>
    <w:rsid w:val="00DE5F45"/>
    <w:rsid w:val="00DE6F4B"/>
    <w:rsid w:val="00DE75A1"/>
    <w:rsid w:val="00DE7C97"/>
    <w:rsid w:val="00DF0223"/>
    <w:rsid w:val="00DF0564"/>
    <w:rsid w:val="00DF0C2D"/>
    <w:rsid w:val="00DF15D6"/>
    <w:rsid w:val="00DF233F"/>
    <w:rsid w:val="00DF2453"/>
    <w:rsid w:val="00DF3309"/>
    <w:rsid w:val="00DF3B7F"/>
    <w:rsid w:val="00DF3D4B"/>
    <w:rsid w:val="00DF4306"/>
    <w:rsid w:val="00DF5193"/>
    <w:rsid w:val="00DF58B5"/>
    <w:rsid w:val="00DF5B44"/>
    <w:rsid w:val="00DF7A2E"/>
    <w:rsid w:val="00E00DD7"/>
    <w:rsid w:val="00E03E76"/>
    <w:rsid w:val="00E04715"/>
    <w:rsid w:val="00E04AE9"/>
    <w:rsid w:val="00E05B79"/>
    <w:rsid w:val="00E06AEE"/>
    <w:rsid w:val="00E07311"/>
    <w:rsid w:val="00E073BD"/>
    <w:rsid w:val="00E075D3"/>
    <w:rsid w:val="00E07966"/>
    <w:rsid w:val="00E1014F"/>
    <w:rsid w:val="00E10202"/>
    <w:rsid w:val="00E10573"/>
    <w:rsid w:val="00E11F39"/>
    <w:rsid w:val="00E1221C"/>
    <w:rsid w:val="00E12598"/>
    <w:rsid w:val="00E12C4A"/>
    <w:rsid w:val="00E13154"/>
    <w:rsid w:val="00E13175"/>
    <w:rsid w:val="00E144BA"/>
    <w:rsid w:val="00E149E4"/>
    <w:rsid w:val="00E14CDC"/>
    <w:rsid w:val="00E15678"/>
    <w:rsid w:val="00E164DD"/>
    <w:rsid w:val="00E168B1"/>
    <w:rsid w:val="00E169F2"/>
    <w:rsid w:val="00E16DC1"/>
    <w:rsid w:val="00E20356"/>
    <w:rsid w:val="00E217BE"/>
    <w:rsid w:val="00E21C80"/>
    <w:rsid w:val="00E2254E"/>
    <w:rsid w:val="00E2310D"/>
    <w:rsid w:val="00E233DB"/>
    <w:rsid w:val="00E235DE"/>
    <w:rsid w:val="00E236BF"/>
    <w:rsid w:val="00E23BE5"/>
    <w:rsid w:val="00E2414F"/>
    <w:rsid w:val="00E245BC"/>
    <w:rsid w:val="00E246A0"/>
    <w:rsid w:val="00E24DF6"/>
    <w:rsid w:val="00E257C8"/>
    <w:rsid w:val="00E26463"/>
    <w:rsid w:val="00E26B92"/>
    <w:rsid w:val="00E3005C"/>
    <w:rsid w:val="00E31236"/>
    <w:rsid w:val="00E3225D"/>
    <w:rsid w:val="00E32C3B"/>
    <w:rsid w:val="00E32E1D"/>
    <w:rsid w:val="00E32EC0"/>
    <w:rsid w:val="00E333BD"/>
    <w:rsid w:val="00E344B0"/>
    <w:rsid w:val="00E34A4B"/>
    <w:rsid w:val="00E350B6"/>
    <w:rsid w:val="00E35115"/>
    <w:rsid w:val="00E3605F"/>
    <w:rsid w:val="00E42079"/>
    <w:rsid w:val="00E42573"/>
    <w:rsid w:val="00E43BB5"/>
    <w:rsid w:val="00E45206"/>
    <w:rsid w:val="00E458FB"/>
    <w:rsid w:val="00E45FF7"/>
    <w:rsid w:val="00E46796"/>
    <w:rsid w:val="00E51B70"/>
    <w:rsid w:val="00E5254C"/>
    <w:rsid w:val="00E53196"/>
    <w:rsid w:val="00E5364A"/>
    <w:rsid w:val="00E53AD2"/>
    <w:rsid w:val="00E5424C"/>
    <w:rsid w:val="00E551E5"/>
    <w:rsid w:val="00E56D4F"/>
    <w:rsid w:val="00E572E6"/>
    <w:rsid w:val="00E6030A"/>
    <w:rsid w:val="00E60566"/>
    <w:rsid w:val="00E605B4"/>
    <w:rsid w:val="00E60C0A"/>
    <w:rsid w:val="00E60EC3"/>
    <w:rsid w:val="00E6136F"/>
    <w:rsid w:val="00E617A8"/>
    <w:rsid w:val="00E61C52"/>
    <w:rsid w:val="00E62020"/>
    <w:rsid w:val="00E62957"/>
    <w:rsid w:val="00E62A9D"/>
    <w:rsid w:val="00E632F4"/>
    <w:rsid w:val="00E6343D"/>
    <w:rsid w:val="00E64084"/>
    <w:rsid w:val="00E64174"/>
    <w:rsid w:val="00E64347"/>
    <w:rsid w:val="00E64AC2"/>
    <w:rsid w:val="00E64F79"/>
    <w:rsid w:val="00E653C2"/>
    <w:rsid w:val="00E67074"/>
    <w:rsid w:val="00E671F3"/>
    <w:rsid w:val="00E67A57"/>
    <w:rsid w:val="00E70808"/>
    <w:rsid w:val="00E70A3B"/>
    <w:rsid w:val="00E70DFB"/>
    <w:rsid w:val="00E70EBF"/>
    <w:rsid w:val="00E72345"/>
    <w:rsid w:val="00E72AC3"/>
    <w:rsid w:val="00E72C8F"/>
    <w:rsid w:val="00E72E3D"/>
    <w:rsid w:val="00E758F0"/>
    <w:rsid w:val="00E75CC1"/>
    <w:rsid w:val="00E75CEF"/>
    <w:rsid w:val="00E76012"/>
    <w:rsid w:val="00E763B2"/>
    <w:rsid w:val="00E77146"/>
    <w:rsid w:val="00E802DA"/>
    <w:rsid w:val="00E803A4"/>
    <w:rsid w:val="00E80CC2"/>
    <w:rsid w:val="00E80DA3"/>
    <w:rsid w:val="00E81EC2"/>
    <w:rsid w:val="00E823EB"/>
    <w:rsid w:val="00E82583"/>
    <w:rsid w:val="00E831E5"/>
    <w:rsid w:val="00E847A6"/>
    <w:rsid w:val="00E84E46"/>
    <w:rsid w:val="00E86CF1"/>
    <w:rsid w:val="00E86F37"/>
    <w:rsid w:val="00E87729"/>
    <w:rsid w:val="00E87C1D"/>
    <w:rsid w:val="00E912C4"/>
    <w:rsid w:val="00E92D1F"/>
    <w:rsid w:val="00E93C9F"/>
    <w:rsid w:val="00E93D3B"/>
    <w:rsid w:val="00E94C25"/>
    <w:rsid w:val="00E95210"/>
    <w:rsid w:val="00E953E1"/>
    <w:rsid w:val="00E96236"/>
    <w:rsid w:val="00E96438"/>
    <w:rsid w:val="00E9703F"/>
    <w:rsid w:val="00E97233"/>
    <w:rsid w:val="00E976AC"/>
    <w:rsid w:val="00EA0EE4"/>
    <w:rsid w:val="00EA176B"/>
    <w:rsid w:val="00EA1DB4"/>
    <w:rsid w:val="00EA1EEF"/>
    <w:rsid w:val="00EA26C3"/>
    <w:rsid w:val="00EA2CBB"/>
    <w:rsid w:val="00EA31E9"/>
    <w:rsid w:val="00EA3857"/>
    <w:rsid w:val="00EA38F2"/>
    <w:rsid w:val="00EA444F"/>
    <w:rsid w:val="00EA4DCE"/>
    <w:rsid w:val="00EA4E46"/>
    <w:rsid w:val="00EA5665"/>
    <w:rsid w:val="00EA5BBD"/>
    <w:rsid w:val="00EA614E"/>
    <w:rsid w:val="00EA7090"/>
    <w:rsid w:val="00EB1037"/>
    <w:rsid w:val="00EB11D4"/>
    <w:rsid w:val="00EB222B"/>
    <w:rsid w:val="00EB229F"/>
    <w:rsid w:val="00EB27FB"/>
    <w:rsid w:val="00EB2892"/>
    <w:rsid w:val="00EB2A68"/>
    <w:rsid w:val="00EB2AB0"/>
    <w:rsid w:val="00EB388A"/>
    <w:rsid w:val="00EB5075"/>
    <w:rsid w:val="00EB5189"/>
    <w:rsid w:val="00EB52CC"/>
    <w:rsid w:val="00EB5823"/>
    <w:rsid w:val="00EB69CF"/>
    <w:rsid w:val="00EB7712"/>
    <w:rsid w:val="00EC0161"/>
    <w:rsid w:val="00EC0DDC"/>
    <w:rsid w:val="00EC1D23"/>
    <w:rsid w:val="00EC264B"/>
    <w:rsid w:val="00EC300E"/>
    <w:rsid w:val="00EC39F4"/>
    <w:rsid w:val="00EC4919"/>
    <w:rsid w:val="00EC4BDE"/>
    <w:rsid w:val="00EC6528"/>
    <w:rsid w:val="00EC69F3"/>
    <w:rsid w:val="00EC71A1"/>
    <w:rsid w:val="00EC77AD"/>
    <w:rsid w:val="00ED0831"/>
    <w:rsid w:val="00ED0853"/>
    <w:rsid w:val="00ED1BC9"/>
    <w:rsid w:val="00ED2439"/>
    <w:rsid w:val="00ED322F"/>
    <w:rsid w:val="00ED3A6B"/>
    <w:rsid w:val="00ED3CD9"/>
    <w:rsid w:val="00ED3E6A"/>
    <w:rsid w:val="00ED4230"/>
    <w:rsid w:val="00ED4567"/>
    <w:rsid w:val="00ED60ED"/>
    <w:rsid w:val="00ED6FDB"/>
    <w:rsid w:val="00ED70E4"/>
    <w:rsid w:val="00ED7FDD"/>
    <w:rsid w:val="00EE0872"/>
    <w:rsid w:val="00EE20C2"/>
    <w:rsid w:val="00EE26FA"/>
    <w:rsid w:val="00EE40E0"/>
    <w:rsid w:val="00EE48A0"/>
    <w:rsid w:val="00EE4983"/>
    <w:rsid w:val="00EE4E75"/>
    <w:rsid w:val="00EE5636"/>
    <w:rsid w:val="00EE57AD"/>
    <w:rsid w:val="00EE5A2A"/>
    <w:rsid w:val="00EE5FE2"/>
    <w:rsid w:val="00EE6972"/>
    <w:rsid w:val="00EE6C26"/>
    <w:rsid w:val="00EE7B40"/>
    <w:rsid w:val="00EF0326"/>
    <w:rsid w:val="00EF035D"/>
    <w:rsid w:val="00EF09D3"/>
    <w:rsid w:val="00EF1B01"/>
    <w:rsid w:val="00EF1B12"/>
    <w:rsid w:val="00EF1E7F"/>
    <w:rsid w:val="00EF1EA6"/>
    <w:rsid w:val="00EF1F2B"/>
    <w:rsid w:val="00EF2B83"/>
    <w:rsid w:val="00EF3276"/>
    <w:rsid w:val="00EF4A8E"/>
    <w:rsid w:val="00EF4BDA"/>
    <w:rsid w:val="00EF57F2"/>
    <w:rsid w:val="00F00C8B"/>
    <w:rsid w:val="00F00EE8"/>
    <w:rsid w:val="00F0186F"/>
    <w:rsid w:val="00F02021"/>
    <w:rsid w:val="00F0205A"/>
    <w:rsid w:val="00F026F8"/>
    <w:rsid w:val="00F02897"/>
    <w:rsid w:val="00F03253"/>
    <w:rsid w:val="00F03702"/>
    <w:rsid w:val="00F044A4"/>
    <w:rsid w:val="00F04C3F"/>
    <w:rsid w:val="00F04F94"/>
    <w:rsid w:val="00F05278"/>
    <w:rsid w:val="00F05524"/>
    <w:rsid w:val="00F0591E"/>
    <w:rsid w:val="00F05F77"/>
    <w:rsid w:val="00F07B1E"/>
    <w:rsid w:val="00F10BD0"/>
    <w:rsid w:val="00F11294"/>
    <w:rsid w:val="00F11573"/>
    <w:rsid w:val="00F11B8D"/>
    <w:rsid w:val="00F13102"/>
    <w:rsid w:val="00F13993"/>
    <w:rsid w:val="00F13E37"/>
    <w:rsid w:val="00F20541"/>
    <w:rsid w:val="00F20AA4"/>
    <w:rsid w:val="00F229E6"/>
    <w:rsid w:val="00F2392E"/>
    <w:rsid w:val="00F23E9A"/>
    <w:rsid w:val="00F243F1"/>
    <w:rsid w:val="00F246B3"/>
    <w:rsid w:val="00F25022"/>
    <w:rsid w:val="00F267DA"/>
    <w:rsid w:val="00F268FE"/>
    <w:rsid w:val="00F26BCD"/>
    <w:rsid w:val="00F26D75"/>
    <w:rsid w:val="00F26EEE"/>
    <w:rsid w:val="00F307B0"/>
    <w:rsid w:val="00F30997"/>
    <w:rsid w:val="00F32671"/>
    <w:rsid w:val="00F32A97"/>
    <w:rsid w:val="00F33A42"/>
    <w:rsid w:val="00F33AF1"/>
    <w:rsid w:val="00F34B25"/>
    <w:rsid w:val="00F34FD0"/>
    <w:rsid w:val="00F363BB"/>
    <w:rsid w:val="00F36A76"/>
    <w:rsid w:val="00F370B5"/>
    <w:rsid w:val="00F378D8"/>
    <w:rsid w:val="00F37D58"/>
    <w:rsid w:val="00F40667"/>
    <w:rsid w:val="00F40810"/>
    <w:rsid w:val="00F40CE4"/>
    <w:rsid w:val="00F41547"/>
    <w:rsid w:val="00F41B73"/>
    <w:rsid w:val="00F42069"/>
    <w:rsid w:val="00F42E54"/>
    <w:rsid w:val="00F42F61"/>
    <w:rsid w:val="00F432DA"/>
    <w:rsid w:val="00F442AE"/>
    <w:rsid w:val="00F442B7"/>
    <w:rsid w:val="00F447DA"/>
    <w:rsid w:val="00F450A0"/>
    <w:rsid w:val="00F45785"/>
    <w:rsid w:val="00F45962"/>
    <w:rsid w:val="00F460B6"/>
    <w:rsid w:val="00F464FC"/>
    <w:rsid w:val="00F46613"/>
    <w:rsid w:val="00F46E2B"/>
    <w:rsid w:val="00F4715F"/>
    <w:rsid w:val="00F47EE8"/>
    <w:rsid w:val="00F5007E"/>
    <w:rsid w:val="00F50211"/>
    <w:rsid w:val="00F503B8"/>
    <w:rsid w:val="00F50478"/>
    <w:rsid w:val="00F5115D"/>
    <w:rsid w:val="00F5328D"/>
    <w:rsid w:val="00F55319"/>
    <w:rsid w:val="00F555B4"/>
    <w:rsid w:val="00F55F01"/>
    <w:rsid w:val="00F562AC"/>
    <w:rsid w:val="00F56335"/>
    <w:rsid w:val="00F56512"/>
    <w:rsid w:val="00F57304"/>
    <w:rsid w:val="00F578E4"/>
    <w:rsid w:val="00F57C75"/>
    <w:rsid w:val="00F60125"/>
    <w:rsid w:val="00F60E95"/>
    <w:rsid w:val="00F619B1"/>
    <w:rsid w:val="00F62168"/>
    <w:rsid w:val="00F63509"/>
    <w:rsid w:val="00F640DD"/>
    <w:rsid w:val="00F642F1"/>
    <w:rsid w:val="00F6464D"/>
    <w:rsid w:val="00F64717"/>
    <w:rsid w:val="00F651A5"/>
    <w:rsid w:val="00F65224"/>
    <w:rsid w:val="00F65571"/>
    <w:rsid w:val="00F65AE4"/>
    <w:rsid w:val="00F70421"/>
    <w:rsid w:val="00F70F3C"/>
    <w:rsid w:val="00F7140E"/>
    <w:rsid w:val="00F71635"/>
    <w:rsid w:val="00F72C9E"/>
    <w:rsid w:val="00F72FB7"/>
    <w:rsid w:val="00F734ED"/>
    <w:rsid w:val="00F73AB2"/>
    <w:rsid w:val="00F745B6"/>
    <w:rsid w:val="00F7471C"/>
    <w:rsid w:val="00F74F5F"/>
    <w:rsid w:val="00F751C7"/>
    <w:rsid w:val="00F76CC9"/>
    <w:rsid w:val="00F76D5D"/>
    <w:rsid w:val="00F80E09"/>
    <w:rsid w:val="00F8187C"/>
    <w:rsid w:val="00F81D5D"/>
    <w:rsid w:val="00F8201E"/>
    <w:rsid w:val="00F82782"/>
    <w:rsid w:val="00F83920"/>
    <w:rsid w:val="00F83BCD"/>
    <w:rsid w:val="00F8465B"/>
    <w:rsid w:val="00F8544B"/>
    <w:rsid w:val="00F85729"/>
    <w:rsid w:val="00F85CEC"/>
    <w:rsid w:val="00F868B7"/>
    <w:rsid w:val="00F87ABB"/>
    <w:rsid w:val="00F90AD5"/>
    <w:rsid w:val="00F90C52"/>
    <w:rsid w:val="00F90D7E"/>
    <w:rsid w:val="00F92390"/>
    <w:rsid w:val="00F923E2"/>
    <w:rsid w:val="00F92668"/>
    <w:rsid w:val="00F92ABD"/>
    <w:rsid w:val="00F940B6"/>
    <w:rsid w:val="00F94593"/>
    <w:rsid w:val="00F94B18"/>
    <w:rsid w:val="00F94F35"/>
    <w:rsid w:val="00F95CA7"/>
    <w:rsid w:val="00F95E68"/>
    <w:rsid w:val="00F968A2"/>
    <w:rsid w:val="00FA0629"/>
    <w:rsid w:val="00FA07C8"/>
    <w:rsid w:val="00FA0D1F"/>
    <w:rsid w:val="00FA14D9"/>
    <w:rsid w:val="00FA298C"/>
    <w:rsid w:val="00FA2FD3"/>
    <w:rsid w:val="00FA56C6"/>
    <w:rsid w:val="00FA5AEE"/>
    <w:rsid w:val="00FA67DC"/>
    <w:rsid w:val="00FA7703"/>
    <w:rsid w:val="00FA7FB4"/>
    <w:rsid w:val="00FA7FEB"/>
    <w:rsid w:val="00FB03D7"/>
    <w:rsid w:val="00FB0A79"/>
    <w:rsid w:val="00FB1148"/>
    <w:rsid w:val="00FB16A0"/>
    <w:rsid w:val="00FB2840"/>
    <w:rsid w:val="00FB2AFA"/>
    <w:rsid w:val="00FB2E04"/>
    <w:rsid w:val="00FB36AB"/>
    <w:rsid w:val="00FB37D3"/>
    <w:rsid w:val="00FB389C"/>
    <w:rsid w:val="00FB40ED"/>
    <w:rsid w:val="00FB4AC4"/>
    <w:rsid w:val="00FB4C84"/>
    <w:rsid w:val="00FB54F5"/>
    <w:rsid w:val="00FB6374"/>
    <w:rsid w:val="00FC004D"/>
    <w:rsid w:val="00FC008F"/>
    <w:rsid w:val="00FC0252"/>
    <w:rsid w:val="00FC035A"/>
    <w:rsid w:val="00FC144D"/>
    <w:rsid w:val="00FC2C87"/>
    <w:rsid w:val="00FC2EC3"/>
    <w:rsid w:val="00FC3318"/>
    <w:rsid w:val="00FC47ED"/>
    <w:rsid w:val="00FC4C43"/>
    <w:rsid w:val="00FC5214"/>
    <w:rsid w:val="00FC6708"/>
    <w:rsid w:val="00FC6B49"/>
    <w:rsid w:val="00FC6DE9"/>
    <w:rsid w:val="00FC7F85"/>
    <w:rsid w:val="00FD006D"/>
    <w:rsid w:val="00FD0DC6"/>
    <w:rsid w:val="00FD0F5E"/>
    <w:rsid w:val="00FD13DE"/>
    <w:rsid w:val="00FD1C24"/>
    <w:rsid w:val="00FD20E9"/>
    <w:rsid w:val="00FD21C8"/>
    <w:rsid w:val="00FD2275"/>
    <w:rsid w:val="00FD2763"/>
    <w:rsid w:val="00FD32AA"/>
    <w:rsid w:val="00FD4167"/>
    <w:rsid w:val="00FD458E"/>
    <w:rsid w:val="00FD46E3"/>
    <w:rsid w:val="00FD4DC5"/>
    <w:rsid w:val="00FD6262"/>
    <w:rsid w:val="00FD6803"/>
    <w:rsid w:val="00FD6829"/>
    <w:rsid w:val="00FD7883"/>
    <w:rsid w:val="00FD7A59"/>
    <w:rsid w:val="00FE021B"/>
    <w:rsid w:val="00FE0361"/>
    <w:rsid w:val="00FE24C8"/>
    <w:rsid w:val="00FE2B14"/>
    <w:rsid w:val="00FE32A4"/>
    <w:rsid w:val="00FE4FC2"/>
    <w:rsid w:val="00FE54B1"/>
    <w:rsid w:val="00FE56CE"/>
    <w:rsid w:val="00FE5E37"/>
    <w:rsid w:val="00FE68BD"/>
    <w:rsid w:val="00FF056E"/>
    <w:rsid w:val="00FF0C26"/>
    <w:rsid w:val="00FF180C"/>
    <w:rsid w:val="00FF3CD1"/>
    <w:rsid w:val="00FF3F68"/>
    <w:rsid w:val="00FF4197"/>
    <w:rsid w:val="00FF44DD"/>
    <w:rsid w:val="00FF6150"/>
    <w:rsid w:val="00FF66D8"/>
    <w:rsid w:val="00FF7154"/>
    <w:rsid w:val="00FF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37B862"/>
  <w15:docId w15:val="{19803126-2DED-4D4B-AE1B-D88FDD679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A1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EA1DB4"/>
    <w:pPr>
      <w:keepNext/>
      <w:spacing w:before="120" w:after="120"/>
      <w:outlineLvl w:val="0"/>
    </w:pPr>
    <w:rPr>
      <w:rFonts w:ascii="Arial" w:hAnsi="Arial"/>
      <w:b/>
      <w:sz w:val="10"/>
    </w:rPr>
  </w:style>
  <w:style w:type="paragraph" w:styleId="berschrift2">
    <w:name w:val="heading 2"/>
    <w:basedOn w:val="Standard"/>
    <w:next w:val="Standard"/>
    <w:link w:val="berschrift2Zchn"/>
    <w:qFormat/>
    <w:rsid w:val="00EA1DB4"/>
    <w:pPr>
      <w:keepNext/>
      <w:spacing w:before="120" w:after="120"/>
      <w:outlineLvl w:val="1"/>
    </w:pPr>
    <w:rPr>
      <w:rFonts w:ascii="Arial" w:hAnsi="Arial"/>
      <w:b/>
      <w:strike/>
      <w:sz w:val="18"/>
    </w:rPr>
  </w:style>
  <w:style w:type="paragraph" w:styleId="berschrift3">
    <w:name w:val="heading 3"/>
    <w:basedOn w:val="Standard"/>
    <w:next w:val="Standard"/>
    <w:link w:val="berschrift3Zchn"/>
    <w:qFormat/>
    <w:rsid w:val="00EA1DB4"/>
    <w:pPr>
      <w:keepNext/>
      <w:jc w:val="center"/>
      <w:outlineLvl w:val="2"/>
    </w:pPr>
    <w:rPr>
      <w:rFonts w:ascii="Arial" w:hAnsi="Arial"/>
      <w:b/>
      <w:sz w:val="16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EA1DB4"/>
    <w:rPr>
      <w:rFonts w:ascii="Arial" w:eastAsia="Times New Roman" w:hAnsi="Arial" w:cs="Times New Roman"/>
      <w:b/>
      <w:sz w:val="10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EA1DB4"/>
    <w:rPr>
      <w:rFonts w:ascii="Arial" w:eastAsia="Times New Roman" w:hAnsi="Arial" w:cs="Times New Roman"/>
      <w:b/>
      <w:strike/>
      <w:sz w:val="1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EA1DB4"/>
    <w:rPr>
      <w:rFonts w:ascii="Arial" w:eastAsia="Times New Roman" w:hAnsi="Arial" w:cs="Times New Roman"/>
      <w:b/>
      <w:sz w:val="16"/>
      <w:szCs w:val="20"/>
      <w:lang w:val="en-GB" w:eastAsia="de-DE"/>
    </w:rPr>
  </w:style>
  <w:style w:type="character" w:styleId="Seitenzahl">
    <w:name w:val="page number"/>
    <w:basedOn w:val="Absatz-Standardschriftart"/>
    <w:rsid w:val="00EA1DB4"/>
    <w:rPr>
      <w:rFonts w:ascii="Arial" w:hAnsi="Arial"/>
      <w:sz w:val="14"/>
    </w:rPr>
  </w:style>
  <w:style w:type="paragraph" w:customStyle="1" w:styleId="Absatz-1">
    <w:name w:val="Absatz-1"/>
    <w:basedOn w:val="Standard"/>
    <w:rsid w:val="00EA1DB4"/>
    <w:pPr>
      <w:tabs>
        <w:tab w:val="left" w:pos="851"/>
      </w:tabs>
      <w:spacing w:before="360"/>
      <w:ind w:left="3260" w:hanging="3260"/>
    </w:pPr>
    <w:rPr>
      <w:rFonts w:ascii="Arial" w:hAnsi="Arial"/>
      <w:b/>
      <w:sz w:val="24"/>
    </w:rPr>
  </w:style>
  <w:style w:type="paragraph" w:styleId="Kopfzeile">
    <w:name w:val="header"/>
    <w:basedOn w:val="Standard"/>
    <w:link w:val="KopfzeileZchn"/>
    <w:rsid w:val="00EA1D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A1DB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rsid w:val="00EA1D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EA1DB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rsid w:val="00EA1DB4"/>
    <w:pPr>
      <w:tabs>
        <w:tab w:val="left" w:pos="2977"/>
      </w:tabs>
    </w:pPr>
    <w:rPr>
      <w:rFonts w:ascii="Arial" w:hAnsi="Arial"/>
      <w:color w:val="0000FF"/>
      <w:sz w:val="14"/>
    </w:rPr>
  </w:style>
  <w:style w:type="character" w:customStyle="1" w:styleId="TextkrperZchn">
    <w:name w:val="Textkörper Zchn"/>
    <w:basedOn w:val="Absatz-Standardschriftart"/>
    <w:link w:val="Textkrper"/>
    <w:rsid w:val="00EA1DB4"/>
    <w:rPr>
      <w:rFonts w:ascii="Arial" w:eastAsia="Times New Roman" w:hAnsi="Arial" w:cs="Times New Roman"/>
      <w:color w:val="0000FF"/>
      <w:sz w:val="14"/>
      <w:szCs w:val="20"/>
      <w:lang w:eastAsia="de-DE"/>
    </w:rPr>
  </w:style>
  <w:style w:type="paragraph" w:styleId="Textkrper2">
    <w:name w:val="Body Text 2"/>
    <w:basedOn w:val="Standard"/>
    <w:link w:val="Textkrper2Zchn"/>
    <w:rsid w:val="00EA1DB4"/>
    <w:pPr>
      <w:tabs>
        <w:tab w:val="left" w:pos="2977"/>
      </w:tabs>
    </w:pPr>
    <w:rPr>
      <w:rFonts w:ascii="Arial" w:hAnsi="Arial"/>
      <w:color w:val="FF0000"/>
      <w:sz w:val="14"/>
      <w:lang w:val="en-GB"/>
    </w:rPr>
  </w:style>
  <w:style w:type="character" w:customStyle="1" w:styleId="Textkrper2Zchn">
    <w:name w:val="Textkörper 2 Zchn"/>
    <w:basedOn w:val="Absatz-Standardschriftart"/>
    <w:link w:val="Textkrper2"/>
    <w:rsid w:val="00EA1DB4"/>
    <w:rPr>
      <w:rFonts w:ascii="Arial" w:eastAsia="Times New Roman" w:hAnsi="Arial" w:cs="Times New Roman"/>
      <w:color w:val="FF0000"/>
      <w:sz w:val="14"/>
      <w:szCs w:val="20"/>
      <w:lang w:val="en-GB" w:eastAsia="de-DE"/>
    </w:rPr>
  </w:style>
  <w:style w:type="paragraph" w:styleId="Sprechblasentext">
    <w:name w:val="Balloon Text"/>
    <w:basedOn w:val="Standard"/>
    <w:link w:val="SprechblasentextZchn"/>
    <w:rsid w:val="00EA1D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A1DB4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A838FF"/>
    <w:pPr>
      <w:ind w:left="720"/>
      <w:contextualSpacing/>
    </w:pPr>
  </w:style>
  <w:style w:type="table" w:styleId="Tabellenraster">
    <w:name w:val="Table Grid"/>
    <w:basedOn w:val="NormaleTabelle"/>
    <w:uiPriority w:val="59"/>
    <w:rsid w:val="00181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chaeffler_Theme">
  <a:themeElements>
    <a:clrScheme name="Schaeffler_Colors">
      <a:dk1>
        <a:srgbClr val="000000"/>
      </a:dk1>
      <a:lt1>
        <a:srgbClr val="FFFFFF"/>
      </a:lt1>
      <a:dk2>
        <a:srgbClr val="404547"/>
      </a:dk2>
      <a:lt2>
        <a:srgbClr val="EBEBEB"/>
      </a:lt2>
      <a:accent1>
        <a:srgbClr val="004D22"/>
      </a:accent1>
      <a:accent2>
        <a:srgbClr val="00893D"/>
      </a:accent2>
      <a:accent3>
        <a:srgbClr val="7FC49E"/>
      </a:accent3>
      <a:accent4>
        <a:srgbClr val="B4C9D5"/>
      </a:accent4>
      <a:accent5>
        <a:srgbClr val="95AFBE"/>
      </a:accent5>
      <a:accent6>
        <a:srgbClr val="596F7C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D9D9D9"/>
        </a:solidFill>
        <a:ln>
          <a:noFill/>
        </a:ln>
      </a:spPr>
      <a:bodyPr lIns="0" tIns="0" rIns="0" bIns="0" rtlCol="0" anchor="ctr"/>
      <a:lstStyle>
        <a:defPPr algn="ctr">
          <a:defRPr sz="1600" dirty="0" err="1" smtClean="0">
            <a:solidFill>
              <a:srgbClr val="282828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rgbClr val="B51F1F"/>
          </a:solidFill>
          <a:tailEnd type="triangle" w="med" len="lg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 anchor="ctr" anchorCtr="0">
        <a:spAutoFit/>
      </a:bodyPr>
      <a:lstStyle>
        <a:defPPr>
          <a:defRPr sz="1600" dirty="0" err="1" smtClean="0">
            <a:solidFill>
              <a:srgbClr val="282828"/>
            </a:solidFill>
          </a:defRPr>
        </a:defPPr>
      </a:lstStyle>
    </a:txDef>
  </a:objectDefaults>
  <a:extraClrSchemeLst/>
  <a:custClrLst>
    <a:custClr name="Custom 1">
      <a:srgbClr val="49565D"/>
    </a:custClr>
    <a:custClr name="Custom 2">
      <a:srgbClr val="055274"/>
    </a:custClr>
    <a:custClr name="Custom 3">
      <a:srgbClr val="4573A7"/>
    </a:custClr>
    <a:custClr name="Custom 4">
      <a:srgbClr val="93A9D0"/>
    </a:custClr>
    <a:custClr name="Custom 5">
      <a:srgbClr val="BB2300"/>
    </a:custClr>
    <a:custClr name="Custom 6">
      <a:srgbClr val="DB5637"/>
    </a:custClr>
    <a:custClr name="Custom 7">
      <a:srgbClr val="DB7A63"/>
    </a:custClr>
    <a:custClr name="Custom 8">
      <a:srgbClr val="B86100"/>
    </a:custClr>
    <a:custClr name="Custom 9">
      <a:srgbClr val="DB8E37"/>
    </a:custClr>
    <a:custClr name="Custom 10">
      <a:srgbClr val="DBA263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0DA14-4224-42F5-8597-EF1EF4CF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4</Words>
  <Characters>2615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haeffler Group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ke Schiefer</dc:creator>
  <cp:lastModifiedBy>Tregubov, Artem  SP/HZA-YQF?</cp:lastModifiedBy>
  <cp:revision>25</cp:revision>
  <cp:lastPrinted>2023-12-19T11:53:00Z</cp:lastPrinted>
  <dcterms:created xsi:type="dcterms:W3CDTF">2023-11-02T10:54:00Z</dcterms:created>
  <dcterms:modified xsi:type="dcterms:W3CDTF">2024-02-15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1d5392a-8b90-4cb3-89af-3686e3abd032_Enabled">
    <vt:lpwstr>true</vt:lpwstr>
  </property>
  <property fmtid="{D5CDD505-2E9C-101B-9397-08002B2CF9AE}" pid="3" name="MSIP_Label_81d5392a-8b90-4cb3-89af-3686e3abd032_SetDate">
    <vt:lpwstr>2022-01-26T10:39:38Z</vt:lpwstr>
  </property>
  <property fmtid="{D5CDD505-2E9C-101B-9397-08002B2CF9AE}" pid="4" name="MSIP_Label_81d5392a-8b90-4cb3-89af-3686e3abd032_Method">
    <vt:lpwstr>Privileged</vt:lpwstr>
  </property>
  <property fmtid="{D5CDD505-2E9C-101B-9397-08002B2CF9AE}" pid="5" name="MSIP_Label_81d5392a-8b90-4cb3-89af-3686e3abd032_Name">
    <vt:lpwstr>81d5392a-8b90-4cb3-89af-3686e3abd032</vt:lpwstr>
  </property>
  <property fmtid="{D5CDD505-2E9C-101B-9397-08002B2CF9AE}" pid="6" name="MSIP_Label_81d5392a-8b90-4cb3-89af-3686e3abd032_SiteId">
    <vt:lpwstr>67416604-6509-4014-9859-45e709f53d3f</vt:lpwstr>
  </property>
  <property fmtid="{D5CDD505-2E9C-101B-9397-08002B2CF9AE}" pid="7" name="MSIP_Label_81d5392a-8b90-4cb3-89af-3686e3abd032_ActionId">
    <vt:lpwstr>e39096f2-5d00-4833-8ae5-2f5cffc120c8</vt:lpwstr>
  </property>
  <property fmtid="{D5CDD505-2E9C-101B-9397-08002B2CF9AE}" pid="8" name="MSIP_Label_81d5392a-8b90-4cb3-89af-3686e3abd032_ContentBits">
    <vt:lpwstr>2</vt:lpwstr>
  </property>
  <property fmtid="{D5CDD505-2E9C-101B-9397-08002B2CF9AE}" pid="9" name="43b072f0-0f82-4aac-be1e-8abeffc32f66">
    <vt:bool>false</vt:bool>
  </property>
</Properties>
</file>